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36F6"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49645415" w14:textId="77777777" w:rsidR="00766C36" w:rsidRPr="00BF1159"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8FA85D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EE602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EA9A9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39936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9D77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62C281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0B63E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049BC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D96C6C"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21557B" w14:textId="77777777" w:rsidR="00766C36" w:rsidRPr="00430567" w:rsidRDefault="00766C36" w:rsidP="00766C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3D93F4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05C65D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3BC09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FC0960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A48181B" w14:textId="48821C98" w:rsidR="00766C36" w:rsidRPr="005359CA"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A46846" w:rsidRPr="00A46846">
        <w:rPr>
          <w:rFonts w:ascii="BRH Devanagari Extra" w:hAnsi="BRH Devanagari Extra" w:cs="BRH Devanagari Extra"/>
          <w:b/>
          <w:bCs/>
          <w:sz w:val="56"/>
          <w:szCs w:val="56"/>
        </w:rPr>
        <w:t>iÉ×iÉÏrÉ</w:t>
      </w:r>
      <w:r w:rsidRPr="005359CA">
        <w:rPr>
          <w:rFonts w:ascii="BRH Devanagari Extra" w:hAnsi="BRH Devanagari Extra" w:cs="BRH Devanagari Extra"/>
          <w:b/>
          <w:bCs/>
          <w:sz w:val="56"/>
          <w:szCs w:val="56"/>
        </w:rPr>
        <w:t xml:space="preserve">È mÉëzlÉÈ </w:t>
      </w:r>
    </w:p>
    <w:p w14:paraId="1AD198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5E4A31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52D31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779433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2148CB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9672C5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1DA4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A2E769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88F26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7C70D16"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A4DF863" w14:textId="77777777" w:rsidR="00766C36" w:rsidRDefault="00766C36" w:rsidP="00766C36">
      <w:pPr>
        <w:tabs>
          <w:tab w:val="left" w:pos="1470"/>
        </w:tabs>
        <w:rPr>
          <w:rFonts w:ascii="Arial" w:hAnsi="Arial" w:cs="BRH Devanagari Extra"/>
          <w:sz w:val="24"/>
          <w:szCs w:val="40"/>
        </w:rPr>
      </w:pPr>
    </w:p>
    <w:p w14:paraId="6C3E96F3" w14:textId="77777777" w:rsidR="00766C36" w:rsidRPr="006E61B6" w:rsidRDefault="00766C36" w:rsidP="00766C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831CFD4" w14:textId="77777777" w:rsidR="00766C36" w:rsidRPr="006E61B6" w:rsidRDefault="00766C36" w:rsidP="00766C36">
      <w:pPr>
        <w:tabs>
          <w:tab w:val="center" w:pos="5014"/>
          <w:tab w:val="left" w:pos="7365"/>
          <w:tab w:val="left" w:pos="8025"/>
          <w:tab w:val="left" w:pos="8130"/>
        </w:tabs>
        <w:rPr>
          <w:rFonts w:ascii="Arial" w:hAnsi="Arial" w:cs="BRH Devanagari Extra"/>
          <w:sz w:val="24"/>
          <w:szCs w:val="40"/>
        </w:rPr>
        <w:sectPr w:rsidR="00766C3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FED30D" w14:textId="77777777" w:rsidR="00766C36" w:rsidRPr="00CB55B6" w:rsidRDefault="00766C36" w:rsidP="00766C3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F38E2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DA19F12" w14:textId="31DF4831" w:rsidR="00766C36" w:rsidRPr="007909D7" w:rsidRDefault="00766C36" w:rsidP="00766C3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00FB23F5"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FB23F5" w:rsidRPr="00FB23F5">
        <w:rPr>
          <w:rFonts w:ascii="Arial" w:hAnsi="Arial" w:cs="BRH Devanagari Extra"/>
          <w:b/>
          <w:sz w:val="32"/>
          <w:szCs w:val="40"/>
        </w:rPr>
        <w:t>3</w:t>
      </w:r>
      <w:r w:rsidR="00EF7B0E">
        <w:rPr>
          <w:rFonts w:ascii="Arial" w:hAnsi="Arial" w:cs="BRH Devanagari Extra"/>
          <w:b/>
          <w:sz w:val="32"/>
          <w:szCs w:val="40"/>
        </w:rPr>
        <w:t>1st</w:t>
      </w:r>
      <w:r>
        <w:rPr>
          <w:rFonts w:ascii="Arial" w:hAnsi="Arial" w:cs="BRH Devanagari Extra"/>
          <w:b/>
          <w:sz w:val="32"/>
          <w:szCs w:val="40"/>
        </w:rPr>
        <w:t xml:space="preserve"> </w:t>
      </w:r>
      <w:r w:rsidR="00EF7B0E">
        <w:rPr>
          <w:rFonts w:ascii="Arial" w:hAnsi="Arial" w:cs="BRH Devanagari Extra"/>
          <w:b/>
          <w:sz w:val="32"/>
          <w:szCs w:val="40"/>
        </w:rPr>
        <w:t>Oct</w:t>
      </w:r>
      <w:r w:rsidRPr="003566FB">
        <w:rPr>
          <w:rFonts w:ascii="Arial" w:hAnsi="Arial" w:cs="BRH Devanagari Extra"/>
          <w:b/>
          <w:sz w:val="32"/>
          <w:szCs w:val="40"/>
        </w:rPr>
        <w:t xml:space="preserve"> </w:t>
      </w:r>
      <w:r w:rsidR="00FB23F5" w:rsidRPr="00FB23F5">
        <w:rPr>
          <w:rFonts w:ascii="Arial" w:hAnsi="Arial" w:cs="BRH Devanagari Extra"/>
          <w:b/>
          <w:sz w:val="32"/>
          <w:szCs w:val="40"/>
        </w:rPr>
        <w:t>2022</w:t>
      </w:r>
      <w:r w:rsidRPr="003566FB">
        <w:rPr>
          <w:rFonts w:ascii="Arial" w:hAnsi="Arial" w:cs="BRH Devanagari Extra"/>
          <w:b/>
          <w:color w:val="FF0000"/>
          <w:sz w:val="32"/>
          <w:szCs w:val="40"/>
        </w:rPr>
        <w:t>.</w:t>
      </w:r>
    </w:p>
    <w:p w14:paraId="6C607032"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BD1557" w14:textId="77777777" w:rsidR="00766C36" w:rsidRPr="008A7C93" w:rsidRDefault="00766C36" w:rsidP="00766C3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2E88917" w14:textId="77777777" w:rsidR="00766C36" w:rsidRPr="00ED6440" w:rsidRDefault="00766C36" w:rsidP="00766C36">
      <w:pPr>
        <w:pStyle w:val="NoSpacing"/>
        <w:rPr>
          <w:rFonts w:eastAsia="Calibri"/>
        </w:rPr>
      </w:pPr>
    </w:p>
    <w:p w14:paraId="3DE0131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848599A" w14:textId="77777777" w:rsidR="00766C36" w:rsidRPr="00CB061F" w:rsidRDefault="00766C36" w:rsidP="00766C3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A24E65" w14:textId="648D47AE" w:rsidR="00766C36" w:rsidRPr="00DD102F" w:rsidRDefault="00766C36" w:rsidP="00FB23F5">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00FB23F5" w:rsidRPr="00FB23F5">
        <w:rPr>
          <w:rFonts w:ascii="Arial" w:hAnsi="Arial" w:cs="Arial"/>
          <w:sz w:val="28"/>
          <w:szCs w:val="28"/>
        </w:rPr>
        <w:t>2019</w:t>
      </w:r>
      <w:r w:rsidRPr="00FB23F5">
        <w:rPr>
          <w:rFonts w:ascii="Arial" w:hAnsi="Arial" w:cs="Arial"/>
          <w:sz w:val="28"/>
          <w:szCs w:val="28"/>
        </w:rPr>
        <w:t>.</w:t>
      </w:r>
    </w:p>
    <w:p w14:paraId="6FA676A5" w14:textId="77777777" w:rsidR="00766C36" w:rsidRPr="00DD102F" w:rsidRDefault="00766C36" w:rsidP="00766C36">
      <w:pPr>
        <w:spacing w:line="21" w:lineRule="atLeast"/>
        <w:ind w:right="722"/>
        <w:jc w:val="both"/>
        <w:rPr>
          <w:rFonts w:ascii="Arial" w:hAnsi="Arial" w:cs="Arial"/>
          <w:sz w:val="28"/>
          <w:szCs w:val="28"/>
        </w:rPr>
      </w:pPr>
    </w:p>
    <w:p w14:paraId="60227EBE" w14:textId="77777777" w:rsidR="00766C36" w:rsidRDefault="00766C36" w:rsidP="00766C36">
      <w:pPr>
        <w:spacing w:line="21" w:lineRule="atLeast"/>
        <w:ind w:right="722"/>
        <w:jc w:val="both"/>
        <w:rPr>
          <w:rFonts w:ascii="Arial" w:hAnsi="Arial" w:cs="Arial"/>
          <w:sz w:val="28"/>
          <w:szCs w:val="28"/>
        </w:rPr>
      </w:pPr>
    </w:p>
    <w:p w14:paraId="266520F5" w14:textId="77777777" w:rsidR="00766C36" w:rsidRDefault="00766C36" w:rsidP="00766C36"/>
    <w:p w14:paraId="10AE19F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227E79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FEC35D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3D961F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590968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6EA8EC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755AA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423FFD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41A3A5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D3DCD2A"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6F493E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FDB085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0DBE2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E883E8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BD305E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9722E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21B3A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5F6FE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F9E35A4"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37CBE3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9A9569"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62848E"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4A842A41" w14:textId="69060E41"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5DB000" w14:textId="77777777" w:rsidR="00FB23F5" w:rsidRDefault="00FB23F5" w:rsidP="00766C36">
      <w:pPr>
        <w:widowControl w:val="0"/>
        <w:autoSpaceDE w:val="0"/>
        <w:autoSpaceDN w:val="0"/>
        <w:adjustRightInd w:val="0"/>
        <w:spacing w:after="0" w:line="240" w:lineRule="auto"/>
        <w:rPr>
          <w:rFonts w:ascii="Arial" w:hAnsi="Arial" w:cs="BRH Devanagari Extra"/>
          <w:color w:val="000000"/>
          <w:sz w:val="24"/>
          <w:szCs w:val="40"/>
        </w:rPr>
      </w:pPr>
    </w:p>
    <w:p w14:paraId="4B55E4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3924D610" w14:textId="77777777" w:rsidR="00766C36" w:rsidRDefault="00766C36" w:rsidP="00766C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34E719" w14:textId="77777777" w:rsidR="00766C36" w:rsidRPr="002C251C" w:rsidRDefault="00766C36" w:rsidP="00766C36">
          <w:pPr>
            <w:jc w:val="center"/>
            <w:rPr>
              <w:rFonts w:ascii="Arial" w:hAnsi="Arial" w:cs="Arial"/>
              <w:b/>
              <w:bCs/>
              <w:sz w:val="32"/>
              <w:szCs w:val="32"/>
              <w:u w:val="thick"/>
            </w:rPr>
          </w:pPr>
          <w:r w:rsidRPr="002C251C">
            <w:rPr>
              <w:rFonts w:ascii="Arial" w:hAnsi="Arial" w:cs="Arial"/>
              <w:b/>
              <w:bCs/>
              <w:sz w:val="32"/>
              <w:szCs w:val="32"/>
              <w:u w:val="thick"/>
            </w:rPr>
            <w:t>Contents</w:t>
          </w:r>
        </w:p>
        <w:p w14:paraId="073A90A4" w14:textId="1E76D24D" w:rsidR="00AB4DB2" w:rsidRDefault="00766C3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6412999" w:history="1">
            <w:r w:rsidR="00AB4DB2" w:rsidRPr="00CC1A0F">
              <w:rPr>
                <w:rStyle w:val="Hyperlink"/>
                <w:rFonts w:ascii="Segoe UI" w:hAnsi="Segoe UI" w:cs="Segoe UI"/>
              </w:rPr>
              <w:t>3</w:t>
            </w:r>
            <w:r w:rsidR="00AB4DB2">
              <w:rPr>
                <w:rFonts w:asciiTheme="minorHAnsi" w:hAnsiTheme="minorHAnsi" w:cs="Mangal"/>
                <w:b w:val="0"/>
                <w:sz w:val="22"/>
                <w:szCs w:val="20"/>
                <w:lang w:bidi="hi-IN"/>
              </w:rPr>
              <w:tab/>
            </w:r>
            <w:r w:rsidR="00AB4DB2" w:rsidRPr="00CC1A0F">
              <w:rPr>
                <w:rStyle w:val="Hyperlink"/>
              </w:rPr>
              <w:t>M×üwhÉ rÉeÉÑuÉåïSÏrÉ iÉæÌ¨ÉUÏrÉ xÉÇÌWûiÉÉ bÉlÉmÉÉPåû iÉ×iÉÏrÉÇ MüÉhQÇ</w:t>
            </w:r>
            <w:r w:rsidR="00AB4DB2">
              <w:rPr>
                <w:webHidden/>
              </w:rPr>
              <w:tab/>
            </w:r>
            <w:r w:rsidR="00AB4DB2">
              <w:rPr>
                <w:webHidden/>
              </w:rPr>
              <w:fldChar w:fldCharType="begin"/>
            </w:r>
            <w:r w:rsidR="00AB4DB2">
              <w:rPr>
                <w:webHidden/>
              </w:rPr>
              <w:instrText xml:space="preserve"> PAGEREF _Toc116412999 \h </w:instrText>
            </w:r>
            <w:r w:rsidR="00AB4DB2">
              <w:rPr>
                <w:webHidden/>
              </w:rPr>
            </w:r>
            <w:r w:rsidR="00AB4DB2">
              <w:rPr>
                <w:webHidden/>
              </w:rPr>
              <w:fldChar w:fldCharType="separate"/>
            </w:r>
            <w:r w:rsidR="008E440F">
              <w:rPr>
                <w:webHidden/>
              </w:rPr>
              <w:t>6</w:t>
            </w:r>
            <w:r w:rsidR="00AB4DB2">
              <w:rPr>
                <w:webHidden/>
              </w:rPr>
              <w:fldChar w:fldCharType="end"/>
            </w:r>
          </w:hyperlink>
        </w:p>
        <w:p w14:paraId="6CCB904F" w14:textId="62A78666" w:rsidR="00AB4DB2" w:rsidRDefault="00000000">
          <w:pPr>
            <w:pStyle w:val="TOC2"/>
            <w:rPr>
              <w:rFonts w:asciiTheme="minorHAnsi" w:hAnsiTheme="minorHAnsi" w:cs="Mangal"/>
              <w:b w:val="0"/>
              <w:sz w:val="22"/>
              <w:szCs w:val="20"/>
              <w:lang w:bidi="hi-IN"/>
            </w:rPr>
          </w:pPr>
          <w:hyperlink w:anchor="_Toc116413000" w:history="1">
            <w:r w:rsidR="00AB4DB2" w:rsidRPr="00CC1A0F">
              <w:rPr>
                <w:rStyle w:val="Hyperlink"/>
                <w:rFonts w:ascii="Arial" w:hAnsi="Arial"/>
              </w:rPr>
              <w:t>3.3</w:t>
            </w:r>
            <w:r w:rsidR="00AB4DB2">
              <w:rPr>
                <w:rFonts w:asciiTheme="minorHAnsi" w:hAnsiTheme="minorHAnsi" w:cs="Mangal"/>
                <w:b w:val="0"/>
                <w:sz w:val="22"/>
                <w:szCs w:val="20"/>
                <w:lang w:bidi="hi-IN"/>
              </w:rPr>
              <w:tab/>
            </w:r>
            <w:r w:rsidR="00AB4DB2" w:rsidRPr="00CC1A0F">
              <w:rPr>
                <w:rStyle w:val="Hyperlink"/>
              </w:rPr>
              <w:t>iÉ×iÉÏrÉMüÉhQåû iÉ×iÉÏrÉ:</w:t>
            </w:r>
            <w:r w:rsidR="00AB4DB2" w:rsidRPr="00CC1A0F">
              <w:rPr>
                <w:rStyle w:val="Hyperlink"/>
                <w:lang w:val="en-US"/>
              </w:rPr>
              <w:t xml:space="preserve"> </w:t>
            </w:r>
            <w:r w:rsidR="00AB4DB2" w:rsidRPr="00CC1A0F">
              <w:rPr>
                <w:rStyle w:val="Hyperlink"/>
              </w:rPr>
              <w:t>mÉëzlÉÈ - uÉæM×üiÉÌuÉkÉÏlÉÉqÉÍpÉkÉÉlÉÇ</w:t>
            </w:r>
            <w:r w:rsidR="00AB4DB2">
              <w:rPr>
                <w:webHidden/>
              </w:rPr>
              <w:tab/>
            </w:r>
            <w:r w:rsidR="00AB4DB2">
              <w:rPr>
                <w:webHidden/>
              </w:rPr>
              <w:fldChar w:fldCharType="begin"/>
            </w:r>
            <w:r w:rsidR="00AB4DB2">
              <w:rPr>
                <w:webHidden/>
              </w:rPr>
              <w:instrText xml:space="preserve"> PAGEREF _Toc116413000 \h </w:instrText>
            </w:r>
            <w:r w:rsidR="00AB4DB2">
              <w:rPr>
                <w:webHidden/>
              </w:rPr>
            </w:r>
            <w:r w:rsidR="00AB4DB2">
              <w:rPr>
                <w:webHidden/>
              </w:rPr>
              <w:fldChar w:fldCharType="separate"/>
            </w:r>
            <w:r w:rsidR="008E440F">
              <w:rPr>
                <w:webHidden/>
              </w:rPr>
              <w:t>6</w:t>
            </w:r>
            <w:r w:rsidR="00AB4DB2">
              <w:rPr>
                <w:webHidden/>
              </w:rPr>
              <w:fldChar w:fldCharType="end"/>
            </w:r>
          </w:hyperlink>
        </w:p>
        <w:p w14:paraId="586C1165" w14:textId="414DF751" w:rsidR="00AB4DB2" w:rsidRPr="00AB4DB2" w:rsidRDefault="00000000" w:rsidP="000B228B">
          <w:pPr>
            <w:pStyle w:val="TOC3"/>
            <w:rPr>
              <w:rFonts w:cs="Mangal"/>
              <w:szCs w:val="24"/>
              <w:lang w:bidi="hi-IN"/>
            </w:rPr>
          </w:pPr>
          <w:hyperlink w:anchor="_Toc116413001" w:history="1">
            <w:r w:rsidR="00AB4DB2" w:rsidRPr="00AB4DB2">
              <w:rPr>
                <w:rStyle w:val="Hyperlink"/>
                <w:b/>
                <w:bCs/>
                <w:sz w:val="28"/>
                <w:szCs w:val="26"/>
              </w:rPr>
              <w:t>3.3.1</w:t>
            </w:r>
            <w:r w:rsidR="00AB4DB2" w:rsidRPr="00AB4DB2">
              <w:rPr>
                <w:rFonts w:cs="Mangal"/>
                <w:szCs w:val="24"/>
                <w:lang w:bidi="hi-IN"/>
              </w:rPr>
              <w:tab/>
            </w:r>
            <w:r w:rsidR="00AB4DB2" w:rsidRPr="00AB4DB2">
              <w:rPr>
                <w:rStyle w:val="Hyperlink"/>
                <w:b/>
                <w:bCs/>
                <w:sz w:val="28"/>
              </w:rPr>
              <w:t>AlÉÑuÉÉMüqÉç 1 - bÉlÉqÉç</w:t>
            </w:r>
            <w:r w:rsidR="00AB4DB2" w:rsidRPr="00AB4DB2">
              <w:rPr>
                <w:webHidden/>
              </w:rPr>
              <w:tab/>
            </w:r>
            <w:r w:rsidR="00AB4DB2" w:rsidRPr="00AB4DB2">
              <w:rPr>
                <w:webHidden/>
              </w:rPr>
              <w:fldChar w:fldCharType="begin"/>
            </w:r>
            <w:r w:rsidR="00AB4DB2" w:rsidRPr="00AB4DB2">
              <w:rPr>
                <w:webHidden/>
              </w:rPr>
              <w:instrText xml:space="preserve"> PAGEREF _Toc116413001 \h </w:instrText>
            </w:r>
            <w:r w:rsidR="00AB4DB2" w:rsidRPr="00AB4DB2">
              <w:rPr>
                <w:webHidden/>
              </w:rPr>
            </w:r>
            <w:r w:rsidR="00AB4DB2" w:rsidRPr="00AB4DB2">
              <w:rPr>
                <w:webHidden/>
              </w:rPr>
              <w:fldChar w:fldCharType="separate"/>
            </w:r>
            <w:r w:rsidR="008E440F">
              <w:rPr>
                <w:webHidden/>
              </w:rPr>
              <w:t>6</w:t>
            </w:r>
            <w:r w:rsidR="00AB4DB2" w:rsidRPr="00AB4DB2">
              <w:rPr>
                <w:webHidden/>
              </w:rPr>
              <w:fldChar w:fldCharType="end"/>
            </w:r>
          </w:hyperlink>
        </w:p>
        <w:p w14:paraId="44E442B5" w14:textId="47E8F343" w:rsidR="00AB4DB2" w:rsidRPr="00AB4DB2" w:rsidRDefault="00000000" w:rsidP="000B228B">
          <w:pPr>
            <w:pStyle w:val="TOC3"/>
            <w:rPr>
              <w:rFonts w:cs="Mangal"/>
              <w:szCs w:val="24"/>
              <w:lang w:bidi="hi-IN"/>
            </w:rPr>
          </w:pPr>
          <w:hyperlink w:anchor="_Toc116413002" w:history="1">
            <w:r w:rsidR="00AB4DB2" w:rsidRPr="00AB4DB2">
              <w:rPr>
                <w:rStyle w:val="Hyperlink"/>
                <w:b/>
                <w:bCs/>
                <w:sz w:val="28"/>
                <w:szCs w:val="26"/>
              </w:rPr>
              <w:t>3.3.2</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2</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2 \h </w:instrText>
            </w:r>
            <w:r w:rsidR="00AB4DB2" w:rsidRPr="00AB4DB2">
              <w:rPr>
                <w:webHidden/>
              </w:rPr>
            </w:r>
            <w:r w:rsidR="00AB4DB2" w:rsidRPr="00AB4DB2">
              <w:rPr>
                <w:webHidden/>
              </w:rPr>
              <w:fldChar w:fldCharType="separate"/>
            </w:r>
            <w:r w:rsidR="008E440F">
              <w:rPr>
                <w:webHidden/>
              </w:rPr>
              <w:t>21</w:t>
            </w:r>
            <w:r w:rsidR="00AB4DB2" w:rsidRPr="00AB4DB2">
              <w:rPr>
                <w:webHidden/>
              </w:rPr>
              <w:fldChar w:fldCharType="end"/>
            </w:r>
          </w:hyperlink>
        </w:p>
        <w:p w14:paraId="03DFECA1" w14:textId="17003015" w:rsidR="00AB4DB2" w:rsidRPr="00AB4DB2" w:rsidRDefault="00000000" w:rsidP="000B228B">
          <w:pPr>
            <w:pStyle w:val="TOC3"/>
            <w:rPr>
              <w:rFonts w:cs="Mangal"/>
              <w:szCs w:val="24"/>
              <w:lang w:bidi="hi-IN"/>
            </w:rPr>
          </w:pPr>
          <w:hyperlink w:anchor="_Toc116413003" w:history="1">
            <w:r w:rsidR="00AB4DB2" w:rsidRPr="00AB4DB2">
              <w:rPr>
                <w:rStyle w:val="Hyperlink"/>
                <w:b/>
                <w:bCs/>
                <w:sz w:val="28"/>
                <w:szCs w:val="26"/>
              </w:rPr>
              <w:t>3.3.3</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3</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3 \h </w:instrText>
            </w:r>
            <w:r w:rsidR="00AB4DB2" w:rsidRPr="00AB4DB2">
              <w:rPr>
                <w:webHidden/>
              </w:rPr>
            </w:r>
            <w:r w:rsidR="00AB4DB2" w:rsidRPr="00AB4DB2">
              <w:rPr>
                <w:webHidden/>
              </w:rPr>
              <w:fldChar w:fldCharType="separate"/>
            </w:r>
            <w:r w:rsidR="008E440F">
              <w:rPr>
                <w:webHidden/>
              </w:rPr>
              <w:t>33</w:t>
            </w:r>
            <w:r w:rsidR="00AB4DB2" w:rsidRPr="00AB4DB2">
              <w:rPr>
                <w:webHidden/>
              </w:rPr>
              <w:fldChar w:fldCharType="end"/>
            </w:r>
          </w:hyperlink>
        </w:p>
        <w:p w14:paraId="40858BEB" w14:textId="4FF9DBD0" w:rsidR="00AB4DB2" w:rsidRPr="00AB4DB2" w:rsidRDefault="00000000" w:rsidP="000B228B">
          <w:pPr>
            <w:pStyle w:val="TOC3"/>
            <w:rPr>
              <w:rFonts w:cs="Mangal"/>
              <w:szCs w:val="24"/>
              <w:lang w:bidi="hi-IN"/>
            </w:rPr>
          </w:pPr>
          <w:hyperlink w:anchor="_Toc116413004" w:history="1">
            <w:r w:rsidR="00AB4DB2" w:rsidRPr="00AB4DB2">
              <w:rPr>
                <w:rStyle w:val="Hyperlink"/>
                <w:b/>
                <w:bCs/>
                <w:sz w:val="28"/>
                <w:szCs w:val="26"/>
              </w:rPr>
              <w:t>3.3.4</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4</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4 \h </w:instrText>
            </w:r>
            <w:r w:rsidR="00AB4DB2" w:rsidRPr="00AB4DB2">
              <w:rPr>
                <w:webHidden/>
              </w:rPr>
            </w:r>
            <w:r w:rsidR="00AB4DB2" w:rsidRPr="00AB4DB2">
              <w:rPr>
                <w:webHidden/>
              </w:rPr>
              <w:fldChar w:fldCharType="separate"/>
            </w:r>
            <w:r w:rsidR="008E440F">
              <w:rPr>
                <w:webHidden/>
              </w:rPr>
              <w:t>54</w:t>
            </w:r>
            <w:r w:rsidR="00AB4DB2" w:rsidRPr="00AB4DB2">
              <w:rPr>
                <w:webHidden/>
              </w:rPr>
              <w:fldChar w:fldCharType="end"/>
            </w:r>
          </w:hyperlink>
        </w:p>
        <w:p w14:paraId="5E558F62" w14:textId="28F64DA1" w:rsidR="00AB4DB2" w:rsidRPr="00AB4DB2" w:rsidRDefault="00000000" w:rsidP="000B228B">
          <w:pPr>
            <w:pStyle w:val="TOC3"/>
            <w:rPr>
              <w:rFonts w:cs="Mangal"/>
              <w:szCs w:val="24"/>
              <w:lang w:bidi="hi-IN"/>
            </w:rPr>
          </w:pPr>
          <w:hyperlink w:anchor="_Toc116413005" w:history="1">
            <w:r w:rsidR="00AB4DB2" w:rsidRPr="00AB4DB2">
              <w:rPr>
                <w:rStyle w:val="Hyperlink"/>
                <w:b/>
                <w:bCs/>
                <w:sz w:val="28"/>
                <w:szCs w:val="26"/>
              </w:rPr>
              <w:t>3.3.5</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5</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5 \h </w:instrText>
            </w:r>
            <w:r w:rsidR="00AB4DB2" w:rsidRPr="00AB4DB2">
              <w:rPr>
                <w:webHidden/>
              </w:rPr>
            </w:r>
            <w:r w:rsidR="00AB4DB2" w:rsidRPr="00AB4DB2">
              <w:rPr>
                <w:webHidden/>
              </w:rPr>
              <w:fldChar w:fldCharType="separate"/>
            </w:r>
            <w:r w:rsidR="008E440F">
              <w:rPr>
                <w:webHidden/>
              </w:rPr>
              <w:t>73</w:t>
            </w:r>
            <w:r w:rsidR="00AB4DB2" w:rsidRPr="00AB4DB2">
              <w:rPr>
                <w:webHidden/>
              </w:rPr>
              <w:fldChar w:fldCharType="end"/>
            </w:r>
          </w:hyperlink>
        </w:p>
        <w:p w14:paraId="136A9AB7" w14:textId="6292EC3A" w:rsidR="00AB4DB2" w:rsidRPr="00AB4DB2" w:rsidRDefault="00000000" w:rsidP="000B228B">
          <w:pPr>
            <w:pStyle w:val="TOC3"/>
            <w:rPr>
              <w:rFonts w:cs="Mangal"/>
              <w:szCs w:val="24"/>
              <w:lang w:bidi="hi-IN"/>
            </w:rPr>
          </w:pPr>
          <w:hyperlink w:anchor="_Toc116413006" w:history="1">
            <w:r w:rsidR="00AB4DB2" w:rsidRPr="00AB4DB2">
              <w:rPr>
                <w:rStyle w:val="Hyperlink"/>
                <w:b/>
                <w:bCs/>
                <w:sz w:val="28"/>
                <w:szCs w:val="26"/>
              </w:rPr>
              <w:t>3.3.6</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6</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6 \h </w:instrText>
            </w:r>
            <w:r w:rsidR="00AB4DB2" w:rsidRPr="00AB4DB2">
              <w:rPr>
                <w:webHidden/>
              </w:rPr>
            </w:r>
            <w:r w:rsidR="00AB4DB2" w:rsidRPr="00AB4DB2">
              <w:rPr>
                <w:webHidden/>
              </w:rPr>
              <w:fldChar w:fldCharType="separate"/>
            </w:r>
            <w:r w:rsidR="008E440F">
              <w:rPr>
                <w:webHidden/>
              </w:rPr>
              <w:t>103</w:t>
            </w:r>
            <w:r w:rsidR="00AB4DB2" w:rsidRPr="00AB4DB2">
              <w:rPr>
                <w:webHidden/>
              </w:rPr>
              <w:fldChar w:fldCharType="end"/>
            </w:r>
          </w:hyperlink>
        </w:p>
        <w:p w14:paraId="7BBE1879" w14:textId="1A0FBC8A" w:rsidR="00AB4DB2" w:rsidRPr="00AB4DB2" w:rsidRDefault="00000000" w:rsidP="000B228B">
          <w:pPr>
            <w:pStyle w:val="TOC3"/>
            <w:rPr>
              <w:rFonts w:cs="Mangal"/>
              <w:szCs w:val="24"/>
              <w:lang w:bidi="hi-IN"/>
            </w:rPr>
          </w:pPr>
          <w:hyperlink w:anchor="_Toc116413007" w:history="1">
            <w:r w:rsidR="00AB4DB2" w:rsidRPr="00AB4DB2">
              <w:rPr>
                <w:rStyle w:val="Hyperlink"/>
                <w:b/>
                <w:bCs/>
                <w:sz w:val="28"/>
                <w:szCs w:val="26"/>
              </w:rPr>
              <w:t>3.3.7</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7</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7 \h </w:instrText>
            </w:r>
            <w:r w:rsidR="00AB4DB2" w:rsidRPr="00AB4DB2">
              <w:rPr>
                <w:webHidden/>
              </w:rPr>
            </w:r>
            <w:r w:rsidR="00AB4DB2" w:rsidRPr="00AB4DB2">
              <w:rPr>
                <w:webHidden/>
              </w:rPr>
              <w:fldChar w:fldCharType="separate"/>
            </w:r>
            <w:r w:rsidR="008E440F">
              <w:rPr>
                <w:webHidden/>
              </w:rPr>
              <w:t>123</w:t>
            </w:r>
            <w:r w:rsidR="00AB4DB2" w:rsidRPr="00AB4DB2">
              <w:rPr>
                <w:webHidden/>
              </w:rPr>
              <w:fldChar w:fldCharType="end"/>
            </w:r>
          </w:hyperlink>
        </w:p>
        <w:p w14:paraId="46BDCA6D" w14:textId="42978DEE" w:rsidR="00AB4DB2" w:rsidRPr="00AB4DB2" w:rsidRDefault="00000000" w:rsidP="000B228B">
          <w:pPr>
            <w:pStyle w:val="TOC3"/>
            <w:rPr>
              <w:rFonts w:cs="Mangal"/>
              <w:szCs w:val="24"/>
              <w:lang w:bidi="hi-IN"/>
            </w:rPr>
          </w:pPr>
          <w:hyperlink w:anchor="_Toc116413008" w:history="1">
            <w:r w:rsidR="00AB4DB2" w:rsidRPr="00AB4DB2">
              <w:rPr>
                <w:rStyle w:val="Hyperlink"/>
                <w:b/>
                <w:bCs/>
                <w:sz w:val="28"/>
                <w:szCs w:val="26"/>
              </w:rPr>
              <w:t>3.3.8</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8</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8 \h </w:instrText>
            </w:r>
            <w:r w:rsidR="00AB4DB2" w:rsidRPr="00AB4DB2">
              <w:rPr>
                <w:webHidden/>
              </w:rPr>
            </w:r>
            <w:r w:rsidR="00AB4DB2" w:rsidRPr="00AB4DB2">
              <w:rPr>
                <w:webHidden/>
              </w:rPr>
              <w:fldChar w:fldCharType="separate"/>
            </w:r>
            <w:r w:rsidR="008E440F">
              <w:rPr>
                <w:webHidden/>
              </w:rPr>
              <w:t>142</w:t>
            </w:r>
            <w:r w:rsidR="00AB4DB2" w:rsidRPr="00AB4DB2">
              <w:rPr>
                <w:webHidden/>
              </w:rPr>
              <w:fldChar w:fldCharType="end"/>
            </w:r>
          </w:hyperlink>
        </w:p>
        <w:p w14:paraId="7A0B83CC" w14:textId="0F303B98" w:rsidR="00AB4DB2" w:rsidRPr="00AB4DB2" w:rsidRDefault="00000000" w:rsidP="000B228B">
          <w:pPr>
            <w:pStyle w:val="TOC3"/>
            <w:rPr>
              <w:rFonts w:cs="Mangal"/>
              <w:szCs w:val="24"/>
              <w:lang w:bidi="hi-IN"/>
            </w:rPr>
          </w:pPr>
          <w:hyperlink w:anchor="_Toc116413009" w:history="1">
            <w:r w:rsidR="00AB4DB2" w:rsidRPr="00AB4DB2">
              <w:rPr>
                <w:rStyle w:val="Hyperlink"/>
                <w:b/>
                <w:bCs/>
                <w:sz w:val="28"/>
                <w:szCs w:val="26"/>
              </w:rPr>
              <w:t>3.3.9</w:t>
            </w:r>
            <w:r w:rsidR="00AB4DB2" w:rsidRPr="00AB4DB2">
              <w:rPr>
                <w:rFonts w:cs="Mangal"/>
                <w:szCs w:val="24"/>
                <w:lang w:bidi="hi-IN"/>
              </w:rPr>
              <w:tab/>
            </w:r>
            <w:r w:rsidR="00AB4DB2" w:rsidRPr="00AB4DB2">
              <w:rPr>
                <w:rStyle w:val="Hyperlink"/>
                <w:b/>
                <w:bCs/>
                <w:sz w:val="28"/>
              </w:rPr>
              <w:t xml:space="preserve">AlÉÑuÉÉMüqÉç </w:t>
            </w:r>
            <w:r w:rsidR="00AB4DB2" w:rsidRPr="00AB4DB2">
              <w:rPr>
                <w:rStyle w:val="Hyperlink"/>
                <w:b/>
                <w:bCs/>
                <w:sz w:val="28"/>
                <w:lang w:val="en-US"/>
              </w:rPr>
              <w:t>9</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09 \h </w:instrText>
            </w:r>
            <w:r w:rsidR="00AB4DB2" w:rsidRPr="00AB4DB2">
              <w:rPr>
                <w:webHidden/>
              </w:rPr>
            </w:r>
            <w:r w:rsidR="00AB4DB2" w:rsidRPr="00AB4DB2">
              <w:rPr>
                <w:webHidden/>
              </w:rPr>
              <w:fldChar w:fldCharType="separate"/>
            </w:r>
            <w:r w:rsidR="008E440F">
              <w:rPr>
                <w:webHidden/>
              </w:rPr>
              <w:t>182</w:t>
            </w:r>
            <w:r w:rsidR="00AB4DB2" w:rsidRPr="00AB4DB2">
              <w:rPr>
                <w:webHidden/>
              </w:rPr>
              <w:fldChar w:fldCharType="end"/>
            </w:r>
          </w:hyperlink>
        </w:p>
        <w:p w14:paraId="26CC1EE6" w14:textId="4B46044C" w:rsidR="00AB4DB2" w:rsidRPr="00AB4DB2" w:rsidRDefault="00000000" w:rsidP="000B228B">
          <w:pPr>
            <w:pStyle w:val="TOC3"/>
            <w:rPr>
              <w:rFonts w:cs="Mangal"/>
              <w:szCs w:val="24"/>
              <w:lang w:bidi="hi-IN"/>
            </w:rPr>
          </w:pPr>
          <w:hyperlink w:anchor="_Toc116413010" w:history="1">
            <w:r w:rsidR="00AB4DB2" w:rsidRPr="00AB4DB2">
              <w:rPr>
                <w:rStyle w:val="Hyperlink"/>
                <w:b/>
                <w:bCs/>
                <w:sz w:val="28"/>
                <w:szCs w:val="26"/>
              </w:rPr>
              <w:t>3.3.10</w:t>
            </w:r>
            <w:r w:rsidR="00AB4DB2" w:rsidRPr="00AB4DB2">
              <w:rPr>
                <w:rFonts w:cs="Mangal"/>
                <w:szCs w:val="24"/>
                <w:lang w:bidi="hi-IN"/>
              </w:rPr>
              <w:tab/>
            </w:r>
            <w:r w:rsidR="00AB4DB2" w:rsidRPr="00AB4DB2">
              <w:rPr>
                <w:rStyle w:val="Hyperlink"/>
                <w:b/>
                <w:bCs/>
                <w:sz w:val="28"/>
              </w:rPr>
              <w:t>AlÉÑuÉÉMüqÉç 1</w:t>
            </w:r>
            <w:r w:rsidR="00AB4DB2" w:rsidRPr="00AB4DB2">
              <w:rPr>
                <w:rStyle w:val="Hyperlink"/>
                <w:b/>
                <w:bCs/>
                <w:sz w:val="28"/>
                <w:lang w:val="en-US"/>
              </w:rPr>
              <w:t>0</w:t>
            </w:r>
            <w:r w:rsidR="00AB4DB2" w:rsidRPr="00AB4DB2">
              <w:rPr>
                <w:rStyle w:val="Hyperlink"/>
                <w:b/>
                <w:bCs/>
                <w:sz w:val="28"/>
              </w:rPr>
              <w:t xml:space="preserve"> - bÉlÉqÉç</w:t>
            </w:r>
            <w:r w:rsidR="00AB4DB2" w:rsidRPr="00AB4DB2">
              <w:rPr>
                <w:webHidden/>
              </w:rPr>
              <w:tab/>
            </w:r>
            <w:r w:rsidR="00AB4DB2" w:rsidRPr="00AB4DB2">
              <w:rPr>
                <w:webHidden/>
              </w:rPr>
              <w:fldChar w:fldCharType="begin"/>
            </w:r>
            <w:r w:rsidR="00AB4DB2" w:rsidRPr="00AB4DB2">
              <w:rPr>
                <w:webHidden/>
              </w:rPr>
              <w:instrText xml:space="preserve"> PAGEREF _Toc116413010 \h </w:instrText>
            </w:r>
            <w:r w:rsidR="00AB4DB2" w:rsidRPr="00AB4DB2">
              <w:rPr>
                <w:webHidden/>
              </w:rPr>
            </w:r>
            <w:r w:rsidR="00AB4DB2" w:rsidRPr="00AB4DB2">
              <w:rPr>
                <w:webHidden/>
              </w:rPr>
              <w:fldChar w:fldCharType="separate"/>
            </w:r>
            <w:r w:rsidR="008E440F">
              <w:rPr>
                <w:webHidden/>
              </w:rPr>
              <w:t>195</w:t>
            </w:r>
            <w:r w:rsidR="00AB4DB2" w:rsidRPr="00AB4DB2">
              <w:rPr>
                <w:webHidden/>
              </w:rPr>
              <w:fldChar w:fldCharType="end"/>
            </w:r>
          </w:hyperlink>
        </w:p>
        <w:p w14:paraId="7FCA25B5" w14:textId="54180CBD" w:rsidR="00AB4DB2" w:rsidRPr="000B228B" w:rsidRDefault="00000000" w:rsidP="000B228B">
          <w:pPr>
            <w:pStyle w:val="TOC3"/>
            <w:rPr>
              <w:rFonts w:cs="Mangal"/>
              <w:lang w:bidi="hi-IN"/>
            </w:rPr>
          </w:pPr>
          <w:hyperlink w:anchor="_Toc116413011" w:history="1">
            <w:r w:rsidR="00AB4DB2" w:rsidRPr="000B228B">
              <w:rPr>
                <w:rStyle w:val="Hyperlink"/>
              </w:rPr>
              <w:t>3.3.11</w:t>
            </w:r>
            <w:r w:rsidR="00AB4DB2" w:rsidRPr="000B228B">
              <w:rPr>
                <w:rFonts w:cs="Mangal"/>
                <w:lang w:bidi="hi-IN"/>
              </w:rPr>
              <w:tab/>
            </w:r>
            <w:r w:rsidR="00AB4DB2" w:rsidRPr="000B228B">
              <w:rPr>
                <w:rStyle w:val="Hyperlink"/>
              </w:rPr>
              <w:t>AlÉÑuÉÉMüqÉç 1</w:t>
            </w:r>
            <w:r w:rsidR="00AB4DB2" w:rsidRPr="000B228B">
              <w:rPr>
                <w:rStyle w:val="Hyperlink"/>
                <w:lang w:val="en-US"/>
              </w:rPr>
              <w:t>1</w:t>
            </w:r>
            <w:r w:rsidR="00AB4DB2" w:rsidRPr="000B228B">
              <w:rPr>
                <w:rStyle w:val="Hyperlink"/>
              </w:rPr>
              <w:t xml:space="preserve"> - bÉlÉqÉç</w:t>
            </w:r>
            <w:r w:rsidR="00AB4DB2" w:rsidRPr="000B228B">
              <w:rPr>
                <w:webHidden/>
              </w:rPr>
              <w:tab/>
            </w:r>
            <w:r w:rsidR="00AB4DB2" w:rsidRPr="000B228B">
              <w:rPr>
                <w:webHidden/>
              </w:rPr>
              <w:fldChar w:fldCharType="begin"/>
            </w:r>
            <w:r w:rsidR="00AB4DB2" w:rsidRPr="000B228B">
              <w:rPr>
                <w:webHidden/>
              </w:rPr>
              <w:instrText xml:space="preserve"> PAGEREF _Toc116413011 \h </w:instrText>
            </w:r>
            <w:r w:rsidR="00AB4DB2" w:rsidRPr="000B228B">
              <w:rPr>
                <w:webHidden/>
              </w:rPr>
            </w:r>
            <w:r w:rsidR="00AB4DB2" w:rsidRPr="000B228B">
              <w:rPr>
                <w:webHidden/>
              </w:rPr>
              <w:fldChar w:fldCharType="separate"/>
            </w:r>
            <w:r w:rsidR="008E440F">
              <w:rPr>
                <w:webHidden/>
              </w:rPr>
              <w:t>207</w:t>
            </w:r>
            <w:r w:rsidR="00AB4DB2" w:rsidRPr="000B228B">
              <w:rPr>
                <w:webHidden/>
              </w:rPr>
              <w:fldChar w:fldCharType="end"/>
            </w:r>
          </w:hyperlink>
        </w:p>
        <w:p w14:paraId="2F63C7EC" w14:textId="09158DE3" w:rsidR="00766C36" w:rsidRPr="00FE12AA" w:rsidRDefault="00766C36" w:rsidP="00766C36">
          <w:pPr>
            <w:spacing w:after="0" w:line="240" w:lineRule="auto"/>
            <w:rPr>
              <w:sz w:val="8"/>
            </w:rPr>
          </w:pPr>
          <w:r w:rsidRPr="0055299B">
            <w:rPr>
              <w:rFonts w:ascii="BRH Devanagari RN" w:hAnsi="BRH Devanagari RN"/>
              <w:b/>
              <w:bCs/>
              <w:noProof/>
              <w:sz w:val="144"/>
              <w:szCs w:val="36"/>
            </w:rPr>
            <w:fldChar w:fldCharType="end"/>
          </w:r>
        </w:p>
      </w:sdtContent>
    </w:sdt>
    <w:p w14:paraId="21F97055" w14:textId="77777777" w:rsidR="00766C36" w:rsidRPr="006E6C5C" w:rsidRDefault="00766C36" w:rsidP="00766C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9572290"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ED5E0E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E225723"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75A34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A065C51"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61109B17"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51AB15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C13788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1204C0C5"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B640FAB"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8BA059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0376207F" w14:textId="3E1568D3"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6634536" w14:textId="39630B4C"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27B544EB" w14:textId="77777777" w:rsidR="000B228B" w:rsidRDefault="000B228B" w:rsidP="00766C36">
      <w:pPr>
        <w:widowControl w:val="0"/>
        <w:autoSpaceDE w:val="0"/>
        <w:autoSpaceDN w:val="0"/>
        <w:adjustRightInd w:val="0"/>
        <w:spacing w:after="0" w:line="240" w:lineRule="auto"/>
        <w:rPr>
          <w:rFonts w:ascii="Arial" w:hAnsi="Arial" w:cs="BRH Devanagari Extra"/>
          <w:color w:val="000000"/>
          <w:sz w:val="24"/>
          <w:szCs w:val="40"/>
        </w:rPr>
      </w:pPr>
    </w:p>
    <w:p w14:paraId="65C94E0C"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76C41F1D"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5CEA85EF"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pPr>
    </w:p>
    <w:p w14:paraId="2C20F8F8" w14:textId="77777777" w:rsidR="00766C36" w:rsidRPr="001B5A1F"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7FBFF17" w14:textId="77777777" w:rsidR="00766C36" w:rsidRPr="001B5A1F" w:rsidRDefault="00766C36" w:rsidP="00766C36">
      <w:pPr>
        <w:pStyle w:val="NoSpacing"/>
        <w:rPr>
          <w:sz w:val="20"/>
        </w:rPr>
      </w:pPr>
    </w:p>
    <w:p w14:paraId="6975C349"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65D1AE9E"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24E134"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9E060C1"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FECB64A" w14:textId="77777777" w:rsidR="00766C36" w:rsidRPr="001B5A1F" w:rsidRDefault="00766C36" w:rsidP="00766C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719F732" w14:textId="77777777" w:rsidR="00766C36" w:rsidRPr="001B5A1F" w:rsidRDefault="00766C36" w:rsidP="00766C36">
      <w:pPr>
        <w:widowControl w:val="0"/>
        <w:autoSpaceDE w:val="0"/>
        <w:autoSpaceDN w:val="0"/>
        <w:adjustRightInd w:val="0"/>
        <w:spacing w:after="0" w:line="240" w:lineRule="auto"/>
        <w:ind w:left="360"/>
        <w:rPr>
          <w:rFonts w:ascii="Arial" w:hAnsi="Arial" w:cs="Arial"/>
          <w:color w:val="000000"/>
          <w:sz w:val="24"/>
          <w:szCs w:val="28"/>
        </w:rPr>
      </w:pPr>
    </w:p>
    <w:p w14:paraId="2A2D097D" w14:textId="77777777" w:rsidR="00766C36" w:rsidRPr="001B5A1F" w:rsidRDefault="00766C36" w:rsidP="00766C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D1CF7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0AD8C" w14:textId="35759568"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to Dec </w:t>
      </w:r>
      <w:r w:rsidR="00FB23F5" w:rsidRPr="00FB23F5">
        <w:rPr>
          <w:rFonts w:ascii="Arial" w:hAnsi="Arial" w:cs="Arial"/>
          <w:color w:val="000000"/>
          <w:sz w:val="32"/>
          <w:szCs w:val="28"/>
        </w:rPr>
        <w:t>2020</w:t>
      </w:r>
      <w:r w:rsidRPr="001B5A1F">
        <w:rPr>
          <w:rFonts w:ascii="Arial" w:hAnsi="Arial" w:cs="Arial"/>
          <w:color w:val="000000"/>
          <w:sz w:val="24"/>
          <w:szCs w:val="28"/>
        </w:rPr>
        <w:t xml:space="preserve"> was heard once to give the processing rules for padams as applicable.</w:t>
      </w:r>
    </w:p>
    <w:p w14:paraId="72DE98DE"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9B61A6"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FE17D0"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5E45FBB" w14:textId="77777777" w:rsidR="00766C36" w:rsidRPr="001B5A1F" w:rsidRDefault="00766C36" w:rsidP="00766C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5394241"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0AF8FB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0A29C3C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7F48E177"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9FE7E34"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33C60FE"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5E61AA6B"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63D3A2E9"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491DAEE5"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2CB5066"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1CD81E4A" w14:textId="77777777" w:rsidR="00766C36" w:rsidRDefault="00766C36" w:rsidP="00766C36">
      <w:pPr>
        <w:pStyle w:val="ListParagraph"/>
        <w:widowControl w:val="0"/>
        <w:autoSpaceDE w:val="0"/>
        <w:autoSpaceDN w:val="0"/>
        <w:adjustRightInd w:val="0"/>
        <w:spacing w:after="0" w:line="240" w:lineRule="auto"/>
        <w:rPr>
          <w:rFonts w:ascii="Arial" w:hAnsi="Arial" w:cs="Arial"/>
          <w:color w:val="000000"/>
          <w:sz w:val="28"/>
          <w:szCs w:val="28"/>
        </w:rPr>
      </w:pPr>
    </w:p>
    <w:p w14:paraId="2A0ED06E" w14:textId="77777777" w:rsidR="00766C36" w:rsidRPr="007E4634" w:rsidRDefault="00766C36" w:rsidP="00766C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55ED3B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1EDFA4F"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1A8A42E"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DAF5FBD"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BF8A622" w14:textId="77777777" w:rsidR="00766C36" w:rsidRPr="007E4634" w:rsidRDefault="00766C36" w:rsidP="00766C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0A4356" w14:textId="77777777" w:rsidR="00766C36" w:rsidRPr="007E4634" w:rsidRDefault="00766C36" w:rsidP="00766C36">
      <w:pPr>
        <w:widowControl w:val="0"/>
        <w:autoSpaceDE w:val="0"/>
        <w:autoSpaceDN w:val="0"/>
        <w:adjustRightInd w:val="0"/>
        <w:spacing w:after="0" w:line="240" w:lineRule="auto"/>
        <w:rPr>
          <w:rFonts w:ascii="Arial" w:hAnsi="Arial" w:cs="Arial"/>
          <w:sz w:val="24"/>
          <w:szCs w:val="28"/>
        </w:rPr>
      </w:pPr>
    </w:p>
    <w:p w14:paraId="3DC6240B"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5617FC0"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86EED13" w14:textId="77777777" w:rsidR="00766C36" w:rsidRPr="007E4634" w:rsidRDefault="00766C36" w:rsidP="00766C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1289C35A" w14:textId="77777777" w:rsidR="00766C36" w:rsidRPr="007E4634" w:rsidRDefault="00766C36" w:rsidP="00766C36">
      <w:pPr>
        <w:widowControl w:val="0"/>
        <w:autoSpaceDE w:val="0"/>
        <w:autoSpaceDN w:val="0"/>
        <w:adjustRightInd w:val="0"/>
        <w:spacing w:after="0" w:line="240" w:lineRule="auto"/>
        <w:ind w:right="-115"/>
        <w:rPr>
          <w:rFonts w:ascii="Arial" w:hAnsi="Arial" w:cs="BRH Devanagari Extra"/>
          <w:color w:val="000000"/>
          <w:szCs w:val="40"/>
        </w:rPr>
      </w:pPr>
    </w:p>
    <w:p w14:paraId="4A18182E" w14:textId="77777777" w:rsidR="00766C36" w:rsidRPr="007E4634" w:rsidRDefault="00766C36" w:rsidP="00766C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964774D" w14:textId="77777777" w:rsidR="00766C36" w:rsidRPr="007E4634" w:rsidRDefault="00766C36" w:rsidP="00766C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418F9A"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42EDD7C" w14:textId="77777777" w:rsidR="00766C36" w:rsidRPr="007E4634" w:rsidRDefault="00766C36" w:rsidP="00766C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4F3D662" w14:textId="77777777" w:rsidR="00766C36" w:rsidRDefault="00766C36" w:rsidP="00766C36">
      <w:pPr>
        <w:widowControl w:val="0"/>
        <w:autoSpaceDE w:val="0"/>
        <w:autoSpaceDN w:val="0"/>
        <w:adjustRightInd w:val="0"/>
        <w:spacing w:after="0" w:line="240" w:lineRule="auto"/>
        <w:ind w:right="-115"/>
        <w:rPr>
          <w:rFonts w:ascii="Arial" w:hAnsi="Arial" w:cs="Arial"/>
          <w:b/>
          <w:bCs/>
          <w:color w:val="000000"/>
          <w:sz w:val="28"/>
          <w:szCs w:val="28"/>
        </w:rPr>
      </w:pPr>
    </w:p>
    <w:p w14:paraId="59743CA6" w14:textId="77777777" w:rsidR="00766C36" w:rsidRDefault="00766C36" w:rsidP="00766C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B479E58" w14:textId="77777777" w:rsidR="00766C36" w:rsidRDefault="00766C36" w:rsidP="00766C36">
      <w:pPr>
        <w:widowControl w:val="0"/>
        <w:autoSpaceDE w:val="0"/>
        <w:autoSpaceDN w:val="0"/>
        <w:adjustRightInd w:val="0"/>
        <w:spacing w:after="0" w:line="240" w:lineRule="auto"/>
        <w:rPr>
          <w:rFonts w:ascii="Arial" w:hAnsi="Arial" w:cs="BRH Devanagari Extra"/>
          <w:color w:val="000000"/>
          <w:sz w:val="24"/>
          <w:szCs w:val="40"/>
        </w:rPr>
        <w:sectPr w:rsidR="00766C36" w:rsidSect="007E2383">
          <w:headerReference w:type="even" r:id="rId15"/>
          <w:headerReference w:type="default" r:id="rId16"/>
          <w:pgSz w:w="12240" w:h="15840"/>
          <w:pgMar w:top="1134" w:right="1134" w:bottom="1134" w:left="1134" w:header="720" w:footer="720" w:gutter="0"/>
          <w:cols w:space="720"/>
          <w:noEndnote/>
        </w:sectPr>
      </w:pPr>
    </w:p>
    <w:p w14:paraId="65928157"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78CB9C" w14:textId="77777777" w:rsidR="00766C36" w:rsidRPr="009F29CE" w:rsidRDefault="00766C36" w:rsidP="00766C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527F3D0" w14:textId="471D77F9" w:rsidR="00766C36" w:rsidRPr="00454866" w:rsidRDefault="00766C36" w:rsidP="00766C36">
      <w:pPr>
        <w:pStyle w:val="Heading1"/>
        <w:numPr>
          <w:ilvl w:val="0"/>
          <w:numId w:val="6"/>
        </w:numPr>
        <w:rPr>
          <w:rFonts w:ascii="Segoe UI" w:hAnsi="Segoe UI" w:cs="Segoe UI"/>
          <w:sz w:val="20"/>
          <w:szCs w:val="20"/>
        </w:rPr>
      </w:pPr>
      <w:bookmarkStart w:id="1" w:name="_Toc482120745"/>
      <w:bookmarkStart w:id="2" w:name="_Toc116412999"/>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18C17218" w14:textId="62D61F98" w:rsidR="00766C36" w:rsidRPr="000909A8" w:rsidRDefault="00766C36" w:rsidP="000909A8">
      <w:pPr>
        <w:pStyle w:val="Heading2"/>
        <w:numPr>
          <w:ilvl w:val="1"/>
          <w:numId w:val="8"/>
        </w:numPr>
        <w:rPr>
          <w:rFonts w:cs="Segoe UI"/>
          <w:sz w:val="20"/>
          <w:szCs w:val="20"/>
        </w:rPr>
      </w:pPr>
      <w:bookmarkStart w:id="3" w:name="_Toc482120746"/>
      <w:bookmarkStart w:id="4" w:name="_Toc116413000"/>
      <w:r w:rsidRPr="00481DD1">
        <w:t>iÉ×iÉÏrÉ</w:t>
      </w:r>
      <w:r w:rsidRPr="00454866">
        <w:t xml:space="preserve">MüÉhQåû </w:t>
      </w:r>
      <w:r w:rsidR="000909A8" w:rsidRPr="00D404FE">
        <w:t>iÉ×iÉÏrÉ</w:t>
      </w:r>
      <w:r w:rsidRPr="00481DD1">
        <w:t>:</w:t>
      </w:r>
      <w:r w:rsidRPr="000909A8">
        <w:rPr>
          <w:lang w:val="en-US"/>
        </w:rPr>
        <w:t xml:space="preserve"> </w:t>
      </w:r>
      <w:r w:rsidRPr="00454866">
        <w:t xml:space="preserve">mÉëzlÉÈ - </w:t>
      </w:r>
      <w:bookmarkEnd w:id="3"/>
      <w:r w:rsidR="000909A8" w:rsidRPr="00D404FE">
        <w:t>uÉæM×üiÉÌuÉkÉÏlÉÉqÉÍpÉkÉÉlÉÇ</w:t>
      </w:r>
      <w:bookmarkEnd w:id="4"/>
      <w:r w:rsidR="000909A8" w:rsidRPr="003306FE">
        <w:t xml:space="preserve"> </w:t>
      </w:r>
    </w:p>
    <w:p w14:paraId="55BCA0E5" w14:textId="6F34D13A" w:rsidR="00766C36" w:rsidRDefault="00766C36" w:rsidP="00766C36">
      <w:pPr>
        <w:pStyle w:val="Heading3"/>
        <w:rPr>
          <w:rFonts w:ascii="Arial" w:hAnsi="Arial" w:cs="ar"/>
          <w:color w:val="000000"/>
          <w:sz w:val="24"/>
        </w:rPr>
      </w:pPr>
      <w:bookmarkStart w:id="5" w:name="_Toc77944526"/>
      <w:bookmarkStart w:id="6" w:name="_Toc81662350"/>
      <w:bookmarkStart w:id="7" w:name="_Toc86960277"/>
      <w:bookmarkStart w:id="8" w:name="_Toc116413001"/>
      <w:r w:rsidRPr="009154D3">
        <w:t xml:space="preserve">AlÉÑuÉÉMüqÉç </w:t>
      </w:r>
      <w:r w:rsidR="00FB23F5" w:rsidRPr="00FB23F5">
        <w:rPr>
          <w:rFonts w:ascii="Arial" w:hAnsi="Arial"/>
          <w:sz w:val="32"/>
        </w:rPr>
        <w:t>1</w:t>
      </w:r>
      <w:r w:rsidRPr="009154D3">
        <w:t xml:space="preserve"> - bÉlÉqÉç</w:t>
      </w:r>
      <w:bookmarkEnd w:id="5"/>
      <w:bookmarkEnd w:id="6"/>
      <w:bookmarkEnd w:id="7"/>
      <w:bookmarkEnd w:id="8"/>
    </w:p>
    <w:p w14:paraId="204B316D" w14:textId="137A4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b/>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alÉå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7FB3DD0A" w14:textId="412C3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alÉåþ iÉåeÉÎxuÉlÉç i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alÉå ÅalÉåþ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3233BC8C" w14:textId="3E02F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5D520B4" w14:textId="07708C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ÎxuÉlÉç iÉåeÉÎxuÉl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5C5444B3" w14:textId="740DBB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27DC606B" w14:textId="3C4B5F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4C6BB719" w14:textId="2ED956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B5C05D5" w14:textId="49F650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58AEB7" w14:textId="55FB41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w:t>
      </w:r>
    </w:p>
    <w:p w14:paraId="0933A9BB" w14:textId="307D0A8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qÉç | </w:t>
      </w:r>
    </w:p>
    <w:p w14:paraId="4808C38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3192B" w14:textId="4D0298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åeÉþxuÉliÉqÉç | qÉÉqÉç |</w:t>
      </w:r>
    </w:p>
    <w:p w14:paraId="77E93CDE" w14:textId="0CAF07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49D0FDF8" w14:textId="5C1C3A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71ABED88" w14:textId="53B907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BC45D76" w14:textId="6773D2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75FDB0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674256CD" w14:textId="316B21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7708D5B4" w14:textId="255DC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8FB556D" w14:textId="07B680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D08F3F7" w14:textId="20C4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A1D3B" w14:textId="77777777" w:rsidR="00654C51"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MÑüÂ </w:t>
      </w:r>
    </w:p>
    <w:p w14:paraId="6B841B80" w14:textId="205EC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461FF65C" w14:textId="473BA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w:t>
      </w:r>
    </w:p>
    <w:p w14:paraId="50B88172"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w:t>
      </w:r>
    </w:p>
    <w:p w14:paraId="533B00CF" w14:textId="134171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ÿ | </w:t>
      </w:r>
    </w:p>
    <w:p w14:paraId="199AF9CA" w14:textId="4609D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6D8622" w14:textId="514ACB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MÑüÂ MÑüÂ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 </w:t>
      </w:r>
    </w:p>
    <w:p w14:paraId="3D6B0CB5"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FB8B2" w14:textId="44000B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æÿ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1D3F2F" w14:textId="2A051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cÉ iuÉÉ iuÉÉ cÉ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æþ 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æþ cÉ iuÉÉ | </w:t>
      </w:r>
    </w:p>
    <w:p w14:paraId="6C0DC297" w14:textId="3985C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w:t>
      </w:r>
    </w:p>
    <w:p w14:paraId="66EF16DC" w14:textId="0849F6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È | </w:t>
      </w:r>
    </w:p>
    <w:p w14:paraId="7D4CE76F" w14:textId="18C16D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mÉþx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5794A6" w14:textId="5DCEB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 </w:t>
      </w:r>
    </w:p>
    <w:p w14:paraId="5CEE5994" w14:textId="665D8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w:t>
      </w:r>
    </w:p>
    <w:p w14:paraId="3EEF623A" w14:textId="6C9EC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 </w:t>
      </w:r>
    </w:p>
    <w:p w14:paraId="00980E49" w14:textId="22AC3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68B75F" w14:textId="1A33E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 </w:t>
      </w:r>
    </w:p>
    <w:p w14:paraId="204FA1D7" w14:textId="0C39F7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2A006A62" w14:textId="2121EC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xÉå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6CFDEAB2" w14:textId="304D43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21983C" w14:textId="27B2FA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Íq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7DA3373" w14:textId="10486A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w:t>
      </w:r>
    </w:p>
    <w:p w14:paraId="08F4B413" w14:textId="6848FC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ÅÍxÉ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iÉç i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þÈ | </w:t>
      </w:r>
    </w:p>
    <w:p w14:paraId="2EACE298" w14:textId="06B7EF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397DA2B5" w14:textId="4ED35C1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ÌiÉþ iÉåeÉÈ - ÌuÉiÉç | </w:t>
      </w:r>
    </w:p>
    <w:p w14:paraId="1D818EA4"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D7CA27" w14:textId="51ED0B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731030" w14:textId="4AE26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þ qÉÉ | </w:t>
      </w:r>
    </w:p>
    <w:p w14:paraId="6140C8FE" w14:textId="4B3451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0D6BA406" w14:textId="6D0DA7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580354C" w14:textId="69D8C0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52898A83" w14:textId="0065E6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01939EA2" w14:textId="021FFD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17395491" w14:textId="3AD50A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0D6DFC7F" w14:textId="588411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7C4D7E" w14:textId="250E6E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6EB5C98D" w14:textId="0E357E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4F022899" w14:textId="0E6453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qÉç iÉåeÉþÈ | </w:t>
      </w:r>
    </w:p>
    <w:p w14:paraId="20DC5185" w14:textId="5A776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
    <w:p w14:paraId="3F303049" w14:textId="4B578A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iÉåeÉÉåþ WûÉÍxÉwÉqÉç | </w:t>
      </w:r>
    </w:p>
    <w:p w14:paraId="36B9399C" w14:textId="4FC2E0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7AE3EE62" w14:textId="21B64BA6"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3D2834" w14:textId="3B876C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663C1D71" w14:textId="488471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2B426DFD" w14:textId="5474A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iÉåeÉþÈ |</w:t>
      </w:r>
    </w:p>
    <w:p w14:paraId="2E825901" w14:textId="69EE8F9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qÉç iÉåeÉþÈ | </w:t>
      </w:r>
    </w:p>
    <w:p w14:paraId="0007318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9D49E3" w14:textId="661F5C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i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287118" w14:textId="431DC6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q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qÉç iÉåeÉÉåþ WûÉxÉÏiÉç | </w:t>
      </w:r>
    </w:p>
    <w:p w14:paraId="64876136" w14:textId="420E9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w:t>
      </w:r>
    </w:p>
    <w:p w14:paraId="38A93700" w14:textId="35A97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Sìþ | </w:t>
      </w:r>
    </w:p>
    <w:p w14:paraId="4EAFD86F" w14:textId="1F999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lSì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4B0F0792" w14:textId="5C44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å 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ÉæþeÉÎxuÉ³Éç |</w:t>
      </w:r>
    </w:p>
    <w:p w14:paraId="1AA23F70" w14:textId="57CD15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5D686588" w14:textId="688B2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æþeÉÎxuÉlÉç lÉÉå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ÌlÉlSìå lSìÉæþ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90BF4F1" w14:textId="45A36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2AC06F8F" w14:textId="30658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ÎxuÉlÉç lÉÉåeÉÎxuÉlÉç l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338488A8" w14:textId="11013F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E7B6859" w14:textId="70FD8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rÉÉå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F5F1DEF" w14:textId="39F1A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F0C408D" w14:textId="1ADA04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74153C2F" w14:textId="7A9460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w:t>
      </w:r>
    </w:p>
    <w:p w14:paraId="6DB2C48B" w14:textId="2F03F6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qÉç | </w:t>
      </w:r>
    </w:p>
    <w:p w14:paraId="460869BA" w14:textId="4BCCE753" w:rsid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3446E"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0DE" w14:textId="0AB74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åeÉþxuÉliÉqÉç | qÉÉqÉç |</w:t>
      </w:r>
    </w:p>
    <w:p w14:paraId="506775E6" w14:textId="721A34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2C22DF22" w14:textId="3EE411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50D6E861" w14:textId="72C9C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5F9DA096" w14:textId="48A611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3D26820B" w14:textId="181158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0957BAE3" w14:textId="70DB56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05A9569B" w14:textId="45E6F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4C6C3E5E" w14:textId="4FA126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A16F9E" w14:textId="45FB7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1F43E794" w14:textId="2105B2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w:t>
      </w:r>
    </w:p>
    <w:p w14:paraId="0B17D0E4" w14:textId="6F5EAF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 </w:t>
      </w:r>
    </w:p>
    <w:p w14:paraId="2BB5702E" w14:textId="3B9A5D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A9D54C6" w14:textId="59F4EB4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È MÑüÂ MÑü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 </w:t>
      </w:r>
    </w:p>
    <w:p w14:paraId="23F3E3C8"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CA1562" w14:textId="4224E2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þh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A32831" w14:textId="1B4B3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þh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iuÉ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þhÉ¶É iuÉÉ | </w:t>
      </w:r>
    </w:p>
    <w:p w14:paraId="3549C69A" w14:textId="14F114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w:t>
      </w:r>
    </w:p>
    <w:p w14:paraId="6A54E3E0" w14:textId="0F926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cÉ c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 </w:t>
      </w:r>
    </w:p>
    <w:p w14:paraId="55B6F1B9" w14:textId="1AF0B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642EE1" w14:textId="12EC0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iuÉÉ iu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xrÉþ cÉ | </w:t>
      </w:r>
    </w:p>
    <w:p w14:paraId="2C67646D" w14:textId="422F70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w:t>
      </w:r>
    </w:p>
    <w:p w14:paraId="158478A6" w14:textId="284442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cÉ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 </w:t>
      </w:r>
    </w:p>
    <w:p w14:paraId="161543FC" w14:textId="0DC46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DDDF8E" w14:textId="5CCFA7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æ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æeÉþxÉå eÉÑWûÉåÍqÉ | </w:t>
      </w:r>
    </w:p>
    <w:p w14:paraId="02D62F98" w14:textId="408EC6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6DEC87FF" w14:textId="3A225B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þxÉå eÉÑWûÉåÍqÉ eÉÑ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e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þxÉå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iÉç | </w:t>
      </w:r>
    </w:p>
    <w:p w14:paraId="262A412B" w14:textId="46EE1C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21213"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eÉç eÉÑþWûÉåÍqÉ eÉÑWûÉå 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eÉç eÉÑþWûÉåÍqÉ eÉÑWûÉå </w:t>
      </w:r>
    </w:p>
    <w:p w14:paraId="3E12DF05" w14:textId="5E763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 SþÍxÉ | </w:t>
      </w:r>
    </w:p>
    <w:p w14:paraId="750298D5" w14:textId="1BEC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w:t>
      </w:r>
    </w:p>
    <w:p w14:paraId="7FAE114C" w14:textId="6DAC0B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þxrÉ 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Éåþ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ÉåeÉþÈ | </w:t>
      </w:r>
    </w:p>
    <w:p w14:paraId="53DA7C6E" w14:textId="077CF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iÉç |</w:t>
      </w:r>
    </w:p>
    <w:p w14:paraId="7FE4707B" w14:textId="76BC62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ÌSirÉÉåþeÉÈ - ÌuÉiÉç | </w:t>
      </w:r>
    </w:p>
    <w:p w14:paraId="342A34DF"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C2DCB" w14:textId="636B1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e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35C28D" w14:textId="559E9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Éå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åeÉÉåþ qÉÉ | </w:t>
      </w:r>
    </w:p>
    <w:p w14:paraId="0075742B" w14:textId="52C69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34F63A0A" w14:textId="14F8F4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æ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651D4FBF" w14:textId="25DB15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0894DFB" w14:textId="15A25A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E817472" w14:textId="58FAF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675D0038" w14:textId="1F192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75DE5722" w14:textId="0B4108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DC197AE" w14:textId="34A8F9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36E4D071" w14:textId="503166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w:t>
      </w:r>
    </w:p>
    <w:p w14:paraId="031D5DFD" w14:textId="5D8C1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qÉç qÉÉ qÉÉ ÅWû qÉÉåeÉþÈ | </w:t>
      </w:r>
    </w:p>
    <w:p w14:paraId="18AB6BB5" w14:textId="52A28B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34FCC76" w14:textId="3F38D7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qÉÉåeÉÉåþ WûÉÍxÉwÉqÉç | </w:t>
      </w:r>
    </w:p>
    <w:p w14:paraId="27637CD9" w14:textId="03A820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2EB94A3B" w14:textId="4154D379"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15618929" w14:textId="350936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59D7A78F" w14:textId="0FB23F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41440598" w14:textId="7295E2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AÉåeÉþÈ |</w:t>
      </w:r>
    </w:p>
    <w:p w14:paraId="69978097" w14:textId="03FF10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 qÉÉ qÉÉåeÉþÈ | </w:t>
      </w:r>
    </w:p>
    <w:p w14:paraId="6B283CC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2D2207" w14:textId="4F08B2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åe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27F6C72" w14:textId="2F5A4F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qÉÉ qÉÉåeÉÉåþ WûÉxÉÏiÉç | </w:t>
      </w:r>
    </w:p>
    <w:p w14:paraId="6D6FF54D" w14:textId="1778C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e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w:t>
      </w:r>
    </w:p>
    <w:p w14:paraId="7B228B66" w14:textId="1070A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eÉÉå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eÉÉå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 </w:t>
      </w:r>
    </w:p>
    <w:p w14:paraId="774AC5B5" w14:textId="6D813B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xÉÔrÉïþ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A8FA220" w14:textId="38291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ç xÉÔrÉïþ pÉëÉeÉÎxuÉ³Éç | </w:t>
      </w:r>
    </w:p>
    <w:p w14:paraId="434B525B" w14:textId="33D89C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w:t>
      </w:r>
      <w:proofErr w:type="gramEnd"/>
      <w:r w:rsidR="00AF2C8A" w:rsidRPr="006A3C5A">
        <w:rPr>
          <w:rFonts w:ascii="BRH Devanagari Extra" w:hAnsi="BRH Devanagari Extra" w:cs="BRH Devanagari Extra"/>
          <w:color w:val="000000"/>
          <w:sz w:val="32"/>
          <w:szCs w:val="32"/>
        </w:rPr>
        <w:t xml:space="preserve">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w:t>
      </w:r>
    </w:p>
    <w:p w14:paraId="3BA357C2" w14:textId="18E809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 pÉëÉeÉÎxuÉlÉç pÉëÉ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 </w:t>
      </w:r>
    </w:p>
    <w:p w14:paraId="046A7A22" w14:textId="2B446E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p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w:t>
      </w:r>
    </w:p>
    <w:p w14:paraId="03DC16DD" w14:textId="77EC9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ÎxuÉlÉç pÉëÉeÉÎxuÉlÉç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 </w:t>
      </w:r>
    </w:p>
    <w:p w14:paraId="2D65CBB7" w14:textId="59EE9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w:t>
      </w:r>
    </w:p>
    <w:p w14:paraId="7984EF50"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Ï pÉëÉþ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Ï iuÉqÉç </w:t>
      </w:r>
    </w:p>
    <w:p w14:paraId="3545047F" w14:textId="01B0DF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33CA4DE2" w14:textId="07C4A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31AB775" w14:textId="10710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pÉÔrÉÉÈ | </w:t>
      </w:r>
    </w:p>
    <w:p w14:paraId="62FCF3F8" w14:textId="20FD0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w:t>
      </w:r>
    </w:p>
    <w:p w14:paraId="1D2863A9" w14:textId="3E933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qÉç | </w:t>
      </w:r>
    </w:p>
    <w:p w14:paraId="318419D2" w14:textId="06896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ëÉeÉþxuÉliÉqÉç | qÉÉqÉç |</w:t>
      </w:r>
    </w:p>
    <w:p w14:paraId="33DF5572" w14:textId="1463D5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qÉç pÉÔrÉÉ pÉ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qÉç | </w:t>
      </w:r>
    </w:p>
    <w:p w14:paraId="19DDCD2F" w14:textId="1E3B07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uÉliÉqÉç</w:t>
      </w:r>
      <w:proofErr w:type="gramEnd"/>
      <w:r w:rsidR="00AF2C8A" w:rsidRPr="006A3C5A">
        <w:rPr>
          <w:rFonts w:ascii="BRH Devanagari Extra" w:hAnsi="BRH Devanagari Extra" w:cs="BRH Devanagari Extra"/>
          <w:color w:val="000000"/>
          <w:sz w:val="32"/>
          <w:szCs w:val="32"/>
        </w:rPr>
        <w:t xml:space="preserve"> | qÉÉqÉç | AÉrÉÑþwqÉliÉqÉç |</w:t>
      </w:r>
    </w:p>
    <w:p w14:paraId="6D154496" w14:textId="2806C8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ëÉeÉ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rÉÑþwqÉliÉqÉç | </w:t>
      </w:r>
    </w:p>
    <w:p w14:paraId="63F51764" w14:textId="7F5EFC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AÉrÉÑþwqÉliÉqÉç | uÉcÉïþxuÉliÉqÉç |</w:t>
      </w:r>
    </w:p>
    <w:p w14:paraId="4C8F3C8E" w14:textId="387204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qÉç qÉÉ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xuÉliÉqÉç | </w:t>
      </w:r>
    </w:p>
    <w:p w14:paraId="2E12FCA3" w14:textId="728511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wqÉliÉqÉç</w:t>
      </w:r>
      <w:proofErr w:type="gramEnd"/>
      <w:r w:rsidR="00AF2C8A" w:rsidRPr="006A3C5A">
        <w:rPr>
          <w:rFonts w:ascii="BRH Devanagari Extra" w:hAnsi="BRH Devanagari Extra" w:cs="BRH Devanagari Extra"/>
          <w:color w:val="000000"/>
          <w:sz w:val="32"/>
          <w:szCs w:val="32"/>
        </w:rPr>
        <w:t xml:space="preserve"> | uÉcÉïþxuÉliÉ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w:t>
      </w:r>
    </w:p>
    <w:p w14:paraId="2972C605" w14:textId="6E3CE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wq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 </w:t>
      </w:r>
    </w:p>
    <w:p w14:paraId="33236843" w14:textId="77F84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xuÉliÉqÉç</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639FE3" w14:textId="4AB10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x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þxuÉli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þwÉÑ MÑüÂ | </w:t>
      </w:r>
    </w:p>
    <w:p w14:paraId="38F9C798" w14:textId="5B82F2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þwÉÑ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616ADD12" w14:textId="4C107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MÑü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þwÉÑ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5BAFE6FC" w14:textId="7806E5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3D3D86" w14:textId="3B65E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È MÑüþÂ MÑüÂ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 </w:t>
      </w:r>
    </w:p>
    <w:p w14:paraId="766DE756" w14:textId="15383A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50CE24" w14:textId="41030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Éþ iuÉÉ iuÉÉ c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Éþ iuÉÉ | </w:t>
      </w:r>
    </w:p>
    <w:p w14:paraId="44013DAE" w14:textId="7B639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EA806C3" w14:textId="3FBF7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þ cÉ c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0F185CC8" w14:textId="1ADD74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C1489" w14:textId="2BCD1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cÉþ | </w:t>
      </w:r>
    </w:p>
    <w:p w14:paraId="489CA83B" w14:textId="5E22A3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w:t>
      </w:r>
    </w:p>
    <w:p w14:paraId="3CEEBED1" w14:textId="03B632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 </w:t>
      </w:r>
    </w:p>
    <w:p w14:paraId="2E1B3A88" w14:textId="4FB74C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eÉþxÉå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5A14EBE" w14:textId="31C8C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 </w:t>
      </w:r>
    </w:p>
    <w:p w14:paraId="7856B8F8" w14:textId="3E6A6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xÉå</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3202FC27" w14:textId="5CADC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þxÉå eÉÑWûÉåÍqÉ eÉÑ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xÉå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iÉç | </w:t>
      </w:r>
    </w:p>
    <w:p w14:paraId="379039F6" w14:textId="0F29B5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52578E" w14:textId="77777777" w:rsid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eÉç eÉÑþWûÉåÍqÉ eÉÑWûÉåÍq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eÉç eÉÑþWûÉåÍqÉ eÉÑWûÉåÍqÉ </w:t>
      </w:r>
    </w:p>
    <w:p w14:paraId="330C6B62" w14:textId="7BDDC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 SþÍxÉ | </w:t>
      </w:r>
    </w:p>
    <w:p w14:paraId="7E806058" w14:textId="39F622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w:t>
      </w:r>
    </w:p>
    <w:p w14:paraId="1DFD16B1" w14:textId="47946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xrÉ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ÍxÉ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j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ï S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È | </w:t>
      </w:r>
    </w:p>
    <w:p w14:paraId="115C4E8F" w14:textId="125B78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ïiÉç |</w:t>
      </w:r>
    </w:p>
    <w:p w14:paraId="1D3E77A7" w14:textId="5D99C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ïÌSÌiÉþ xÉÑuÉÈ - ÌuÉiÉç | </w:t>
      </w:r>
    </w:p>
    <w:p w14:paraId="008101E3" w14:textId="24668E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uÉþÈ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320820" w14:textId="1FF5886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Uç qÉÉ | </w:t>
      </w:r>
    </w:p>
    <w:p w14:paraId="297F8D06"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6EA957" w14:textId="780ABA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w:t>
      </w:r>
    </w:p>
    <w:p w14:paraId="12633B69" w14:textId="5A1F1C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03EAE598" w14:textId="6624CF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769F67" w14:textId="4C98D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ûÉþxÉÏiÉç | </w:t>
      </w:r>
    </w:p>
    <w:p w14:paraId="12CE328C" w14:textId="17BB3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w:t>
      </w:r>
    </w:p>
    <w:p w14:paraId="0B75EF91" w14:textId="33DE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 </w:t>
      </w:r>
    </w:p>
    <w:p w14:paraId="467444D3" w14:textId="0F0F77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75812080" w14:textId="78FDFD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WûÉþ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É ÅWûqÉç | </w:t>
      </w:r>
    </w:p>
    <w:p w14:paraId="75C8C422" w14:textId="3D9136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w:t>
      </w:r>
    </w:p>
    <w:p w14:paraId="32195373" w14:textId="168FA1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qÉÉ qÉÉ Å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qÉÉ qÉÉ ÅWû(aqÉç) xÉÑuÉþÈ | </w:t>
      </w:r>
    </w:p>
    <w:p w14:paraId="10A32970" w14:textId="6D7BD3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5E796C2D" w14:textId="13FC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xÉÑuÉþUç. WûÉÍxÉwÉqÉç | </w:t>
      </w:r>
    </w:p>
    <w:p w14:paraId="7337E6EA" w14:textId="09B0F3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w:t>
      </w:r>
    </w:p>
    <w:p w14:paraId="42A2A6C7" w14:textId="2F47BE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 </w:t>
      </w:r>
    </w:p>
    <w:p w14:paraId="74E4FF39" w14:textId="4E70F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qÉÉ | qÉÉqÉç |</w:t>
      </w:r>
    </w:p>
    <w:p w14:paraId="1020333C" w14:textId="56A91C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É qÉÉqÉç qÉÉqÉç qÉÉ WûÉþÍxÉwÉ(aqÉç) WûÉ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É qÉÉqÉç | </w:t>
      </w:r>
    </w:p>
    <w:p w14:paraId="3E5A2C49" w14:textId="60282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qÉç | xÉÑu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461BBCC" w14:textId="1D51E7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qÉç qÉÉqÉç qÉÉ qÉÉ 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 qÉÉ qÉÉ(aqÉç) xÉÑuÉþÈ | </w:t>
      </w:r>
    </w:p>
    <w:p w14:paraId="6A24A502"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6E3B54" w14:textId="098AD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qÉç</w:t>
      </w:r>
      <w:proofErr w:type="gramEnd"/>
      <w:r w:rsidR="00AF2C8A" w:rsidRPr="006A3C5A">
        <w:rPr>
          <w:rFonts w:ascii="BRH Devanagari Extra" w:hAnsi="BRH Devanagari Extra" w:cs="BRH Devanagari Extra"/>
          <w:color w:val="000000"/>
          <w:sz w:val="32"/>
          <w:szCs w:val="32"/>
        </w:rPr>
        <w:t xml:space="preserve"> | xÉÑuÉþÈ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23E6E487" w14:textId="499695ED" w:rsidR="00D8633A" w:rsidRPr="006A3C5A" w:rsidRDefault="00000000" w:rsidP="006A3C5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aq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qÉç qÉÉ(aqÉç) 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qÉç qÉÉ(aqÉç) xÉÑuÉþUç. WûÉxÉÏiÉç | </w:t>
      </w:r>
    </w:p>
    <w:p w14:paraId="6BD9CECE" w14:textId="64677F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uÉþÈ</w:t>
      </w:r>
      <w:proofErr w:type="gramEnd"/>
      <w:r w:rsidR="00AF2C8A" w:rsidRPr="006A3C5A">
        <w:rPr>
          <w:rFonts w:ascii="BRH Devanagari Extra" w:hAnsi="BRH Devanagari Extra" w:cs="BRH Devanagari Extra"/>
          <w:color w:val="000000"/>
          <w:sz w:val="32"/>
          <w:szCs w:val="32"/>
        </w:rPr>
        <w:t xml:space="preserve"> | W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DDFA4C8" w14:textId="0FC95E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uÉþUç.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uÉþUç. Wû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qÉÌrÉþ | </w:t>
      </w:r>
    </w:p>
    <w:p w14:paraId="27C14E85" w14:textId="3A69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3DEE1131" w14:textId="09BCEC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WûÉxÉÏ ®É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71166C93" w14:textId="04FB97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04503333" w14:textId="094DF7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13C8DF4E" w14:textId="76C4A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
    <w:p w14:paraId="1C2B7A85" w14:textId="68AD4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4B080939" w14:textId="0795BD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0E569F6F" w14:textId="6D2172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2C2F22FE" w14:textId="635A0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275E308F" w14:textId="6C53F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63799FF6" w14:textId="627A6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BFA7B2E" w14:textId="1D36B7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6354733E" w14:textId="7B3499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w:t>
      </w:r>
    </w:p>
    <w:p w14:paraId="39D60211" w14:textId="281B4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þÈ | </w:t>
      </w:r>
    </w:p>
    <w:p w14:paraId="621A1945" w14:textId="309732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iÉå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4856C4" w14:textId="7D3F7C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x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 xiÉåeÉÉåþ SkÉÉiÉÑ | </w:t>
      </w:r>
    </w:p>
    <w:p w14:paraId="07A04549" w14:textId="77777777" w:rsidR="006A3C5A" w:rsidRPr="006A3C5A" w:rsidRDefault="006A3C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3569DB" w14:textId="70BC8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142AC96F" w14:textId="4F17A0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eÉÉåþ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487E56C1" w14:textId="32E92A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31D30321" w14:textId="7D4E25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072BDABD" w14:textId="7810C2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38733EA8" w14:textId="77814E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38377D23" w14:textId="4EBE91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3C873D8" w14:textId="3DD4B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7C10EDEC" w14:textId="39525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30846960" w14:textId="76215C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62CB5E6A" w14:textId="4E59B9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ClSìþÈ |</w:t>
      </w:r>
    </w:p>
    <w:p w14:paraId="2EF200D8" w14:textId="72391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rÉÏlSìþÈ | </w:t>
      </w:r>
    </w:p>
    <w:p w14:paraId="15172D5F" w14:textId="31DD0B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35345341" w14:textId="2ACF8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36AB1DE" w14:textId="543EA2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lSì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1F364F8B" w14:textId="5E70F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1963C53" w14:textId="0E5DC8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94F1CC" w14:textId="4D3CAC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 C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SþkÉÉiÉÑ | </w:t>
      </w:r>
    </w:p>
    <w:p w14:paraId="1C0D216A" w14:textId="08919A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w:t>
      </w:r>
    </w:p>
    <w:p w14:paraId="3EC799BA" w14:textId="6DED6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 ÎiuÉ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þ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 </w:t>
      </w:r>
    </w:p>
    <w:p w14:paraId="0A615395" w14:textId="60063A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ÌrÉþ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w:t>
      </w:r>
    </w:p>
    <w:p w14:paraId="52D03AE4" w14:textId="3FC044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 </w:t>
      </w:r>
    </w:p>
    <w:p w14:paraId="19702CC6" w14:textId="182D7E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w:t>
      </w:r>
    </w:p>
    <w:p w14:paraId="7F7269A3" w14:textId="1331AD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qÉç qÉÌrÉþ | </w:t>
      </w:r>
    </w:p>
    <w:p w14:paraId="634B9DE1" w14:textId="6F612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qÉç | qÉÌr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66F4B0C1" w14:textId="04E4E2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qÉç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42DCB28" w14:textId="5B374B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w:t>
      </w:r>
    </w:p>
    <w:p w14:paraId="7BD79EB6" w14:textId="5EBE0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ÌrÉþ | </w:t>
      </w:r>
    </w:p>
    <w:p w14:paraId="19F09C83" w14:textId="11CAC0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ÌrÉþ | xÉÔrÉïþÈ |</w:t>
      </w:r>
    </w:p>
    <w:p w14:paraId="3EB112C0" w14:textId="79586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È | </w:t>
      </w:r>
    </w:p>
    <w:p w14:paraId="2A291C54" w14:textId="6D7340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6308E6C" w14:textId="73D72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0FD478CA" w14:textId="2985F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xÉÔrÉïþÈ | pÉëÉeÉþÈ |</w:t>
      </w:r>
    </w:p>
    <w:p w14:paraId="652A8FA8" w14:textId="63CFB2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þÈ | </w:t>
      </w:r>
    </w:p>
    <w:p w14:paraId="2CD61BAA" w14:textId="0DCA14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pÉëÉeÉþ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0175C" w14:textId="27EA41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1BCECA8" w14:textId="5B4288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eÉþÈ</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CFA068" w14:textId="7C9CF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eÉÉåþ SkÉÉiÉÑ Sk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eÉÉåþ SkÉÉiÉÑ | </w:t>
      </w:r>
    </w:p>
    <w:p w14:paraId="1349722D" w14:textId="73511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ADEB43" w14:textId="2A8EBC0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30CB9638" w14:textId="77777777" w:rsidR="006A3C5A" w:rsidRDefault="006A3C5A" w:rsidP="006A3C5A">
      <w:pPr>
        <w:widowControl w:val="0"/>
        <w:autoSpaceDE w:val="0"/>
        <w:autoSpaceDN w:val="0"/>
        <w:adjustRightInd w:val="0"/>
        <w:spacing w:after="0" w:line="240" w:lineRule="auto"/>
        <w:jc w:val="center"/>
        <w:rPr>
          <w:rFonts w:ascii="Arial" w:hAnsi="Arial" w:cs="Arial"/>
          <w:b/>
          <w:bCs/>
          <w:color w:val="000000"/>
          <w:sz w:val="32"/>
          <w:szCs w:val="32"/>
        </w:rPr>
        <w:sectPr w:rsidR="006A3C5A" w:rsidSect="00766C36">
          <w:headerReference w:type="even" r:id="rId17"/>
          <w:headerReference w:type="default" r:id="rId18"/>
          <w:pgSz w:w="12240" w:h="15840"/>
          <w:pgMar w:top="1134" w:right="1134" w:bottom="1134" w:left="1134" w:header="720" w:footer="720" w:gutter="0"/>
          <w:cols w:space="720"/>
          <w:noEndnote/>
          <w:docGrid w:linePitch="299"/>
        </w:sectPr>
      </w:pPr>
      <w:r w:rsidRPr="006A3C5A">
        <w:rPr>
          <w:rFonts w:ascii="Arial" w:hAnsi="Arial" w:cs="Arial"/>
          <w:b/>
          <w:bCs/>
          <w:color w:val="000000"/>
          <w:sz w:val="32"/>
          <w:szCs w:val="32"/>
        </w:rPr>
        <w:t>===========</w:t>
      </w:r>
    </w:p>
    <w:p w14:paraId="61060F16" w14:textId="2D265782" w:rsidR="0037163B" w:rsidRDefault="0037163B" w:rsidP="0037163B">
      <w:pPr>
        <w:pStyle w:val="Heading3"/>
        <w:rPr>
          <w:rFonts w:ascii="Arial" w:hAnsi="Arial" w:cs="ar"/>
          <w:color w:val="000000"/>
          <w:sz w:val="24"/>
        </w:rPr>
      </w:pPr>
      <w:bookmarkStart w:id="9" w:name="_Toc116413002"/>
      <w:r w:rsidRPr="009154D3">
        <w:lastRenderedPageBreak/>
        <w:t xml:space="preserve">AlÉÑuÉÉMüqÉç </w:t>
      </w:r>
      <w:r>
        <w:rPr>
          <w:rFonts w:ascii="Arial" w:hAnsi="Arial"/>
          <w:sz w:val="32"/>
          <w:lang w:val="en-US"/>
        </w:rPr>
        <w:t>2</w:t>
      </w:r>
      <w:r w:rsidRPr="009154D3">
        <w:t xml:space="preserve"> - bÉlÉqÉç</w:t>
      </w:r>
      <w:bookmarkEnd w:id="9"/>
    </w:p>
    <w:p w14:paraId="422724AF" w14:textId="0DAB8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72B72204" w14:textId="3B904E4B" w:rsidR="00D8633A" w:rsidRPr="006A3C5A" w:rsidRDefault="00000000" w:rsidP="0037163B">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ÅÎalÉÈ | </w:t>
      </w:r>
    </w:p>
    <w:p w14:paraId="76A0E87D" w14:textId="64F526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603F920" w14:textId="74E35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Uç.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ÌWûþ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 Å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7901E4" w14:textId="2DB28D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 |</w:t>
      </w:r>
    </w:p>
    <w:p w14:paraId="0A4A4353" w14:textId="2C874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ÌiÉþ ÌWûqÉç -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 | </w:t>
      </w:r>
    </w:p>
    <w:p w14:paraId="5E05832B" w14:textId="41E631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485F56C" w14:textId="2D712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È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7224D9D1" w14:textId="529E3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w:t>
      </w:r>
    </w:p>
    <w:p w14:paraId="0AC51FDD" w14:textId="48CD92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þ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qÉþ | </w:t>
      </w:r>
    </w:p>
    <w:p w14:paraId="47641B5B" w14:textId="74C1CA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667A4321" w14:textId="79615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ÌiÉþ mÉë - x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B6E375B" w14:textId="0008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x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7CB3BFC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w:t>
      </w:r>
    </w:p>
    <w:p w14:paraId="4E4E8D40" w14:textId="7AFDFB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368DBF5F" w14:textId="1E9FE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6F3614C" w14:textId="0F5A9C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1E88CE1" w14:textId="058392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BD7DDA"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1717FB7" w14:textId="16D1DA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A3D3936" w14:textId="2829E6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w:t>
      </w:r>
    </w:p>
    <w:p w14:paraId="190467D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w:t>
      </w:r>
    </w:p>
    <w:p w14:paraId="19C8D37E" w14:textId="7F91D7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ÌuÉµÉåÿ | </w:t>
      </w:r>
    </w:p>
    <w:p w14:paraId="486645FD" w14:textId="71890D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697E41D" w14:textId="4D2BA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å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C16E0E9" w14:textId="3F23E5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74BF2335" w14:textId="56B32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iÉç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3B69CEA" w14:textId="7816CC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6FAEB62A" w14:textId="5E94E0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C8F5E73" w14:textId="19622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4327188D" w14:textId="6CFF87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Eþ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4DE5AA98" w14:textId="4810F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7ECE6D18" w14:textId="003540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Em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503C36CA" w14:textId="34999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þÈ |</w:t>
      </w:r>
    </w:p>
    <w:p w14:paraId="310ED400" w14:textId="591195E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mÉ -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È | </w:t>
      </w:r>
    </w:p>
    <w:p w14:paraId="12B17C9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7DE11" w14:textId="6D0D64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w:t>
      </w:r>
    </w:p>
    <w:p w14:paraId="7A3EF263" w14:textId="005673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 </w:t>
      </w:r>
    </w:p>
    <w:p w14:paraId="5BE5B35A" w14:textId="506C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 ClSìþÈ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161E7969" w14:textId="5D736A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þÈ mÉëÌi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lÉÿqÉç | </w:t>
      </w:r>
    </w:p>
    <w:p w14:paraId="2A247255" w14:textId="5B8E8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ïUþÈ |</w:t>
      </w:r>
    </w:p>
    <w:p w14:paraId="534301C4" w14:textId="31622A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ÌiÉ -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ïUþÈ | </w:t>
      </w:r>
    </w:p>
    <w:p w14:paraId="4CA7A2B4" w14:textId="36BB5A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w:t>
      </w:r>
    </w:p>
    <w:p w14:paraId="5619BFD0" w14:textId="10203B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 | </w:t>
      </w:r>
    </w:p>
    <w:p w14:paraId="34E06209" w14:textId="4A822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F1DB416" w14:textId="13D0D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þq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192680A" w14:textId="60C63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lÉÿqÉç |</w:t>
      </w:r>
    </w:p>
    <w:p w14:paraId="78AE1C60" w14:textId="180E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lÉ - kÉlÉÿqÉç | </w:t>
      </w:r>
    </w:p>
    <w:p w14:paraId="4A83796C" w14:textId="68BBED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0D60977" w14:textId="313612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1E35DCEB" w14:textId="62707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187194B4"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368F02D" w14:textId="5862800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55D56C32" w14:textId="77A49F1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828E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2A8CB" w14:textId="4F18DE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1BA2414D" w14:textId="693900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3AAFDA60" w14:textId="3DD121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07595F95" w14:textId="7C8DC2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0AB48E48" w14:textId="663FB8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C307A5" w14:textId="0E522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14091438" w14:textId="5E2F4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B596290" w14:textId="50F278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6F270D52" w14:textId="50794B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4836E8EB" w14:textId="4DEE2D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D924906" w14:textId="278E79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70085A39" w14:textId="6CA2D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SþkÉiÉÑ SkÉ 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0B7A1E0B" w14:textId="3F328E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xÉuÉïÿqÉç |</w:t>
      </w:r>
    </w:p>
    <w:p w14:paraId="66DF3DAC" w14:textId="1E5C20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xÉuÉïÿqÉç | </w:t>
      </w:r>
    </w:p>
    <w:p w14:paraId="1D4DD9BC" w14:textId="7C5B3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uÉï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4EA6CA80" w14:textId="746589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6FB37C18" w14:textId="4DF64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53AC9EA0" w14:textId="79C5B6A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30FC055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4E4E59" w14:textId="26F362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3A89B093"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 </w:t>
      </w:r>
    </w:p>
    <w:p w14:paraId="77206739" w14:textId="4F66EC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Â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prÉþÈ | </w:t>
      </w:r>
    </w:p>
    <w:p w14:paraId="3124ED12" w14:textId="235B3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70A78CA6" w14:textId="1499F2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mÉÉ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lÉç l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MüþUÉåÌiÉ | </w:t>
      </w:r>
    </w:p>
    <w:p w14:paraId="66CBB696" w14:textId="7608D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³Éç |</w:t>
      </w:r>
    </w:p>
    <w:p w14:paraId="3028831E" w14:textId="6182F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Í³ÉirÉÑþm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³Éç | </w:t>
      </w:r>
    </w:p>
    <w:p w14:paraId="1D3ADB96" w14:textId="474E6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w:t>
      </w:r>
    </w:p>
    <w:p w14:paraId="7606BA1E" w14:textId="6CE8A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B1F0CAD" w14:textId="397141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prÉþÈ |</w:t>
      </w:r>
    </w:p>
    <w:p w14:paraId="71364BBF" w14:textId="3D0F6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þSè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B04C4D0" w14:textId="2CED6C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10FF4518" w14:textId="67304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 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61EB" w14:textId="7F050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MüþUÉåÌiÉ |</w:t>
      </w:r>
    </w:p>
    <w:p w14:paraId="255B30B1" w14:textId="26E8C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Mü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irÉÑþmÉ - AÉMüþUÉåÌiÉ | </w:t>
      </w:r>
    </w:p>
    <w:p w14:paraId="3667B23F" w14:textId="469F8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432DDA5A" w14:textId="4F47C51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iÉþÈ | </w:t>
      </w:r>
    </w:p>
    <w:p w14:paraId="0F615E26" w14:textId="25659A45"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DC00F6"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1E82C4" w14:textId="5818BE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25EFDC9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w:t>
      </w:r>
    </w:p>
    <w:p w14:paraId="1A8B6B67" w14:textId="241DCA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71A40BDB" w14:textId="2F2B2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w:t>
      </w:r>
    </w:p>
    <w:p w14:paraId="3D67CEAA" w14:textId="3A334C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 </w:t>
      </w:r>
    </w:p>
    <w:p w14:paraId="52701E35" w14:textId="64611F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iÉþÈ |</w:t>
      </w:r>
    </w:p>
    <w:p w14:paraId="3243B7EA" w14:textId="6CFC25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ÉhÉ - pÉ×iÉþÈ | </w:t>
      </w:r>
    </w:p>
    <w:p w14:paraId="6AF34B9F" w14:textId="681DA1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qÉÌrÉþ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A8F4C5" w14:textId="17018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qÉÌrÉþ SkÉiÉÑ | </w:t>
      </w:r>
    </w:p>
    <w:p w14:paraId="76C2F385" w14:textId="6BEEEE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300519DF" w14:textId="62D544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EBE50DC" w14:textId="57D1A2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630E162" w14:textId="15F83E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þ SkÉiÉÑ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ÌiÉþ | </w:t>
      </w:r>
    </w:p>
    <w:p w14:paraId="4C436828" w14:textId="3902C9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FFB49A" w14:textId="01FDDB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ÉÏ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SkÉiÉÑ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iuÉirÉÉþWû | </w:t>
      </w:r>
    </w:p>
    <w:p w14:paraId="7CC04B43" w14:textId="755BA8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781448F1" w14:textId="1E529D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3D3F2C47" w14:textId="28C1D0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927AD5" w14:textId="7DED3E4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 SÉþWûÉ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17B0B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F0B73" w14:textId="5DBCD1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w:t>
      </w:r>
    </w:p>
    <w:p w14:paraId="0DE74553" w14:textId="5C0C4E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ÉuÉïÿqÉç | </w:t>
      </w:r>
    </w:p>
    <w:p w14:paraId="7C5B2F14" w14:textId="5B5252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u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512A1FBB" w14:textId="75B811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58102060" w14:textId="209BE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B6DBBD" w14:textId="3804E81D"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jx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6B18CBD5" w14:textId="311579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w:t>
      </w:r>
    </w:p>
    <w:p w14:paraId="3150930E" w14:textId="3439EA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ÿ | </w:t>
      </w:r>
    </w:p>
    <w:p w14:paraId="7B26507B" w14:textId="1A2B5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QûÉ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07EA7B11" w14:textId="09A464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åû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ûÉþ kÉ¨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È | </w:t>
      </w:r>
    </w:p>
    <w:p w14:paraId="498002BB" w14:textId="5EFCB6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QûÉ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w:t>
      </w:r>
    </w:p>
    <w:p w14:paraId="4EF5ABAE" w14:textId="3ACD38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ËUQåûQûÉþ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Uç qÉlÉÑþÈ | </w:t>
      </w:r>
    </w:p>
    <w:p w14:paraId="41C813B1" w14:textId="6CE40A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qÉlÉÑþ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33A85334" w14:textId="0028AD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þUç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È | </w:t>
      </w:r>
    </w:p>
    <w:p w14:paraId="5B8CCCED" w14:textId="7AB940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w:t>
      </w:r>
    </w:p>
    <w:p w14:paraId="439E9489" w14:textId="4C4F2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ÕûËUÌiÉþ SåuÉ - WÕûÈ | </w:t>
      </w:r>
    </w:p>
    <w:p w14:paraId="35B52FF3" w14:textId="25A2B6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ÉÑþ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02FD5180" w14:textId="3FCE76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lÉÑ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6E9DFB55" w14:textId="3DBFDA06"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1BF29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2C5545" w14:textId="0CF18B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4E6192E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ED013A1" w14:textId="3F377A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rÉ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0F8DF6FC" w14:textId="40A7FB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È |</w:t>
      </w:r>
    </w:p>
    <w:p w14:paraId="5448DFD0" w14:textId="420A4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ÏËUÌiÉþ rÉ¥É - lÉÏÈ | </w:t>
      </w:r>
    </w:p>
    <w:p w14:paraId="0ABF063B" w14:textId="2109EA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D5ECCD7" w14:textId="29E882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w:t>
      </w:r>
    </w:p>
    <w:p w14:paraId="18E531EB" w14:textId="02B3C4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Â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zÉ(aqÉç)ÍxÉwÉiÉç | </w:t>
      </w:r>
    </w:p>
    <w:p w14:paraId="2BB8C7BC" w14:textId="2DD1C9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w:t>
      </w:r>
    </w:p>
    <w:p w14:paraId="6AD33616" w14:textId="75B3D8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cÉç Nû(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w:t>
      </w:r>
    </w:p>
    <w:p w14:paraId="43CECC13" w14:textId="57C912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aqÉç)ÍxÉwÉ SÒ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lrÉÑþYj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ÌlÉþ zÉ(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ÌuÉµÉåÿ | </w:t>
      </w:r>
    </w:p>
    <w:p w14:paraId="6F77C5E6" w14:textId="26606B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ÌlÉþ |</w:t>
      </w:r>
    </w:p>
    <w:p w14:paraId="60EFEFF4" w14:textId="181AB3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lÉÏirÉÑþYjÉ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ÌlÉþ | </w:t>
      </w:r>
    </w:p>
    <w:p w14:paraId="6FD556F4" w14:textId="0E3A56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6675BD62" w14:textId="3AB51D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zÉ(aqÉç)ÍxÉwÉcÉç Nû(aqÉç)Íx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DEF446C" w14:textId="108358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6F20CBAF" w14:textId="4E1BA6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cÉþÈ | </w:t>
      </w:r>
    </w:p>
    <w:p w14:paraId="5832DA5B" w14:textId="22391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w:t>
      </w:r>
    </w:p>
    <w:p w14:paraId="31EFB08C" w14:textId="4B60AF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È xÉÔÿ£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 </w:t>
      </w:r>
    </w:p>
    <w:p w14:paraId="5354BC61" w14:textId="5F500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 mÉ×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4CBC70D" w14:textId="57E62C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þÈ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ÍjÉþÌuÉ qÉÉiÉÈ | </w:t>
      </w:r>
    </w:p>
    <w:p w14:paraId="48A03A8E" w14:textId="64A1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cÉþÈ |</w:t>
      </w:r>
    </w:p>
    <w:p w14:paraId="45F324BD" w14:textId="7F0D8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Ô£ü - uÉÉcÉþÈ | </w:t>
      </w:r>
    </w:p>
    <w:p w14:paraId="1BD5479F" w14:textId="5857A4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ÍjÉþÌu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w:t>
      </w:r>
    </w:p>
    <w:p w14:paraId="602953E2" w14:textId="2687D9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ÍjÉþÌuÉ qÉÉ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Íj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ÍjÉþÌuÉ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 </w:t>
      </w:r>
    </w:p>
    <w:p w14:paraId="2C83FCFD" w14:textId="754659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É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8D415D" w14:textId="2B16E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þiÉUç q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É qÉÉÿ | </w:t>
      </w:r>
    </w:p>
    <w:p w14:paraId="6C116340" w14:textId="7EFD8A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2197F9D" w14:textId="58B646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Uç. ÌWû(aqÉç)xÉÏ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qÉÉþ ÌWû(aqÉç)xÉÏÈ | </w:t>
      </w:r>
    </w:p>
    <w:p w14:paraId="5741A37E" w14:textId="63F89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w:t>
      </w:r>
    </w:p>
    <w:p w14:paraId="0C2A038D" w14:textId="52A4F1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qÉÉ qÉÉ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 </w:t>
      </w:r>
    </w:p>
    <w:p w14:paraId="42D6E57B" w14:textId="0159E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qÉk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2E6E6F" w14:textId="61FFCB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ÌWû(aqÉç)xÉÏUç. ÌWû(aqÉç)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qÉkÉÑþ qÉÌlÉwrÉå | </w:t>
      </w:r>
    </w:p>
    <w:p w14:paraId="154F6E7F" w14:textId="6A7DF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234EAD45" w14:textId="6513D6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1C59ED36" w14:textId="20749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0EDEC7C" w14:textId="2F91E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qÉÌlÉwrÉå q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 </w:t>
      </w:r>
    </w:p>
    <w:p w14:paraId="02962FE9" w14:textId="208BC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56B8AF79" w14:textId="72279D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063086C9" w14:textId="2DE63D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AF7EA0" w14:textId="27E55F7A"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eÉÌlÉwrÉå eÉÌlÉ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 </w:t>
      </w:r>
    </w:p>
    <w:p w14:paraId="7D997D0A" w14:textId="6CB4F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w:t>
      </w:r>
    </w:p>
    <w:p w14:paraId="045EDC53" w14:textId="3395F4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w:t>
      </w:r>
    </w:p>
    <w:p w14:paraId="46372103" w14:textId="31E87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FA4728" w14:textId="0C3B06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rÉÉÍqÉ uÉ¤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 | </w:t>
      </w:r>
    </w:p>
    <w:p w14:paraId="5B88A5EB" w14:textId="4C5AE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w:t>
      </w:r>
    </w:p>
    <w:p w14:paraId="245200CA" w14:textId="543C1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 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 </w:t>
      </w:r>
    </w:p>
    <w:p w14:paraId="78F505BE" w14:textId="1CCC1F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kÉÑþqÉiÉÏ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w:t>
      </w:r>
    </w:p>
    <w:p w14:paraId="6AEA4B59" w14:textId="45F6B3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ÆuÉÌSwrÉÉÍqÉ uÉÌSw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prÉþÈ | </w:t>
      </w:r>
    </w:p>
    <w:p w14:paraId="395982F4" w14:textId="643B03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w:t>
      </w:r>
    </w:p>
    <w:p w14:paraId="3A019A97" w14:textId="33BFC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kÉÑþqÉiÉÏ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ÿqÉç | </w:t>
      </w:r>
    </w:p>
    <w:p w14:paraId="6A94656D" w14:textId="3C183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qÉiÉÏqÉç</w:t>
      </w:r>
      <w:proofErr w:type="gramEnd"/>
      <w:r w:rsidR="00AF2C8A" w:rsidRPr="006A3C5A">
        <w:rPr>
          <w:rFonts w:ascii="BRH Devanagari Extra" w:hAnsi="BRH Devanagari Extra" w:cs="BRH Devanagari Extra"/>
          <w:color w:val="000000"/>
          <w:sz w:val="32"/>
          <w:szCs w:val="32"/>
        </w:rPr>
        <w:t xml:space="preserve"> |</w:t>
      </w:r>
    </w:p>
    <w:p w14:paraId="5A03E6E1" w14:textId="6D4BDCF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þ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1269F5CF"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BD2F3C" w14:textId="752AD7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prÉþÈ | uÉÉcÉ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CA0769" w14:textId="4BFF5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cÉþ qÉÑ±ÉxÉqÉç | </w:t>
      </w:r>
    </w:p>
    <w:p w14:paraId="778B0F39" w14:textId="49ED3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cÉÿqÉç</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w:t>
      </w:r>
    </w:p>
    <w:p w14:paraId="2CD3F3DF" w14:textId="7A454E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cÉþ qÉÑ±ÉxÉ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cÉþ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åhrÉÉÿqÉç | </w:t>
      </w:r>
    </w:p>
    <w:p w14:paraId="5A3F76B8" w14:textId="204E2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w:t>
      </w:r>
    </w:p>
    <w:p w14:paraId="7502CA22"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Éå </w:t>
      </w:r>
    </w:p>
    <w:p w14:paraId="4FBA6056" w14:textId="0607D1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þ qÉÑ±ÉxÉ qÉÑ±ÉxÉ(aqÉç)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åÿprÉÈ | </w:t>
      </w:r>
    </w:p>
    <w:p w14:paraId="3C0EA7DF" w14:textId="4B2202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hrÉÉÿq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w:t>
      </w:r>
    </w:p>
    <w:p w14:paraId="425E44F0"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w:t>
      </w:r>
    </w:p>
    <w:p w14:paraId="194AEDAE" w14:textId="07116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È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aqÉç)þ zÉÑ´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hrÉÉÿ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 </w:t>
      </w:r>
    </w:p>
    <w:p w14:paraId="6A8CF39E" w14:textId="70584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åÿprÉÈ | iÉqÉç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6AD236" w14:textId="7A2330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qÉç qÉÉÿ | </w:t>
      </w:r>
    </w:p>
    <w:p w14:paraId="690F24FA" w14:textId="5AECA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qÉç</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050A6FFA" w14:textId="534E56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qÉç q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qÉç iÉqÉç q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C768589" w14:textId="45C61E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EDD00E" w14:textId="6CF241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þ q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uÉliÉÑ | </w:t>
      </w:r>
    </w:p>
    <w:p w14:paraId="63538984" w14:textId="37F7E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w:t>
      </w:r>
    </w:p>
    <w:p w14:paraId="16CF8464" w14:textId="358795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 liuÉ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liÉÑ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æÿ | </w:t>
      </w:r>
    </w:p>
    <w:p w14:paraId="2D8DF21E"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16B856" w14:textId="42C86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w:t>
      </w:r>
    </w:p>
    <w:p w14:paraId="2097CA5D"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Éþ AuÉ liuÉuÉliÉÑ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ÉrÉÉþ AuÉ liuÉuÉliÉÑ </w:t>
      </w:r>
    </w:p>
    <w:p w14:paraId="2CAA8413" w14:textId="398E3B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È | </w:t>
      </w:r>
    </w:p>
    <w:p w14:paraId="249995A9" w14:textId="11B14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rÉæ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w:t>
      </w:r>
    </w:p>
    <w:p w14:paraId="330F362F" w14:textId="2E0C85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rÉæ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 </w:t>
      </w:r>
    </w:p>
    <w:p w14:paraId="699E6EFB" w14:textId="7E846B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þÈ | Al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147F14" w14:textId="0C615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å Å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ÉÑ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È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å ÅlÉÑþ qÉSliÉÑ | </w:t>
      </w:r>
    </w:p>
    <w:p w14:paraId="735C11AE" w14:textId="11CB07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1F4450" w14:textId="5CB835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SliÉÑ q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uÉluÉlÉÑþ qÉSliÉÑ | </w:t>
      </w:r>
    </w:p>
    <w:p w14:paraId="008C6D89" w14:textId="4DD4F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2C44A" w14:textId="7A3B04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liuÉÌiÉþ qÉSliÉÑ | </w:t>
      </w:r>
    </w:p>
    <w:p w14:paraId="45260E6F" w14:textId="17D0C9AB" w:rsidR="0037163B" w:rsidRPr="0037163B" w:rsidRDefault="0037163B" w:rsidP="0037163B">
      <w:pPr>
        <w:widowControl w:val="0"/>
        <w:autoSpaceDE w:val="0"/>
        <w:autoSpaceDN w:val="0"/>
        <w:adjustRightInd w:val="0"/>
        <w:spacing w:after="0" w:line="240" w:lineRule="auto"/>
        <w:jc w:val="center"/>
        <w:rPr>
          <w:rFonts w:ascii="Arial" w:hAnsi="Arial" w:cs="Arial"/>
          <w:b/>
          <w:bCs/>
          <w:color w:val="000000"/>
          <w:sz w:val="32"/>
          <w:szCs w:val="32"/>
        </w:rPr>
      </w:pPr>
      <w:r w:rsidRPr="0037163B">
        <w:rPr>
          <w:rFonts w:ascii="Arial" w:hAnsi="Arial" w:cs="Arial"/>
          <w:b/>
          <w:bCs/>
          <w:color w:val="000000"/>
          <w:sz w:val="32"/>
          <w:szCs w:val="32"/>
        </w:rPr>
        <w:t>=========</w:t>
      </w:r>
    </w:p>
    <w:p w14:paraId="6476A154" w14:textId="77777777" w:rsidR="0037163B"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7163B" w:rsidSect="00766C36">
          <w:headerReference w:type="even" r:id="rId19"/>
          <w:pgSz w:w="12240" w:h="15840"/>
          <w:pgMar w:top="1134" w:right="1134" w:bottom="1134" w:left="1134" w:header="720" w:footer="720" w:gutter="0"/>
          <w:cols w:space="720"/>
          <w:noEndnote/>
          <w:docGrid w:linePitch="299"/>
        </w:sectPr>
      </w:pPr>
    </w:p>
    <w:p w14:paraId="3617F599" w14:textId="3900984C" w:rsidR="0037163B" w:rsidRDefault="0037163B" w:rsidP="0037163B">
      <w:pPr>
        <w:pStyle w:val="Heading3"/>
        <w:rPr>
          <w:rFonts w:ascii="Arial" w:hAnsi="Arial" w:cs="ar"/>
          <w:color w:val="000000"/>
          <w:sz w:val="24"/>
        </w:rPr>
      </w:pPr>
      <w:bookmarkStart w:id="10" w:name="_Toc116413003"/>
      <w:r w:rsidRPr="009154D3">
        <w:lastRenderedPageBreak/>
        <w:t xml:space="preserve">AlÉÑuÉÉMüqÉç </w:t>
      </w:r>
      <w:r>
        <w:rPr>
          <w:rFonts w:ascii="Arial" w:hAnsi="Arial"/>
          <w:sz w:val="32"/>
          <w:lang w:val="en-US"/>
        </w:rPr>
        <w:t>3</w:t>
      </w:r>
      <w:r w:rsidRPr="009154D3">
        <w:t xml:space="preserve"> - bÉlÉqÉç</w:t>
      </w:r>
      <w:bookmarkEnd w:id="10"/>
    </w:p>
    <w:p w14:paraId="5041021B" w14:textId="5BA79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þu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68FAA620" w14:textId="3D858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þuÉ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þu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2C419C0" w14:textId="0DFF3F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81CCBD1" w14:textId="079F83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3C3EE83" w14:textId="596D7D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EA1EC68" w14:textId="451FC1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24F7434D" w14:textId="591039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4B32A367"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uÉ×WûliÉÑ uÉ×WûliÉÑ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uÉ×WûliÉÑ uÉ×WûliÉÑ </w:t>
      </w:r>
    </w:p>
    <w:p w14:paraId="3CDD9BA4" w14:textId="15D944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1CA8C509" w14:textId="1FF6E5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19BB7AC" w14:textId="4182D2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1DE20D50" w14:textId="17CAD9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4258903" w14:textId="7A455F35"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F05EE7D" w14:textId="216F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119B064F" w14:textId="53ACF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34DB076" w14:textId="1E4FB1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56775557" w14:textId="43B3B4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11C678" w14:textId="1C9341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F7CE99" w14:textId="58612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44BD97BA" w14:textId="39FE9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w:t>
      </w:r>
    </w:p>
    <w:p w14:paraId="387293BC" w14:textId="58D065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È | </w:t>
      </w:r>
    </w:p>
    <w:p w14:paraId="1E9A72FC" w14:textId="34E260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39DF4D" w14:textId="76EB06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CþWûÏÌWû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É xiuÉÉÿ | </w:t>
      </w:r>
    </w:p>
    <w:p w14:paraId="153857D4" w14:textId="56FE51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2D8E251A" w14:textId="0AAD5D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ÿ iu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41321C0E" w14:textId="5CE998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A6B151C" w14:textId="35CF60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3915ACB6" w14:textId="464DD7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w:t>
      </w:r>
    </w:p>
    <w:p w14:paraId="0F8F9E48" w14:textId="3AF2FC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13B7F3AB" w14:textId="756B6C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130BB3DA" w14:textId="3DD18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42FF65AC" w14:textId="60AE9C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AEC4928" w14:textId="0659F0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35BF5CEC" w14:textId="7C0C2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FF5B2B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w:t>
      </w:r>
    </w:p>
    <w:p w14:paraId="095C97F7" w14:textId="4EF8F5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403E841F" w14:textId="70B842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95F653D" w14:textId="0E6D8C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BBBB60C" w14:textId="7C2788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0B439885" w14:textId="7C8382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B3ED599" w14:textId="30BEC5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9519A8" w14:textId="70FC5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17064263" w14:textId="6CFEDB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w:t>
      </w:r>
    </w:p>
    <w:p w14:paraId="662D8948" w14:textId="56A4CE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ÿ ½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È | </w:t>
      </w:r>
    </w:p>
    <w:p w14:paraId="7BF88DA2" w14:textId="0EC3C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5E7112" w14:textId="14307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þWûÏ½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xiuÉÉÿ | </w:t>
      </w:r>
    </w:p>
    <w:p w14:paraId="072484B4" w14:textId="4958E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w:t>
      </w:r>
    </w:p>
    <w:p w14:paraId="1F03939B" w14:textId="36275B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ÿ iu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þ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67426D35" w14:textId="0FBC6C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648A87" w14:textId="198B03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þWûliÉÑ | </w:t>
      </w:r>
    </w:p>
    <w:p w14:paraId="7E235C0B" w14:textId="1EB09B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2D8F0DB4" w14:textId="577E8C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uÉ×þ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uÉ×þ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40D8808" w14:textId="7CF409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76288C58" w14:textId="068172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uÉ×WûliÉÑ uÉ×Wû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C9D0C53" w14:textId="68FA57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7FEE8578" w14:textId="4FD5A0D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518774AD"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834B12" w14:textId="6A278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3E3E2C1" w14:textId="6A7347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687EF1A2" w14:textId="3ADBB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908C6CA" w14:textId="709B9F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0BF25A7" w14:textId="4813F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49689611"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10142B39" w14:textId="5493E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70CADBFB" w14:textId="5C1F2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EmÉþ |</w:t>
      </w:r>
    </w:p>
    <w:p w14:paraId="316627D1" w14:textId="1A4B6F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þ | </w:t>
      </w:r>
    </w:p>
    <w:p w14:paraId="37124BAD" w14:textId="3ABB6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E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EE0204" w14:textId="5733A4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mÉåþ ÌWû | </w:t>
      </w:r>
    </w:p>
    <w:p w14:paraId="6CD028F2" w14:textId="2D60EF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8BFAF6C" w14:textId="781B4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å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ÑmÉÉåmÉåþ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 </w:t>
      </w:r>
    </w:p>
    <w:p w14:paraId="3CB97E1A" w14:textId="52439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33278A4E" w14:textId="008743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ÎxuÉWûÏ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 </w:t>
      </w:r>
    </w:p>
    <w:p w14:paraId="0EF1AA88" w14:textId="25CB1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27CEDD" w14:textId="4C500B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5A37DB9C" w14:textId="1DFA8B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2BF0DC05" w14:textId="70C048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2357851" w14:textId="4FCF03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6855A6B9" w14:textId="0BD00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38E9E53E" w14:textId="622EBB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
    <w:p w14:paraId="000C53CB" w14:textId="392BAE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73F7452C" w14:textId="0D71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w:t>
      </w:r>
    </w:p>
    <w:p w14:paraId="70258C30" w14:textId="4D080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lÉÉþxÉÑ | </w:t>
      </w:r>
    </w:p>
    <w:p w14:paraId="6B8007F1" w14:textId="0F978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w:t>
      </w:r>
    </w:p>
    <w:p w14:paraId="29BDA828" w14:textId="17FCC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kÉÔlÉÉåÍqÉ kÉÔlÉÉåÍqÉ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 </w:t>
      </w:r>
    </w:p>
    <w:p w14:paraId="6BE8C6E4" w14:textId="35F89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lÉÉþxÉÑ | MüÉåiÉþlÉÉxÉÑ | lÉÔiÉþlÉÉxÉÑ |</w:t>
      </w:r>
    </w:p>
    <w:p w14:paraId="7CD05D2F"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 </w:t>
      </w:r>
    </w:p>
    <w:p w14:paraId="5C231A27" w14:textId="4C51E5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lÉ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 | </w:t>
      </w:r>
    </w:p>
    <w:p w14:paraId="49AF37CA" w14:textId="2A6FF1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åiÉþlÉÉxÉÑ</w:t>
      </w:r>
      <w:proofErr w:type="gramEnd"/>
      <w:r w:rsidR="00AF2C8A" w:rsidRPr="006A3C5A">
        <w:rPr>
          <w:rFonts w:ascii="BRH Devanagari Extra" w:hAnsi="BRH Devanagari Extra" w:cs="BRH Devanagari Extra"/>
          <w:color w:val="000000"/>
          <w:sz w:val="32"/>
          <w:szCs w:val="32"/>
        </w:rPr>
        <w:t xml:space="preserve"> | lÉÔiÉþlÉÉxÉÑ | UåzÉÏþwÉÑ |</w:t>
      </w:r>
    </w:p>
    <w:p w14:paraId="61FC1041" w14:textId="7D73D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å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 | </w:t>
      </w:r>
    </w:p>
    <w:p w14:paraId="1E087F95" w14:textId="14F28B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ÔiÉþlÉÉxÉÑ</w:t>
      </w:r>
      <w:proofErr w:type="gramEnd"/>
      <w:r w:rsidR="00AF2C8A" w:rsidRPr="006A3C5A">
        <w:rPr>
          <w:rFonts w:ascii="BRH Devanagari Extra" w:hAnsi="BRH Devanagari Extra" w:cs="BRH Devanagari Extra"/>
          <w:color w:val="000000"/>
          <w:sz w:val="32"/>
          <w:szCs w:val="32"/>
        </w:rPr>
        <w:t xml:space="preserve"> | UåzÉÏþwÉÑ | qÉåwÉÏþwÉÑ |</w:t>
      </w:r>
    </w:p>
    <w:p w14:paraId="4713352B" w14:textId="7551A5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ÔiÉþl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 | </w:t>
      </w:r>
    </w:p>
    <w:p w14:paraId="46EB9BBF" w14:textId="67B5FA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zÉÏþwÉÑ</w:t>
      </w:r>
      <w:proofErr w:type="gramEnd"/>
      <w:r w:rsidR="00AF2C8A" w:rsidRPr="006A3C5A">
        <w:rPr>
          <w:rFonts w:ascii="BRH Devanagari Extra" w:hAnsi="BRH Devanagari Extra" w:cs="BRH Devanagari Extra"/>
          <w:color w:val="000000"/>
          <w:sz w:val="32"/>
          <w:szCs w:val="32"/>
        </w:rPr>
        <w:t xml:space="preserve"> | qÉåwÉÏþwÉÑ | uÉÉzÉÏþwÉÑ |</w:t>
      </w:r>
    </w:p>
    <w:p w14:paraId="57C2C228" w14:textId="078D91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 </w:t>
      </w:r>
    </w:p>
    <w:p w14:paraId="659F5537" w14:textId="109031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ÉÏþwÉÑ</w:t>
      </w:r>
      <w:proofErr w:type="gramEnd"/>
      <w:r w:rsidR="00AF2C8A" w:rsidRPr="006A3C5A">
        <w:rPr>
          <w:rFonts w:ascii="BRH Devanagari Extra" w:hAnsi="BRH Devanagari Extra" w:cs="BRH Devanagari Extra"/>
          <w:color w:val="000000"/>
          <w:sz w:val="32"/>
          <w:szCs w:val="32"/>
        </w:rPr>
        <w:t xml:space="preserve"> | uÉÉzÉÏþwÉÑ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2C951345" w14:textId="1783E8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jxÉÑþ | </w:t>
      </w:r>
    </w:p>
    <w:p w14:paraId="6E11144E" w14:textId="6E6C3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zÉÏþwÉÑ</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w:t>
      </w:r>
    </w:p>
    <w:p w14:paraId="2044F72A" w14:textId="5F52C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z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 </w:t>
      </w:r>
    </w:p>
    <w:p w14:paraId="10CABF6E" w14:textId="0CC182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 qÉÉSèkuÉÏþwÉÑ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w:t>
      </w:r>
    </w:p>
    <w:p w14:paraId="4D1EA924" w14:textId="394A4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j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xÉÑþ | </w:t>
      </w:r>
    </w:p>
    <w:p w14:paraId="2C4B9D2D" w14:textId="2588B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jxÉÑþ |</w:t>
      </w:r>
    </w:p>
    <w:p w14:paraId="6BD98BAE" w14:textId="7652EA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ÎjxuÉÌiÉþ 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iÉç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3D0853B" w14:textId="7EB73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SèkuÉÏþwÉÑ</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w:t>
      </w:r>
    </w:p>
    <w:p w14:paraId="4193D504" w14:textId="1D2456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SèkuÉÏþ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 </w:t>
      </w:r>
    </w:p>
    <w:p w14:paraId="5F5FD736" w14:textId="388913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xÉÑþ | zÉYuÉþUÏwÉÑ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w:t>
      </w:r>
    </w:p>
    <w:p w14:paraId="7AD02DDF" w14:textId="64210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þ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 </w:t>
      </w:r>
    </w:p>
    <w:p w14:paraId="1F7CBC80" w14:textId="35ED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YuÉþUÏwÉÑ</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30FA" w14:textId="6093BC5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YuÉþUÏwÉÑ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 </w:t>
      </w:r>
    </w:p>
    <w:p w14:paraId="1EAE82B9"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B9C52" w14:textId="6A8548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xÉÑþ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88C3CA" w14:textId="09961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iÉå zÉÑ¢ü zÉÑ¢ü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xÉÑ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ÉxÉÑþ iÉå zÉÑ¢ü | </w:t>
      </w:r>
    </w:p>
    <w:p w14:paraId="27CBF998" w14:textId="750E18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5733148F" w14:textId="42B06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DA891B5" w14:textId="5412C1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26EAABD7" w14:textId="104194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3CF1DD7" w14:textId="11FF8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B88691" w14:textId="6F60B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410F2AC3" w14:textId="78E9A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DE85C9E" w14:textId="623D4E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56361B2C" w14:textId="2A7B93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BD57E6" w14:textId="32399A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kÉÔþlÉÉåÍqÉ kÉÔlÉÉå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EE2087F" w14:textId="2E1B5E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606CA004" w14:textId="5C76F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424395EA" w14:textId="67B12B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DB1164" w14:textId="67072C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30370BEF" w14:textId="1A11E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4AD1AB29" w14:textId="2A5DC512" w:rsidR="00D8633A" w:rsidRPr="006A3C5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þÈ | </w:t>
      </w:r>
    </w:p>
    <w:p w14:paraId="68A02DD7" w14:textId="12C180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640B8B29" w14:textId="701193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 Å»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6D4D2B7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E69FFA" w14:textId="017F0C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0F940BDF" w14:textId="356DDE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3D981984" w14:textId="18C8E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0F17BCF1" w14:textId="1D955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1CB810D1" w14:textId="17D46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C69DC4B" w14:textId="2AF100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64351631" w14:textId="5B09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63A133AF" w14:textId="148BCB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A48B144" w14:textId="13E8BD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11C55EBD" w14:textId="648931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5BD034C0" w14:textId="169140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849D83" w14:textId="58EE0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439B9CC8" w14:textId="1BB27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68DFD11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Uç </w:t>
      </w:r>
    </w:p>
    <w:p w14:paraId="43DA779A" w14:textId="448978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F2B2BB5" w14:textId="31DC68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w:t>
      </w:r>
    </w:p>
    <w:p w14:paraId="5BAF8E9B"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þ ÅcÉÑcrÉuÉÑ UcÉÑcrÉuÉÑ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þ ÅcÉÑcrÉuÉÑ UcÉÑcrÉuÉÑUç </w:t>
      </w:r>
    </w:p>
    <w:p w14:paraId="263893A6" w14:textId="78FEC48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ÿÈ | </w:t>
      </w:r>
    </w:p>
    <w:p w14:paraId="60C617F4"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85196D" w14:textId="3319AA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kÉÉUÉÿ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42D4770" w14:textId="4BB9AE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kÉÉUÉþ AxÉ¶ÉiÉ | </w:t>
      </w:r>
    </w:p>
    <w:p w14:paraId="581A492F" w14:textId="1E4F68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UÉÿ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768471" w14:textId="0229F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UÉþ AxÉ¶ÉiÉÉ xÉ¶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UÉþ AxÉ¶ÉiÉ | </w:t>
      </w:r>
    </w:p>
    <w:p w14:paraId="74C399E5" w14:textId="440D8C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EF3E4E6" w14:textId="4EFE57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xÉ¶ÉiÉ | </w:t>
      </w:r>
    </w:p>
    <w:p w14:paraId="3DA10506" w14:textId="0C92AC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654A9D3B" w14:textId="369534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7A7EC968" w14:textId="11C5C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0186FA" w14:textId="57366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6EA409BF" w14:textId="3FA98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2616D801" w14:textId="16B464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55695C54" w14:textId="300F3A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w:t>
      </w:r>
    </w:p>
    <w:p w14:paraId="4607E4AC" w14:textId="0A67EA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jÉç xÉÉåqÉþÈ | </w:t>
      </w:r>
    </w:p>
    <w:p w14:paraId="37DC7260" w14:textId="5734EB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xÉÉåqÉþÈ | xÉÉåqÉþxrÉ |</w:t>
      </w:r>
    </w:p>
    <w:p w14:paraId="1F1CA930" w14:textId="1CDF4F78" w:rsidR="00D8633A" w:rsidRDefault="00000000"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jÉç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xrÉ | </w:t>
      </w:r>
    </w:p>
    <w:p w14:paraId="3DF87A6C" w14:textId="007D542F" w:rsidR="0037163B"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134578" w14:textId="77777777" w:rsidR="0037163B" w:rsidRPr="006A3C5A" w:rsidRDefault="0037163B" w:rsidP="0037163B">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9367E3" w14:textId="240B7D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xÉÉåqÉþxr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170533F4" w14:textId="0E50A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3DA6CBDE" w14:textId="0C0AF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w:t>
      </w:r>
    </w:p>
    <w:p w14:paraId="42E7CE47" w14:textId="4B9D6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 </w:t>
      </w:r>
    </w:p>
    <w:p w14:paraId="51E15056" w14:textId="2CA273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w:t>
      </w:r>
    </w:p>
    <w:p w14:paraId="4BD3C537" w14:textId="535567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xrÉþ | </w:t>
      </w:r>
    </w:p>
    <w:p w14:paraId="16419DE2" w14:textId="50197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E52A4D7" w14:textId="25AC0F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738ABFB8" w14:textId="0CA8E8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0D0313C9"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È </w:t>
      </w:r>
    </w:p>
    <w:p w14:paraId="2CE9DA2D" w14:textId="755D0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2263AC38" w14:textId="0D1424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xrÉþ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64D298D6" w14:textId="5E6E54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mÉÑ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È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xrÉþ mÉÑ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È | </w:t>
      </w:r>
    </w:p>
    <w:p w14:paraId="7E3E484B" w14:textId="43955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È ||</w:t>
      </w:r>
    </w:p>
    <w:p w14:paraId="36685D6F" w14:textId="15A743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 CÌiÉþ mÉÑUÈ - aÉÉÈ | </w:t>
      </w:r>
    </w:p>
    <w:p w14:paraId="5CD52C49" w14:textId="78E831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10D8DD" w14:textId="4A1AB48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7D8D575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C8927" w14:textId="53408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7706622D" w14:textId="7705DA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SÉÿprÉqÉç | </w:t>
      </w:r>
    </w:p>
    <w:p w14:paraId="4AF13D5A" w14:textId="04706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3CB79D8" w14:textId="2561F8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500E0645" w14:textId="330C22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451364C0" w14:textId="6C02EF0C"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140CF1DE" w14:textId="676453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iÉxqÉæÿ |</w:t>
      </w:r>
    </w:p>
    <w:p w14:paraId="4FA79C80" w14:textId="211725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6C2BC5F2" w14:textId="3C11D0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iÉxqÉæÿ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55C0E2" w14:textId="531F9A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 </w:t>
      </w:r>
    </w:p>
    <w:p w14:paraId="02D59491" w14:textId="4AF5AD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B138D2" w14:textId="163AAD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iÉå xÉÉåqÉ | </w:t>
      </w:r>
    </w:p>
    <w:p w14:paraId="67DDA854" w14:textId="59B913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w:t>
      </w:r>
    </w:p>
    <w:p w14:paraId="3D8F9FC4" w14:textId="7FC1D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iÉå iÉå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 </w:t>
      </w:r>
    </w:p>
    <w:p w14:paraId="49F108B4" w14:textId="117721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ÉþrÉ | xuÉÉWûÉÿ |</w:t>
      </w:r>
    </w:p>
    <w:p w14:paraId="3EE7CDD0" w14:textId="25A139B9"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5DCF7808" w14:textId="511EF2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xuÉÉWûÉ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w:t>
      </w:r>
    </w:p>
    <w:p w14:paraId="14E414B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7B3CB214" w14:textId="776911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 </w:t>
      </w:r>
    </w:p>
    <w:p w14:paraId="6288AE09" w14:textId="5D3F1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w:t>
      </w:r>
    </w:p>
    <w:p w14:paraId="30898A61" w14:textId="286EE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zÉ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ZÉç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 </w:t>
      </w:r>
    </w:p>
    <w:p w14:paraId="278E6F6D" w14:textId="1FCE0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Mçü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E556751" w14:textId="24602E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Mçü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 a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zÉMçü iuÉqÉç SåþuÉ | </w:t>
      </w:r>
    </w:p>
    <w:p w14:paraId="4D69432D" w14:textId="7B53B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42EA64" w14:textId="616709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426DE63" w14:textId="11948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w:t>
      </w:r>
    </w:p>
    <w:p w14:paraId="722E508E" w14:textId="55A0AD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SåuÉ Såu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hÉþ | </w:t>
      </w:r>
    </w:p>
    <w:p w14:paraId="75D55A8F" w14:textId="10A9FA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w:t>
      </w:r>
    </w:p>
    <w:p w14:paraId="15000D46" w14:textId="1180EB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xÉÉåqÉ xÉÉåq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E09EA81" w14:textId="12F5CC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hÉþ | NûlS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w:t>
      </w:r>
    </w:p>
    <w:p w14:paraId="1D7639EC" w14:textId="6EA57C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þ a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 </w:t>
      </w:r>
    </w:p>
    <w:p w14:paraId="5B98CB27" w14:textId="5FB19B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FB68EC2" w14:textId="4EEA04D7" w:rsidR="00D8633A" w:rsidRPr="006A3C5A" w:rsidRDefault="00000000" w:rsidP="0037163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698F580E" w14:textId="01503C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B31F80A" w14:textId="666737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07056124" w14:textId="73A91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46C5CD2" w14:textId="4ACD3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7C31CDB6" w14:textId="01C945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1DADAED6" w14:textId="4D293C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 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420D2137"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191AFD" w14:textId="66B9A8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D2D2E2E" w14:textId="5E8C46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½mrÉmÉ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 </w:t>
      </w:r>
    </w:p>
    <w:p w14:paraId="4951857C" w14:textId="11773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577AB9BE" w14:textId="53E19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WûÏþÌWû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 </w:t>
      </w:r>
    </w:p>
    <w:p w14:paraId="1A3483BE" w14:textId="238520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Ï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6BAEE211" w14:textId="293B42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Ï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Ï iuÉqÉç SåþuÉ | </w:t>
      </w:r>
    </w:p>
    <w:p w14:paraId="2F23A269" w14:textId="2DFCDF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051A4FEB" w14:textId="226534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D789F92" w14:textId="4508BB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
    <w:p w14:paraId="778E7C87" w14:textId="6D1EF2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 </w:t>
      </w:r>
    </w:p>
    <w:p w14:paraId="304C34BD" w14:textId="26C30E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¹ÒþpÉålÉ | NûlSþxÉÉ |</w:t>
      </w:r>
    </w:p>
    <w:p w14:paraId="76900D80" w14:textId="4F432F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0F62D559" w14:textId="2540FE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¹ÒþpÉålÉ | NûlSþxÉÉ | ClSìþxrÉ |</w:t>
      </w:r>
    </w:p>
    <w:p w14:paraId="5D9F75E5" w14:textId="1E01ED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¹Òþp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 </w:t>
      </w:r>
    </w:p>
    <w:p w14:paraId="497AC5BB" w14:textId="35487D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ClSìþxrÉ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40672866"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 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6007439" w14:textId="0CC018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5A7767A7" w14:textId="26A83C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31D04D4E" w14:textId="20676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1F3288CC" w14:textId="3ED93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70B6BD51" w14:textId="7D0805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2D89CA02" w14:textId="69A732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1A1772B0" w14:textId="6FC0DF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10979A1D" w14:textId="5AD0F0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23000BA6" w14:textId="23E56B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ÿ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jxÉþZÉÉ | </w:t>
      </w:r>
    </w:p>
    <w:p w14:paraId="53CBB339" w14:textId="4AF17F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48A77C54" w14:textId="2399E2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åWûÏ 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5C598E90" w14:textId="190415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iu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2BF014D" w14:textId="4DED3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xqÉjxÉþ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SåþuÉ | </w:t>
      </w:r>
    </w:p>
    <w:p w14:paraId="24A1E2C2" w14:textId="0E607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jxÉþZ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7184E2A6" w14:textId="77CF73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iÉç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F7E0A9" w14:textId="10C8C0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
    <w:p w14:paraId="6D726BAA" w14:textId="0F4477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Såþu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xÉÉåqÉ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SåþuÉ xÉÉåqÉ | </w:t>
      </w:r>
    </w:p>
    <w:p w14:paraId="59994268" w14:textId="1694E1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w:t>
      </w:r>
    </w:p>
    <w:p w14:paraId="67956E1D" w14:textId="4ED4C7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SåuÉ Såu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 </w:t>
      </w:r>
    </w:p>
    <w:p w14:paraId="6AAE42AC" w14:textId="4FF0F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ÉaÉþiÉålÉ | NûlSþxÉÉ |</w:t>
      </w:r>
    </w:p>
    <w:p w14:paraId="3A40AF27" w14:textId="5085B90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 xÉÉåqÉ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 | </w:t>
      </w:r>
    </w:p>
    <w:p w14:paraId="35192C6C"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C4FDF" w14:textId="32A216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þiÉålÉ</w:t>
      </w:r>
      <w:proofErr w:type="gramEnd"/>
      <w:r w:rsidR="00AF2C8A" w:rsidRPr="006A3C5A">
        <w:rPr>
          <w:rFonts w:ascii="BRH Devanagari Extra" w:hAnsi="BRH Devanagari Extra" w:cs="BRH Devanagari Extra"/>
          <w:color w:val="000000"/>
          <w:sz w:val="32"/>
          <w:szCs w:val="32"/>
        </w:rPr>
        <w:t xml:space="preserve"> | NûlSþxÉÉ | ÌuÉµÉåþwÉÉqÉç |</w:t>
      </w:r>
    </w:p>
    <w:p w14:paraId="47E0FCA5" w14:textId="002B99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 </w:t>
      </w:r>
    </w:p>
    <w:p w14:paraId="1D492F98" w14:textId="6750BD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w:t>
      </w:r>
      <w:proofErr w:type="gramEnd"/>
      <w:r w:rsidR="00AF2C8A" w:rsidRPr="006A3C5A">
        <w:rPr>
          <w:rFonts w:ascii="BRH Devanagari Extra" w:hAnsi="BRH Devanagari Extra" w:cs="BRH Devanagari Extra"/>
          <w:color w:val="000000"/>
          <w:sz w:val="32"/>
          <w:szCs w:val="32"/>
        </w:rPr>
        <w:t xml:space="preserve"> | ÌuÉ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1BB3920B" w14:textId="6522F4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52F66FD6" w14:textId="200AB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þw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32D354A" w14:textId="323A27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w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08623BD7" w14:textId="6EF9C1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w:t>
      </w:r>
    </w:p>
    <w:p w14:paraId="5C62B065"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w:t>
      </w:r>
    </w:p>
    <w:p w14:paraId="3B9E666C" w14:textId="21C9F9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mÉÉjÉþÈ | </w:t>
      </w:r>
    </w:p>
    <w:p w14:paraId="46CC035E" w14:textId="4D233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mÉÉjÉþÈ | AÌmÉþ |</w:t>
      </w:r>
    </w:p>
    <w:p w14:paraId="1BAA0797" w14:textId="66A16C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þ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mÉþ | </w:t>
      </w:r>
    </w:p>
    <w:p w14:paraId="64F1E88C" w14:textId="26054A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jÉþÈ</w:t>
      </w:r>
      <w:proofErr w:type="gramEnd"/>
      <w:r w:rsidR="00AF2C8A" w:rsidRPr="006A3C5A">
        <w:rPr>
          <w:rFonts w:ascii="BRH Devanagari Extra" w:hAnsi="BRH Devanagari Extra" w:cs="BRH Devanagari Extra"/>
          <w:color w:val="000000"/>
          <w:sz w:val="32"/>
          <w:szCs w:val="32"/>
        </w:rPr>
        <w:t xml:space="preserve"> | AÌm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F7321A5" w14:textId="60685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ÏþÌWû | </w:t>
      </w:r>
    </w:p>
    <w:p w14:paraId="6EDE8829" w14:textId="212F8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A1A8933" w14:textId="6409BC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Ï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½å½mrÉ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 </w:t>
      </w:r>
    </w:p>
    <w:p w14:paraId="170E508E" w14:textId="6529DA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B352810" w14:textId="5115F76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å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É lÉþÈ | </w:t>
      </w:r>
    </w:p>
    <w:p w14:paraId="52C0BC53"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EA46F" w14:textId="643A1F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21072020" w14:textId="27E45B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9683163" w14:textId="59BDB7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D3B5A90" w14:textId="3554E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090E179D" w14:textId="65E7D9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7CAC9894" w14:textId="3C0E6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04666EF7" w14:textId="63BDF2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68BB9D52" w14:textId="02A859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008F3759" w14:textId="2B772D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
    <w:p w14:paraId="114AFBAB" w14:textId="0763FD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04A59AA7" w14:textId="4D542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w:t>
      </w:r>
    </w:p>
    <w:p w14:paraId="602ABB3D" w14:textId="49F872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m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ÅliÉËUþ¤ÉÉiÉç | </w:t>
      </w:r>
    </w:p>
    <w:p w14:paraId="625E0F0D" w14:textId="38941B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4D745FDB" w14:textId="278A7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048E3140" w14:textId="44331C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E040BD0" w14:textId="0D7B4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 Å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5C4600CE" w14:textId="388D15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ÉiÉç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0499BB4D" w14:textId="1D3A0E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ÿ ÅliÉËUþ¤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ÉSè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18B331FF" w14:textId="7CDD99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mÉËUþ ||</w:t>
      </w:r>
    </w:p>
    <w:p w14:paraId="2D91BFE1" w14:textId="0F91F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xmÉËUþ | </w:t>
      </w:r>
    </w:p>
    <w:p w14:paraId="4B7AF613" w14:textId="7B7773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w:t>
      </w:r>
    </w:p>
    <w:p w14:paraId="473F20DA" w14:textId="575CAE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 </w:t>
      </w:r>
    </w:p>
    <w:p w14:paraId="5BDC1EE4" w14:textId="5BA6A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w:t>
      </w:r>
    </w:p>
    <w:p w14:paraId="2699E68C" w14:textId="26F89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AÍkÉþ | </w:t>
      </w:r>
    </w:p>
    <w:p w14:paraId="792E5AE7" w14:textId="5215D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AÍk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02624C27" w14:textId="5E7A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kÉþ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10102DF1" w14:textId="34A08A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k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BF2BC0" w14:textId="7AAD7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rÉ 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 qÉÍxÉ | </w:t>
      </w:r>
    </w:p>
    <w:p w14:paraId="5BFE543E" w14:textId="7B83C4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46F2B327" w14:textId="647B6C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67CFB6D5" w14:textId="654C9B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A5F727" w14:textId="622497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48074A9D" w14:textId="55A333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C652C2" w14:textId="72C11D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0561C1A2" w14:textId="710AC0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4E1F93" w14:textId="7A708B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5A1DF4F6" w14:textId="2820A4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B61CD"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uÉåÌiÉþ iuÉÉ | </w:t>
      </w:r>
    </w:p>
    <w:p w14:paraId="48F3C68B" w14:textId="385AD3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w:t>
      </w:r>
    </w:p>
    <w:p w14:paraId="4B14B0DD" w14:textId="4705A5C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 C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þ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 </w:t>
      </w:r>
    </w:p>
    <w:p w14:paraId="3EB687A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1FD7A" w14:textId="323670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Ï |</w:t>
      </w:r>
    </w:p>
    <w:p w14:paraId="59F62070" w14:textId="7070B6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Ï CiÉÏÿlSì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lÉÏ | </w:t>
      </w:r>
    </w:p>
    <w:p w14:paraId="524750E9" w14:textId="3B1E7F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cÉïþ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4F7EDE3" w14:textId="3CAD44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 </w:t>
      </w:r>
    </w:p>
    <w:p w14:paraId="066DDEE2" w14:textId="796728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w:t>
      </w:r>
    </w:p>
    <w:p w14:paraId="400C272B" w14:textId="6315BB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cÉïþÈ | </w:t>
      </w:r>
    </w:p>
    <w:p w14:paraId="2D4776C3" w14:textId="56015D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uÉcÉïþÈ | xÉÉåqÉþÈ |</w:t>
      </w:r>
    </w:p>
    <w:p w14:paraId="29A3DE06" w14:textId="63E1A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þÈ M×ühÉÑiÉÉqÉç M×ühÉÑ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åqÉþÈ | </w:t>
      </w:r>
    </w:p>
    <w:p w14:paraId="0E895517" w14:textId="4940D8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xÉÉåqÉþÈ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6B7B458" w14:textId="77777777" w:rsidR="003716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4591FCB7" w14:textId="7B7F1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C98DC83" w14:textId="0DF5F1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5F5053DF" w14:textId="74CCD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27AE7A63" w14:textId="7BDD25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w:t>
      </w:r>
    </w:p>
    <w:p w14:paraId="6B9A02C7" w14:textId="4E6F1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ÌiÉþÈ | </w:t>
      </w:r>
    </w:p>
    <w:p w14:paraId="0E696BD4" w14:textId="7A3336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w:t>
      </w:r>
    </w:p>
    <w:p w14:paraId="7D5A6E44" w14:textId="1D14D9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 </w:t>
      </w:r>
    </w:p>
    <w:p w14:paraId="11452722" w14:textId="78F094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4FB03B8" w14:textId="09CA3D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4CCA5E71" w14:textId="26804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w:t>
      </w:r>
    </w:p>
    <w:p w14:paraId="0A960286" w14:textId="02A10E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ïþÈ | </w:t>
      </w:r>
    </w:p>
    <w:p w14:paraId="37EB909E" w14:textId="5752F3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cÉï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7D13E" w14:textId="2E0915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cÉÉåïþ qÉå | </w:t>
      </w:r>
    </w:p>
    <w:p w14:paraId="23C31B2E" w14:textId="1DB97B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cÉï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EF67D85" w14:textId="4A4D7B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cÉÉåïþ qÉå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kÉ¨É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cÉÉåïþ qÉå kÉ¨ÉqÉç | </w:t>
      </w:r>
    </w:p>
    <w:p w14:paraId="213A0793" w14:textId="15679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144FB" w14:textId="6F5524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5001BF6" w14:textId="0E1563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3D90D9" w14:textId="705F0D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EA9E90" w14:textId="3F18B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D1C9F5" w14:textId="5B3998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ÍµÉlÉÉ | </w:t>
      </w:r>
    </w:p>
    <w:p w14:paraId="463DBF6E" w14:textId="71B48F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uÉå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9E5A984" w14:textId="5BD328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þ uÉÉ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S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Sþ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u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0AA4FC88" w14:textId="15D3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76789D22" w14:textId="071FBF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uÉ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ÏÿqÉç | </w:t>
      </w:r>
    </w:p>
    <w:p w14:paraId="0C31163E" w14:textId="7D08C8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22F09C9" w14:textId="23A6E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 | </w:t>
      </w:r>
    </w:p>
    <w:p w14:paraId="719745E0" w14:textId="53FB48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lÉÑþ | uÉÉåcÉþ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536084C1" w14:textId="608E77F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Ï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þiÉç | </w:t>
      </w:r>
    </w:p>
    <w:p w14:paraId="549E5E48" w14:textId="77777777" w:rsidR="0037163B" w:rsidRPr="006A3C5A" w:rsidRDefault="003716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D1CCFC" w14:textId="3EF787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uÉÉåcÉþiÉç | oÉë¼ÉþÍh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63B1B676" w14:textId="35EEBB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oÉë¼ÉþÍhÉ | </w:t>
      </w:r>
    </w:p>
    <w:p w14:paraId="33B1C1AE" w14:textId="33B08C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åcÉþiÉç</w:t>
      </w:r>
      <w:proofErr w:type="gramEnd"/>
      <w:r w:rsidR="00AF2C8A" w:rsidRPr="006A3C5A">
        <w:rPr>
          <w:rFonts w:ascii="BRH Devanagari Extra" w:hAnsi="BRH Devanagari Extra" w:cs="BRH Devanagari Extra"/>
          <w:color w:val="000000"/>
          <w:sz w:val="32"/>
          <w:szCs w:val="32"/>
        </w:rPr>
        <w:t xml:space="preserve"> | oÉë¼ÉþÍhÉ | uÉå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56010DE" w14:textId="6A52F8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È | </w:t>
      </w:r>
    </w:p>
    <w:p w14:paraId="1173FAA1" w14:textId="1915FA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Devanagari Extra" w:hAnsi="BRH Devanagari Extra" w:cs="BRH Devanagari Extra"/>
          <w:color w:val="000000"/>
          <w:sz w:val="32"/>
          <w:szCs w:val="32"/>
        </w:rPr>
        <w:t>¼ÉþÍhÉ | uÉå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2962AE22" w14:textId="03A73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¼ÉþÍ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Âþ | </w:t>
      </w:r>
    </w:p>
    <w:p w14:paraId="49BF184E" w14:textId="18A564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3144CE4" w14:textId="798856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Âþ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Uç uÉå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CD69786" w14:textId="235F90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
    <w:p w14:paraId="4F7FE192" w14:textId="3FC76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Õ</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7FD7B79" w14:textId="09F94ABB" w:rsidR="00D8633A" w:rsidRPr="006A3C5A" w:rsidRDefault="00FB23F5">
      <w:pPr>
        <w:widowControl w:val="0"/>
        <w:autoSpaceDE w:val="0"/>
        <w:autoSpaceDN w:val="0"/>
        <w:adjustRightInd w:val="0"/>
        <w:spacing w:after="0" w:line="240" w:lineRule="auto"/>
        <w:rPr>
          <w:rFonts w:ascii="BRH Devanagari" w:hAnsi="BRH Devanagari" w:cs="BRH Devanagari"/>
          <w:color w:val="000000"/>
          <w:sz w:val="32"/>
          <w:szCs w:val="32"/>
        </w:rPr>
      </w:pPr>
      <w:r w:rsidRPr="006A3C5A">
        <w:rPr>
          <w:rFonts w:ascii="Arial" w:hAnsi="Arial" w:cs="ar"/>
          <w:color w:val="000000"/>
          <w:sz w:val="28"/>
          <w:szCs w:val="38"/>
        </w:rPr>
        <w:t>73</w:t>
      </w:r>
      <w:r w:rsidR="00AF2C8A" w:rsidRPr="006A3C5A">
        <w:rPr>
          <w:rFonts w:ascii="BRH Devanagari" w:hAnsi="BRH Devanagari" w:cs="BRH Devanagari"/>
          <w:color w:val="000000"/>
          <w:sz w:val="32"/>
          <w:szCs w:val="32"/>
        </w:rPr>
        <w:t>)</w:t>
      </w:r>
      <w:r w:rsidR="00AF2C8A" w:rsidRPr="006A3C5A">
        <w:rPr>
          <w:rFonts w:ascii="BRH Devanagari" w:hAnsi="BRH Devanagari" w:cs="BRH Devanagari"/>
          <w:color w:val="000000"/>
          <w:sz w:val="32"/>
          <w:szCs w:val="32"/>
        </w:rPr>
        <w:tab/>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68</w:t>
      </w:r>
      <w:r w:rsidR="00AF2C8A" w:rsidRPr="006A3C5A">
        <w:rPr>
          <w:rFonts w:ascii="BRH Devanagari" w:hAnsi="BRH Devanagari" w:cs="BRH Devanagari"/>
          <w:color w:val="000000"/>
          <w:sz w:val="32"/>
          <w:szCs w:val="32"/>
        </w:rPr>
        <w:t>)</w:t>
      </w:r>
      <w:proofErr w:type="gramStart"/>
      <w:r w:rsidR="00AF2C8A" w:rsidRPr="006A3C5A">
        <w:rPr>
          <w:rFonts w:ascii="BRH Devanagari" w:hAnsi="BRH Devanagari" w:cs="BRH Devanagari"/>
          <w:color w:val="000000"/>
          <w:sz w:val="32"/>
          <w:szCs w:val="32"/>
        </w:rPr>
        <w:t>-  iÉiÉç</w:t>
      </w:r>
      <w:proofErr w:type="gramEnd"/>
      <w:r w:rsidR="00AF2C8A" w:rsidRPr="006A3C5A">
        <w:rPr>
          <w:rFonts w:ascii="BRH Devanagari" w:hAnsi="BRH Devanagari" w:cs="BRH Devanagari"/>
          <w:color w:val="000000"/>
          <w:sz w:val="32"/>
          <w:szCs w:val="32"/>
        </w:rPr>
        <w:t xml:space="preserve"> || (</w:t>
      </w:r>
      <w:r w:rsidR="00AF2C8A" w:rsidRPr="006A3C5A">
        <w:rPr>
          <w:rFonts w:ascii="Arial" w:hAnsi="Arial" w:cs="ar"/>
          <w:color w:val="000000"/>
          <w:szCs w:val="38"/>
        </w:rPr>
        <w:t>GS</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3</w:t>
      </w:r>
      <w:r w:rsidR="00AF2C8A" w:rsidRPr="006A3C5A">
        <w:rPr>
          <w:rFonts w:ascii="BRH Devanagari" w:hAnsi="BRH Devanagari" w:cs="BRH Devanagari"/>
          <w:color w:val="000000"/>
          <w:sz w:val="32"/>
          <w:szCs w:val="32"/>
        </w:rPr>
        <w:t>-</w:t>
      </w:r>
      <w:r w:rsidRPr="006A3C5A">
        <w:rPr>
          <w:rFonts w:ascii="Arial" w:hAnsi="Arial" w:cs="ar"/>
          <w:color w:val="000000"/>
          <w:sz w:val="28"/>
          <w:szCs w:val="38"/>
        </w:rPr>
        <w:t>7</w:t>
      </w:r>
      <w:r w:rsidR="00AF2C8A" w:rsidRPr="006A3C5A">
        <w:rPr>
          <w:rFonts w:ascii="BRH Devanagari" w:hAnsi="BRH Devanagari" w:cs="BRH Devanagari"/>
          <w:color w:val="000000"/>
          <w:sz w:val="32"/>
          <w:szCs w:val="32"/>
        </w:rPr>
        <w:t>)</w:t>
      </w:r>
    </w:p>
    <w:p w14:paraId="5276BE34" w14:textId="0BD912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ÌS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06BA470" w14:textId="37A8EF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ÌuÉµÉÉþÌlÉ | MüÉurÉÉÿ |</w:t>
      </w:r>
    </w:p>
    <w:p w14:paraId="2C902478" w14:textId="5E84D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ÿ | </w:t>
      </w:r>
    </w:p>
    <w:p w14:paraId="30D3E9E2" w14:textId="375870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ÉþÌlÉ | MüÉurÉÉÿ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w:t>
      </w:r>
    </w:p>
    <w:p w14:paraId="4CC05838" w14:textId="43D3A9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È | </w:t>
      </w:r>
    </w:p>
    <w:p w14:paraId="0A054360" w14:textId="76EC98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urÉÉÿ</w:t>
      </w:r>
      <w:proofErr w:type="gramEnd"/>
      <w:r w:rsidR="00AF2C8A" w:rsidRPr="006A3C5A">
        <w:rPr>
          <w:rFonts w:ascii="BRH Devanagari Extra" w:hAnsi="BRH Devanagari Extra" w:cs="BRH Devanagari Extra"/>
          <w:color w:val="000000"/>
          <w:sz w:val="32"/>
          <w:szCs w:val="32"/>
        </w:rPr>
        <w:t xml:space="preserve">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06F663FD" w14:textId="120373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È MüÉ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urÉÉ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35669789" w14:textId="10B7A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D02635" w14:textId="46028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U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 | </w:t>
      </w:r>
    </w:p>
    <w:p w14:paraId="3B568503" w14:textId="1C9527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39A20E" w14:textId="37BB69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å 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ÍqÉþuÉÉ pÉuÉ SpÉuÉ ÌSu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ÍqÉþuÉÉ pÉuÉiÉç | </w:t>
      </w:r>
    </w:p>
    <w:p w14:paraId="1B0A9E06" w14:textId="56726A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15D02BC" w14:textId="1CFA38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683E87E6" w14:textId="590BB9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41F08172" w14:textId="06E1F7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þpÉuÉiÉç |</w:t>
      </w:r>
    </w:p>
    <w:p w14:paraId="25D9CB13" w14:textId="3FCA3C1F" w:rsidR="0087169C" w:rsidRPr="0087169C" w:rsidRDefault="0087169C" w:rsidP="0087169C">
      <w:pPr>
        <w:widowControl w:val="0"/>
        <w:autoSpaceDE w:val="0"/>
        <w:autoSpaceDN w:val="0"/>
        <w:adjustRightInd w:val="0"/>
        <w:spacing w:after="0" w:line="240" w:lineRule="auto"/>
        <w:jc w:val="center"/>
        <w:rPr>
          <w:rFonts w:ascii="Arial" w:hAnsi="Arial" w:cs="Arial"/>
          <w:b/>
          <w:bCs/>
          <w:color w:val="000000"/>
          <w:sz w:val="32"/>
          <w:szCs w:val="32"/>
        </w:rPr>
      </w:pPr>
      <w:r w:rsidRPr="0087169C">
        <w:rPr>
          <w:rFonts w:ascii="Arial" w:hAnsi="Arial" w:cs="Arial"/>
          <w:b/>
          <w:bCs/>
          <w:color w:val="000000"/>
          <w:sz w:val="32"/>
          <w:szCs w:val="32"/>
        </w:rPr>
        <w:t>=========</w:t>
      </w:r>
    </w:p>
    <w:p w14:paraId="056F84ED" w14:textId="77777777" w:rsidR="0087169C" w:rsidRDefault="0087169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7169C" w:rsidSect="00766C36">
          <w:headerReference w:type="even" r:id="rId20"/>
          <w:pgSz w:w="12240" w:h="15840"/>
          <w:pgMar w:top="1134" w:right="1134" w:bottom="1134" w:left="1134" w:header="720" w:footer="720" w:gutter="0"/>
          <w:cols w:space="720"/>
          <w:noEndnote/>
          <w:docGrid w:linePitch="299"/>
        </w:sectPr>
      </w:pPr>
    </w:p>
    <w:p w14:paraId="224B3A69" w14:textId="6E2830A4" w:rsidR="0087169C" w:rsidRDefault="0087169C" w:rsidP="0087169C">
      <w:pPr>
        <w:pStyle w:val="Heading3"/>
        <w:rPr>
          <w:rFonts w:ascii="Arial" w:hAnsi="Arial" w:cs="ar"/>
          <w:color w:val="000000"/>
          <w:sz w:val="24"/>
        </w:rPr>
      </w:pPr>
      <w:bookmarkStart w:id="11" w:name="_Toc116413004"/>
      <w:r w:rsidRPr="009154D3">
        <w:lastRenderedPageBreak/>
        <w:t xml:space="preserve">AlÉÑuÉÉMüqÉç </w:t>
      </w:r>
      <w:r>
        <w:rPr>
          <w:rFonts w:ascii="Arial" w:hAnsi="Arial"/>
          <w:sz w:val="32"/>
          <w:lang w:val="en-US"/>
        </w:rPr>
        <w:t>4</w:t>
      </w:r>
      <w:r w:rsidRPr="009154D3">
        <w:t xml:space="preserve"> - bÉlÉqÉç</w:t>
      </w:r>
      <w:bookmarkEnd w:id="11"/>
    </w:p>
    <w:p w14:paraId="42A2DBEA" w14:textId="691968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7CDB7041" w14:textId="514A6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096E5C10" w14:textId="3AF8FF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69CE7B65" w14:textId="18AB90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ÿqÉç | </w:t>
      </w:r>
    </w:p>
    <w:p w14:paraId="3160CAA0" w14:textId="532A1F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w:t>
      </w:r>
    </w:p>
    <w:p w14:paraId="2866AFA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w:t>
      </w:r>
    </w:p>
    <w:p w14:paraId="694A3C68" w14:textId="382617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Ñ½ÿqÉç | </w:t>
      </w:r>
    </w:p>
    <w:p w14:paraId="5FFC4B47" w14:textId="2CE027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 aÉÑ½ÿqÉç | rÉiÉç |</w:t>
      </w:r>
    </w:p>
    <w:p w14:paraId="6CE0D967" w14:textId="1FF40E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þ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90132DE" w14:textId="21B1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ÿqÉç |</w:t>
      </w:r>
    </w:p>
    <w:p w14:paraId="0E09183D" w14:textId="2022F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lÉÉqÉ - kÉårÉÿqÉç | </w:t>
      </w:r>
    </w:p>
    <w:p w14:paraId="0DF3885F" w14:textId="27C210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52C35E6E" w14:textId="5F8896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C0A8B76" w14:textId="0D140A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w:t>
      </w:r>
    </w:p>
    <w:p w14:paraId="2B94FE1E" w14:textId="1A9E9D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rÉSè rÉS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qÉÉlSÉþxÉÑ | </w:t>
      </w:r>
    </w:p>
    <w:p w14:paraId="0DE58CFC" w14:textId="39F8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qÉÉlSÉþxÉÑ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5B6279"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ÿ xuÉÉ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Éþ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w:t>
      </w:r>
    </w:p>
    <w:p w14:paraId="3A5E48FC" w14:textId="1ADD8F6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qÉÉlSÉþxÉÑ iÉå | </w:t>
      </w:r>
    </w:p>
    <w:p w14:paraId="40D42FC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22B02E" w14:textId="642C91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23CDBD3D" w14:textId="425EF4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CirÉÉÿ -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26E18F8C" w14:textId="79822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SÉþxÉÑ</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4CC527" w14:textId="5A97F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SÉþxÉÑ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zÉÑ¢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SÉþxÉÑ iÉå zÉÑ¢ü | </w:t>
      </w:r>
    </w:p>
    <w:p w14:paraId="3A343419" w14:textId="5ADD06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7FBF6F21" w14:textId="7318B2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iÉå iÉå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E175333" w14:textId="33E100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w:t>
      </w:r>
    </w:p>
    <w:p w14:paraId="0FDFC271" w14:textId="59B65F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þ¢ü zÉÑ¢ü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 </w:t>
      </w:r>
    </w:p>
    <w:p w14:paraId="163326B8" w14:textId="3E8B10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AÉ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612720" w14:textId="08958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 qÉ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 qÉÉ kÉÔþlÉÉåÍqÉ | </w:t>
      </w:r>
    </w:p>
    <w:p w14:paraId="0126DF01" w14:textId="28AE2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k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B45DDD0" w14:textId="3649C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kÉÔþ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rÉÉ kÉÔ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525B5419" w14:textId="664FD3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B618BA" w14:textId="2F46E5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kÉÔlÉÉåÍqÉ kÉÔ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28DF62A6" w14:textId="032509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1CD8544C" w14:textId="4F751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3226A0DB" w14:textId="01A762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EF5C2B6" w14:textId="0CA08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53B68BB" w14:textId="4B8539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532D92A4" w14:textId="27399D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årÉåþlÉ | </w:t>
      </w:r>
    </w:p>
    <w:p w14:paraId="6855E759"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F8D13" w14:textId="6D7DB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w:t>
      </w:r>
    </w:p>
    <w:p w14:paraId="6AB3D02A" w14:textId="3C887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lÉ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 </w:t>
      </w:r>
    </w:p>
    <w:p w14:paraId="0F45D94A" w14:textId="2E9D3B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 aÉÑ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05ADB34B" w14:textId="667551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73C3FBB1" w14:textId="4EA55A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rÉåþlÉ |</w:t>
      </w:r>
    </w:p>
    <w:p w14:paraId="409B9F06" w14:textId="619809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lÉÉqÉ - kÉårÉåþlÉ | </w:t>
      </w:r>
    </w:p>
    <w:p w14:paraId="2D308E69" w14:textId="21C3E7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t>
      </w:r>
      <w:proofErr w:type="gramEnd"/>
      <w:r w:rsidR="00AF2C8A" w:rsidRPr="006A3C5A">
        <w:rPr>
          <w:rFonts w:ascii="BRH Devanagari Extra" w:hAnsi="BRH Devanagari Extra" w:cs="BRH Devanagari Extra"/>
          <w:color w:val="000000"/>
          <w:sz w:val="32"/>
          <w:szCs w:val="32"/>
        </w:rPr>
        <w:t>½åþlÉ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3AD414D5" w14:textId="0F8CA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aÉÑ½å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½åþl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752FFC2D" w14:textId="30B08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AuÉþ |</w:t>
      </w:r>
    </w:p>
    <w:p w14:paraId="4CEA5185" w14:textId="58842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544628DE" w14:textId="586119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AA66A" w14:textId="1822A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21EEFB37" w14:textId="30320B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w:t>
      </w:r>
    </w:p>
    <w:p w14:paraId="68282420" w14:textId="46540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 </w:t>
      </w:r>
    </w:p>
    <w:p w14:paraId="66FED3D6" w14:textId="110CAC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11AE61" w14:textId="1ED6F6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ÂþlkÉå Âlk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üqÉç iÉåÿ | </w:t>
      </w:r>
    </w:p>
    <w:p w14:paraId="165B9FD3" w14:textId="391DA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q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w:t>
      </w:r>
    </w:p>
    <w:p w14:paraId="540F1A4C" w14:textId="4E186F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aqÉç)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qÉç iÉå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 </w:t>
      </w:r>
    </w:p>
    <w:p w14:paraId="6270BBBC" w14:textId="66D6E5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9DF0B3E" w14:textId="04E484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iÉå iÉå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åühÉþ aÉ×ºûÉÍqÉ | </w:t>
      </w:r>
    </w:p>
    <w:p w14:paraId="1CBF0B3D" w14:textId="39E4FD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åüh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81EE219" w14:textId="2E6E20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ÍqÉ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üh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03D4C91B" w14:textId="14C61D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533B321" w14:textId="1F31ED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irÉÉþWû | </w:t>
      </w:r>
    </w:p>
    <w:p w14:paraId="7B6BB3CE" w14:textId="58B71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DDDD63A" w14:textId="7B1D5F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72705A97" w14:textId="45513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5B5045DE" w14:textId="505753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31954EF5" w14:textId="3D636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ûþÈ |</w:t>
      </w:r>
    </w:p>
    <w:p w14:paraId="4802E9C4" w14:textId="7A9859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ûþÈ | </w:t>
      </w:r>
    </w:p>
    <w:p w14:paraId="32CED919" w14:textId="6C9F29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446B6634" w14:textId="2A78A2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ûÉå Å»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73CB5BA" w14:textId="778B5E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1F147C6F" w14:textId="6877E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ûÉå Å»ûÉå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6FF67C52" w14:textId="6B662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ÉþÈ |</w:t>
      </w:r>
    </w:p>
    <w:p w14:paraId="5E0C595D" w14:textId="493F68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ÉþÈ | </w:t>
      </w:r>
    </w:p>
    <w:p w14:paraId="1ACD1D21" w14:textId="1CE99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ÉþÈ | xÉÔrÉïþxrÉ |</w:t>
      </w:r>
    </w:p>
    <w:p w14:paraId="49E33462" w14:textId="12BC8B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 </w:t>
      </w:r>
    </w:p>
    <w:p w14:paraId="2C5D72B0" w14:textId="518D52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Ì</w:t>
      </w:r>
      <w:proofErr w:type="gramEnd"/>
      <w:r w:rsidR="00AF2C8A" w:rsidRPr="006A3C5A">
        <w:rPr>
          <w:rFonts w:ascii="BRH Devanagari Extra" w:hAnsi="BRH Devanagari Extra" w:cs="BRH Devanagari Extra"/>
          <w:color w:val="000000"/>
          <w:sz w:val="32"/>
          <w:szCs w:val="32"/>
        </w:rPr>
        <w:t>§ÉþÈ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w:t>
      </w:r>
    </w:p>
    <w:p w14:paraId="09353BD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ÔrÉïþxrÉ </w:t>
      </w:r>
    </w:p>
    <w:p w14:paraId="180590AC" w14:textId="42992B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qÉrÉþÈ | </w:t>
      </w:r>
    </w:p>
    <w:p w14:paraId="288BDBF2" w14:textId="735EB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w:t>
      </w:r>
    </w:p>
    <w:p w14:paraId="152300AE"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w:t>
      </w:r>
    </w:p>
    <w:p w14:paraId="18819501" w14:textId="5A449C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ÿÈ | </w:t>
      </w:r>
    </w:p>
    <w:p w14:paraId="3E3E02C8" w14:textId="2479D0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qÉrÉþÈ | uÉ×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BFD8E11" w14:textId="769C58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iÉå | </w:t>
      </w:r>
    </w:p>
    <w:p w14:paraId="79401317" w14:textId="096A6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šÉÿ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w:t>
      </w:r>
    </w:p>
    <w:p w14:paraId="2A294F5F" w14:textId="0D366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šÉþ DzÉiÉ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šÉþ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ûþÈ | </w:t>
      </w:r>
    </w:p>
    <w:p w14:paraId="0DD6A64A" w14:textId="22CD46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B60FE3" w14:textId="49C96C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Éå Å»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þ DzÉiÉ D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8C81B6" w14:textId="0878E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0E58DB8B" w14:textId="650790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ûÉå Å»û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01EB0E5C" w14:textId="3803FE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w:t>
      </w:r>
    </w:p>
    <w:p w14:paraId="31928F01" w14:textId="156C3B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 </w:t>
      </w:r>
    </w:p>
    <w:p w14:paraId="5E84D9F4" w14:textId="3FB445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xÉÔrÉïþxr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29AA4626" w14:textId="106E11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zqÉÍpÉþÈ | </w:t>
      </w:r>
    </w:p>
    <w:p w14:paraId="0451F7D9" w14:textId="0FA4C5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xrÉ</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79E03B7" w14:textId="7ADDCCE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ï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rÉïþxr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2A0AB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1730C" w14:textId="3CCBE7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w:t>
      </w:r>
    </w:p>
    <w:p w14:paraId="26A77EF5" w14:textId="1E8DF5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pÉÏ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þU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ÿqÉç | </w:t>
      </w:r>
    </w:p>
    <w:p w14:paraId="02BE508E" w14:textId="5E62B6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qÉÍpÉþÈ |</w:t>
      </w:r>
    </w:p>
    <w:p w14:paraId="5A24F901" w14:textId="56F6A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77175A7" w14:textId="29EA8D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uÉ×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B73CA" w14:textId="34E9C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qÉç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uÉ×Ì¹þqÉç crÉÉuÉrÉÌiÉ | </w:t>
      </w:r>
    </w:p>
    <w:p w14:paraId="5055EA58" w14:textId="19B0A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c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w:t>
      </w:r>
    </w:p>
    <w:p w14:paraId="0B0C0345" w14:textId="0E0376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þqÉç crÉÉuÉrÉÌiÉ crÉÉ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qÉç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 </w:t>
      </w:r>
    </w:p>
    <w:p w14:paraId="66E6249D" w14:textId="40413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r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26177DDE" w14:textId="57F1A0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crÉÉþuÉrÉÌiÉ cr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ÅÎxqÉ³Éçþ | </w:t>
      </w:r>
    </w:p>
    <w:p w14:paraId="6E447786" w14:textId="4487F5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w:t>
      </w:r>
    </w:p>
    <w:p w14:paraId="53AA53A1" w14:textId="3A8CB4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ÅÎxqÉþlÉç lÉ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É ÅÎxqÉþ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È | </w:t>
      </w:r>
    </w:p>
    <w:p w14:paraId="48571C62" w14:textId="53173A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0E8ADB9" w14:textId="28EE06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ÎxqÉlÉç lÉÎxqÉlÉç 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 AþcÉÑcrÉuÉÑÈ | </w:t>
      </w:r>
    </w:p>
    <w:p w14:paraId="095D6F0C" w14:textId="36A7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w:t>
      </w:r>
    </w:p>
    <w:p w14:paraId="6079D4DB" w14:textId="1E8045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 U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 Aþ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3CE7C9EC" w14:textId="5139C7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3A3FF2" w14:textId="2A43B2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rÉþcÉÑcrÉuÉÑ UcÉÑcrÉ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û | </w:t>
      </w:r>
    </w:p>
    <w:p w14:paraId="0CB3FF42" w14:textId="6FCE6B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7054405E" w14:textId="35B36C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6B365B98" w14:textId="37948B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64C364" w14:textId="15D1EF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ÉþWûÉWû rÉ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7A89FD4" w14:textId="78A9B2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1B087351" w14:textId="21B84E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Uç rÉþj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iÉç | </w:t>
      </w:r>
    </w:p>
    <w:p w14:paraId="2E3CA219" w14:textId="51B5CD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ÑÈ |</w:t>
      </w:r>
    </w:p>
    <w:p w14:paraId="67237158" w14:textId="43F310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ÑËUÌiÉþ rÉjÉÉ -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ÑÈ | </w:t>
      </w:r>
    </w:p>
    <w:p w14:paraId="55C03C1F" w14:textId="60B7ED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4ACF5477" w14:textId="180FC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0EE845F4" w14:textId="085579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7FD06A9E" w14:textId="34CB0A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79972C73" w14:textId="15B64C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w:t>
      </w:r>
    </w:p>
    <w:p w14:paraId="37913E20" w14:textId="233233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 </w:t>
      </w:r>
    </w:p>
    <w:p w14:paraId="5A091F53" w14:textId="20FF7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39ADB" w14:textId="77C9D20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u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xrÉþ UÉåcÉiÉå | </w:t>
      </w:r>
    </w:p>
    <w:p w14:paraId="148C7DBE" w14:textId="6CC091E6"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A276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88605" w14:textId="3070B5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xrÉþ | 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w:t>
      </w:r>
    </w:p>
    <w:p w14:paraId="131A4C14" w14:textId="4B6C2B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UÉå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xrÉþ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iÉç | </w:t>
      </w:r>
    </w:p>
    <w:p w14:paraId="72E56212" w14:textId="2ED7FC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w:t>
      </w:r>
    </w:p>
    <w:p w14:paraId="64F03F54" w14:textId="2CE64A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UÉåþcÉiÉå UÉåcÉ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ÌSÌiÉþ | </w:t>
      </w:r>
    </w:p>
    <w:p w14:paraId="6FBA5DD8" w14:textId="352BDC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iÉç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AF09A0" w14:textId="3B1E14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ÉÏ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ÌS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Sè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ÌSirÉÉþWû | </w:t>
      </w:r>
    </w:p>
    <w:p w14:paraId="6511172A" w14:textId="4FA4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BB29081" w14:textId="6B28F6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C5E946E" w14:textId="79E7A4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03712B90" w14:textId="28098A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7A0E07F" w14:textId="3C3034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D12FEB" w14:textId="279FC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É AþxrÉ | </w:t>
      </w:r>
    </w:p>
    <w:p w14:paraId="312824A9" w14:textId="1EE5CF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w:t>
      </w:r>
    </w:p>
    <w:p w14:paraId="6C133C83" w14:textId="05FC47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þxrÉ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þ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3905549E" w14:textId="580BF4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1C8C01F3" w14:textId="65B412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þxrÉÉxrÉ Mü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23384DE" w14:textId="5F690C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w:t>
      </w:r>
    </w:p>
    <w:p w14:paraId="04F2DD1D"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w:t>
      </w:r>
    </w:p>
    <w:p w14:paraId="4D7D1E53" w14:textId="44B59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þ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iÉç | </w:t>
      </w:r>
    </w:p>
    <w:p w14:paraId="540142A6" w14:textId="2E9B7D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rÉiÉç | uÉ×Ì¹þÈ |</w:t>
      </w:r>
    </w:p>
    <w:p w14:paraId="4F66B4BE" w14:textId="18CDA8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Æ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ÆrÉSè uÉ×Ì¹þÈ | </w:t>
      </w:r>
    </w:p>
    <w:p w14:paraId="3230C014" w14:textId="020C6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w:t>
      </w:r>
    </w:p>
    <w:p w14:paraId="13459E0E" w14:textId="21BA0F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è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hÉþ | </w:t>
      </w:r>
    </w:p>
    <w:p w14:paraId="70CD29F1" w14:textId="70C9C0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þ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9CEFEDC" w14:textId="699E6C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¹Ï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513FE95" w14:textId="3AB42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h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w:t>
      </w:r>
    </w:p>
    <w:p w14:paraId="4B1A90F7" w14:textId="0B8E2C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 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þ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h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Ì¹ÿqÉç | </w:t>
      </w:r>
    </w:p>
    <w:p w14:paraId="553830B7" w14:textId="4B587B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uÉ×Ì¹ÿqÉç | AuÉþ |</w:t>
      </w:r>
    </w:p>
    <w:p w14:paraId="67B1C647" w14:textId="179FEF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 </w:t>
      </w:r>
    </w:p>
    <w:p w14:paraId="2A107DEB" w14:textId="170DD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Ì¹ÿqÉç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5BB57F8" w14:textId="3A1ACF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Ì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uÉþ ÂlkÉå | </w:t>
      </w:r>
    </w:p>
    <w:p w14:paraId="0F2A9665" w14:textId="502F4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6FD8573D" w14:textId="235AF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997A1FD" w14:textId="350A7F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2E573B" w14:textId="20C42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Âþ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åÿ | </w:t>
      </w:r>
    </w:p>
    <w:p w14:paraId="71D5309F" w14:textId="58D72C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B73AD3" w14:textId="5B54AA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xÉÉåq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iÉåþ xÉÉåqÉ | </w:t>
      </w:r>
    </w:p>
    <w:p w14:paraId="02587C42" w14:textId="50ED29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w:t>
      </w:r>
    </w:p>
    <w:p w14:paraId="17A3AE05" w14:textId="74194E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iÉå iÉå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É SÉÿprÉqÉç | </w:t>
      </w:r>
    </w:p>
    <w:p w14:paraId="09DC716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7B894" w14:textId="5B6358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SÉÿprÉqÉç | lÉÉqÉþ |</w:t>
      </w:r>
    </w:p>
    <w:p w14:paraId="2950F08A" w14:textId="056AF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aqÉç) xÉÉåqÉ 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128B1D4" w14:textId="59F9FE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lÉÉqÉþ | eÉÉaÉ×þÌuÉ |</w:t>
      </w:r>
    </w:p>
    <w:p w14:paraId="313AE7BC" w14:textId="78A3C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É 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 | </w:t>
      </w:r>
    </w:p>
    <w:p w14:paraId="3BD8E958" w14:textId="6B5501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eÉÉaÉ×þÌuÉ | CÌiÉþ |</w:t>
      </w:r>
    </w:p>
    <w:p w14:paraId="0B7CAAD7" w14:textId="071608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ÌiÉþ | </w:t>
      </w:r>
    </w:p>
    <w:p w14:paraId="48B2B3BA" w14:textId="04A55C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aÉ</w:t>
      </w:r>
      <w:proofErr w:type="gramEnd"/>
      <w:r w:rsidR="00AF2C8A" w:rsidRPr="006A3C5A">
        <w:rPr>
          <w:rFonts w:ascii="BRH Devanagari Extra" w:hAnsi="BRH Devanagari Extra" w:cs="BRH Devanagari Extra"/>
          <w:color w:val="000000"/>
          <w:sz w:val="32"/>
          <w:szCs w:val="32"/>
        </w:rPr>
        <w:t>×þÌuÉ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AA5B433" w14:textId="1E0CBC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irÉÉþWû | </w:t>
      </w:r>
    </w:p>
    <w:p w14:paraId="11FEC2E6" w14:textId="2B1881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7587B822" w14:textId="1E6AD4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72AFF499" w14:textId="0403F9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478259" w14:textId="3E45C0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A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49607868" w14:textId="08F225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4F81316" w14:textId="0D0B1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0C00FCA6" w14:textId="2B7D79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1CE934FD" w14:textId="23560E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39A288BB" w14:textId="5D09D3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w:t>
      </w:r>
    </w:p>
    <w:p w14:paraId="2B6437F7" w14:textId="38574B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3EC3C3E4" w14:textId="5373AE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3ECE67" w14:textId="2A348BF5"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rÉþeÉÌiÉ | </w:t>
      </w:r>
    </w:p>
    <w:p w14:paraId="3F8137AF" w14:textId="0CB52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B420E90" w14:textId="3348D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 rÉ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rÉþ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03589ED" w14:textId="484850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SÉÿprÉqÉç |</w:t>
      </w:r>
    </w:p>
    <w:p w14:paraId="70F8F3E1" w14:textId="18412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þeÉÌiÉ rÉe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SÉÿprÉqÉç | </w:t>
      </w:r>
    </w:p>
    <w:p w14:paraId="19B0F414" w14:textId="5884F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SÉÿpr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w:t>
      </w:r>
    </w:p>
    <w:p w14:paraId="34906820" w14:textId="09C7EB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 rÉÉå Å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 </w:t>
      </w:r>
    </w:p>
    <w:p w14:paraId="22F76AB2" w14:textId="0487FA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SÉÿprÉq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w:t>
      </w:r>
    </w:p>
    <w:p w14:paraId="08C4E4B1" w14:textId="0CE5AD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ÅSÉ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ÿprÉqÉç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xÉÉåqÉÉþrÉ | </w:t>
      </w:r>
    </w:p>
    <w:p w14:paraId="04860C5B" w14:textId="672AAD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xÉÉåqÉÉþrÉ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w:t>
      </w:r>
    </w:p>
    <w:p w14:paraId="2594BF6D" w14:textId="565ED7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aÉ×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aÉ×þWû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åÌiÉþ | </w:t>
      </w:r>
    </w:p>
    <w:p w14:paraId="56806D32" w14:textId="567EC7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ÉþrÉ</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w:t>
      </w:r>
    </w:p>
    <w:p w14:paraId="17EA04A3" w14:textId="0D02BD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ÉþrÉ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07C0A328" w14:textId="168FD5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ÌiÉþ | mÉUÉÿ | uÉæ |</w:t>
      </w:r>
    </w:p>
    <w:p w14:paraId="043FE304" w14:textId="7063C7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þ 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1F4CDBF" w14:textId="23B6DF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785E231" w14:textId="6712E2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643486A" w14:textId="5F0B7A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w:t>
      </w:r>
    </w:p>
    <w:p w14:paraId="0E3E09D0" w14:textId="26428A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xrÉÉrÉÑþÈ | </w:t>
      </w:r>
    </w:p>
    <w:p w14:paraId="7D0B3B6A" w14:textId="588E9C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2F33CF5" w14:textId="01E7F0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r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87648C3" w14:textId="5A15E5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23ECD" w14:textId="4B1C34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ÌiÉ | </w:t>
      </w:r>
    </w:p>
    <w:p w14:paraId="18C00FC6" w14:textId="598C34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1B29D57B" w14:textId="0681EB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rÉå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þÌi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EEF8C27" w14:textId="18EDA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36E07E0C" w14:textId="47B1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5D506FF1" w14:textId="7840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w:t>
      </w:r>
    </w:p>
    <w:p w14:paraId="71E36BBB" w14:textId="3F7B7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 L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Å(aqÉç)þzÉÑqÉç | </w:t>
      </w:r>
    </w:p>
    <w:p w14:paraId="3CA8D673" w14:textId="10D09A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60A5178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aqÉç)þ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ÆrÉÉå rÉÉå Å(aqÉç)þ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ÆrÉÉå rÉÉå Å(aqÉç)þzÉÑqÉç </w:t>
      </w:r>
    </w:p>
    <w:p w14:paraId="3437DACF" w14:textId="0A545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DD219A7" w14:textId="4E71C3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w:t>
      </w:r>
    </w:p>
    <w:p w14:paraId="2F6249B6"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qÉç </w:t>
      </w:r>
    </w:p>
    <w:p w14:paraId="602F0F6E" w14:textId="3883B2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 </w:t>
      </w:r>
    </w:p>
    <w:p w14:paraId="086FE128" w14:textId="415A01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71D681D" w14:textId="7DB35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r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irÉÉ lÉþÈ | </w:t>
      </w:r>
    </w:p>
    <w:p w14:paraId="4E2FFD4C" w14:textId="02195C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152181" w14:textId="68B293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lÉ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5D9FA6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323FD" w14:textId="7BF54F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85762" w14:textId="26463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åþ l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LþiÉÑ | </w:t>
      </w:r>
    </w:p>
    <w:p w14:paraId="41BD2677" w14:textId="611EE3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1079713C" w14:textId="1AD0A2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ÿiuÉå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ÉÑ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Lþ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iÉþÈ | </w:t>
      </w:r>
    </w:p>
    <w:p w14:paraId="1DF9C1A6" w14:textId="6B9351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1186AF49" w14:textId="19E259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6FF3CE9" w14:textId="12AFA3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w:t>
      </w:r>
    </w:p>
    <w:p w14:paraId="38D0BC18" w14:textId="363AFF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 LiuÉåiÉÑ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3ACCAB87" w14:textId="4F7BAF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DD2678" w14:textId="72936E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þ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719ADEC" w14:textId="74A2B4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iÉþÈ |</w:t>
      </w:r>
    </w:p>
    <w:p w14:paraId="6F3218E3" w14:textId="42EE5F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UÉ - uÉiÉþÈ | </w:t>
      </w:r>
    </w:p>
    <w:p w14:paraId="6FF1BAB7" w14:textId="5E426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w:t>
      </w:r>
    </w:p>
    <w:p w14:paraId="2795013B" w14:textId="4647B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rÉÑþÈ | </w:t>
      </w:r>
    </w:p>
    <w:p w14:paraId="1A5D0CED" w14:textId="472DB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EC5A76D" w14:textId="6812C5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B4FDCD" w14:textId="3AF3CA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5D798F64" w14:textId="13941E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qÉç | </w:t>
      </w:r>
    </w:p>
    <w:p w14:paraId="1B7EDB27" w14:textId="47270A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6CAA2941" w14:textId="3668CF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6DE8CDB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D8465" w14:textId="232E33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F22E" w14:textId="28C62E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qÉç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F73A03C" w14:textId="438CD9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qÉç |</w:t>
      </w:r>
    </w:p>
    <w:p w14:paraId="61D6E93F" w14:textId="45BC2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ÍqÉ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0CBF12B9" w14:textId="7AB4AF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w:t>
      </w:r>
    </w:p>
    <w:p w14:paraId="193DE7DA" w14:textId="3B659E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ÿqÉç | </w:t>
      </w:r>
    </w:p>
    <w:p w14:paraId="76F442D9" w14:textId="4B60FD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B588EE" w14:textId="38D110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qÉç kÉ¨Éå k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iÉþ qÉÍxÉ | </w:t>
      </w:r>
    </w:p>
    <w:p w14:paraId="3652BCF2" w14:textId="34663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F276961" w14:textId="4061CE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 </w:t>
      </w:r>
    </w:p>
    <w:p w14:paraId="4602836F" w14:textId="4982AD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7900F4" w14:textId="3A98F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Éÿ 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rÉþ iuÉÉ | </w:t>
      </w:r>
    </w:p>
    <w:p w14:paraId="6226835B" w14:textId="1F274A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A8A176A" w14:textId="7BADC3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iuÉÉ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iÉÏÌiÉþ 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þ | </w:t>
      </w:r>
    </w:p>
    <w:p w14:paraId="1EB14A27" w14:textId="23DE82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rÉþ |</w:t>
      </w:r>
    </w:p>
    <w:p w14:paraId="12766B66" w14:textId="21E443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rÉå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rÉþ | </w:t>
      </w:r>
    </w:p>
    <w:p w14:paraId="6402E87E" w14:textId="461B6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ÌWûUþhrÉqÉç |</w:t>
      </w:r>
    </w:p>
    <w:p w14:paraId="5E9E0BB4" w14:textId="21B8A2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åiÉÏ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qÉç | </w:t>
      </w:r>
    </w:p>
    <w:p w14:paraId="7033E1BD" w14:textId="041647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ÌWûUþhr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1167F857" w14:textId="172A0ED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43887B6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ECBA4" w14:textId="26BA81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72899" w14:textId="61E6E9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ÌuÉ urÉþÍpÉ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 </w:t>
      </w:r>
    </w:p>
    <w:p w14:paraId="4B6D3D23" w14:textId="1CF8F6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8CF5376" w14:textId="32A29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ÌuÉ </w:t>
      </w:r>
      <w:proofErr w:type="gramStart"/>
      <w:r w:rsidRPr="006A3C5A">
        <w:rPr>
          <w:rFonts w:ascii="BRH Devanagari Extra" w:hAnsi="BRH Devanagari Extra" w:cs="BRH Devanagari Extra"/>
          <w:color w:val="000000"/>
          <w:sz w:val="32"/>
          <w:szCs w:val="32"/>
        </w:rPr>
        <w:t>u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rÉþÌlÉÌiÉ | </w:t>
      </w:r>
    </w:p>
    <w:p w14:paraId="04C1B75A" w14:textId="3EDF1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16A3B73D" w14:textId="793C9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ÌlÉ ir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urÉþ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ÿqÉç | </w:t>
      </w:r>
    </w:p>
    <w:p w14:paraId="21B953D6" w14:textId="7EAB0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5DD206D1" w14:textId="3EF736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ÌlÉ irÉÌl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5D5C641A" w14:textId="44E9D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ÿqÉç | uÉæ | ÌWûUþh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3C793407" w14:textId="4B4DD5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ÌWûUþhrÉqÉç | </w:t>
      </w:r>
    </w:p>
    <w:p w14:paraId="10CDD0AE" w14:textId="03F42F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ÌWûUþhrÉqÉç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
    <w:p w14:paraId="42CB5869" w14:textId="475117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 </w:t>
      </w:r>
    </w:p>
    <w:p w14:paraId="0E0B8CA3" w14:textId="3B365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UþhrÉqÉç</w:t>
      </w:r>
      <w:proofErr w:type="gramEnd"/>
      <w:r w:rsidR="00AF2C8A" w:rsidRPr="006A3C5A">
        <w:rPr>
          <w:rFonts w:ascii="BRH Devanagari Extra" w:hAnsi="BRH Devanagari Extra" w:cs="BRH Devanagari Extra"/>
          <w:color w:val="000000"/>
          <w:sz w:val="32"/>
          <w:szCs w:val="32"/>
        </w:rPr>
        <w:t xml:space="preserve"> | AÉrÉÑþÈ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6C1F108B" w14:textId="658D06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Uþ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ECAA1B3" w14:textId="0FF69F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w:t>
      </w:r>
    </w:p>
    <w:p w14:paraId="3EAA3DF3" w14:textId="76B555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þ ÅqÉ×iÉåþlÉ | </w:t>
      </w:r>
    </w:p>
    <w:p w14:paraId="241758BD" w14:textId="564C01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EB40CC0" w14:textId="459ECA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qÉ×iÉåþ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C59DD2B" w14:textId="02BA4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E869609" w14:textId="34A2F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7C36A1D2" w14:textId="304CC3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åþl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w:t>
      </w:r>
    </w:p>
    <w:p w14:paraId="56EAEB3A" w14:textId="667A6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qÉ×iÉå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åþ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rÉÑþÈ | </w:t>
      </w:r>
    </w:p>
    <w:p w14:paraId="0D4EE651" w14:textId="08C7CD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ÉrÉÑ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w:t>
      </w:r>
    </w:p>
    <w:p w14:paraId="26E66787" w14:textId="27FE7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³Éç | </w:t>
      </w:r>
    </w:p>
    <w:p w14:paraId="701E5F10" w14:textId="5AF008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31CB6B" w14:textId="53B390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 </w:t>
      </w:r>
    </w:p>
    <w:p w14:paraId="0955A336" w14:textId="0DF23C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³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47305E1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kÉþ¨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ç kÉþ¨Éå </w:t>
      </w:r>
    </w:p>
    <w:p w14:paraId="35631234" w14:textId="65F370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 </w:t>
      </w:r>
    </w:p>
    <w:p w14:paraId="34BE2896" w14:textId="0CDC27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B87A55"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kÉ¨Éå kÉ¨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kÉ¨Éå kÉ¨Éå </w:t>
      </w:r>
    </w:p>
    <w:p w14:paraId="7E27D835" w14:textId="259615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ÉþlÉqÉç pÉuÉÌiÉ | </w:t>
      </w:r>
    </w:p>
    <w:p w14:paraId="599E61AA" w14:textId="381A2C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1599BAF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Uç pÉuÉÌiÉ </w:t>
      </w:r>
    </w:p>
    <w:p w14:paraId="2C158CB4" w14:textId="0539CD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qÉç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rÉÑþÈ | </w:t>
      </w:r>
    </w:p>
    <w:p w14:paraId="51C395FA" w14:textId="54134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ÉþlÉqÉç |</w:t>
      </w:r>
    </w:p>
    <w:p w14:paraId="575D87B0" w14:textId="4F8579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A2B4C0C" w14:textId="306079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w:t>
      </w:r>
    </w:p>
    <w:p w14:paraId="2A112B6C" w14:textId="45A59E9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Uç pÉuÉÌiÉ pÉuÉÌi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ÑÂþwÉÈ | </w:t>
      </w:r>
    </w:p>
    <w:p w14:paraId="7DC20E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BB9783" w14:textId="2AA1EC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 mÉÑÂþwÉ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AB06F29" w14:textId="56FF66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þ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ÎlSìþrÉÈ | </w:t>
      </w:r>
    </w:p>
    <w:p w14:paraId="2DA52108" w14:textId="3C5409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rÉÑþÈ |</w:t>
      </w:r>
    </w:p>
    <w:p w14:paraId="32F0FF08" w14:textId="3B0039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274A88D" w14:textId="21604C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È</w:t>
      </w:r>
      <w:proofErr w:type="gramEnd"/>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w:t>
      </w:r>
    </w:p>
    <w:p w14:paraId="3073107A" w14:textId="090522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ÌwÉ | </w:t>
      </w:r>
    </w:p>
    <w:p w14:paraId="494BD756" w14:textId="615C01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 AÉrÉÑþÌw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D90CEDD" w14:textId="4F0CD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þÌwÉ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75CDF35" w14:textId="77A6F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ÎlSìþrÉÈ |</w:t>
      </w:r>
    </w:p>
    <w:p w14:paraId="00EBD5E4" w14:textId="5DAC33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ÎlSì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27932F0" w14:textId="6F10B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ÌwÉ</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w:t>
      </w:r>
    </w:p>
    <w:p w14:paraId="2EA41A59" w14:textId="7FA736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Ñþ w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 </w:t>
      </w:r>
    </w:p>
    <w:p w14:paraId="6893A2C5" w14:textId="7DAFB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w:t>
      </w:r>
    </w:p>
    <w:p w14:paraId="02D842A0" w14:textId="42DFDF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å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 </w:t>
      </w:r>
    </w:p>
    <w:p w14:paraId="3D80AC8C" w14:textId="38B1D0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684816" w14:textId="60CD57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ÉÏÿ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CþÎ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mÉëÌiÉþ ÌiÉ¸ÌiÉ | </w:t>
      </w:r>
    </w:p>
    <w:p w14:paraId="17A23A94" w14:textId="25C3CF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w:t>
      </w:r>
    </w:p>
    <w:p w14:paraId="45ADF74A" w14:textId="2BA44D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Îxi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È | </w:t>
      </w:r>
    </w:p>
    <w:p w14:paraId="3DF49C36" w14:textId="04F5B3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w:t>
      </w:r>
    </w:p>
    <w:p w14:paraId="6C19A4A6" w14:textId="2DA960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ÎxiÉþ¸ÌiÉ Ìi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EmÉþ | </w:t>
      </w:r>
    </w:p>
    <w:p w14:paraId="2ECE56C3" w14:textId="32DF96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È | EmÉþ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CE34464" w14:textId="5C18AE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EmÉÉå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þ ÅmÉ 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åþ ÅmÉ EmÉþ xmÉ×zÉÌiÉ | </w:t>
      </w:r>
    </w:p>
    <w:p w14:paraId="75C38A17" w14:textId="610898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995856C" w14:textId="588F7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xmÉ×zÉÌiÉ xmÉ×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þ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282C5DD2" w14:textId="6D291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w:t>
      </w:r>
    </w:p>
    <w:p w14:paraId="4918161C" w14:textId="1B756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aÉç) xmÉ×þzÉÌiÉ xmÉ×zÉÌiÉ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æ | </w:t>
      </w:r>
    </w:p>
    <w:p w14:paraId="3C14FB53" w14:textId="266CD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uÉæ | AÉmÉþÈ |</w:t>
      </w:r>
    </w:p>
    <w:p w14:paraId="0BFA801D" w14:textId="6E020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æ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Æ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ÆuÉÉ AÉmÉþÈ | </w:t>
      </w:r>
    </w:p>
    <w:p w14:paraId="24118DA9" w14:textId="70383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mÉþÈ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50745DEA" w14:textId="47033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1B43CBD4" w14:textId="468FD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mÉþÈ</w:t>
      </w:r>
      <w:proofErr w:type="gramEnd"/>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2EF341F" w14:textId="0F4B26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mÉ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DAF5443" w14:textId="5EEFE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4087B9" w14:textId="1F65A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MÑüþÂiÉå | </w:t>
      </w:r>
    </w:p>
    <w:p w14:paraId="1887B3F0"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37858D1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63E77D9"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53CCD50B"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097B7F9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1C3977D2"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6820F868" w14:textId="77777777" w:rsidR="00B84820" w:rsidRDefault="00B84820">
      <w:pPr>
        <w:widowControl w:val="0"/>
        <w:autoSpaceDE w:val="0"/>
        <w:autoSpaceDN w:val="0"/>
        <w:adjustRightInd w:val="0"/>
        <w:spacing w:after="0" w:line="240" w:lineRule="auto"/>
        <w:rPr>
          <w:rFonts w:ascii="Arial" w:hAnsi="Arial" w:cs="ar"/>
          <w:color w:val="000000"/>
          <w:sz w:val="28"/>
          <w:szCs w:val="38"/>
        </w:rPr>
      </w:pPr>
    </w:p>
    <w:p w14:paraId="28A3A7F0" w14:textId="63B66A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MÑ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6E72F6" w14:textId="1AE61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ÑüþÂiÉå MÑüÂ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MÑüþÂiÉå | </w:t>
      </w:r>
    </w:p>
    <w:p w14:paraId="0D3D19DE" w14:textId="20FC92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160C99" w14:textId="53E69F4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ÑüÂiÉå | </w:t>
      </w:r>
    </w:p>
    <w:p w14:paraId="517A0791" w14:textId="4C4D2A1D" w:rsidR="00B84820" w:rsidRPr="00B84820" w:rsidRDefault="00B84820" w:rsidP="00B84820">
      <w:pPr>
        <w:widowControl w:val="0"/>
        <w:autoSpaceDE w:val="0"/>
        <w:autoSpaceDN w:val="0"/>
        <w:adjustRightInd w:val="0"/>
        <w:spacing w:after="0" w:line="240" w:lineRule="auto"/>
        <w:jc w:val="center"/>
        <w:rPr>
          <w:rFonts w:ascii="Arial" w:hAnsi="Arial" w:cs="Arial"/>
          <w:b/>
          <w:bCs/>
          <w:color w:val="000000"/>
          <w:sz w:val="32"/>
          <w:szCs w:val="32"/>
        </w:rPr>
      </w:pPr>
      <w:r w:rsidRPr="00B84820">
        <w:rPr>
          <w:rFonts w:ascii="Arial" w:hAnsi="Arial" w:cs="Arial"/>
          <w:b/>
          <w:bCs/>
          <w:color w:val="000000"/>
          <w:sz w:val="32"/>
          <w:szCs w:val="32"/>
        </w:rPr>
        <w:t>=========</w:t>
      </w:r>
    </w:p>
    <w:p w14:paraId="046B7DB4" w14:textId="77777777"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820" w:rsidSect="00766C36">
          <w:headerReference w:type="even" r:id="rId21"/>
          <w:pgSz w:w="12240" w:h="15840"/>
          <w:pgMar w:top="1134" w:right="1134" w:bottom="1134" w:left="1134" w:header="720" w:footer="720" w:gutter="0"/>
          <w:cols w:space="720"/>
          <w:noEndnote/>
          <w:docGrid w:linePitch="299"/>
        </w:sectPr>
      </w:pPr>
    </w:p>
    <w:p w14:paraId="2AC21FFC" w14:textId="0020756C" w:rsidR="00B84820" w:rsidRDefault="00B84820" w:rsidP="00B84820">
      <w:pPr>
        <w:pStyle w:val="Heading3"/>
        <w:rPr>
          <w:rFonts w:ascii="Arial" w:hAnsi="Arial" w:cs="ar"/>
          <w:color w:val="000000"/>
          <w:sz w:val="24"/>
        </w:rPr>
      </w:pPr>
      <w:bookmarkStart w:id="12" w:name="_Toc116413005"/>
      <w:r w:rsidRPr="009154D3">
        <w:lastRenderedPageBreak/>
        <w:t xml:space="preserve">AlÉÑuÉÉMüqÉç </w:t>
      </w:r>
      <w:r>
        <w:rPr>
          <w:rFonts w:ascii="Arial" w:hAnsi="Arial"/>
          <w:sz w:val="32"/>
          <w:lang w:val="en-US"/>
        </w:rPr>
        <w:t>5</w:t>
      </w:r>
      <w:r w:rsidRPr="009154D3">
        <w:t xml:space="preserve"> - bÉlÉqÉç</w:t>
      </w:r>
      <w:bookmarkEnd w:id="12"/>
    </w:p>
    <w:p w14:paraId="74EE3733" w14:textId="7AE54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1C895D6" w14:textId="6E9245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37292BC1" w14:textId="1DC6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41804C14" w14:textId="1ABAA1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71F3613F" w14:textId="5D4CA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20E6A0C1" w14:textId="08E1DD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4AB1D11F" w14:textId="76A74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2B07744" w14:textId="4B6FF1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È | </w:t>
      </w:r>
    </w:p>
    <w:p w14:paraId="66DC3FD8" w14:textId="2B20DE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2A8A4100" w14:textId="4BFE3F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14EC5653" w14:textId="732BD9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w:t>
      </w:r>
    </w:p>
    <w:p w14:paraId="49B85FE8" w14:textId="6382D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å xÉ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È xÉ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41441223" w14:textId="5EA57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8D55EC"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6B788DCC" w14:textId="47961A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ÿ | </w:t>
      </w:r>
    </w:p>
    <w:p w14:paraId="0AE4B716" w14:textId="11B3A8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035070BB" w14:textId="1D2629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1613B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017014" w14:textId="1EC33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2358750" w14:textId="6387E8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qÉç qÉåþ SÉ SÉ qÉå 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qÉþ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qÉåþ SÉÈ | </w:t>
      </w:r>
    </w:p>
    <w:p w14:paraId="2A94BC97" w14:textId="069329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qÉç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2713ACFF" w14:textId="7DC7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ÍqÉirÉþm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qÉç | </w:t>
      </w:r>
    </w:p>
    <w:p w14:paraId="38E078B2" w14:textId="77210F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
    <w:p w14:paraId="16831823" w14:textId="43648E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qÉå q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È | </w:t>
      </w:r>
    </w:p>
    <w:p w14:paraId="3E41B787" w14:textId="3F4F7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2A9473" w14:textId="636724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Uç S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 | </w:t>
      </w:r>
    </w:p>
    <w:p w14:paraId="4E8DFAE2" w14:textId="0944F9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37DE9ABA" w14:textId="03BB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71E29740" w14:textId="4E1A0C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1CD16F9C" w14:textId="1C1BB1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9B362CE" w14:textId="614DE7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w:t>
      </w:r>
    </w:p>
    <w:p w14:paraId="61E235FA" w14:textId="5246C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È | </w:t>
      </w:r>
    </w:p>
    <w:p w14:paraId="3E3D9A0D" w14:textId="462F6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w:t>
      </w:r>
    </w:p>
    <w:p w14:paraId="5C4BC395" w14:textId="60A68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 UÉÍkÉþmÉirÉå | </w:t>
      </w:r>
    </w:p>
    <w:p w14:paraId="619B0351" w14:textId="20268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È | AÉÍkÉþmÉirÉå | AÉrÉÑþÈ |</w:t>
      </w:r>
    </w:p>
    <w:p w14:paraId="12DB329D" w14:textId="241F5D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U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È | </w:t>
      </w:r>
    </w:p>
    <w:p w14:paraId="7E3171FF" w14:textId="657365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ÉrÉÑþÈ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EF2FFC" w14:textId="32A15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þUç qÉå | </w:t>
      </w:r>
    </w:p>
    <w:p w14:paraId="7810A332" w14:textId="73B7F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3151AE66" w14:textId="3B80E5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59C5500" w14:textId="7B67D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75A196" w14:textId="6DA86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Uç qÉå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 S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ç qÉå SÉÈ | </w:t>
      </w:r>
    </w:p>
    <w:p w14:paraId="30C4E75D" w14:textId="3805C6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0CEC959B" w14:textId="4694E3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qÉå qÉå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6B342556" w14:textId="29591C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93FC4" w14:textId="7B7977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SÉþ S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0E600EDC" w14:textId="542CD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1626BA6F" w14:textId="22F112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66CAE3C0" w14:textId="150AC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10903C22" w14:textId="08DEA0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085F8FBD" w14:textId="72152A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w:t>
      </w:r>
    </w:p>
    <w:p w14:paraId="5519FFA7" w14:textId="135E98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mÉiÉåÿÈ | </w:t>
      </w:r>
    </w:p>
    <w:p w14:paraId="61719A22" w14:textId="2199B6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oÉ×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w:t>
      </w:r>
    </w:p>
    <w:p w14:paraId="3CF2AC8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E32FCD7" w14:textId="55FF44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 </w:t>
      </w:r>
    </w:p>
    <w:p w14:paraId="651AB2EC" w14:textId="0A9F0F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iÉåÿÈ | AÉÍkÉþmÉir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4C4EFA60" w14:textId="44D07C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0D43FCDC"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E80B45" w14:textId="3D35FC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0BE402"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w:t>
      </w:r>
    </w:p>
    <w:p w14:paraId="3D051A1A" w14:textId="044841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ÿ | </w:t>
      </w:r>
    </w:p>
    <w:p w14:paraId="07C72E97" w14:textId="6586A2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7F5313D8" w14:textId="31ABA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2D4021" w14:textId="361E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001F2CD" w14:textId="32606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qÉåþ SÉ SÉ q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qÉåþ SÉÈ | </w:t>
      </w:r>
    </w:p>
    <w:p w14:paraId="55CC80E2" w14:textId="1B601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217932D9" w14:textId="5A64E1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41A07304" w14:textId="7EDB2E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3694588" w14:textId="7813F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389D4D85" w14:textId="53C5B3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B3BC5D" w14:textId="0F0B91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5B4DF57B" w14:textId="214765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58CF4447" w14:textId="775E94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227B3468" w14:textId="112C6D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6B9640BC" w14:textId="094051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7E3E6D05" w14:textId="4E79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lSìþxrÉ |</w:t>
      </w:r>
    </w:p>
    <w:p w14:paraId="3BE95B6B" w14:textId="3D8C9C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lSìþxrÉ | </w:t>
      </w:r>
    </w:p>
    <w:p w14:paraId="0264E26E" w14:textId="0D860C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lSìþxrÉ | AÉÍkÉþmÉirÉå |</w:t>
      </w:r>
    </w:p>
    <w:p w14:paraId="734F3F2B" w14:textId="54D75A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 </w:t>
      </w:r>
    </w:p>
    <w:p w14:paraId="42375114" w14:textId="4EFCD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AÉÍkÉþmÉirÉå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2E51CB" w14:textId="5C0EFF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0F04B74F" w14:textId="5506F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42F90E04" w14:textId="465DE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9B91C2" w14:textId="4EB5843E"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ÿ | </w:t>
      </w:r>
    </w:p>
    <w:p w14:paraId="5633A54E" w14:textId="337C99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16597569" w14:textId="48697E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F9E8FB" w14:textId="7AADCC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E6BA2A1" w14:textId="311D9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qÉåþ SÉ SÉ qÉå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qÉåþ SÉÈ | </w:t>
      </w:r>
    </w:p>
    <w:p w14:paraId="524AABDE" w14:textId="61E74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5B03D87" w14:textId="03E680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qÉå qÉå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53525FB" w14:textId="7C0BFF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2FEE208" w14:textId="76899F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SÉþ S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07320A34" w14:textId="1BCFE9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BE1056" w14:textId="025F4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07857A7E" w14:textId="72CB7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26B8F467" w14:textId="3DA91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2084CD3A" w14:textId="7888F4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21C1F5F0" w14:textId="529B1F39" w:rsidR="00D8633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2409BD94" w14:textId="24BA9183" w:rsidR="00B84820"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6D11A7" w14:textId="77777777" w:rsidR="00B84820" w:rsidRPr="006A3C5A" w:rsidRDefault="00B8482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904BB70" w14:textId="5DA643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w:t>
      </w:r>
    </w:p>
    <w:p w14:paraId="35977F35" w14:textId="0BFD5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 qÉÉÍkÉþmÉirÉå | </w:t>
      </w:r>
    </w:p>
    <w:p w14:paraId="0FF7E957" w14:textId="7B0F92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AÉÍkÉþmÉirÉå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2D6C27A"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å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34BF5891" w14:textId="074AFC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 qÉ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qÉç | </w:t>
      </w:r>
    </w:p>
    <w:p w14:paraId="2BB581BA" w14:textId="54B0F3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6D3E883F" w14:textId="35593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ÍkÉþmÉ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åwÉþkÉÏlÉÉqÉç | </w:t>
      </w:r>
    </w:p>
    <w:p w14:paraId="12FDC443" w14:textId="08253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ÍkÉþmÉirÉå</w:t>
      </w:r>
      <w:proofErr w:type="gramEnd"/>
      <w:r w:rsidR="00AF2C8A" w:rsidRPr="006A3C5A">
        <w:rPr>
          <w:rFonts w:ascii="BRH Devanagari Extra" w:hAnsi="BRH Devanagari Extra" w:cs="BRH Devanagari Extra"/>
          <w:color w:val="000000"/>
          <w:sz w:val="32"/>
          <w:szCs w:val="32"/>
        </w:rPr>
        <w:t xml:space="preserve"> |</w:t>
      </w:r>
    </w:p>
    <w:p w14:paraId="2C5EFD0E" w14:textId="279DB1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ÍkÉþm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Ík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31EDD33" w14:textId="3D223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ÿqÉç |</w:t>
      </w:r>
    </w:p>
    <w:p w14:paraId="6218C292" w14:textId="20A65B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ÿqÉç | </w:t>
      </w:r>
    </w:p>
    <w:p w14:paraId="6AED3B18" w14:textId="43413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ÿqÉç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A0102AE" w14:textId="74C17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qÉç kÉÉÈ | </w:t>
      </w:r>
    </w:p>
    <w:p w14:paraId="03D0838A" w14:textId="32CED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152ECB1" w14:textId="63EFB81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k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E76D253" w14:textId="2F6FB749"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D72C2E"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F3EE9" w14:textId="2717D8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2D26D2" w14:textId="6B38EA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kÉÉ k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0B370648" w14:textId="3689A2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58F8B047" w14:textId="36EC77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578F6F81" w14:textId="164F10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34B58E4B" w14:textId="1E12D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4209256" w14:textId="4C9E39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9AC4D5" w14:textId="400824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C7E062F" w14:textId="573536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79BFF4A4" w14:textId="56C36F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920ED" w14:textId="6A8BC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63110CEC" w14:textId="08C356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202997FF" w14:textId="2A68CE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76B8D871" w14:textId="0F215D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C5459D8" w14:textId="4D4B9C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07716F" w14:textId="7DA4470D"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2797917B" w14:textId="2216EE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7CB4F392" w14:textId="420DF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F12AB7" w14:textId="73FB0D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73007FED" w14:textId="6AEE1A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4B7F8B05"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91F1" w14:textId="2901DF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643CBA8" w14:textId="6BC8B5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1E89E4F" w14:textId="4FA20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E11F8" w14:textId="72A14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D425B1" w14:textId="4F241C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37B6E5E5" w14:textId="762B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E9E5FEC" w14:textId="125551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1CD2E9DB" w14:textId="73FD2C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262399E" w14:textId="5F6300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D49520A" w14:textId="7FA60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 </w:t>
      </w:r>
    </w:p>
    <w:p w14:paraId="30DD3C33" w14:textId="0AC71C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25B4007" w14:textId="36FB5B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 | </w:t>
      </w:r>
    </w:p>
    <w:p w14:paraId="71B41BAA" w14:textId="2A54E9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259641C5" w14:textId="5ABB07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1065E388" w14:textId="60AED3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739D19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w:t>
      </w:r>
    </w:p>
    <w:p w14:paraId="2FD69E64" w14:textId="77050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57872ED4" w14:textId="5822E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781C664F" w14:textId="12DF3A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ÿqÉç | </w:t>
      </w:r>
    </w:p>
    <w:p w14:paraId="748DE918" w14:textId="74C510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9068C73"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qÉç </w:t>
      </w:r>
    </w:p>
    <w:p w14:paraId="03343C6D" w14:textId="202AE7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þ qÉmÉzrÉiÉç | </w:t>
      </w:r>
    </w:p>
    <w:p w14:paraId="05FEDB12" w14:textId="193E6D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1D27013C" w14:textId="1B6B38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670E09" w14:textId="4B5295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18926985" w14:textId="1F0A2B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 S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þ qÉ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43E6C0F3" w14:textId="4AC81F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eÉÿqÉç |</w:t>
      </w:r>
    </w:p>
    <w:p w14:paraId="0684F582" w14:textId="7706C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UÉeÉÿqÉç | </w:t>
      </w:r>
    </w:p>
    <w:p w14:paraId="35CB3DCA" w14:textId="05FF33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510E45C0" w14:textId="2546A8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2B96A8A6" w14:textId="694CB0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0B03C" w14:textId="44B6CE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cÉþ | </w:t>
      </w:r>
    </w:p>
    <w:p w14:paraId="5A05D605" w14:textId="723484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CF0710F" w14:textId="4A83E6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þ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1F2E0DDD" w14:textId="2DE234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D6A0B7" w14:textId="36E38F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qÉç cÉ | </w:t>
      </w:r>
    </w:p>
    <w:p w14:paraId="78E0669E" w14:textId="0CAE5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CDA8F1" w14:textId="7B46DEE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qÉç cÉÉ xÉ×eÉiÉÉ xÉ×eÉ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urÉþqÉç cÉÉxÉ×eÉiÉ | </w:t>
      </w:r>
    </w:p>
    <w:p w14:paraId="68E16C6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714F9" w14:textId="247582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w:t>
      </w:r>
    </w:p>
    <w:p w14:paraId="3D4C4BC1" w14:textId="2006FB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 cÉ cÉ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330306E7" w14:textId="4F7D14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ÉqÉç | GÌwÉþprÉÈ |</w:t>
      </w:r>
    </w:p>
    <w:p w14:paraId="162C92F4" w14:textId="31450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 qÉ×ÌwÉþprÉÈ | </w:t>
      </w:r>
    </w:p>
    <w:p w14:paraId="470E559C" w14:textId="592918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GÌwÉþprÉÈ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BF719A4" w14:textId="2DC4A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 qÉ×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19F657F" w14:textId="04C02C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B058676" w14:textId="3EB31A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ÌwÉþprÉ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þ ÅSkÉÉiÉç | </w:t>
      </w:r>
    </w:p>
    <w:p w14:paraId="1E044818" w14:textId="0F1B9B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ÌwÉþprÉÈ</w:t>
      </w:r>
      <w:proofErr w:type="gramEnd"/>
      <w:r w:rsidR="00AF2C8A" w:rsidRPr="006A3C5A">
        <w:rPr>
          <w:rFonts w:ascii="BRH Devanagari Extra" w:hAnsi="BRH Devanagari Extra" w:cs="BRH Devanagari Extra"/>
          <w:color w:val="000000"/>
          <w:sz w:val="32"/>
          <w:szCs w:val="32"/>
        </w:rPr>
        <w:t xml:space="preserve"> |</w:t>
      </w:r>
    </w:p>
    <w:p w14:paraId="254E7180" w14:textId="3ED84B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Ìw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Ìw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4F87E" w14:textId="4629E1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w:t>
      </w:r>
    </w:p>
    <w:p w14:paraId="359DCE12" w14:textId="59057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 S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iÉç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Î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þ Å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 </w:t>
      </w:r>
    </w:p>
    <w:p w14:paraId="01F74948" w14:textId="773DE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w:t>
      </w:r>
    </w:p>
    <w:p w14:paraId="0007110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 qÉþSkÉÉ SS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ÉqÉç </w:t>
      </w:r>
    </w:p>
    <w:p w14:paraId="06C3003D" w14:textId="2B087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È | </w:t>
      </w:r>
    </w:p>
    <w:p w14:paraId="01ECD6AB" w14:textId="774C3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w:t>
      </w:r>
    </w:p>
    <w:p w14:paraId="3B0055AB"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qÉç iÉÉqÉç </w:t>
      </w:r>
    </w:p>
    <w:p w14:paraId="75F4128F" w14:textId="16E367B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 </w:t>
      </w:r>
    </w:p>
    <w:p w14:paraId="2D0E0B0E" w14:textId="0ECAE770" w:rsidR="00B84820"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D74E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78EE98" w14:textId="2C5C62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SþÎalÉÈ | iÉmÉþxÉ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1C040D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U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SþÎalÉUç </w:t>
      </w:r>
    </w:p>
    <w:p w14:paraId="4D65FD6F" w14:textId="1A1990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SþÎ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mÉþxÉÉ ÅmÉzrÉiÉç | </w:t>
      </w:r>
    </w:p>
    <w:p w14:paraId="5CB85859" w14:textId="44578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mÉþxÉ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w:t>
      </w:r>
    </w:p>
    <w:p w14:paraId="2722440C" w14:textId="2571F300" w:rsidR="00D8633A" w:rsidRPr="006A3C5A" w:rsidRDefault="00000000" w:rsidP="00B8482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ÉþxÉÉ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m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mÉþxÉÉ Å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rÉÉÿ | </w:t>
      </w:r>
    </w:p>
    <w:p w14:paraId="6899418B" w14:textId="277972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rÉÉÿ | uÉæ |</w:t>
      </w:r>
    </w:p>
    <w:p w14:paraId="5A7472BF" w14:textId="72B107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þ ÅmÉzrÉ SmÉz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062EFE4" w14:textId="7955B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rÉÉÿ</w:t>
      </w:r>
      <w:proofErr w:type="gramEnd"/>
      <w:r w:rsidR="00AF2C8A" w:rsidRPr="006A3C5A">
        <w:rPr>
          <w:rFonts w:ascii="BRH Devanagari Extra" w:hAnsi="BRH Devanagari Extra" w:cs="BRH Devanagari Extra"/>
          <w:color w:val="000000"/>
          <w:sz w:val="32"/>
          <w:szCs w:val="32"/>
        </w:rPr>
        <w:t xml:space="preserve"> | uÉæ | xÉÈ |</w:t>
      </w:r>
    </w:p>
    <w:p w14:paraId="2E99C3E3" w14:textId="54FDE3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 xÉ uÉæ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ÉÈ | </w:t>
      </w:r>
    </w:p>
    <w:p w14:paraId="5BFCAEEF" w14:textId="0CA7CE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È | mÉ×zgÉÏlÉçþ |</w:t>
      </w:r>
    </w:p>
    <w:p w14:paraId="07CFEE01" w14:textId="7999A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 xÉ uÉæ uÉæ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 uÉæ uÉæ xÉ mÉ×zgÉÏlÉçþ | </w:t>
      </w:r>
    </w:p>
    <w:p w14:paraId="4EEA5469" w14:textId="1745BD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mÉ×zgÉÏlÉçþ | MüÉqÉÉlÉçþ |</w:t>
      </w:r>
    </w:p>
    <w:p w14:paraId="0EB514E4" w14:textId="26C733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lÉçþ | </w:t>
      </w:r>
    </w:p>
    <w:p w14:paraId="53EF3303" w14:textId="342964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MüÉqÉÉ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84DF2C" w14:textId="1BA1E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üÉqÉÉþ lÉxÉ×eÉiÉ | </w:t>
      </w:r>
    </w:p>
    <w:p w14:paraId="76724FBB" w14:textId="094A3D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A69B458" w14:textId="775711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þ lÉ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þ lÉ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64384DBD" w14:textId="07DE86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zgÉÏþlÉÉqÉç |</w:t>
      </w:r>
    </w:p>
    <w:p w14:paraId="5F0B2739" w14:textId="584825B7" w:rsidR="00D8633A" w:rsidRDefault="0000000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zgÉÏþlÉÉqÉç | </w:t>
      </w:r>
    </w:p>
    <w:p w14:paraId="62DBC3FB" w14:textId="77777777" w:rsidR="00B84820" w:rsidRPr="006A3C5A" w:rsidRDefault="00B84820" w:rsidP="00B84820">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9EC8E32" w14:textId="0740BB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131801DD" w14:textId="1F5702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1B0C2BC4" w14:textId="4595E4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þl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3CF7C5AF" w14:textId="71385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zgÉÏ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zgÉÏþlÉÉqÉç mÉ×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0867AF5B" w14:textId="52107C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zgÉþrÉÈ |</w:t>
      </w:r>
    </w:p>
    <w:p w14:paraId="5758EDC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w:t>
      </w:r>
    </w:p>
    <w:p w14:paraId="0CBEF54D" w14:textId="23FA60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þ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zgÉþrÉÈ | </w:t>
      </w:r>
    </w:p>
    <w:p w14:paraId="14D54A24" w14:textId="0D816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5589FF46" w14:textId="62B170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zg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ÎzgÉ - iuÉqÉç | </w:t>
      </w:r>
    </w:p>
    <w:p w14:paraId="2A13031D" w14:textId="0E8089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366B2B7B" w14:textId="467407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86FCD26" w14:textId="225817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þ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w:t>
      </w:r>
    </w:p>
    <w:p w14:paraId="041DFEE1" w14:textId="150B00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zgÉþ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lÉçþ | </w:t>
      </w:r>
    </w:p>
    <w:p w14:paraId="0DC7A993" w14:textId="0E05CE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mÉ×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FC129D8" w14:textId="0B0CDF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ÿ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06F1B35" w14:textId="275041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zgÉÏlÉç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w:t>
      </w:r>
    </w:p>
    <w:p w14:paraId="7173B4FD" w14:textId="09A6D2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zg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zgÉÏþ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æÈ | </w:t>
      </w:r>
    </w:p>
    <w:p w14:paraId="5FE52400"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F34E1C" w14:textId="42B69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æÈ | MüÉqÉÉlÉçþ |</w:t>
      </w:r>
    </w:p>
    <w:p w14:paraId="57088048" w14:textId="59816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æ x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æÈ MüÉqÉÉlÉçþ | </w:t>
      </w:r>
    </w:p>
    <w:p w14:paraId="7C2E2A96" w14:textId="30AD6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æÈ</w:t>
      </w:r>
      <w:proofErr w:type="gramEnd"/>
      <w:r w:rsidR="00AF2C8A" w:rsidRPr="006A3C5A">
        <w:rPr>
          <w:rFonts w:ascii="BRH Devanagari Extra" w:hAnsi="BRH Devanagari Extra" w:cs="BRH Devanagari Extra"/>
          <w:color w:val="000000"/>
          <w:sz w:val="32"/>
          <w:szCs w:val="32"/>
        </w:rPr>
        <w:t xml:space="preserve"> | MüÉqÉÉlÉçþ | rÉeÉþqÉÉlÉÈ |</w:t>
      </w:r>
    </w:p>
    <w:p w14:paraId="1224B3EE" w14:textId="6C51165E"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iÉæ xiÉæ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517799E" w14:textId="3197C3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ÉqÉÉlÉçþ</w:t>
      </w:r>
      <w:proofErr w:type="gramEnd"/>
      <w:r w:rsidR="00AF2C8A" w:rsidRPr="006A3C5A">
        <w:rPr>
          <w:rFonts w:ascii="BRH Devanagari Extra" w:hAnsi="BRH Devanagari Extra" w:cs="BRH Devanagari Extra"/>
          <w:color w:val="000000"/>
          <w:sz w:val="32"/>
          <w:szCs w:val="32"/>
        </w:rPr>
        <w:t xml:space="preserve"> | rÉeÉþqÉÉlÉÈ | AuÉþ |</w:t>
      </w:r>
    </w:p>
    <w:p w14:paraId="10A1792B" w14:textId="6EB447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üÉ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 </w:t>
      </w:r>
    </w:p>
    <w:p w14:paraId="1DB22723" w14:textId="1ECD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942C40" w14:textId="29D5A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å Å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å ÅuÉþ ÂlkÉå | </w:t>
      </w:r>
    </w:p>
    <w:p w14:paraId="0D72787B" w14:textId="2E3385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7B84C95E" w14:textId="446269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02E0E51" w14:textId="582B5B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E7F3F1" w14:textId="1FF9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 ÂþlkÉå Âlk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 UþÍxÉ | </w:t>
      </w:r>
    </w:p>
    <w:p w14:paraId="6A865F6E" w14:textId="7EBAD5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4007FAF8" w14:textId="0416E8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xrÉ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þ ÅÍx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þ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33C72D" w14:textId="699A02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w:t>
      </w:r>
    </w:p>
    <w:p w14:paraId="166CBCFA" w14:textId="224857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xrÉÍx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þ | </w:t>
      </w:r>
    </w:p>
    <w:p w14:paraId="649A7C10" w14:textId="76A685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lÉÉqÉþ | CÌiÉþ |</w:t>
      </w:r>
    </w:p>
    <w:p w14:paraId="15966953" w14:textId="31DCD1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lÉÉqÉå ÌiÉþ | </w:t>
      </w:r>
    </w:p>
    <w:p w14:paraId="46536420" w14:textId="6C5B6D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08350AB4" w14:textId="66BDE7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mÉë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È |</w:t>
      </w:r>
    </w:p>
    <w:p w14:paraId="75E83E28" w14:textId="0D2FC8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A56928" w14:textId="7123B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9C021A4" w14:textId="4C45F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2AD73897" w14:textId="20C25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1DA2D28C" w14:textId="6D50F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A740899" w14:textId="3C4F43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ÉþWûÉWû mÉëÉ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07A90DA" w14:textId="47EDD1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1913C8AD" w14:textId="398B46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 mÉëÉþhÉÉ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7064148" w14:textId="61136D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 |</w:t>
      </w:r>
    </w:p>
    <w:p w14:paraId="360335FB" w14:textId="3E568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ÌuÉÌiÉþ mÉëÉh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æ | </w:t>
      </w:r>
    </w:p>
    <w:p w14:paraId="343ABB52" w14:textId="17CAE8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10A29" w14:textId="10AE57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uÉÉuÉþ ÂlkÉå | </w:t>
      </w:r>
    </w:p>
    <w:p w14:paraId="105FAAC7" w14:textId="79EAB5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w:t>
      </w:r>
    </w:p>
    <w:p w14:paraId="41274CA4" w14:textId="089A5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È | </w:t>
      </w:r>
    </w:p>
    <w:p w14:paraId="1BB3F9D6" w14:textId="45912C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843A71" w14:textId="3E4419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Ôþ ÂlkÉå Â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 UÍxÉ | </w:t>
      </w:r>
    </w:p>
    <w:p w14:paraId="05C2E7A2" w14:textId="3986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w:t>
      </w:r>
    </w:p>
    <w:p w14:paraId="213CD884" w14:textId="506702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 U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Ñþ U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ÿqÉç | </w:t>
      </w:r>
    </w:p>
    <w:p w14:paraId="364B0F4E" w14:textId="0F6FF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Éå§ÉÿqÉç | lÉÉqÉþ |</w:t>
      </w:r>
    </w:p>
    <w:p w14:paraId="7896E485" w14:textId="3BC1B29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10EC57D8"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C9C391" w14:textId="60EC4C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å§ÉÿqÉç | lÉÉqÉþ | CÌiÉþ |</w:t>
      </w:r>
    </w:p>
    <w:p w14:paraId="0A607842" w14:textId="1E3C71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å§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31F222A4" w14:textId="749144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27BCEE" w14:textId="7F0FB5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5C87B7A6" w14:textId="6275A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D9D3631" w14:textId="6563F3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 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ÉrÉÑþÈ | </w:t>
      </w:r>
    </w:p>
    <w:p w14:paraId="7334DC4D" w14:textId="6FA6B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rÉÑ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4DF46265" w14:textId="69790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þ U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36F903D" w14:textId="6EBB6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Ñ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59FD3BF1" w14:textId="70A685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rÉÑþ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62F166D6" w14:textId="1653D7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2031B39" w14:textId="6A4782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3840BC" w14:textId="2C9297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05183CC6" w14:textId="0A22D0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0DE02E8E" w14:textId="096060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Ã</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
    <w:p w14:paraId="6C66C105" w14:textId="508D7E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ÂþlkÉå ÂlkÉå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qÉþÍxÉ | </w:t>
      </w:r>
    </w:p>
    <w:p w14:paraId="3D07C8F0" w14:textId="3BEAA3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Ã</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w:t>
      </w:r>
    </w:p>
    <w:p w14:paraId="6EB47D38" w14:textId="36D0A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xrÉ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þ ÅÍxÉ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aqÉç)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ïþÈ | </w:t>
      </w:r>
    </w:p>
    <w:p w14:paraId="1D34CBFA" w14:textId="1E742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hÉïþÈ | lÉÉqÉþ |</w:t>
      </w:r>
    </w:p>
    <w:p w14:paraId="0D81E866" w14:textId="55F2B3E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ÿ Å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 </w:t>
      </w:r>
    </w:p>
    <w:p w14:paraId="5AECE58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D5BD5" w14:textId="573D38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hÉïþÈ</w:t>
      </w:r>
      <w:proofErr w:type="gramEnd"/>
      <w:r w:rsidR="00AF2C8A" w:rsidRPr="006A3C5A">
        <w:rPr>
          <w:rFonts w:ascii="BRH Devanagari Extra" w:hAnsi="BRH Devanagari Extra" w:cs="BRH Devanagari Extra"/>
          <w:color w:val="000000"/>
          <w:sz w:val="32"/>
          <w:szCs w:val="32"/>
        </w:rPr>
        <w:t xml:space="preserve"> | lÉÉqÉþ | CÌiÉþ |</w:t>
      </w:r>
    </w:p>
    <w:p w14:paraId="3A78DEDC" w14:textId="11AD69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h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ÌiÉþ | </w:t>
      </w:r>
    </w:p>
    <w:p w14:paraId="4A0A67A7" w14:textId="51E87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374152" w14:textId="54991F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3ED19D7D" w14:textId="71A9A3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0A938ED1" w14:textId="43CFCA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qÉç | </w:t>
      </w:r>
    </w:p>
    <w:p w14:paraId="59DAA990" w14:textId="68E379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4A7D7A6" w14:textId="119B4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ÉþWûÉWû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608C915" w14:textId="700F53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3A16F2EF" w14:textId="528DF2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729F88" w14:textId="3CDC1B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qÉç |</w:t>
      </w:r>
    </w:p>
    <w:p w14:paraId="515EDCAD" w14:textId="7806D5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ÍqÉÌiÉþ mÉë - eÉÉqÉç | </w:t>
      </w:r>
    </w:p>
    <w:p w14:paraId="3F44C27F" w14:textId="5C9C24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BE66052" w14:textId="5ED26F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600A0FFD" w14:textId="7E37F1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7D1453D1" w14:textId="39070E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0FE0833F" w14:textId="53C1CD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17C75A" w14:textId="0BBE5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 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32479BC4" w14:textId="051D0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002F8067" w14:textId="4D2F7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136CF2F"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5DACDC" w14:textId="55A319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w:t>
      </w:r>
    </w:p>
    <w:p w14:paraId="59BD4BAA" w14:textId="56E72C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þxrÉÍx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þ | </w:t>
      </w:r>
    </w:p>
    <w:p w14:paraId="4E0C9585" w14:textId="0EDCB6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ÉÉqÉþ | CÌiÉþ |</w:t>
      </w:r>
    </w:p>
    <w:p w14:paraId="53D0E436" w14:textId="5AFB3E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lÉÉqÉå ÌiÉþ | </w:t>
      </w:r>
    </w:p>
    <w:p w14:paraId="0FCFBDBE" w14:textId="1D469B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FAED87F" w14:textId="17D91FC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61B45BFF" w14:textId="1AED78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F3A3A00" w14:textId="6743A2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7CFEF36" w14:textId="21209A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F18C2F5" w14:textId="55244F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ÉþWûÉWû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3FC10C3" w14:textId="2B15F1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081BE7ED" w14:textId="291E34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319D35D5" w14:textId="05911E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26F1D6" w14:textId="452B91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2C188732" w14:textId="407B62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440744BB" w14:textId="78ACB5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65E4A348" w14:textId="1E2215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58E9D6" w14:textId="3921D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aqÉç) ÂþlkÉå ÂlkÉå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ÍxÉ | </w:t>
      </w:r>
    </w:p>
    <w:p w14:paraId="610F60B3" w14:textId="29BD4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w:t>
      </w:r>
    </w:p>
    <w:p w14:paraId="25FDA871" w14:textId="1EB71B9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Íx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ÿqÉç | </w:t>
      </w:r>
    </w:p>
    <w:p w14:paraId="71AA1757"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33C2BB" w14:textId="12FABC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urÉÿqÉç | lÉÉqÉþ |</w:t>
      </w:r>
    </w:p>
    <w:p w14:paraId="4FC244F1" w14:textId="660B2B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þ qÉxrÉ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þ | </w:t>
      </w:r>
    </w:p>
    <w:p w14:paraId="6ADBB68D" w14:textId="30C794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rÉÿqÉç</w:t>
      </w:r>
      <w:proofErr w:type="gramEnd"/>
      <w:r w:rsidR="00AF2C8A" w:rsidRPr="006A3C5A">
        <w:rPr>
          <w:rFonts w:ascii="BRH Devanagari Extra" w:hAnsi="BRH Devanagari Extra" w:cs="BRH Devanagari Extra"/>
          <w:color w:val="000000"/>
          <w:sz w:val="32"/>
          <w:szCs w:val="32"/>
        </w:rPr>
        <w:t xml:space="preserve"> | lÉÉqÉþ | CÌiÉþ |</w:t>
      </w:r>
    </w:p>
    <w:p w14:paraId="09F739BC" w14:textId="5DD1CB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lÉÉqÉå ÌiÉþ | </w:t>
      </w:r>
    </w:p>
    <w:p w14:paraId="6C6E942C" w14:textId="4A483A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ÉqÉþ</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3742A2" w14:textId="5B03F3D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q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qÉå irÉÉþWû | </w:t>
      </w:r>
    </w:p>
    <w:p w14:paraId="08043B5D" w14:textId="2A2137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w:t>
      </w:r>
    </w:p>
    <w:p w14:paraId="25661197" w14:textId="6630A5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uÉþÈ | </w:t>
      </w:r>
    </w:p>
    <w:p w14:paraId="57BD872D" w14:textId="3BDA92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w:t>
      </w:r>
    </w:p>
    <w:p w14:paraId="1CF7A177" w14:textId="6268CF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 AÉWûÉWû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62FA1D15" w14:textId="6205D1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uÉþ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303A9A14" w14:textId="627CF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5335B6E0" w14:textId="06DC52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w:t>
      </w:r>
    </w:p>
    <w:p w14:paraId="4EB57F66" w14:textId="0C3877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 qÉÉåwÉþkÉÏlÉÉqÉç | </w:t>
      </w:r>
    </w:p>
    <w:p w14:paraId="23E54599" w14:textId="1B85FF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åwÉþkÉÏlÉÉqÉç | aÉpÉïþÈ |</w:t>
      </w:r>
    </w:p>
    <w:p w14:paraId="2DABB462" w14:textId="01CB20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aÉpÉïþÈ | </w:t>
      </w:r>
    </w:p>
    <w:p w14:paraId="2F33D71D" w14:textId="0AD952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lÉÉqÉç</w:t>
      </w:r>
      <w:proofErr w:type="gramEnd"/>
      <w:r w:rsidR="00AF2C8A" w:rsidRPr="006A3C5A">
        <w:rPr>
          <w:rFonts w:ascii="BRH Devanagari Extra" w:hAnsi="BRH Devanagari Extra" w:cs="BRH Devanagari Extra"/>
          <w:color w:val="000000"/>
          <w:sz w:val="32"/>
          <w:szCs w:val="32"/>
        </w:rPr>
        <w:t xml:space="preserve"> | aÉpÉïþ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w:t>
      </w:r>
    </w:p>
    <w:p w14:paraId="72D04042" w14:textId="254E5A3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ÔlÉç | </w:t>
      </w:r>
    </w:p>
    <w:p w14:paraId="49E8DD41"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3E242E" w14:textId="76304B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7CFECA74" w14:textId="7E3E19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5A9CADC" w14:textId="49E3F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Ô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6DD84A89" w14:textId="7EEBB1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l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Ô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1DB06A33" w14:textId="22DF4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3E6E6E5" w14:textId="673258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1C3493CB" w14:textId="52CD0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w:t>
      </w:r>
    </w:p>
    <w:p w14:paraId="281699DB" w14:textId="4D79DA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iÉç | </w:t>
      </w:r>
    </w:p>
    <w:p w14:paraId="06192880" w14:textId="5BE292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w:t>
      </w:r>
    </w:p>
    <w:p w14:paraId="0E3363FC" w14:textId="58205D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Sè ÂlkÉå Âlk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 </w:t>
      </w:r>
    </w:p>
    <w:p w14:paraId="648F77D6" w14:textId="4E286B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iÉç | uÉæ | mÉÑÂþwÉqÉç |</w:t>
      </w:r>
    </w:p>
    <w:p w14:paraId="6EF53CE8" w14:textId="07CC30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uÉæ mÉÑÂþwÉqÉç | </w:t>
      </w:r>
    </w:p>
    <w:p w14:paraId="512E8D43" w14:textId="7D2866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mÉÑÂþw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w:t>
      </w:r>
    </w:p>
    <w:p w14:paraId="01EE1C49" w14:textId="7C66F6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ËUiÉþÈ | </w:t>
      </w:r>
    </w:p>
    <w:p w14:paraId="26BFC0F0" w14:textId="0D5F5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Âþw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w:t>
      </w:r>
    </w:p>
    <w:p w14:paraId="2559754F" w14:textId="6965A7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Â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ÑÂþw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73F61211" w14:textId="23559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iÉþÈ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220031F" w14:textId="69A918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þ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249A4C" w14:textId="255D3D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w:t>
      </w:r>
    </w:p>
    <w:p w14:paraId="54402DE0" w14:textId="057CF39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uÉþ | </w:t>
      </w:r>
    </w:p>
    <w:p w14:paraId="259892D6"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2CC32A" w14:textId="0EE77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uÉþ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9480576" w14:textId="6BDEC0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uÉÉ 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ÉuÉþ ÂlkÉå | </w:t>
      </w:r>
    </w:p>
    <w:p w14:paraId="5B066C96" w14:textId="19D191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2080A5EA" w14:textId="670A75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 ÂlkÉå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ÅuÉÉuÉþ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0269B94F" w14:textId="19753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6C120" w14:textId="7A3C0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ÂlkÉå Âlk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115BAFAA" w14:textId="248CB4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w:t>
      </w:r>
    </w:p>
    <w:p w14:paraId="056EB85F" w14:textId="1EB42C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 </w:t>
      </w:r>
    </w:p>
    <w:p w14:paraId="03A3BD0D" w14:textId="24CCB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rÉÉåþqÉlÉå | CÌiÉþ |</w:t>
      </w:r>
    </w:p>
    <w:p w14:paraId="3B985977" w14:textId="06CD0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EACF77B" w14:textId="7DC099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F0DF0" w14:textId="5C6FB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CE68B5F" w14:textId="77DBA0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lÉå</w:t>
      </w:r>
      <w:proofErr w:type="gramEnd"/>
      <w:r w:rsidR="00AF2C8A" w:rsidRPr="006A3C5A">
        <w:rPr>
          <w:rFonts w:ascii="BRH Devanagari Extra" w:hAnsi="BRH Devanagari Extra" w:cs="BRH Devanagari Extra"/>
          <w:color w:val="000000"/>
          <w:sz w:val="32"/>
          <w:szCs w:val="32"/>
        </w:rPr>
        <w:t xml:space="preserve"> |</w:t>
      </w:r>
    </w:p>
    <w:p w14:paraId="637DBDE3" w14:textId="0BE67B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9EA8966" w14:textId="52431A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65A60962" w14:textId="4F3BB9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2DC2F40E" w14:textId="4573C2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w:t>
      </w:r>
    </w:p>
    <w:p w14:paraId="2B1995CD" w14:textId="1024F4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ÉþWû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uÉæ | </w:t>
      </w:r>
    </w:p>
    <w:p w14:paraId="0F94B5B6" w14:textId="6F8D47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70BD198" w14:textId="6945E61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9982192"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74A32F" w14:textId="0DE2D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w:t>
      </w:r>
    </w:p>
    <w:p w14:paraId="44A542A7" w14:textId="2E3BA5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 | </w:t>
      </w:r>
    </w:p>
    <w:p w14:paraId="12FACED2" w14:textId="4C9262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urÉÉåþq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w:t>
      </w:r>
    </w:p>
    <w:p w14:paraId="3ADD1313" w14:textId="48135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qÉç | </w:t>
      </w:r>
    </w:p>
    <w:p w14:paraId="4E319000" w14:textId="7C2513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E6E3082" w14:textId="78C5FE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qÉç ÆurÉÉå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Éå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447C344" w14:textId="22D52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Éåþq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101AF1F4" w14:textId="7E33F2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Éåþ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4C0E6D8" w14:textId="145575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2764D811" w14:textId="6C9824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å q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62C1D7B8" w14:textId="6AAE69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417D9BFD" w14:textId="1D4C2A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0AD61334" w14:textId="204306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1AB60A5" w14:textId="57529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6A780F8" w14:textId="17674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
    <w:p w14:paraId="530B7A91" w14:textId="37847A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7A69E9A9" w14:textId="60AE4A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w:t>
      </w:r>
    </w:p>
    <w:p w14:paraId="4C35E231" w14:textId="710854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 </w:t>
      </w:r>
    </w:p>
    <w:p w14:paraId="4A335DEC" w14:textId="16D4D1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pÉÔþqÉlÉå | CÌiÉþ |</w:t>
      </w:r>
    </w:p>
    <w:p w14:paraId="2FA704B2" w14:textId="1C4CC07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781958A"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6BF1F6" w14:textId="520A38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2E4748" w14:textId="0BF80A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4F71519F" w14:textId="49ABB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lÉå</w:t>
      </w:r>
      <w:proofErr w:type="gramEnd"/>
      <w:r w:rsidR="00AF2C8A" w:rsidRPr="006A3C5A">
        <w:rPr>
          <w:rFonts w:ascii="BRH Devanagari Extra" w:hAnsi="BRH Devanagari Extra" w:cs="BRH Devanagari Extra"/>
          <w:color w:val="000000"/>
          <w:sz w:val="32"/>
          <w:szCs w:val="32"/>
        </w:rPr>
        <w:t xml:space="preserve"> |</w:t>
      </w:r>
    </w:p>
    <w:p w14:paraId="49553101" w14:textId="1BE79C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445D0F2" w14:textId="717EED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56DCF18" w14:textId="5E9F01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40AEBD3C" w14:textId="7942E4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w:t>
      </w:r>
    </w:p>
    <w:p w14:paraId="0A9E87C2" w14:textId="6C072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É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7ECAD299" w14:textId="0E3F78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690FA250"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w:t>
      </w:r>
    </w:p>
    <w:p w14:paraId="45FE2F78" w14:textId="51529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36FDA0C" w14:textId="61C090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w:t>
      </w:r>
    </w:p>
    <w:p w14:paraId="350CD4D4" w14:textId="109F30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 | </w:t>
      </w:r>
    </w:p>
    <w:p w14:paraId="484D9405" w14:textId="376014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pÉÔþq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633456D6" w14:textId="5F3EDA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qÉç | </w:t>
      </w:r>
    </w:p>
    <w:p w14:paraId="69F43378" w14:textId="30AD76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86779BB" w14:textId="6BC6D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pÉÔ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pÉÔ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4B5CD6F" w14:textId="09772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pÉÔþqÉ</w:t>
      </w:r>
      <w:proofErr w:type="gramEnd"/>
      <w:r w:rsidR="00AF2C8A" w:rsidRPr="006A3C5A">
        <w:rPr>
          <w:rFonts w:ascii="BRH Devanagari Extra" w:hAnsi="BRH Devanagari Extra" w:cs="BRH Devanagari Extra"/>
          <w:color w:val="000000"/>
          <w:sz w:val="32"/>
          <w:szCs w:val="32"/>
        </w:rPr>
        <w:t xml:space="preserve"> |</w:t>
      </w:r>
    </w:p>
    <w:p w14:paraId="1D96CE47" w14:textId="1BFB28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D74410D" w14:textId="43702E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FF05F99" w14:textId="0373D2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É 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3903C30" w14:textId="45A43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61BB7A" w14:textId="0C1FB1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622072" w14:textId="7890F2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6838930" w14:textId="27619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F32ACC2" w14:textId="3CD434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1A82C4" w14:textId="4344B1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52176F72" w14:textId="1FD826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w:t>
      </w:r>
    </w:p>
    <w:p w14:paraId="681B44E0" w14:textId="189C24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 </w:t>
      </w:r>
    </w:p>
    <w:p w14:paraId="792E24C1" w14:textId="5B7A1D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kÉþqÉïhÉå | CÌiÉþ |</w:t>
      </w:r>
    </w:p>
    <w:p w14:paraId="7A450914" w14:textId="44A88A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457A45F7" w14:textId="390FD2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AFEC0" w14:textId="0C073A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26C0CC7" w14:textId="6A18B0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hÉå</w:t>
      </w:r>
      <w:proofErr w:type="gramEnd"/>
      <w:r w:rsidR="00AF2C8A" w:rsidRPr="006A3C5A">
        <w:rPr>
          <w:rFonts w:ascii="BRH Devanagari Extra" w:hAnsi="BRH Devanagari Extra" w:cs="BRH Devanagari Extra"/>
          <w:color w:val="000000"/>
          <w:sz w:val="32"/>
          <w:szCs w:val="32"/>
        </w:rPr>
        <w:t xml:space="preserve"> |</w:t>
      </w:r>
    </w:p>
    <w:p w14:paraId="76330009" w14:textId="3E584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D955FFE" w14:textId="3C5BD2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w:t>
      </w:r>
    </w:p>
    <w:p w14:paraId="06905D88" w14:textId="1D3065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È | </w:t>
      </w:r>
    </w:p>
    <w:p w14:paraId="6B60DE1B" w14:textId="075729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æÈ | uÉæ |</w:t>
      </w:r>
    </w:p>
    <w:p w14:paraId="7E359862" w14:textId="17D2B3D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uÉæ ±Éæ U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æUç uÉæ | </w:t>
      </w:r>
    </w:p>
    <w:p w14:paraId="09497A8D"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3DB10" w14:textId="0BE37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F97F192" w14:textId="72270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Uç uÉæ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ÉæUç ±ÉæUç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231B3213" w14:textId="616BC9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w:t>
      </w:r>
    </w:p>
    <w:p w14:paraId="655CDA0B" w14:textId="431297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 | </w:t>
      </w:r>
    </w:p>
    <w:p w14:paraId="3625BB5A" w14:textId="69A48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ÌuÉkÉþqÉï | ÌSuÉÿqÉç |</w:t>
      </w:r>
    </w:p>
    <w:p w14:paraId="60913FFD" w14:textId="349EA856" w:rsidR="00D8633A" w:rsidRPr="006A3C5A" w:rsidRDefault="00000000" w:rsidP="00B8482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ÿqÉç | </w:t>
      </w:r>
    </w:p>
    <w:p w14:paraId="3F50B403" w14:textId="43506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 ÌSu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616AE89" w14:textId="45683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kÉþ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F327045" w14:textId="0AD28F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kÉþqÉï</w:t>
      </w:r>
      <w:proofErr w:type="gramEnd"/>
      <w:r w:rsidR="00AF2C8A" w:rsidRPr="006A3C5A">
        <w:rPr>
          <w:rFonts w:ascii="BRH Devanagari Extra" w:hAnsi="BRH Devanagari Extra" w:cs="BRH Devanagari Extra"/>
          <w:color w:val="000000"/>
          <w:sz w:val="32"/>
          <w:szCs w:val="32"/>
        </w:rPr>
        <w:t xml:space="preserve"> |</w:t>
      </w:r>
    </w:p>
    <w:p w14:paraId="4D09F13D" w14:textId="7FC876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7899D7" w14:textId="298426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uÉÿ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AB27710" w14:textId="5E9A7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ÌSu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0B8E963B" w14:textId="44C876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25FABF" w14:textId="245915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4115CC2" w14:textId="06A49F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0920638F" w14:textId="784D8E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3A9819B3" w14:textId="3639B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1EBD11" w14:textId="1A93F9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4E483B99" w14:textId="180710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w:t>
      </w:r>
    </w:p>
    <w:p w14:paraId="44233153" w14:textId="10E9903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þ | </w:t>
      </w:r>
    </w:p>
    <w:p w14:paraId="6B4E44D3"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2827B4" w14:textId="09461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w:t>
      </w:r>
    </w:p>
    <w:p w14:paraId="4087E31B" w14:textId="175B67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iuÉÉ iuÉ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ÌiÉþ | </w:t>
      </w:r>
    </w:p>
    <w:p w14:paraId="38205DEC" w14:textId="4373F7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rÉþ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BFFBC7" w14:textId="7576C3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É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rÉå irÉÉþWû | </w:t>
      </w:r>
    </w:p>
    <w:p w14:paraId="7C2AE159" w14:textId="5621FF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w:t>
      </w:r>
    </w:p>
    <w:p w14:paraId="14140E4B" w14:textId="12BA70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 </w:t>
      </w:r>
    </w:p>
    <w:p w14:paraId="60750991" w14:textId="563E8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SzÉþÈ | uÉæ |</w:t>
      </w:r>
    </w:p>
    <w:p w14:paraId="04FCF3F8" w14:textId="52A11A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þ AÉ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772820F8" w14:textId="361017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uÉæ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5985CCEB" w14:textId="6F261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7D1332E7" w14:textId="50ED17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6494B875" w14:textId="2B443A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38755A1D" w14:textId="270C69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w:t>
      </w:r>
    </w:p>
    <w:p w14:paraId="090EDCCF" w14:textId="4650F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ÌSzÉþÈ | </w:t>
      </w:r>
    </w:p>
    <w:p w14:paraId="1A39B59D" w14:textId="396C17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ÌSzÉþ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2F8F54B" w14:textId="2ADC32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qÉç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3E70D00" w14:textId="372B63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zÉþ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1EA68CE" w14:textId="6FB33A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ÌS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z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38C37C54" w14:textId="4EF68A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E858605" w14:textId="67A7A5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2373500D" w14:textId="646698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19D2BB39" w14:textId="1DB119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44652B89" w14:textId="11BB5A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43F897" w14:textId="1F0A70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þ eÉ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iuÉÉ | </w:t>
      </w:r>
    </w:p>
    <w:p w14:paraId="62A4A02E" w14:textId="72744B5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w:t>
      </w:r>
    </w:p>
    <w:p w14:paraId="60A1F121" w14:textId="61399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iuÉ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çi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 </w:t>
      </w:r>
    </w:p>
    <w:p w14:paraId="3FAC78D2" w14:textId="06009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rÉÉåÌiÉþwÉå | CÌiÉþ |</w:t>
      </w:r>
    </w:p>
    <w:p w14:paraId="56A3F777" w14:textId="0C1451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 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6B596EA3" w14:textId="15B4AF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Éå</w:t>
      </w:r>
      <w:proofErr w:type="gramEnd"/>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F65E52" w14:textId="692C6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668D5A69" w14:textId="69ABE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57D25A31" w14:textId="18B0CD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È | </w:t>
      </w:r>
    </w:p>
    <w:p w14:paraId="3BDAE0CB" w14:textId="698EE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w:t>
      </w:r>
    </w:p>
    <w:p w14:paraId="56EEA12A" w14:textId="1C2FA2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AÉþWûÉWû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Éåï uÉæ | </w:t>
      </w:r>
    </w:p>
    <w:p w14:paraId="1BA9A4CC" w14:textId="5CB50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 uÉæ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w:t>
      </w:r>
    </w:p>
    <w:p w14:paraId="5623E619" w14:textId="2080B6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åï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È | </w:t>
      </w:r>
    </w:p>
    <w:p w14:paraId="3A3F2B91" w14:textId="19BB8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È |</w:t>
      </w:r>
    </w:p>
    <w:p w14:paraId="24773564" w14:textId="34008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 CÌiÉþ xÉÑuÉÈ - aÉÈ | </w:t>
      </w:r>
    </w:p>
    <w:p w14:paraId="0C47FD65" w14:textId="006E90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w:t>
      </w:r>
    </w:p>
    <w:p w14:paraId="40D0CAC8" w14:textId="34B3515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uÉæ u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xrÉþ | </w:t>
      </w:r>
    </w:p>
    <w:p w14:paraId="5E44EFE4" w14:textId="77777777" w:rsidR="00B84820" w:rsidRPr="006A3C5A" w:rsidRDefault="00B848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003240" w14:textId="6CE84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È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w:t>
      </w:r>
    </w:p>
    <w:p w14:paraId="139481B1" w14:textId="391C25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 </w:t>
      </w:r>
    </w:p>
    <w:p w14:paraId="43401EDE" w14:textId="6C06E8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xrÉþ | erÉÉåÌi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0DED1400" w14:textId="7F3FB3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þUç.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ï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B25064F" w14:textId="6F206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È</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66FFB63" w14:textId="600351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erÉ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rÉÉåÌiÉþÈ x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0BD405" w14:textId="1B1B6CE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3DD16922" w14:textId="67633F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5BB025D" w14:textId="176D11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25673E4" w14:textId="2B871E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19A8BDF5" w14:textId="0FC4A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98C2875" w14:textId="1B950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10F90326" w14:textId="59A442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BFA78FC" w14:textId="35BBE0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13002D86" w14:textId="40D9F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w:t>
      </w:r>
    </w:p>
    <w:p w14:paraId="08DF1638" w14:textId="33E10F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ÉþliÉÈ | </w:t>
      </w:r>
    </w:p>
    <w:p w14:paraId="71642015" w14:textId="3C839E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w:t>
      </w:r>
    </w:p>
    <w:p w14:paraId="292FB93F" w14:textId="3BA069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 eÉrÉÌiÉ eÉrÉ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6E263DB" w14:textId="422DAF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ÉþliÉÈ | uÉæ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313A17B7" w14:textId="77777777" w:rsidR="00B8482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þl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w:t>
      </w:r>
    </w:p>
    <w:p w14:paraId="561D845A" w14:textId="15B3E3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456B4896" w14:textId="74E49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w:t>
      </w:r>
    </w:p>
    <w:p w14:paraId="3FCC7ECE" w14:textId="129D93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uÉæ uÉæ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ÉlÉç | </w:t>
      </w:r>
    </w:p>
    <w:p w14:paraId="23297649" w14:textId="5436D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Él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AB9302" w14:textId="05A59E5B" w:rsidR="00D8633A" w:rsidRPr="006A3C5A" w:rsidRDefault="00000000" w:rsidP="002A13B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aaÉç) x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lÉç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åþuÉ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93367F4" w14:textId="41103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0427C646" w14:textId="730CD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ÌiÉþ SåuÉ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04EE1B9D" w14:textId="74C77D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3DA601A5" w14:textId="761DA9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aaÉç) xiÉÉ lÉå</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uÉ iÉÉ(aaÉç) xi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ÍpÉ | </w:t>
      </w:r>
    </w:p>
    <w:p w14:paraId="2499E5D8" w14:textId="493A8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34D36" w14:textId="4B706E0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uÉÉprÉÉ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åþ uÉæuÉÉ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åþ uÉæuÉÉÍpÉ eÉþrÉÌiÉ | </w:t>
      </w:r>
    </w:p>
    <w:p w14:paraId="6285DDDE" w14:textId="36CDC1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w:t>
      </w:r>
    </w:p>
    <w:p w14:paraId="449D71E7" w14:textId="05D953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w:t>
      </w:r>
    </w:p>
    <w:p w14:paraId="6727861B" w14:textId="637CF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þ | xÉqÉç |</w:t>
      </w:r>
    </w:p>
    <w:p w14:paraId="725095D1" w14:textId="402759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þ eÉ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1890753B" w14:textId="1BF47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þ</w:t>
      </w:r>
      <w:proofErr w:type="gramEnd"/>
      <w:r w:rsidR="00AF2C8A" w:rsidRPr="006A3C5A">
        <w:rPr>
          <w:rFonts w:ascii="BRH Devanagari Extra" w:hAnsi="BRH Devanagari Extra" w:cs="BRH Devanagari Extra"/>
          <w:color w:val="000000"/>
          <w:sz w:val="32"/>
          <w:szCs w:val="32"/>
        </w:rPr>
        <w:t xml:space="preserve"> | x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EE071C" w14:textId="223DEC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mÉþ±liÉå | </w:t>
      </w:r>
    </w:p>
    <w:p w14:paraId="3C93AD98" w14:textId="087761C9"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EF0D05" w14:textId="77777777" w:rsidR="002A13B6" w:rsidRPr="006A3C5A"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93C397" w14:textId="3F326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5C372F6" w14:textId="3A029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þ±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61E31EB" w14:textId="1E4D1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zÉÉÿ¤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1F6DC317" w14:textId="11C08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þ±liÉå m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50E1FE1B" w14:textId="386E4A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w:t>
      </w:r>
    </w:p>
    <w:p w14:paraId="79A5D432" w14:textId="77777777" w:rsidR="002A13B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w:t>
      </w:r>
    </w:p>
    <w:p w14:paraId="08DE26DB" w14:textId="7BD371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û³ÉÿqÉç | </w:t>
      </w:r>
    </w:p>
    <w:p w14:paraId="4D855941" w14:textId="194701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zÉÉÿ</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FBDE736" w14:textId="59475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zÉÉÿ¤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zÉþ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35BB8DF" w14:textId="6FACD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A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0CFE39A" w14:textId="7AA29D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Oèû | </w:t>
      </w:r>
    </w:p>
    <w:p w14:paraId="725B8BAB" w14:textId="5C9D1F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3D0A21B9" w14:textId="6B318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48BC80C3" w14:textId="3C72C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2A4886B" w14:textId="3C529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û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ÎeÉþ | </w:t>
      </w:r>
    </w:p>
    <w:p w14:paraId="7D122099" w14:textId="374C1E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3B798279" w14:textId="1FDD6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èû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F8F344C" w14:textId="7B3368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Oèû |</w:t>
      </w:r>
    </w:p>
    <w:p w14:paraId="73D6275D" w14:textId="5FBDF3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ÌQûÌiÉþ ÌuÉ - UÉOèû | </w:t>
      </w:r>
    </w:p>
    <w:p w14:paraId="79B1203B" w14:textId="0F89F1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1B2E649B" w14:textId="3B949A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Îe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e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³ÉÉ±åÿ | </w:t>
      </w:r>
    </w:p>
    <w:p w14:paraId="5DD65ACF" w14:textId="23CE5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ÎeÉþ |</w:t>
      </w:r>
    </w:p>
    <w:p w14:paraId="0366A280" w14:textId="1CB9B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eÉÏÌiÉþ ÌuÉ - UÉÎeÉþ | </w:t>
      </w:r>
    </w:p>
    <w:p w14:paraId="1374C02D" w14:textId="690BA1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w:t>
      </w:r>
    </w:p>
    <w:p w14:paraId="00FD3041" w14:textId="5CA310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 </w:t>
      </w:r>
    </w:p>
    <w:p w14:paraId="0C30E00B" w14:textId="42FB31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 mÉëÌiÉþ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0FC2D7" w14:textId="0D78F9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³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9B283F7" w14:textId="3E1C7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É±åÿ |</w:t>
      </w:r>
    </w:p>
    <w:p w14:paraId="307D7266" w14:textId="7F6C43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³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³É - A±åÿ | </w:t>
      </w:r>
    </w:p>
    <w:p w14:paraId="579A7A76" w14:textId="78301F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8DEAD" w14:textId="0E5BD2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ÌiÉ¸ÌiÉ Ìi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ÌiÉ¸ÌiÉ | </w:t>
      </w:r>
    </w:p>
    <w:p w14:paraId="58637C92" w14:textId="1C11BE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AED230" w14:textId="69CA6A6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ÌiÉ¸ÌiÉ | </w:t>
      </w:r>
    </w:p>
    <w:p w14:paraId="15604B48" w14:textId="3D8D3026" w:rsidR="002A13B6" w:rsidRPr="002A13B6" w:rsidRDefault="002A13B6" w:rsidP="002A13B6">
      <w:pPr>
        <w:widowControl w:val="0"/>
        <w:autoSpaceDE w:val="0"/>
        <w:autoSpaceDN w:val="0"/>
        <w:adjustRightInd w:val="0"/>
        <w:spacing w:after="0" w:line="240" w:lineRule="auto"/>
        <w:jc w:val="center"/>
        <w:rPr>
          <w:rFonts w:ascii="Arial" w:hAnsi="Arial" w:cs="Arial"/>
          <w:b/>
          <w:bCs/>
          <w:color w:val="000000"/>
          <w:sz w:val="32"/>
          <w:szCs w:val="32"/>
        </w:rPr>
      </w:pPr>
      <w:r w:rsidRPr="002A13B6">
        <w:rPr>
          <w:rFonts w:ascii="Arial" w:hAnsi="Arial" w:cs="Arial"/>
          <w:b/>
          <w:bCs/>
          <w:color w:val="000000"/>
          <w:sz w:val="32"/>
          <w:szCs w:val="32"/>
        </w:rPr>
        <w:t>=========</w:t>
      </w:r>
    </w:p>
    <w:p w14:paraId="5203C24F" w14:textId="77777777" w:rsidR="002A13B6" w:rsidRDefault="002A13B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A13B6" w:rsidSect="00766C36">
          <w:headerReference w:type="even" r:id="rId22"/>
          <w:pgSz w:w="12240" w:h="15840"/>
          <w:pgMar w:top="1134" w:right="1134" w:bottom="1134" w:left="1134" w:header="720" w:footer="720" w:gutter="0"/>
          <w:cols w:space="720"/>
          <w:noEndnote/>
          <w:docGrid w:linePitch="299"/>
        </w:sectPr>
      </w:pPr>
    </w:p>
    <w:p w14:paraId="754237CC" w14:textId="6DD50BF2" w:rsidR="002A13B6" w:rsidRDefault="002A13B6" w:rsidP="002A13B6">
      <w:pPr>
        <w:pStyle w:val="Heading3"/>
        <w:rPr>
          <w:rFonts w:ascii="Arial" w:hAnsi="Arial" w:cs="ar"/>
          <w:color w:val="000000"/>
          <w:sz w:val="24"/>
        </w:rPr>
      </w:pPr>
      <w:bookmarkStart w:id="13" w:name="_Toc116413006"/>
      <w:r w:rsidRPr="009154D3">
        <w:lastRenderedPageBreak/>
        <w:t xml:space="preserve">AlÉÑuÉÉMüqÉç </w:t>
      </w:r>
      <w:r>
        <w:rPr>
          <w:rFonts w:ascii="Arial" w:hAnsi="Arial"/>
          <w:sz w:val="32"/>
          <w:lang w:val="en-US"/>
        </w:rPr>
        <w:t>6</w:t>
      </w:r>
      <w:r w:rsidRPr="009154D3">
        <w:t xml:space="preserve"> - bÉlÉqÉç</w:t>
      </w:r>
      <w:bookmarkEnd w:id="13"/>
    </w:p>
    <w:p w14:paraId="7CC283E1" w14:textId="12BF1B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uÉæ | rÉiÉç |</w:t>
      </w:r>
    </w:p>
    <w:p w14:paraId="4D4A4619" w14:textId="2A0F4F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uÉæ rÉSè rÉSè uÉæ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uÉæ rÉiÉç | </w:t>
      </w:r>
    </w:p>
    <w:p w14:paraId="3570148F" w14:textId="3F17D9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27D185DF" w14:textId="19DC1C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rÉSè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uÉæ uÉæ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2C098046" w14:textId="42DAAF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38AC31E" w14:textId="1D7DFC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7D6C0686" w14:textId="41C481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34433E76" w14:textId="6FFC9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ÉÂþlkÉiÉ | </w:t>
      </w:r>
    </w:p>
    <w:p w14:paraId="12C01168" w14:textId="689525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w:t>
      </w:r>
    </w:p>
    <w:p w14:paraId="6D6882C4" w14:textId="1FB4A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É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D6D9E0D" w14:textId="28DB2C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 iÉiÉç | mÉUæÿÈ |</w:t>
      </w:r>
    </w:p>
    <w:p w14:paraId="51553482" w14:textId="0AED98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Âþ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æÿÈ | </w:t>
      </w:r>
    </w:p>
    <w:p w14:paraId="4CCC4C9F" w14:textId="7659DB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ÂþlkÉiÉ |</w:t>
      </w:r>
    </w:p>
    <w:p w14:paraId="54A45118" w14:textId="6F2AB0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Âþ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irÉþuÉ - AÂþlkÉiÉ | </w:t>
      </w:r>
    </w:p>
    <w:p w14:paraId="3EC7DDAF" w14:textId="6EF685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æÿÈ | AuÉþ |</w:t>
      </w:r>
    </w:p>
    <w:p w14:paraId="149065DB" w14:textId="53EB67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 | </w:t>
      </w:r>
    </w:p>
    <w:p w14:paraId="02A04FE3" w14:textId="43ABB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æÿÈ</w:t>
      </w:r>
      <w:proofErr w:type="gramEnd"/>
      <w:r w:rsidR="00AF2C8A" w:rsidRPr="006A3C5A">
        <w:rPr>
          <w:rFonts w:ascii="BRH Devanagari Extra" w:hAnsi="BRH Devanagari Extra" w:cs="BRH Devanagari Extra"/>
          <w:color w:val="000000"/>
          <w:sz w:val="32"/>
          <w:szCs w:val="32"/>
        </w:rPr>
        <w:t xml:space="preserve"> | Au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257C53" w14:textId="29A9E4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ÉþÂlkÉiÉ | </w:t>
      </w:r>
    </w:p>
    <w:p w14:paraId="481F5339" w14:textId="6E7E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74C87EBB" w14:textId="5AAD9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ÉþÂlkÉiÉÉ 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uÉÉþ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4AB2C1A5" w14:textId="6F022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mÉUÉþhÉÉqÉç |</w:t>
      </w:r>
    </w:p>
    <w:p w14:paraId="46BBBE91" w14:textId="37D2B0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ÂlkÉiÉÉ Âlk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mÉUÉþhÉÉqÉç | </w:t>
      </w:r>
    </w:p>
    <w:p w14:paraId="2B8AA289" w14:textId="1FBE2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mÉUÉþhÉ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008A1DCB" w14:textId="7C0F44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iÉç iÉi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 </w:t>
      </w:r>
    </w:p>
    <w:p w14:paraId="4DA594D1" w14:textId="63D1CE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hÉ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w:t>
      </w:r>
    </w:p>
    <w:p w14:paraId="20D7A497"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UÉþhÉÉqÉç 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UÉþhÉÉqÉç </w:t>
      </w:r>
    </w:p>
    <w:p w14:paraId="644AE5E0" w14:textId="368B80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 </w:t>
      </w:r>
    </w:p>
    <w:p w14:paraId="2861A069" w14:textId="17211E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 rÉiÉç | mÉUåÿ |</w:t>
      </w:r>
    </w:p>
    <w:p w14:paraId="4453B469" w14:textId="1D1D7D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Sè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Æ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qÉç mÉþ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qÉç ÆrÉiÉç mÉUåÿ | </w:t>
      </w:r>
    </w:p>
    <w:p w14:paraId="5A3CF8EF" w14:textId="2580F0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qÉç |</w:t>
      </w:r>
    </w:p>
    <w:p w14:paraId="7026CC07" w14:textId="0C699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ÍqÉÌiÉþ mÉU - iuÉqÉç | </w:t>
      </w:r>
    </w:p>
    <w:p w14:paraId="1B6E1544" w14:textId="540BE3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Uåÿ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69329AC2" w14:textId="086DFF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5567E223" w14:textId="61B5A5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åÿ</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w:t>
      </w:r>
    </w:p>
    <w:p w14:paraId="0D5B3481" w14:textId="57E611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EF9FFE4" w14:textId="60B36E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7DAD586" w14:textId="5AE5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13E4DB9" w14:textId="16057C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w:t>
      </w:r>
    </w:p>
    <w:p w14:paraId="4E387617" w14:textId="7C14EF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lÉþ | </w:t>
      </w:r>
    </w:p>
    <w:p w14:paraId="67173FEC" w14:textId="7B59C3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w:t>
      </w:r>
    </w:p>
    <w:p w14:paraId="01FC37CD" w14:textId="0E528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43F558A3" w14:textId="409B01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lÉþ | l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365642A7" w14:textId="707666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2647DE8E" w14:textId="0BA2A4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w:t>
      </w:r>
    </w:p>
    <w:p w14:paraId="2E31B7EB" w14:textId="71B83E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lÉ lÉÉuÉþ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þ | </w:t>
      </w:r>
    </w:p>
    <w:p w14:paraId="44696D0A" w14:textId="57DF77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 iÉxrÉþ | AuÉþÂSèkrÉæ |</w:t>
      </w:r>
    </w:p>
    <w:p w14:paraId="1B88FB17" w14:textId="067ABD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 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þ 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åþ Åu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iÉxrÉÉ uÉþÂSèkrÉæ | </w:t>
      </w:r>
    </w:p>
    <w:p w14:paraId="71156EC1" w14:textId="7033DC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kÉå |</w:t>
      </w:r>
    </w:p>
    <w:p w14:paraId="5E46D44D" w14:textId="253E8B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kÉ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kÉå | </w:t>
      </w:r>
    </w:p>
    <w:p w14:paraId="5E4B8748" w14:textId="245819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þ</w:t>
      </w:r>
      <w:proofErr w:type="gramEnd"/>
      <w:r w:rsidR="00AF2C8A" w:rsidRPr="006A3C5A">
        <w:rPr>
          <w:rFonts w:ascii="BRH Devanagari Extra" w:hAnsi="BRH Devanagari Extra" w:cs="BRH Devanagari Extra"/>
          <w:color w:val="000000"/>
          <w:sz w:val="32"/>
          <w:szCs w:val="32"/>
        </w:rPr>
        <w:t xml:space="preserve"> | AuÉþÂSèkrÉæ | rÉqÉç |</w:t>
      </w:r>
    </w:p>
    <w:p w14:paraId="1291B1EC" w14:textId="698DFBAD"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 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 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A635943" w14:textId="76EED2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 r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06457D3" w14:textId="1C5B38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 qÉ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uÉþÂ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348A167D" w14:textId="0DDA0D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uÉþÂSèkrÉæ</w:t>
      </w:r>
      <w:proofErr w:type="gramEnd"/>
      <w:r w:rsidR="00AF2C8A" w:rsidRPr="006A3C5A">
        <w:rPr>
          <w:rFonts w:ascii="BRH Devanagari Extra" w:hAnsi="BRH Devanagari Extra" w:cs="BRH Devanagari Extra"/>
          <w:color w:val="000000"/>
          <w:sz w:val="32"/>
          <w:szCs w:val="32"/>
        </w:rPr>
        <w:t xml:space="preserve"> |</w:t>
      </w:r>
    </w:p>
    <w:p w14:paraId="308D9546" w14:textId="092717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uÉþÂSèk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uÉþ -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2A46C6E" w14:textId="592BBF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38E0952C" w14:textId="764F3E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qÉç Ær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AC79154" w14:textId="1ECA8E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3EC4D00"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ëþ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751EFCE8" w14:textId="4931B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0D955BB" w14:textId="324C7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CBAADBD" w14:textId="68CFD2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0A81E73" w14:textId="0B4B8D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5CA5061B" w14:textId="0BFD0D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41E81BF7" w14:textId="723D23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085AAA0" w14:textId="3684BF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22EF7213" w14:textId="251FF2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56F81459" w14:textId="38675A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063190AF" w14:textId="430F17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884C69" w14:textId="47FCEA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25E832E2" w14:textId="39FEEE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w:t>
      </w:r>
    </w:p>
    <w:p w14:paraId="57F4E0AA" w14:textId="62B77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685BCE6B" w14:textId="242C32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qÉç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50AD7F5" w14:textId="75E03C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2C0B99DD" w14:textId="4800AB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w:t>
      </w:r>
    </w:p>
    <w:p w14:paraId="5F53431C"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541A6E2E" w14:textId="6B52B7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ËUþ¤ÉqÉç | </w:t>
      </w:r>
    </w:p>
    <w:p w14:paraId="1501ABB6" w14:textId="6CAE6D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w:t>
      </w:r>
    </w:p>
    <w:p w14:paraId="479DA796"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þ </w:t>
      </w:r>
    </w:p>
    <w:p w14:paraId="7C252627" w14:textId="0633082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ålÉþ | </w:t>
      </w:r>
    </w:p>
    <w:p w14:paraId="6ECD624A"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35997C" w14:textId="6619EE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iÉålÉþ | rÉqÉç |</w:t>
      </w:r>
    </w:p>
    <w:p w14:paraId="7B4DF280" w14:textId="253CFF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 </w:t>
      </w:r>
    </w:p>
    <w:p w14:paraId="785D0B23" w14:textId="6C73E2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rÉqÉç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w:t>
      </w:r>
    </w:p>
    <w:p w14:paraId="24813A9F" w14:textId="78B81F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rÉÿqÉç | </w:t>
      </w:r>
    </w:p>
    <w:p w14:paraId="0CB2B7D0" w14:textId="08E74C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qÉç</w:t>
      </w:r>
      <w:proofErr w:type="gramEnd"/>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w:t>
      </w:r>
    </w:p>
    <w:p w14:paraId="3F425611" w14:textId="24AECF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qÉç ÆrÉ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qÉç | </w:t>
      </w:r>
    </w:p>
    <w:p w14:paraId="6EECAA28" w14:textId="4C85AC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r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848B486" w14:textId="09A885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q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r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842330C" w14:textId="38E12D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w:t>
      </w:r>
    </w:p>
    <w:p w14:paraId="4EAD404E" w14:textId="5988DF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qÉÑ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ålÉþ | </w:t>
      </w:r>
    </w:p>
    <w:p w14:paraId="6788CE38" w14:textId="316B77E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ålÉ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065C2B0A" w14:textId="354F31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18EBD94E" w14:textId="274A67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2AFC416E" w14:textId="5CDB67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2A66E65D" w14:textId="50A8D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8A0499D" w14:textId="1F479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eÉþrÉÌiÉ | </w:t>
      </w:r>
    </w:p>
    <w:p w14:paraId="4834DEFB" w14:textId="6B4D08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2F5B1FF2" w14:textId="7F5E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eÉþrÉÌiÉ eÉ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eÉþ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5E55BCF" w14:textId="229E9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w:t>
      </w:r>
    </w:p>
    <w:p w14:paraId="5AFFE652" w14:textId="584096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eÉç eÉþrÉÌiÉ e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 </w:t>
      </w:r>
    </w:p>
    <w:p w14:paraId="40E29843"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33B4A1" w14:textId="066706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8A539FD" w14:textId="4F0ED0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rÉSè r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65AE6CE9" w14:textId="60AFD0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w:t>
      </w:r>
    </w:p>
    <w:p w14:paraId="6F9503DA" w14:textId="2D8E3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qÉç | </w:t>
      </w:r>
    </w:p>
    <w:p w14:paraId="42C1C0E6" w14:textId="2B5D44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w:t>
      </w:r>
    </w:p>
    <w:p w14:paraId="1E121764" w14:textId="0A6D83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ÉÿqÉç | </w:t>
      </w:r>
    </w:p>
    <w:p w14:paraId="37181705" w14:textId="19A341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C44038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w:t>
      </w:r>
    </w:p>
    <w:p w14:paraId="3237DD6E" w14:textId="4FF81B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ÎeÉþirÉæ | </w:t>
      </w:r>
    </w:p>
    <w:p w14:paraId="24368ACC" w14:textId="771D4B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0044E6A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æ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æ </w:t>
      </w:r>
    </w:p>
    <w:p w14:paraId="5B7772AC" w14:textId="5848E9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ÿ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10772407" w14:textId="34660E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646B796F"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þÍpÉÎeÉþirÉÉ </w:t>
      </w:r>
    </w:p>
    <w:p w14:paraId="45ADD777" w14:textId="6E523F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392FCF8A" w14:textId="2FE151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ÎeÉþirÉæ |</w:t>
      </w:r>
    </w:p>
    <w:p w14:paraId="7A39BCC4" w14:textId="772BE5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ÎeÉ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 Î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40BB107" w14:textId="61DC4E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1F931CE8" w14:textId="0A1E75D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D9A61E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C8AF12" w14:textId="49135C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52F1279F" w14:textId="5CAD4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89CFB0" w14:textId="2D9B4C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29F14D02" w14:textId="2A9D5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292416CD" w14:textId="7F1538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688B7E7A" w14:textId="34425D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A7FFD83" w14:textId="6388EA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2D79B6" w14:textId="487CDD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 </w:t>
      </w:r>
    </w:p>
    <w:p w14:paraId="0AA2FCE8" w14:textId="3FEB2B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9CD1631" w14:textId="44014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½liÉå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 </w:t>
      </w:r>
    </w:p>
    <w:p w14:paraId="3BD91B56" w14:textId="185176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B47ADFE"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þ aÉ×½liÉå aÉ×½liÉå 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þ aÉ×½liÉå aÉ×½liÉå </w:t>
      </w:r>
    </w:p>
    <w:p w14:paraId="12FA7B4D" w14:textId="36AB0E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Å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E58F045" w14:textId="6C945A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w:t>
      </w:r>
    </w:p>
    <w:p w14:paraId="250662DB" w14:textId="4BA499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Éþ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eÉ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qÉÉlÉç | </w:t>
      </w:r>
    </w:p>
    <w:p w14:paraId="010B3298" w14:textId="49061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eÉirÉþ |</w:t>
      </w:r>
    </w:p>
    <w:p w14:paraId="25A0AC30" w14:textId="67EAC0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eÉirÉåirÉþÍpÉ - ÎeÉirÉþ | </w:t>
      </w:r>
    </w:p>
    <w:p w14:paraId="33F5C516"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FA8568" w14:textId="04B0EA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8DCAF33" w14:textId="205C20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å 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753A1380" w14:textId="050A99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Él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w:t>
      </w:r>
    </w:p>
    <w:p w14:paraId="500B0119" w14:textId="4E6218F0"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mÉÑlÉþÈ | </w:t>
      </w:r>
    </w:p>
    <w:p w14:paraId="5135EFA0" w14:textId="1773BC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mÉÑl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1D36BB46" w14:textId="7C6F2F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þUç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7BB205B" w14:textId="2033DA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40D5182D" w14:textId="3A936E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4A0D5D60" w14:textId="4D3D53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DC3FC58" w14:textId="217B22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 </w:t>
      </w:r>
    </w:p>
    <w:p w14:paraId="62B4BF51" w14:textId="745290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w:t>
      </w:r>
    </w:p>
    <w:p w14:paraId="7A76F53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4B1C704D" w14:textId="77BBCB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D0D06B4" w14:textId="65DEFB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 rÉiÉç | mÉÔuÉåïþwÉÑ |</w:t>
      </w:r>
    </w:p>
    <w:p w14:paraId="67C6926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UÉåWûÎliÉ </w:t>
      </w:r>
    </w:p>
    <w:p w14:paraId="17C6DADF" w14:textId="40AA7E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ÔuÉåïþwÉÑ | </w:t>
      </w:r>
    </w:p>
    <w:p w14:paraId="42C74852" w14:textId="7AEB60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UÉåWûÎliÉ |</w:t>
      </w:r>
    </w:p>
    <w:p w14:paraId="722E4B2D" w14:textId="743061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UÉ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mÉëÌiÉ - AuÉþUÉåWûÎliÉ | </w:t>
      </w:r>
    </w:p>
    <w:p w14:paraId="7506F1EF" w14:textId="0EEF17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ÔuÉåïþwÉÑ | AWûþxxÉÑ |</w:t>
      </w:r>
    </w:p>
    <w:p w14:paraId="267C4FF1" w14:textId="7FD1F2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uÉWûþxxÉÑ | </w:t>
      </w:r>
    </w:p>
    <w:p w14:paraId="0A139C9B" w14:textId="7E3DAB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uÉåïþwÉÑ</w:t>
      </w:r>
      <w:proofErr w:type="gramEnd"/>
      <w:r w:rsidR="00AF2C8A" w:rsidRPr="006A3C5A">
        <w:rPr>
          <w:rFonts w:ascii="BRH Devanagari Extra" w:hAnsi="BRH Devanagari Extra" w:cs="BRH Devanagari Extra"/>
          <w:color w:val="000000"/>
          <w:sz w:val="32"/>
          <w:szCs w:val="32"/>
        </w:rPr>
        <w:t xml:space="preserve"> | AWûþxxÉÑ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2D6BA7CC" w14:textId="7BF43E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þx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þ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u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16110D83" w14:textId="27C0D6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27400A3F" w14:textId="76690F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Î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5ED5DA71" w14:textId="4BE2A96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4D2A0CCC" w14:textId="3E1253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139CF97" w14:textId="02A28C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01DDB9C3" w14:textId="37A01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322C2284" w14:textId="0FE4F2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6234F007" w14:textId="70F63C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3E937BA" w14:textId="5CC61A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450BA5B9" w14:textId="6CDB7DB8"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AE18B29" w14:textId="66D64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w:t>
      </w:r>
    </w:p>
    <w:p w14:paraId="69A4A5BE" w14:textId="3688F1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mÉUÉÿgcÉÈ | </w:t>
      </w:r>
    </w:p>
    <w:p w14:paraId="6C7761FB" w14:textId="17E52E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mÉUÉÿgc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3AF6D2F8" w14:textId="03C4E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2A084671" w14:textId="3E9F04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gcÉ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1A83286E" w14:textId="2BB62D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mÉUÉÿ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ÿgc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34B2D376" w14:textId="474DF3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w:t>
      </w:r>
    </w:p>
    <w:p w14:paraId="4B6724FE" w14:textId="1393F8E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rÉiÉç | </w:t>
      </w:r>
    </w:p>
    <w:p w14:paraId="4F02F6EB" w14:textId="58B135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rÉiÉç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3FC77C9F" w14:textId="15C27F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è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Ñ | </w:t>
      </w:r>
    </w:p>
    <w:p w14:paraId="6304C523" w14:textId="67C953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E¨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w:t>
      </w:r>
    </w:p>
    <w:p w14:paraId="490BC6B3" w14:textId="6EA1EE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 rÉSè rÉSÒ¨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xxÉÑ | </w:t>
      </w:r>
    </w:p>
    <w:p w14:paraId="63D2ABF3" w14:textId="0EE76E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 AWûþxxÉÑ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241B6AD6" w14:textId="7C7425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u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ÉÔ¨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Ô ¨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4ADE5A40" w14:textId="05567E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Ñ |</w:t>
      </w:r>
    </w:p>
    <w:p w14:paraId="4F39202B" w14:textId="6E857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wuÉ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D93E012" w14:textId="169C65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0D07F333" w14:textId="77498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 Å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xuÉWûþ x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0509AB25" w14:textId="216D1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þxxÉÑ</w:t>
      </w:r>
      <w:proofErr w:type="gramEnd"/>
      <w:r w:rsidR="00AF2C8A" w:rsidRPr="006A3C5A">
        <w:rPr>
          <w:rFonts w:ascii="BRH Devanagari Extra" w:hAnsi="BRH Devanagari Extra" w:cs="BRH Devanagari Extra"/>
          <w:color w:val="000000"/>
          <w:sz w:val="32"/>
          <w:szCs w:val="32"/>
        </w:rPr>
        <w:t xml:space="preserve"> |</w:t>
      </w:r>
    </w:p>
    <w:p w14:paraId="5EF76615" w14:textId="749F6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xuÉirÉWûþÈ -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1423F2" w14:textId="5F52D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w:t>
      </w:r>
    </w:p>
    <w:p w14:paraId="23B3DF78" w14:textId="0D0C2E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½liÉåÿ | </w:t>
      </w:r>
    </w:p>
    <w:p w14:paraId="4690CF4B" w14:textId="75A3C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w:t>
      </w:r>
    </w:p>
    <w:p w14:paraId="3C6D3BC6" w14:textId="6AE2E9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1E2DA96A" w14:textId="58C9125C" w:rsidR="00932CBE"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23EDF"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AF85E" w14:textId="04FA3B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½liÉåÿ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w:t>
      </w:r>
    </w:p>
    <w:p w14:paraId="48E4C1C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½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w:t>
      </w:r>
    </w:p>
    <w:p w14:paraId="6536F507" w14:textId="00C2B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iÉþÈ | </w:t>
      </w:r>
    </w:p>
    <w:p w14:paraId="0863074E" w14:textId="6D496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w:t>
      </w:r>
    </w:p>
    <w:p w14:paraId="5A1BF52E" w14:textId="77AA1E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È | </w:t>
      </w:r>
    </w:p>
    <w:p w14:paraId="7D99C83D" w14:textId="724E1F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w:t>
      </w:r>
    </w:p>
    <w:p w14:paraId="0FA3C6E5" w14:textId="7DCCCE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qÉÑ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 | </w:t>
      </w:r>
    </w:p>
    <w:p w14:paraId="1912070D" w14:textId="79EDF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ïgc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w:t>
      </w:r>
    </w:p>
    <w:p w14:paraId="63A5389D" w14:textId="634707B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ÿ ÅuÉÉï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uÉÉïgcÉþ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È | </w:t>
      </w:r>
    </w:p>
    <w:p w14:paraId="5479D665" w14:textId="6D36BD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w:t>
      </w:r>
    </w:p>
    <w:p w14:paraId="6122C817" w14:textId="5A4AE6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xiÉxqÉÉÿiÉç | </w:t>
      </w:r>
    </w:p>
    <w:p w14:paraId="0E630DAC" w14:textId="66B64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È | iÉxqÉÉÿiÉç | ArÉÉþiÉrÉÉqlÉÈ |</w:t>
      </w:r>
    </w:p>
    <w:p w14:paraId="77A6F692"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ÿ s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 </w:t>
      </w:r>
    </w:p>
    <w:p w14:paraId="091047DE" w14:textId="0AEB15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È | </w:t>
      </w:r>
    </w:p>
    <w:p w14:paraId="50A1D4F5" w14:textId="28A2A1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rÉÉþiÉrÉÉqlÉÈ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w:t>
      </w:r>
    </w:p>
    <w:p w14:paraId="6B739584" w14:textId="020229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lÉç | </w:t>
      </w:r>
    </w:p>
    <w:p w14:paraId="4C3BD2FA" w14:textId="28DC3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w:t>
      </w:r>
    </w:p>
    <w:p w14:paraId="2E199B8F" w14:textId="5182E5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lÉrÉÉþi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Éå ÅrÉÉþiÉrÉÉqlÉÉå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ÿÈ | </w:t>
      </w:r>
    </w:p>
    <w:p w14:paraId="27719584" w14:textId="2A3CBE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rÉÉþiÉrÉÉqlÉÈ</w:t>
      </w:r>
      <w:proofErr w:type="gramEnd"/>
      <w:r w:rsidR="00AF2C8A" w:rsidRPr="006A3C5A">
        <w:rPr>
          <w:rFonts w:ascii="BRH Devanagari Extra" w:hAnsi="BRH Devanagari Extra" w:cs="BRH Devanagari Extra"/>
          <w:color w:val="000000"/>
          <w:sz w:val="32"/>
          <w:szCs w:val="32"/>
        </w:rPr>
        <w:t xml:space="preserve"> |</w:t>
      </w:r>
    </w:p>
    <w:p w14:paraId="4B81B741" w14:textId="378CE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rÉÉþiÉrÉÉ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rÉÉþiÉ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A600B55" w14:textId="351A1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lÉç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w:t>
      </w:r>
    </w:p>
    <w:p w14:paraId="619FAA19" w14:textId="20500A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lÉç qÉþ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 </w:t>
      </w:r>
    </w:p>
    <w:p w14:paraId="454D6257" w14:textId="1DCB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ÿÈ | EmÉþ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4C2749A" w14:textId="2863E3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Éå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 EmÉþ eÉÏuÉÎliÉ | </w:t>
      </w:r>
    </w:p>
    <w:p w14:paraId="73001F58" w14:textId="0F2CAF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6510918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eÉÏuÉÎliÉ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ÑmÉÉåmÉþ eÉÏuÉÎliÉ </w:t>
      </w:r>
    </w:p>
    <w:p w14:paraId="66BF6648" w14:textId="5B4E4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57C3C6F9" w14:textId="6A3391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B5311A" w14:textId="16DE5A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eÉÏuÉÎliÉ eÉÏuÉ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1E29627A" w14:textId="45D7C1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w:t>
      </w:r>
    </w:p>
    <w:p w14:paraId="05A9414B"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MüxqÉÉÿSè uÉSÎliÉ </w:t>
      </w:r>
    </w:p>
    <w:p w14:paraId="34B3A65B" w14:textId="47AAFC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6B01C833" w14:textId="4D4A84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3E6A2FE2" w14:textId="2C318DC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ABBC58D" w14:textId="1BE93B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Éÿi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w:t>
      </w:r>
    </w:p>
    <w:p w14:paraId="60965A88" w14:textId="339BED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ÿSè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iÉç | </w:t>
      </w:r>
    </w:p>
    <w:p w14:paraId="031C08F9" w14:textId="0D182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6590EBB5" w14:textId="3C9266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ÿ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03AF61E4" w14:textId="462AA9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6561AF2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j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É </w:t>
      </w:r>
    </w:p>
    <w:p w14:paraId="7A4B17DB" w14:textId="493A87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2DDF16F5" w14:textId="76CB87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62808C25" w14:textId="589D2E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788D4ACB" w14:textId="18F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5F7B4867" w14:textId="54F3C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17957E99" w14:textId="35EE17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266BA0" w14:textId="28BF8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25FBD43C" w14:textId="5B76B8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w:t>
      </w:r>
    </w:p>
    <w:p w14:paraId="4909C5FB" w14:textId="7FA9B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È | </w:t>
      </w:r>
    </w:p>
    <w:p w14:paraId="16FD1344" w14:textId="6D0108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5D8CC75" w14:textId="6F886BA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Éå pÉuÉÎliÉ 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irÉ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5F964692"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28532F" w14:textId="67622F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4B0C1222" w14:textId="39DE90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292076F3" w14:textId="4D7F89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5D7FFE86" w14:textId="5EEFD1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12544801" w14:textId="477846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AA52848"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w:t>
      </w:r>
    </w:p>
    <w:p w14:paraId="465B025D" w14:textId="231E40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2C7685E0" w14:textId="0295FA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59FA9EEA" w14:textId="387F2E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7EAF6E37" w14:textId="2BDCB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2B2433CF" w14:textId="3E7C3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6E4618B" w14:textId="35698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227EE711" w14:textId="2AD766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79733B48" w14:textId="3F6108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54B63DA1" w14:textId="311754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6E6728B8" w14:textId="251C19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69215E1" w14:textId="0D074BC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6BF27079"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5E161B" w14:textId="6F0E6F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D82DA96" w14:textId="3004D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7008589F" w14:textId="6AD4F0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mÉUÉ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
    <w:p w14:paraId="0B3CCB71" w14:textId="48D74C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ÌiÉþ eÉÉrÉliÉå eÉÉ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lÉçþ | </w:t>
      </w:r>
    </w:p>
    <w:p w14:paraId="3655754F" w14:textId="02F61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mÉUÉlÉçþ | AlÉÑþ |</w:t>
      </w:r>
    </w:p>
    <w:p w14:paraId="07822794" w14:textId="470270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2734FE02" w14:textId="48D84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lÉçþ</w:t>
      </w:r>
      <w:proofErr w:type="gramEnd"/>
      <w:r w:rsidR="00AF2C8A" w:rsidRPr="006A3C5A">
        <w:rPr>
          <w:rFonts w:ascii="BRH Devanagari Extra" w:hAnsi="BRH Devanagari Extra" w:cs="BRH Devanagari Extra"/>
          <w:color w:val="000000"/>
          <w:sz w:val="32"/>
          <w:szCs w:val="32"/>
        </w:rPr>
        <w:t xml:space="preserve"> | AlÉÑþ | CÌiÉþ |</w:t>
      </w:r>
    </w:p>
    <w:p w14:paraId="370150C5" w14:textId="3EF4E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iÉÏ i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ÎluÉÌiÉþ | </w:t>
      </w:r>
    </w:p>
    <w:p w14:paraId="48845854" w14:textId="562616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183D624A" w14:textId="7375FB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iÉÏ irÉluÉlÉç ÌuÉ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 irÉluÉÎluÉÌiÉþ oÉëÔrÉÉiÉç | </w:t>
      </w:r>
    </w:p>
    <w:p w14:paraId="05F06736" w14:textId="623167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w:t>
      </w:r>
    </w:p>
    <w:p w14:paraId="72B42A2D" w14:textId="7ADE44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iÉç | </w:t>
      </w:r>
    </w:p>
    <w:p w14:paraId="04C2FCF5" w14:textId="55C16B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476EF92D" w14:textId="30BFF7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oÉëÔþ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075A19B4" w14:textId="6C4B4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2698C684" w14:textId="592B1A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E046B4D" w14:textId="19C15D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954F67" w14:textId="02895D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xiuÉÉÿ | </w:t>
      </w:r>
    </w:p>
    <w:p w14:paraId="6D13E181" w14:textId="3D9081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w:t>
      </w:r>
    </w:p>
    <w:p w14:paraId="2EBF0FD2" w14:textId="4ED1BCB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x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xiuÉÉæwÉþkÉÏprÉÈ | </w:t>
      </w:r>
    </w:p>
    <w:p w14:paraId="5F4225A0"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CEABCD" w14:textId="21B04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7DA1C05E" w14:textId="0234E4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415DE1BD" w14:textId="667D9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åwÉþkÉÏprÉ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9F8C9" w14:textId="1721C355" w:rsidR="00D8633A" w:rsidRPr="006A3C5A" w:rsidRDefault="00000000" w:rsidP="00932CB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ºûÉÍqÉ | </w:t>
      </w:r>
    </w:p>
    <w:p w14:paraId="18BA0ACB" w14:textId="555CBB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343CC412" w14:textId="0B73E9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Éå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3AB478" w14:textId="18E549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592A0F79" w14:textId="031401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3DA0716B" w14:textId="74D1D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4F2BF541" w14:textId="655F79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646CA138" w14:textId="5E41E8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71BCAF" w14:textId="32DF6A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È | </w:t>
      </w:r>
    </w:p>
    <w:p w14:paraId="44604929" w14:textId="5606D1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w:t>
      </w:r>
    </w:p>
    <w:p w14:paraId="7B9674FA"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Éåÿ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þ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xqÉÉþ </w:t>
      </w:r>
    </w:p>
    <w:p w14:paraId="3CE37D97" w14:textId="5131B9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AÉåwÉþkÉrÉÈ | </w:t>
      </w:r>
    </w:p>
    <w:p w14:paraId="7E55DF92" w14:textId="4BCEE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 AÉåwÉþkÉrÉÈ | xÉqÉç |</w:t>
      </w:r>
    </w:p>
    <w:p w14:paraId="3F6EDC73" w14:textId="31030F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SèprÉÉåÿ ÅSèprÉ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1B0BFDB9" w14:textId="3EB97D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prÉÈ |</w:t>
      </w:r>
    </w:p>
    <w:p w14:paraId="361162CC" w14:textId="1C8C42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prÉ CirÉþiÉç - prÉÈ | </w:t>
      </w:r>
    </w:p>
    <w:p w14:paraId="5407F59D" w14:textId="0C58CD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xÉ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0666924" w14:textId="7D1139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pÉþuÉÎliÉ | </w:t>
      </w:r>
    </w:p>
    <w:p w14:paraId="03DC7382" w14:textId="771402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3B47E525" w14:textId="75CAC6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pÉþ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502E88A5" w14:textId="3EA1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243CF15E" w14:textId="37F13C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pÉþuÉÎliÉ pÉu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51046B4E" w14:textId="5C7538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w:t>
      </w:r>
    </w:p>
    <w:p w14:paraId="3195661B" w14:textId="7DC3355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È | </w:t>
      </w:r>
    </w:p>
    <w:p w14:paraId="4B7ADA52" w14:textId="5C8AC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AÉåwÉþkÉÏprÉ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31664B0" w14:textId="0FB7B5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 irÉ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 irÉÉåwÉþkÉÏprÉ xiuÉÉ | </w:t>
      </w:r>
    </w:p>
    <w:p w14:paraId="4D21992A" w14:textId="1B2A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1CFDC94F" w14:textId="2C7122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 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æ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prÉ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4F20A880" w14:textId="0BD8C0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prÉÈ</w:t>
      </w:r>
      <w:proofErr w:type="gramEnd"/>
      <w:r w:rsidR="00AF2C8A" w:rsidRPr="006A3C5A">
        <w:rPr>
          <w:rFonts w:ascii="BRH Devanagari Extra" w:hAnsi="BRH Devanagari Extra" w:cs="BRH Devanagari Extra"/>
          <w:color w:val="000000"/>
          <w:sz w:val="32"/>
          <w:szCs w:val="32"/>
        </w:rPr>
        <w:t xml:space="preserve"> |</w:t>
      </w:r>
    </w:p>
    <w:p w14:paraId="32ED174F" w14:textId="67CAA6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åwÉþÍkÉ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CA3FF40" w14:textId="7D0ACC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841404" w14:textId="07925CF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aÉ×ºûÉÍqÉ | </w:t>
      </w:r>
    </w:p>
    <w:p w14:paraId="1504A3F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00A828" w14:textId="588F0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005BF825"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Éåþ </w:t>
      </w:r>
    </w:p>
    <w:p w14:paraId="5C3FE40A" w14:textId="6E1395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1A1C47D9" w14:textId="36ECF1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49FD1F1B" w14:textId="52C9DF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0E9F2F65" w14:textId="4982D7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0BE9EE57" w14:textId="66771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28693F5F" w14:textId="01B1BB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AÉåwÉþkÉrÉÈ |</w:t>
      </w:r>
    </w:p>
    <w:p w14:paraId="68B0E917" w14:textId="44310A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È | </w:t>
      </w:r>
    </w:p>
    <w:p w14:paraId="65EAFF6E" w14:textId="61DED5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AÉåwÉþkÉrÉÈ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w:t>
      </w:r>
    </w:p>
    <w:p w14:paraId="03560445" w14:textId="5D001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ÉþhÉÉqÉç | </w:t>
      </w:r>
    </w:p>
    <w:p w14:paraId="15EE6E5C" w14:textId="4EB5F6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rÉ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w:t>
      </w:r>
    </w:p>
    <w:p w14:paraId="770C8819" w14:textId="6A26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rÉÉå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ÿqÉç | </w:t>
      </w:r>
    </w:p>
    <w:p w14:paraId="36CE2EA1" w14:textId="1AE041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ÉþhÉÉqÉç | A³ÉÿqÉç | rÉiÉç |</w:t>
      </w:r>
    </w:p>
    <w:p w14:paraId="5CFEBF49"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þ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qÉç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EDFA098" w14:textId="634B5B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0420B35A" w14:textId="514593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³ÉÿqÉç | r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w:t>
      </w:r>
    </w:p>
    <w:p w14:paraId="758D25C9" w14:textId="33FD2A3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³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 </w:t>
      </w:r>
    </w:p>
    <w:p w14:paraId="12493987"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EF82A9" w14:textId="22219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7463EF" w14:textId="31326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012AC02A" w14:textId="632472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ÌiÉ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DDDD5E1" w14:textId="77777777" w:rsidR="00932CB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Ìi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ºûÉÌiÉþ </w:t>
      </w:r>
    </w:p>
    <w:p w14:paraId="601AB3F1" w14:textId="1E30B6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 xiuÉÉ | </w:t>
      </w:r>
    </w:p>
    <w:p w14:paraId="7B761697" w14:textId="4937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7C4D95B0" w14:textId="42C601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47748470" w14:textId="552BC0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5C098E22" w14:textId="6D811A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759E9932" w14:textId="22D02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068141D" w14:textId="3602F9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aÉ×ºûÉÍqÉ | </w:t>
      </w:r>
    </w:p>
    <w:p w14:paraId="13D88D9B" w14:textId="3D5954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5BD2A74" w14:textId="201920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ÍqÉ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 </w:t>
      </w:r>
    </w:p>
    <w:p w14:paraId="7512985A" w14:textId="4BC2C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656BAA68" w14:textId="109172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E753F68" w14:textId="1BB22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iÉxqÉÉÿiÉç |</w:t>
      </w:r>
    </w:p>
    <w:p w14:paraId="230E5AA4" w14:textId="526305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iÉÏ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aÉ×ºûÉÍqÉ aÉ×º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 </w:t>
      </w:r>
    </w:p>
    <w:p w14:paraId="3BCF891B" w14:textId="77777777" w:rsidR="00932CBE" w:rsidRPr="006A3C5A" w:rsidRDefault="00932CB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801BE" w14:textId="675567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xqÉÉÿ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627D0C2" w14:textId="0F9B47BE" w:rsidR="00D8633A" w:rsidRPr="006A3C5A" w:rsidRDefault="00000000" w:rsidP="00932CBE">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00806A56" w14:textId="3825A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Éÿ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597C2022" w14:textId="2D56FA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xqÉÉÿ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È | </w:t>
      </w:r>
    </w:p>
    <w:p w14:paraId="09E9AFB8" w14:textId="017635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w:t>
      </w:r>
    </w:p>
    <w:p w14:paraId="6506CBFB" w14:textId="4F9772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AlÉÑþ | </w:t>
      </w:r>
    </w:p>
    <w:p w14:paraId="50CC477B" w14:textId="4255DD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47DF17B8" w14:textId="063BEA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49DC61C" w14:textId="2D93E7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 AlÉÑþ | mÉë |</w:t>
      </w:r>
    </w:p>
    <w:p w14:paraId="43C5F8F6" w14:textId="1C3BD6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uÉl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ÉÑ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1CECD893" w14:textId="7A1F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È |</w:t>
      </w:r>
    </w:p>
    <w:p w14:paraId="453D45C3" w14:textId="6F4B3F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 CÌiÉþ mÉë - eÉÉÈ | </w:t>
      </w:r>
    </w:p>
    <w:p w14:paraId="5AAA12D2" w14:textId="60355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9A0D8FB" w14:textId="1FCD91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Éh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eÉÉþrÉliÉå | </w:t>
      </w:r>
    </w:p>
    <w:p w14:paraId="3AB0F518" w14:textId="0EFA95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B76061" w14:textId="728E24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eÉÉþrÉliÉå eÉÉ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eÉÉþrÉliÉå | </w:t>
      </w:r>
    </w:p>
    <w:p w14:paraId="62F927BA" w14:textId="651AA3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75F725" w14:textId="47217CD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eÉÉrÉliÉå | </w:t>
      </w:r>
    </w:p>
    <w:p w14:paraId="73AB79F0" w14:textId="77777777" w:rsidR="00932CBE" w:rsidRDefault="00932CBE" w:rsidP="00932CBE">
      <w:pPr>
        <w:widowControl w:val="0"/>
        <w:autoSpaceDE w:val="0"/>
        <w:autoSpaceDN w:val="0"/>
        <w:adjustRightInd w:val="0"/>
        <w:spacing w:after="0" w:line="240" w:lineRule="auto"/>
        <w:jc w:val="center"/>
        <w:rPr>
          <w:rFonts w:ascii="Arial" w:hAnsi="Arial" w:cs="Arial"/>
          <w:b/>
          <w:bCs/>
          <w:color w:val="000000"/>
          <w:sz w:val="32"/>
          <w:szCs w:val="32"/>
        </w:rPr>
        <w:sectPr w:rsidR="00932CBE" w:rsidSect="00766C36">
          <w:headerReference w:type="even" r:id="rId23"/>
          <w:pgSz w:w="12240" w:h="15840"/>
          <w:pgMar w:top="1134" w:right="1134" w:bottom="1134" w:left="1134" w:header="720" w:footer="720" w:gutter="0"/>
          <w:cols w:space="720"/>
          <w:noEndnote/>
          <w:docGrid w:linePitch="299"/>
        </w:sectPr>
      </w:pPr>
      <w:r w:rsidRPr="00932CBE">
        <w:rPr>
          <w:rFonts w:ascii="Arial" w:hAnsi="Arial" w:cs="Arial"/>
          <w:b/>
          <w:bCs/>
          <w:color w:val="000000"/>
          <w:sz w:val="32"/>
          <w:szCs w:val="32"/>
        </w:rPr>
        <w:t>=======</w:t>
      </w:r>
    </w:p>
    <w:p w14:paraId="1471E86C" w14:textId="7CDACEEC" w:rsidR="00932CBE" w:rsidRDefault="00932CBE" w:rsidP="00932CBE">
      <w:pPr>
        <w:pStyle w:val="Heading3"/>
        <w:rPr>
          <w:rFonts w:ascii="Arial" w:hAnsi="Arial" w:cs="ar"/>
          <w:color w:val="000000"/>
          <w:sz w:val="24"/>
        </w:rPr>
      </w:pPr>
      <w:bookmarkStart w:id="14" w:name="_Toc116413007"/>
      <w:r w:rsidRPr="009154D3">
        <w:lastRenderedPageBreak/>
        <w:t xml:space="preserve">AlÉÑuÉÉMüqÉç </w:t>
      </w:r>
      <w:r>
        <w:rPr>
          <w:rFonts w:ascii="Arial" w:hAnsi="Arial"/>
          <w:sz w:val="32"/>
          <w:lang w:val="en-US"/>
        </w:rPr>
        <w:t>7</w:t>
      </w:r>
      <w:r w:rsidRPr="009154D3">
        <w:t xml:space="preserve"> - bÉlÉqÉç</w:t>
      </w:r>
      <w:bookmarkEnd w:id="14"/>
    </w:p>
    <w:p w14:paraId="4797017C" w14:textId="739FE0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B44F4A"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w:t>
      </w:r>
    </w:p>
    <w:p w14:paraId="0720D0FC" w14:textId="28328F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Uç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lÉþxÉ×eÉiÉ | </w:t>
      </w:r>
    </w:p>
    <w:p w14:paraId="10FE0C59" w14:textId="4DB4F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7D2C59AA" w14:textId="1952B4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978DCD3" w14:textId="18682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w:t>
      </w:r>
    </w:p>
    <w:p w14:paraId="1CBC4D1E" w14:textId="12F9905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É 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 Så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lÉç SåþuÉÉ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lÉþ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7EE72FCB" w14:textId="0375A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lÉç |</w:t>
      </w:r>
    </w:p>
    <w:p w14:paraId="06216BEC" w14:textId="026719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ÌlÉÌiÉþ Såu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lÉç | </w:t>
      </w:r>
    </w:p>
    <w:p w14:paraId="4B35E2DF" w14:textId="3ED3CC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iÉç | AlÉÑþ |</w:t>
      </w:r>
    </w:p>
    <w:p w14:paraId="6D4D704E" w14:textId="396E1D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xÉ×eÉiÉÉ xÉ×e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lÉÑþ | </w:t>
      </w:r>
    </w:p>
    <w:p w14:paraId="4EDA64BC" w14:textId="7E8685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2B5758A4" w14:textId="50E8C4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0F044F9" w14:textId="6BEB88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92E38B" w14:textId="6F29E2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 </w:t>
      </w:r>
    </w:p>
    <w:p w14:paraId="1A30123B" w14:textId="41653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02EFA6ED"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þ Å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þ ÅxÉ×erÉiÉ </w:t>
      </w:r>
    </w:p>
    <w:p w14:paraId="413826E4" w14:textId="3EE38C6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A8DBE4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38E148" w14:textId="76FB6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7B274292" w14:textId="566480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xÉ×erÉiÉÉ xÉ×erÉ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2C31DCD1" w14:textId="5A89D8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CB5AA3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0FF1087C" w14:textId="6ACAA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CDF2642" w14:textId="53C1B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ÌuÉwuÉþgcÉÈ |</w:t>
      </w:r>
    </w:p>
    <w:p w14:paraId="07CB8813" w14:textId="42B95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ÌuÉwuÉþgcÉÈ | </w:t>
      </w:r>
    </w:p>
    <w:p w14:paraId="262FE911" w14:textId="26E095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ÌuÉwuÉþgcÉÈ | ÌuÉ |</w:t>
      </w:r>
    </w:p>
    <w:p w14:paraId="170CF271" w14:textId="341C87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 iÉå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6BD948B" w14:textId="0DD168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gcÉÈ</w:t>
      </w:r>
      <w:proofErr w:type="gramEnd"/>
      <w:r w:rsidR="00AF2C8A" w:rsidRPr="006A3C5A">
        <w:rPr>
          <w:rFonts w:ascii="BRH Devanagari Extra" w:hAnsi="BRH Devanagari Extra" w:cs="BRH Devanagari Extra"/>
          <w:color w:val="000000"/>
          <w:sz w:val="32"/>
          <w:szCs w:val="32"/>
        </w:rPr>
        <w:t xml:space="preserve"> | ÌuÉ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1F87AE1" w14:textId="3C9EBC11"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gc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üÉqÉ³Éç | </w:t>
      </w:r>
    </w:p>
    <w:p w14:paraId="048ED02D" w14:textId="1AE871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75D4F7EE" w14:textId="4B3FBC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ÌuÉ ur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06385E66" w14:textId="058AB9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xÉÑþUÉlÉç |</w:t>
      </w:r>
    </w:p>
    <w:p w14:paraId="3B8A2920" w14:textId="5229F62B" w:rsidR="00D8633A" w:rsidRPr="006A3C5A" w:rsidRDefault="00000000" w:rsidP="008642DC">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 ÅxÉÑþUÉlÉç | </w:t>
      </w:r>
    </w:p>
    <w:p w14:paraId="3E5881B3" w14:textId="2B7CA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xÉÑþUÉlÉç | AlÉÑþ |</w:t>
      </w:r>
    </w:p>
    <w:p w14:paraId="64747808" w14:textId="1D4709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 </w:t>
      </w:r>
    </w:p>
    <w:p w14:paraId="632DBA19" w14:textId="2833FF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lÉç</w:t>
      </w:r>
      <w:proofErr w:type="gramEnd"/>
      <w:r w:rsidR="00AF2C8A" w:rsidRPr="006A3C5A">
        <w:rPr>
          <w:rFonts w:ascii="BRH Devanagari Extra" w:hAnsi="BRH Devanagari Extra" w:cs="BRH Devanagari Extra"/>
          <w:color w:val="000000"/>
          <w:sz w:val="32"/>
          <w:szCs w:val="32"/>
        </w:rPr>
        <w:t xml:space="preserve"> | AlÉÑ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6C494033" w14:textId="23A75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uÉlÉç 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5130CCAD" w14:textId="0E11CC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w:t>
      </w:r>
    </w:p>
    <w:p w14:paraId="5828F545" w14:textId="548B3C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AluÉl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þ | </w:t>
      </w:r>
    </w:p>
    <w:p w14:paraId="36562B8A" w14:textId="14D482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2D10DF3" w14:textId="59221E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Å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ÅmÉÉÿ¢üÉqÉiÉç | </w:t>
      </w:r>
    </w:p>
    <w:p w14:paraId="4910DB53" w14:textId="59A02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6BAD3E6" w14:textId="5D15A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 S¢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mÉÉmÉÉÿ¢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85FE2BD" w14:textId="156BB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w:t>
      </w:r>
    </w:p>
    <w:p w14:paraId="418A51BD" w14:textId="73FA71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þ¢üÉqÉ S¢üÉq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NûlSÉ(aqÉç)þÍxÉ | </w:t>
      </w:r>
    </w:p>
    <w:p w14:paraId="726E9AC5" w14:textId="480259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NûlSÉ(aqÉç)þÍxÉ | iÉå |</w:t>
      </w:r>
    </w:p>
    <w:p w14:paraId="7A94CA9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183472FA" w14:textId="65E418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2F2B9A97" w14:textId="33B79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iÉå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6D66E6B" w14:textId="3431DA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5B56D75C" w14:textId="35F310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90D21E" w14:textId="6E616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å i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þqÉlrÉliÉ | </w:t>
      </w:r>
    </w:p>
    <w:p w14:paraId="27D99FBE" w14:textId="564990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62D20381" w14:textId="51916E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 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þ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2DDD50A5" w14:textId="18224D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w:t>
      </w:r>
    </w:p>
    <w:p w14:paraId="1E6B892F" w14:textId="38D2B9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þqÉlrÉliÉÉ qÉl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uÉæ | </w:t>
      </w:r>
    </w:p>
    <w:p w14:paraId="1E7A8F3E" w14:textId="3C7B2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uÉæ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ED5F5B8" w14:textId="770749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51407686" w14:textId="58A9BD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w:t>
      </w:r>
    </w:p>
    <w:p w14:paraId="310FD4FD" w14:textId="178DED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476AAD60" w14:textId="0D7582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628A0FF1" w14:textId="61639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æ uÉ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pÉÔuÉ³Éç | </w:t>
      </w:r>
    </w:p>
    <w:p w14:paraId="6592891C" w14:textId="40C1B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41A2DAFA" w14:textId="27FC78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lÉç lÉ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FB78090" w14:textId="5E3CBD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5DCBE2B0" w14:textId="49E9B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þpÉÔuÉlÉç lÉpÉÔ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71C453A0" w14:textId="7A7805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w:t>
      </w:r>
    </w:p>
    <w:p w14:paraId="13C90B3A" w14:textId="5DE21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Sè r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È | </w:t>
      </w:r>
    </w:p>
    <w:p w14:paraId="22C06B57" w14:textId="5E0753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xqÉÈ | CÌiÉþ |</w:t>
      </w:r>
    </w:p>
    <w:p w14:paraId="4AE2B615" w14:textId="30B4C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È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aÉç) 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aÉç) xqÉ CÌiÉþ | </w:t>
      </w:r>
    </w:p>
    <w:p w14:paraId="7670166C" w14:textId="192E6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È</w:t>
      </w:r>
      <w:proofErr w:type="gramEnd"/>
      <w:r w:rsidR="00AF2C8A" w:rsidRPr="006A3C5A">
        <w:rPr>
          <w:rFonts w:ascii="BRH Devanagari Extra" w:hAnsi="BRH Devanagari Extra" w:cs="BRH Devanagari Extra"/>
          <w:color w:val="000000"/>
          <w:sz w:val="32"/>
          <w:szCs w:val="32"/>
        </w:rPr>
        <w:t xml:space="preserve"> | CÌiÉþ | iÉå |</w:t>
      </w:r>
    </w:p>
    <w:p w14:paraId="4519226C" w14:textId="565079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È xqÉ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 </w:t>
      </w:r>
    </w:p>
    <w:p w14:paraId="704A665E" w14:textId="068064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iÉå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71461BE2" w14:textId="3B6DA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qÉç | </w:t>
      </w:r>
    </w:p>
    <w:p w14:paraId="29A89122" w14:textId="79EE6A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w:t>
      </w:r>
    </w:p>
    <w:p w14:paraId="42D48BB6" w14:textId="392DFA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å i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33F75CB3"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08E18" w14:textId="5B4231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 E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3582BC7" w14:textId="2779E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þkÉÉuÉ³Éç | </w:t>
      </w:r>
    </w:p>
    <w:p w14:paraId="68942AE9" w14:textId="3BE7FB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qÉç |</w:t>
      </w:r>
    </w:p>
    <w:p w14:paraId="173F20A3" w14:textId="14487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D3C795" w14:textId="287391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w:t>
      </w:r>
    </w:p>
    <w:p w14:paraId="369C8C13" w14:textId="1BA5E3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þ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ÑmÉÉåmÉÉþ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È | </w:t>
      </w:r>
    </w:p>
    <w:p w14:paraId="2EB692F0" w14:textId="7CB027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D2FD974" w14:textId="189DB0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Éåþ ÅkÉÉuÉlÉç lÉk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jxÉÉåÿ ÅoÉëuÉÏiÉç | </w:t>
      </w:r>
    </w:p>
    <w:p w14:paraId="1FB60FEF" w14:textId="4EBF8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268E00AB" w14:textId="70C8C1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ÿ ÅoÉëuÉÏ S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ç xÉ xÉÉåÿ Å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ÌiÉÈ | </w:t>
      </w:r>
    </w:p>
    <w:p w14:paraId="30BC667B" w14:textId="70516E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w:t>
      </w:r>
    </w:p>
    <w:p w14:paraId="46B445AA" w14:textId="0573C4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 UoÉëuÉÏ SoÉëuÉÏ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 </w:t>
      </w:r>
    </w:p>
    <w:p w14:paraId="0CE16174" w14:textId="35FBD3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C067109"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NûlSþxÉÉqÉç </w:t>
      </w:r>
    </w:p>
    <w:p w14:paraId="3D6458B0" w14:textId="33AC1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AB1E98" w14:textId="220FF5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ÌiÉÈ |</w:t>
      </w:r>
    </w:p>
    <w:p w14:paraId="38C19213" w14:textId="4E2B497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DAE93AD" w14:textId="5D644331"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285A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0DA91B" w14:textId="2CE11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281D7895" w14:textId="1645DD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0DA7A4B4" w14:textId="354F18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7366462F" w14:textId="2FCFB1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59F6D24" w14:textId="4F01EB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02ABF7E" w14:textId="4B573D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è uÉþÈ | </w:t>
      </w:r>
    </w:p>
    <w:p w14:paraId="43010E34" w14:textId="3BE40D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1A8ABB08" w14:textId="58EFB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5735E916" w14:textId="5E954C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4A3BE043" w14:textId="3FCC788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è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6173A10" w14:textId="5CA94C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41B5BD7" w14:textId="787AD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uÉ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SÉÿxrÉÉÍqÉ | </w:t>
      </w:r>
    </w:p>
    <w:p w14:paraId="589F33D3" w14:textId="0634B3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E941511" w14:textId="1676A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 SÉÿxrÉÉÍqÉ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SÉÿ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þ | </w:t>
      </w:r>
    </w:p>
    <w:p w14:paraId="41F93133" w14:textId="0BE3F4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w:t>
      </w:r>
    </w:p>
    <w:p w14:paraId="0FE14D78" w14:textId="3F6E47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iÉÏ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SÉxrÉÉÍqÉ S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5165A333" w14:textId="151AA0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NûlSþxÉÉqÉç |</w:t>
      </w:r>
    </w:p>
    <w:p w14:paraId="4332B49E" w14:textId="467DD26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NûlSþxÉÉqÉç | </w:t>
      </w:r>
    </w:p>
    <w:p w14:paraId="63FE5E03" w14:textId="30697EB2"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2E31D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47EA1E" w14:textId="1D4659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60ED36C5" w14:textId="402814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075B146A" w14:textId="7B428B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4C2AC8C0" w14:textId="698FE5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206447F7" w14:textId="3B9004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w:t>
      </w:r>
    </w:p>
    <w:p w14:paraId="42299CE2" w14:textId="3692DF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51744EE3" w14:textId="1AE7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6032A8F" w14:textId="32D292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ÿprÉÈ | </w:t>
      </w:r>
    </w:p>
    <w:p w14:paraId="7284B6D1" w14:textId="17825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68666E54" w14:textId="0789A2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åirÉÉÿ - SÉrÉþ | </w:t>
      </w:r>
    </w:p>
    <w:p w14:paraId="3CA376D7" w14:textId="38062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w:t>
      </w:r>
    </w:p>
    <w:p w14:paraId="6612E647" w14:textId="3ABFDE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ÿprÉ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Såÿ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 | </w:t>
      </w:r>
    </w:p>
    <w:p w14:paraId="7E191944" w14:textId="3DA3DF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23EB3FFD" w14:textId="4CD89A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æprÉþ L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ÉrÉþcNûiÉç | </w:t>
      </w:r>
    </w:p>
    <w:p w14:paraId="1302912C" w14:textId="76DE35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64880AAA" w14:textId="17BE1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rÉþ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Éë mÉëÉrÉþ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520E191D" w14:textId="44EEA1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AlÉÑþ |</w:t>
      </w:r>
    </w:p>
    <w:p w14:paraId="01E642F5" w14:textId="393A70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rÉcNû S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lÉÑþ | </w:t>
      </w:r>
    </w:p>
    <w:p w14:paraId="11FD9A16"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3672D" w14:textId="139FF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lÉÑþ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CBA0FB5" w14:textId="435E97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 </w:t>
      </w:r>
    </w:p>
    <w:p w14:paraId="58F93B97" w14:textId="030D3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NûlSÉ(aqÉç)þÍxÉ | A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6C6FE978" w14:textId="1D014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þ | </w:t>
      </w:r>
    </w:p>
    <w:p w14:paraId="1C5C83BA" w14:textId="38602B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Am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11DD2BA8"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4363609" w14:textId="490CF9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mÉÉÿ¢üÉqÉ³Éç | </w:t>
      </w:r>
    </w:p>
    <w:p w14:paraId="4EC3CB57" w14:textId="23BB84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485C9ACD" w14:textId="64AE49C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Éÿ¢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 ¢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mÉÉmÉÉÿ¢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NûlSÉ(aqÉç)þÍxÉ | </w:t>
      </w:r>
    </w:p>
    <w:p w14:paraId="23AB8E47" w14:textId="562070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NûlSÉ(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
    <w:p w14:paraId="077E118A" w14:textId="1CE746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aÉç)þ xrÉ¢üÉqÉlÉç lÉ¢ü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0A738326" w14:textId="71167E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w:t>
      </w:r>
      <w:proofErr w:type="gramEnd"/>
      <w:r w:rsidR="00AF2C8A" w:rsidRPr="006A3C5A">
        <w:rPr>
          <w:rFonts w:ascii="BRH Devanagari Extra" w:hAnsi="BRH Devanagari Extra" w:cs="BRH Devanagari Extra"/>
          <w:color w:val="000000"/>
          <w:sz w:val="32"/>
          <w:szCs w:val="32"/>
        </w:rPr>
        <w:t>(aqÉç)þÍx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w:t>
      </w:r>
    </w:p>
    <w:p w14:paraId="0C7AFC22" w14:textId="58D54C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zNûlSÉ(aqÉç)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aqÉç)þÍx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iÉþÈ | </w:t>
      </w:r>
    </w:p>
    <w:p w14:paraId="65276816" w14:textId="1A482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iÉþ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w:t>
      </w:r>
    </w:p>
    <w:p w14:paraId="33D0F5A0" w14:textId="0AC10F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Éå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È | </w:t>
      </w:r>
    </w:p>
    <w:p w14:paraId="726BC899" w14:textId="58E8C0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w:t>
      </w:r>
    </w:p>
    <w:p w14:paraId="2BFB8EBE" w14:textId="77B34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 ApÉþuÉ³Éç | </w:t>
      </w:r>
    </w:p>
    <w:p w14:paraId="6C9FDDEC" w14:textId="599A12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pÉþuÉ³Éç | mÉUÉÿ |</w:t>
      </w:r>
    </w:p>
    <w:p w14:paraId="4C118AD7" w14:textId="1C4077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l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ÿ | </w:t>
      </w:r>
    </w:p>
    <w:p w14:paraId="5808275B" w14:textId="2587BE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pÉþuÉ</w:t>
      </w:r>
      <w:proofErr w:type="gramEnd"/>
      <w:r w:rsidR="00AF2C8A" w:rsidRPr="006A3C5A">
        <w:rPr>
          <w:rFonts w:ascii="BRH Devanagari Extra" w:hAnsi="BRH Devanagari Extra" w:cs="BRH Devanagari Extra"/>
          <w:color w:val="000000"/>
          <w:sz w:val="32"/>
          <w:szCs w:val="32"/>
        </w:rPr>
        <w:t>³Éç | mÉUÉÿ | AxÉÑþUÉÈ |</w:t>
      </w:r>
    </w:p>
    <w:p w14:paraId="4BDAB250" w14:textId="5807C1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 Å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p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ç mÉUÉ ÅxÉÑþUÉÈ | </w:t>
      </w:r>
    </w:p>
    <w:p w14:paraId="1FF78241" w14:textId="078ED2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xÉÑþUÉÈ | rÉÈ |</w:t>
      </w:r>
    </w:p>
    <w:p w14:paraId="754CAD42" w14:textId="012B1E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199FBF48" w14:textId="112D7EB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ÑþUÉÈ</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2079DBD7" w14:textId="1944FC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Å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7DF380CC" w14:textId="645A92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w:t>
      </w:r>
    </w:p>
    <w:p w14:paraId="01A10D12" w14:textId="77E251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NûlSþxÉÉqÉç | </w:t>
      </w:r>
    </w:p>
    <w:p w14:paraId="1A7F21DD" w14:textId="2F969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1A42E937" w14:textId="770E3F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13F99E5D" w14:textId="0369E9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w:t>
      </w:r>
    </w:p>
    <w:p w14:paraId="6A3D1A88" w14:textId="243BEF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þ | </w:t>
      </w:r>
    </w:p>
    <w:p w14:paraId="452FB334" w14:textId="73238A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uÉåSþ | AÉ |</w:t>
      </w:r>
    </w:p>
    <w:p w14:paraId="51FAA150" w14:textId="4791D8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åSÉ uÉåS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qÉç ÆuÉåSÉ | </w:t>
      </w:r>
    </w:p>
    <w:p w14:paraId="170B6896" w14:textId="1F60D3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B7F2E6" w14:textId="6CE079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 ´ÉÉþuÉrÉ | </w:t>
      </w:r>
    </w:p>
    <w:p w14:paraId="7AAB19DA"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EE2211" w14:textId="15515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2C9DCF14" w14:textId="48CEE5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3D1DF122" w14:textId="7819ED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40B8680A" w14:textId="61EF17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7D7C146E" w14:textId="22838A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1C28C722" w14:textId="5FA257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636C30E7" w14:textId="53A056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489CE7AF" w14:textId="0E656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4670EF47" w14:textId="5689AC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598544D" w14:textId="60B193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FE7022F" w14:textId="2FB0F8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C4BBACA" w14:textId="7F09DCE7"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504998A5" w14:textId="655CC8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w:t>
      </w:r>
    </w:p>
    <w:p w14:paraId="3271D3CD" w14:textId="6BAFC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pÉuÉþÌiÉ | </w:t>
      </w:r>
    </w:p>
    <w:p w14:paraId="53D71B7D" w14:textId="37337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pÉuÉþÌi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w:t>
      </w:r>
    </w:p>
    <w:p w14:paraId="7E467734" w14:textId="736F68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qÉlÉÉÿ | </w:t>
      </w:r>
    </w:p>
    <w:p w14:paraId="7057FC33" w14:textId="21F3D7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A732989" w14:textId="548C89C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2E8FB3A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0D5419" w14:textId="22FEDA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Ìi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w:t>
      </w:r>
    </w:p>
    <w:p w14:paraId="2D600924" w14:textId="20DA24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 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 </w:t>
      </w:r>
    </w:p>
    <w:p w14:paraId="584B7D8C" w14:textId="3780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qÉlÉÉÿ | mÉUÉÿ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1C4B09" w14:textId="1C6174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 | </w:t>
      </w:r>
    </w:p>
    <w:p w14:paraId="4F7776AE" w14:textId="3741A6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ÿ</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w:t>
      </w:r>
    </w:p>
    <w:p w14:paraId="3510C5F5" w14:textId="2C9029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UÉÿ Å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È | </w:t>
      </w:r>
    </w:p>
    <w:p w14:paraId="5F870C30" w14:textId="1F1C08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ëÉiÉ×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EB7284" w14:textId="0E3F4C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 </w:t>
      </w:r>
    </w:p>
    <w:p w14:paraId="15950D12" w14:textId="6329CD9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ëÉiÉ</w:t>
      </w:r>
      <w:proofErr w:type="gramEnd"/>
      <w:r w:rsidR="00AF2C8A" w:rsidRPr="006A3C5A">
        <w:rPr>
          <w:rFonts w:ascii="BRH Devanagari Extra" w:hAnsi="BRH Devanagari Extra" w:cs="BRH Devanagari Extra"/>
          <w:color w:val="000000"/>
          <w:sz w:val="32"/>
          <w:szCs w:val="32"/>
        </w:rPr>
        <w:t>×þur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12231A39" w14:textId="3913FC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ëÉiÉ×þurÉÉå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ëÉiÉ×þurÉÉå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67B1B666" w14:textId="323DC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6204" w14:textId="2B1D3C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pÉuÉÌiÉ pÉuÉÌ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Éåþ uÉSÎliÉ | </w:t>
      </w:r>
    </w:p>
    <w:p w14:paraId="0E4FE9B4" w14:textId="6C3F0F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w:t>
      </w:r>
    </w:p>
    <w:p w14:paraId="2AC56559" w14:textId="1651B8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ÿ oÉë¼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Éåþ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ÿ | </w:t>
      </w:r>
    </w:p>
    <w:p w14:paraId="71CDE1B1" w14:textId="67B02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lÉþÈ |</w:t>
      </w:r>
    </w:p>
    <w:p w14:paraId="025845C1" w14:textId="762537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oÉë¼ -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lÉþÈ | </w:t>
      </w:r>
    </w:p>
    <w:p w14:paraId="0F78B9BC" w14:textId="135A39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üxqÉæÿ | MüqÉç |</w:t>
      </w:r>
    </w:p>
    <w:p w14:paraId="257A12C1" w14:textId="4851C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þ uÉSÎliÉ uÉS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 </w:t>
      </w:r>
    </w:p>
    <w:p w14:paraId="572E3C18" w14:textId="01042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æÿ</w:t>
      </w:r>
      <w:proofErr w:type="gramEnd"/>
      <w:r w:rsidR="00AF2C8A" w:rsidRPr="006A3C5A">
        <w:rPr>
          <w:rFonts w:ascii="BRH Devanagari Extra" w:hAnsi="BRH Devanagari Extra" w:cs="BRH Devanagari Extra"/>
          <w:color w:val="000000"/>
          <w:sz w:val="32"/>
          <w:szCs w:val="32"/>
        </w:rPr>
        <w:t xml:space="preserve"> | Mü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w:t>
      </w:r>
    </w:p>
    <w:p w14:paraId="23C45796" w14:textId="3558E5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qÉç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È | </w:t>
      </w:r>
    </w:p>
    <w:p w14:paraId="3E60DA6D" w14:textId="35B497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w:t>
      </w:r>
    </w:p>
    <w:p w14:paraId="24A865A2" w14:textId="25B817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È MüqÉç Mü qÉ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 </w:t>
      </w:r>
    </w:p>
    <w:p w14:paraId="6B4FD01D" w14:textId="0A6F32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ïÈ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EFE7B0" w14:textId="78934E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U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ï UþSèk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ïUÉ ´ÉÉþuÉrÉÌiÉ | </w:t>
      </w:r>
    </w:p>
    <w:p w14:paraId="61982E37" w14:textId="7B888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2631E7BF" w14:textId="54EACA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ÉÉþ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 </w:t>
      </w:r>
    </w:p>
    <w:p w14:paraId="63945636" w14:textId="7A2105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NûlSþxÉÉqÉç |</w:t>
      </w:r>
    </w:p>
    <w:p w14:paraId="4CBC4EED" w14:textId="5CDE6F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iÉÏ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ÌiÉþ ´ÉÉuÉrÉÌiÉ ´ÉÉu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 </w:t>
      </w:r>
    </w:p>
    <w:p w14:paraId="6F2CB6DB" w14:textId="4ED0B6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w:t>
      </w:r>
    </w:p>
    <w:p w14:paraId="216FEAD1" w14:textId="2ED07C42"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 | </w:t>
      </w:r>
    </w:p>
    <w:p w14:paraId="5D90261F" w14:textId="7E8B16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w:t>
      </w:r>
    </w:p>
    <w:p w14:paraId="1F63C3FC"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NûlSþxÉÉqÉç </w:t>
      </w:r>
    </w:p>
    <w:p w14:paraId="7E135710" w14:textId="59EACA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 </w:t>
      </w:r>
    </w:p>
    <w:p w14:paraId="46FFFEEB" w14:textId="1DC8A8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ïþrÉ | CÌiÉþ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65E34BD2" w14:textId="75CA11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 rÉåiÉÏ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å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iÉþ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ïþr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ïþrÉåÌiÉþ oÉëÔrÉÉiÉç | </w:t>
      </w:r>
    </w:p>
    <w:p w14:paraId="5BE097F2" w14:textId="43118A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oÉë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523204E4" w14:textId="207A6D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þ oÉëÔrÉÉSè oÉëÔ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iÉÏÌiÉþ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3F280D5" w14:textId="650CEC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ë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w:t>
      </w:r>
    </w:p>
    <w:p w14:paraId="69455BB2" w14:textId="746BBD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ë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oÉëÔþrÉÉSè oÉëÔ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 </w:t>
      </w:r>
    </w:p>
    <w:p w14:paraId="24DBA038" w14:textId="67C51C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uÉæ | NûlSþxÉÉqÉç |</w:t>
      </w:r>
    </w:p>
    <w:p w14:paraId="189E550B" w14:textId="238DDD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uÉæ NûlSþxÉÉqÉç | </w:t>
      </w:r>
    </w:p>
    <w:p w14:paraId="0D315287" w14:textId="19077A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NûlSþxÉÉqÉç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w:t>
      </w:r>
    </w:p>
    <w:p w14:paraId="3837BC1E" w14:textId="4F5BF5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ÿqÉç | </w:t>
      </w:r>
    </w:p>
    <w:p w14:paraId="4D3891C8" w14:textId="54A8C2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þxÉÉqÉç</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w:t>
      </w:r>
    </w:p>
    <w:p w14:paraId="0E3D790E" w14:textId="37E9384B" w:rsidR="00D8633A" w:rsidRPr="006A3C5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NûlS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NûlSþxÉ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 </w:t>
      </w:r>
    </w:p>
    <w:p w14:paraId="6759C7EE" w14:textId="15D36D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ïÿqÉç | AÉ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7D7FD" w14:textId="6F6BAD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 qÉ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ïþ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ïþ qÉÉ ´ÉÉþuÉrÉ | </w:t>
      </w:r>
    </w:p>
    <w:p w14:paraId="1705FFA5" w14:textId="2CF94C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w:t>
      </w:r>
    </w:p>
    <w:p w14:paraId="5C2D24CC" w14:textId="3D29F6D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ÉÉþ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É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xiÉÑþ | </w:t>
      </w:r>
    </w:p>
    <w:p w14:paraId="4AE9875E" w14:textId="62FC6C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xiÉÑþ | ´ÉÉæwÉþOèû |</w:t>
      </w:r>
    </w:p>
    <w:p w14:paraId="7BFAF225" w14:textId="118F2F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xiuÉ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ÉÑþ ´ÉÉuÉrÉ ´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þOèû | </w:t>
      </w:r>
    </w:p>
    <w:p w14:paraId="65285CD7" w14:textId="0A6E52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iÉÑþ</w:t>
      </w:r>
      <w:proofErr w:type="gramEnd"/>
      <w:r w:rsidR="00AF2C8A" w:rsidRPr="006A3C5A">
        <w:rPr>
          <w:rFonts w:ascii="BRH Devanagari Extra" w:hAnsi="BRH Devanagari Extra" w:cs="BRH Devanagari Extra"/>
          <w:color w:val="000000"/>
          <w:sz w:val="32"/>
          <w:szCs w:val="32"/>
        </w:rPr>
        <w:t xml:space="preserve"> | ´ÉÉæwÉþOèû | rÉeÉþ |</w:t>
      </w:r>
    </w:p>
    <w:p w14:paraId="587E976B" w14:textId="3272A5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 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û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èû rÉeÉþ | </w:t>
      </w:r>
    </w:p>
    <w:p w14:paraId="0B83D29E" w14:textId="4F28B2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ÉæwÉþOèû | rÉeÉþ | rÉå |</w:t>
      </w:r>
    </w:p>
    <w:p w14:paraId="5B33BCB5" w14:textId="10D9A1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û Ní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èû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 </w:t>
      </w:r>
    </w:p>
    <w:p w14:paraId="6ADB4644" w14:textId="38CF12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w:t>
      </w:r>
      <w:proofErr w:type="gramEnd"/>
      <w:r w:rsidR="00AF2C8A" w:rsidRPr="006A3C5A">
        <w:rPr>
          <w:rFonts w:ascii="BRH Devanagari Extra" w:hAnsi="BRH Devanagari Extra" w:cs="BRH Devanagari Extra"/>
          <w:color w:val="000000"/>
          <w:sz w:val="32"/>
          <w:szCs w:val="32"/>
        </w:rPr>
        <w:t xml:space="preserve"> | rÉå | rÉeÉÉþqÉWåû |</w:t>
      </w:r>
    </w:p>
    <w:p w14:paraId="792388B9" w14:textId="1CF5EB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eÉÉþqÉWåû | </w:t>
      </w:r>
    </w:p>
    <w:p w14:paraId="6341224F" w14:textId="2BA0B9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w:t>
      </w:r>
      <w:proofErr w:type="gramEnd"/>
      <w:r w:rsidR="00AF2C8A" w:rsidRPr="006A3C5A">
        <w:rPr>
          <w:rFonts w:ascii="BRH Devanagari Extra" w:hAnsi="BRH Devanagari Extra" w:cs="BRH Devanagari Extra"/>
          <w:color w:val="000000"/>
          <w:sz w:val="32"/>
          <w:szCs w:val="32"/>
        </w:rPr>
        <w:t xml:space="preserve"> | rÉeÉÉþqÉWåû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54CE0957" w14:textId="1F240841" w:rsidR="00D8633A" w:rsidRDefault="00000000"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 rÉå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45D58DD" w14:textId="77777777" w:rsidR="008642DC" w:rsidRPr="006A3C5A" w:rsidRDefault="008642DC" w:rsidP="008642DC">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F4923DF" w14:textId="5FFA8C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ÉþqÉWåû</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w:t>
      </w:r>
    </w:p>
    <w:p w14:paraId="33F216FA" w14:textId="723DD5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eÉÉþqÉWå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ÉþqÉWåû uÉ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È | </w:t>
      </w:r>
    </w:p>
    <w:p w14:paraId="69683D20" w14:textId="627B3C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5EFDD954" w14:textId="1287AF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Éå 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þwÉ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4B874A26" w14:textId="222605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20347D75" w14:textId="49C6CD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è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ÌiÉþ uÉwÉOèû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8BDA954" w14:textId="7FE5CE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3F15BB5B" w14:textId="08563D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3FC1629B" w14:textId="7F4670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xÉuÉÏÿrÉæïÈ |</w:t>
      </w:r>
    </w:p>
    <w:p w14:paraId="78F0B843" w14:textId="2837E5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È | </w:t>
      </w:r>
    </w:p>
    <w:p w14:paraId="45D9C804" w14:textId="470847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xÉuÉÏÿrÉæï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EDB2E06" w14:textId="7F1CB8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49817D96" w14:textId="2E205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w:t>
      </w:r>
    </w:p>
    <w:p w14:paraId="07BBC26E" w14:textId="7CAD2C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uÉÏÿrÉæï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NûlSÉåþÍpÉÈ | </w:t>
      </w:r>
    </w:p>
    <w:p w14:paraId="491EAEC2" w14:textId="7E42831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uÉÏÿrÉæïÈ</w:t>
      </w:r>
      <w:proofErr w:type="gramEnd"/>
      <w:r w:rsidR="00AF2C8A" w:rsidRPr="006A3C5A">
        <w:rPr>
          <w:rFonts w:ascii="BRH Devanagari Extra" w:hAnsi="BRH Devanagari Extra" w:cs="BRH Devanagari Extra"/>
          <w:color w:val="000000"/>
          <w:sz w:val="32"/>
          <w:szCs w:val="32"/>
        </w:rPr>
        <w:t xml:space="preserve"> |</w:t>
      </w:r>
    </w:p>
    <w:p w14:paraId="3923162E" w14:textId="0E49F9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uÉÏÿ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æ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16A40D" w14:textId="5B8BB9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NûlSÉåþÍp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9A04930" w14:textId="7929D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NûlSÉåþÍpÉ UcÉïÌiÉ | </w:t>
      </w:r>
    </w:p>
    <w:p w14:paraId="65246E55" w14:textId="305787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A9A00D" w14:textId="4CD728B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 U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NûlSÉåþÍpÉ U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36DDF27" w14:textId="5A05F7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NûlSÉåþÍp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9169922" w14:textId="09ED82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NûlSÉåþ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NûlSþÈ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2FD8F83" w14:textId="2F44B5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ÌMü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477461E" w14:textId="36BA4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ÌMüqÉç ÆrÉSþcÉï irÉc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ÌMüqÉç | </w:t>
      </w:r>
    </w:p>
    <w:p w14:paraId="7EC9C935" w14:textId="14875C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Mü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E390512" w14:textId="1352CD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ÌMüqÉç ÌMüqÉç ÆrÉSè rÉiÉç 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ÆrÉSè rÉiÉç ÌMüqÉç cÉþ | </w:t>
      </w:r>
    </w:p>
    <w:p w14:paraId="0C843F1C" w14:textId="1BCB5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875D828" w14:textId="3C121A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üqÉç ÌMüqÉç cÉÉcÉïþÌiÉ | </w:t>
      </w:r>
    </w:p>
    <w:p w14:paraId="6BF25F34" w14:textId="62A6A5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cÉïþÌiÉ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C3B4494" w14:textId="195D29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þÌi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18C2B0D1" w14:textId="11FE46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cÉïþÌiÉ</w:t>
      </w:r>
      <w:proofErr w:type="gramEnd"/>
      <w:r w:rsidR="00AF2C8A" w:rsidRPr="006A3C5A">
        <w:rPr>
          <w:rFonts w:ascii="BRH Devanagari Extra" w:hAnsi="BRH Devanagari Extra" w:cs="BRH Devanagari Extra"/>
          <w:color w:val="000000"/>
          <w:sz w:val="32"/>
          <w:szCs w:val="32"/>
        </w:rPr>
        <w:t xml:space="preserve"> | rÉiÉç | ClSì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0060D9C" w14:textId="2AE34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cÉï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lSìþÈ | </w:t>
      </w:r>
    </w:p>
    <w:p w14:paraId="0344B852" w14:textId="5C8AD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ClSìþ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E5FE06D" w14:textId="793316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ÌS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F31BDC3" w14:textId="347F3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249B588" w14:textId="57CEE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Wû³Éçþ | </w:t>
      </w:r>
    </w:p>
    <w:p w14:paraId="10C61E7E" w14:textId="73E0AF4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û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8C7376" w14:textId="659372A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þl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636255E" w14:textId="26C8DB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û</w:t>
      </w:r>
      <w:proofErr w:type="gramEnd"/>
      <w:r w:rsidR="00AF2C8A" w:rsidRPr="006A3C5A">
        <w:rPr>
          <w:rFonts w:ascii="BRH Devanagari Extra" w:hAnsi="BRH Devanagari Extra" w:cs="BRH Devanagari Extra"/>
          <w:color w:val="000000"/>
          <w:sz w:val="32"/>
          <w:szCs w:val="32"/>
        </w:rPr>
        <w:t>³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6448D7F" w14:textId="4C26F96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lÉWûþlÉç lÉ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0E3B3D44"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F50ED6" w14:textId="5A471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r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7A470F71" w14:textId="0468A3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è rÉSè r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è rÉiÉç | </w:t>
      </w:r>
    </w:p>
    <w:p w14:paraId="13284AE1" w14:textId="01F3BC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iÉç | rÉiÉÏlÉç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BCD51B7" w14:textId="2E4F6B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Sè rÉiÉç iÉiÉç iÉSè 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iÉiÉç iÉSè rÉSè rÉiÉÏlÉçþ | </w:t>
      </w:r>
    </w:p>
    <w:p w14:paraId="5EC480E4" w14:textId="47E068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iÉÏlÉç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33919980" w14:textId="17A938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Sè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iÉç | </w:t>
      </w:r>
    </w:p>
    <w:p w14:paraId="73BA81D6" w14:textId="695B251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ÏlÉç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1DFC55E"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Ï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Ïþ </w:t>
      </w:r>
    </w:p>
    <w:p w14:paraId="5513F3BD" w14:textId="11AA00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 </w:t>
      </w:r>
    </w:p>
    <w:p w14:paraId="797A8361" w14:textId="389E2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5D082B07" w14:textId="77777777" w:rsidR="008642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uÉþmÉ </w:t>
      </w:r>
    </w:p>
    <w:p w14:paraId="6C0F2BC1" w14:textId="40A38A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iÉç | </w:t>
      </w:r>
    </w:p>
    <w:p w14:paraId="1D0E6D59" w14:textId="2DD74F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uÉþm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4D85A7E7" w14:textId="36A032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u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irÉþmÉ - AuÉþmÉiÉç | </w:t>
      </w:r>
    </w:p>
    <w:p w14:paraId="1B872814" w14:textId="6FB865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qÉç | iÉiÉç | Aj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2B1954F8" w14:textId="49D95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iÉç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qÉç 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 qÉþ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krÉqÉç iÉSjÉþ | </w:t>
      </w:r>
    </w:p>
    <w:p w14:paraId="05DD6F6F" w14:textId="438A6C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jÉþ | MüxqÉÉÿ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B08B7CA" w14:textId="34D7BF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ÿiÉç | </w:t>
      </w:r>
    </w:p>
    <w:p w14:paraId="387F7848" w14:textId="670E53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MüxqÉÉÿiÉç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0D3628F8" w14:textId="1D678E8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jÉÉ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SìÈ | </w:t>
      </w:r>
    </w:p>
    <w:p w14:paraId="28D3827F"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CE5828" w14:textId="3D763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xqÉÉÿiÉç</w:t>
      </w:r>
      <w:proofErr w:type="gramEnd"/>
      <w:r w:rsidR="00AF2C8A" w:rsidRPr="006A3C5A">
        <w:rPr>
          <w:rFonts w:ascii="BRH Devanagari Extra" w:hAnsi="BRH Devanagari Extra" w:cs="BRH Devanagari Extra"/>
          <w:color w:val="000000"/>
          <w:sz w:val="32"/>
          <w:szCs w:val="32"/>
        </w:rPr>
        <w:t xml:space="preserve"> | L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
    <w:p w14:paraId="1418DADD" w14:textId="3AE0C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È Mü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MüxqÉÉþ 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18910C28" w14:textId="1083EB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w:t>
      </w:r>
    </w:p>
    <w:p w14:paraId="0F8C1308" w14:textId="5C5808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 L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 </w:t>
      </w:r>
    </w:p>
    <w:p w14:paraId="0BC2CBBD" w14:textId="51A696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AÉ | xÉ(aaÉç)xjÉÉþiÉÉåÈ |</w:t>
      </w:r>
    </w:p>
    <w:p w14:paraId="4B0EBD1E" w14:textId="049F1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AÉ xÉ(aaÉç)xjÉÉþiÉÉåÈ | </w:t>
      </w:r>
    </w:p>
    <w:p w14:paraId="0F7A0F3A" w14:textId="10B0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xÉ(aaÉç)xjÉÉþiÉÉåÈ | CÌiÉþ |</w:t>
      </w:r>
    </w:p>
    <w:p w14:paraId="58A6EA0D" w14:textId="1D0F68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ÌiÉþ | </w:t>
      </w:r>
    </w:p>
    <w:p w14:paraId="166DE797" w14:textId="7866DF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15A50CB" w14:textId="65265F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rÉÉþWÒûÈ | </w:t>
      </w:r>
    </w:p>
    <w:p w14:paraId="50DA336B" w14:textId="777AD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aaÉç)xjÉÉþiÉÉåÈ |</w:t>
      </w:r>
    </w:p>
    <w:p w14:paraId="5DF36823" w14:textId="2ECCD3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aaÉç)xjÉ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x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DEEDF81" w14:textId="5993A3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w:t>
      </w:r>
    </w:p>
    <w:p w14:paraId="30013B12" w14:textId="5A0956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iÉÏ irÉÉ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 | </w:t>
      </w:r>
    </w:p>
    <w:p w14:paraId="3A43E7E6" w14:textId="7EB6B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lSìþxrÉ | uÉæ |</w:t>
      </w:r>
    </w:p>
    <w:p w14:paraId="5A242B89" w14:textId="587C78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 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þxrÉÉWÒû U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38A6FD76" w14:textId="0EEBED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xrÉ</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795677C6" w14:textId="554217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É C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rÉålSì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38B9F40"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DD3F4" w14:textId="6790E8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w:t>
      </w:r>
    </w:p>
    <w:p w14:paraId="2FF8F635" w14:textId="0D2F16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Éÿ | </w:t>
      </w:r>
    </w:p>
    <w:p w14:paraId="7D0A1C6D" w14:textId="046557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w:t>
      </w:r>
    </w:p>
    <w:p w14:paraId="07F18540" w14:textId="507874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 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æwÉ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È | </w:t>
      </w:r>
    </w:p>
    <w:p w14:paraId="5791A145" w14:textId="2F3971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Éÿ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w:t>
      </w:r>
    </w:p>
    <w:p w14:paraId="08E4B6AD" w14:textId="05130C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Éþ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ÔUç rÉiÉç | </w:t>
      </w:r>
    </w:p>
    <w:p w14:paraId="4940BFD2" w14:textId="0EB0A9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ÔÈ | r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540BC53D" w14:textId="5D04AB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iÉç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ÔUç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629A88DA" w14:textId="49DC0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w:t>
      </w:r>
    </w:p>
    <w:p w14:paraId="5D810F46" w14:textId="09D17C1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Sè r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xiÉÉqÉç | </w:t>
      </w:r>
    </w:p>
    <w:p w14:paraId="3B33E8D7" w14:textId="677CA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iÉ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517855F9" w14:textId="1E8513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qÉç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0871172" w14:textId="6F336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8B4E9AE" w14:textId="082534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qÉç iÉ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F757295" w14:textId="1AB120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B984B7" w14:textId="06E4D6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è rÉþeÉÎliÉ | </w:t>
      </w:r>
    </w:p>
    <w:p w14:paraId="43251801" w14:textId="27649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0116A8B2" w14:textId="563F69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è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è rÉþ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5D526F55" w14:textId="0EE104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3E85F256" w14:textId="7E6944B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þeÉÎliÉ rÉe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77E4B52" w14:textId="77777777" w:rsidR="008642DC" w:rsidRPr="006A3C5A"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AEA61C" w14:textId="2AE28DA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w:t>
      </w:r>
    </w:p>
    <w:p w14:paraId="4E2743FB" w14:textId="5D67FA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þ | </w:t>
      </w:r>
    </w:p>
    <w:p w14:paraId="5367DCC8" w14:textId="6AECB6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uÉåSþ | EmÉþ |</w:t>
      </w:r>
    </w:p>
    <w:p w14:paraId="528DD460" w14:textId="13B06E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ÆuÉåSÉåmÉþ | </w:t>
      </w:r>
    </w:p>
    <w:p w14:paraId="26193A0C" w14:textId="2C55C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Sþ</w:t>
      </w:r>
      <w:proofErr w:type="gramEnd"/>
      <w:r w:rsidR="00AF2C8A" w:rsidRPr="006A3C5A">
        <w:rPr>
          <w:rFonts w:ascii="BRH Devanagari Extra" w:hAnsi="BRH Devanagari Extra" w:cs="BRH Devanagari Extra"/>
          <w:color w:val="000000"/>
          <w:sz w:val="32"/>
          <w:szCs w:val="32"/>
        </w:rPr>
        <w:t xml:space="preserve"> | Em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0D4A9AA" w14:textId="3B6662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SÉå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SÉåmÉæþlÉqÉç | </w:t>
      </w:r>
    </w:p>
    <w:p w14:paraId="697DA749" w14:textId="511BB6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w:t>
      </w:r>
    </w:p>
    <w:p w14:paraId="14879522" w14:textId="43D99C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æþlÉ q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æþ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È | </w:t>
      </w:r>
    </w:p>
    <w:p w14:paraId="3070E543" w14:textId="78B329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617FFBF" w14:textId="04FEB8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þlÉ qÉål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11BB3C60" w14:textId="6225F7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07D743" w14:textId="0914F4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lÉþqÉÌiÉ lÉqÉÌ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å lÉþqÉÌiÉ | </w:t>
      </w:r>
    </w:p>
    <w:p w14:paraId="62D9FB81" w14:textId="36E185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927FB8" w14:textId="331C41A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ÌiÉþ lÉqÉÌiÉ | </w:t>
      </w:r>
    </w:p>
    <w:p w14:paraId="5E0FC510" w14:textId="49AE93AD" w:rsidR="008642DC" w:rsidRPr="008642DC" w:rsidRDefault="008642DC" w:rsidP="008642DC">
      <w:pPr>
        <w:widowControl w:val="0"/>
        <w:autoSpaceDE w:val="0"/>
        <w:autoSpaceDN w:val="0"/>
        <w:adjustRightInd w:val="0"/>
        <w:spacing w:after="0" w:line="240" w:lineRule="auto"/>
        <w:jc w:val="center"/>
        <w:rPr>
          <w:rFonts w:ascii="Arial" w:hAnsi="Arial" w:cs="Arial"/>
          <w:b/>
          <w:bCs/>
          <w:color w:val="000000"/>
          <w:sz w:val="32"/>
          <w:szCs w:val="32"/>
        </w:rPr>
      </w:pPr>
      <w:r w:rsidRPr="008642DC">
        <w:rPr>
          <w:rFonts w:ascii="Arial" w:hAnsi="Arial" w:cs="Arial"/>
          <w:b/>
          <w:bCs/>
          <w:color w:val="000000"/>
          <w:sz w:val="32"/>
          <w:szCs w:val="32"/>
        </w:rPr>
        <w:t>=======</w:t>
      </w:r>
    </w:p>
    <w:p w14:paraId="4D3757B9" w14:textId="77777777" w:rsidR="008642DC" w:rsidRDefault="008642D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642DC" w:rsidSect="00766C36">
          <w:headerReference w:type="even" r:id="rId24"/>
          <w:pgSz w:w="12240" w:h="15840"/>
          <w:pgMar w:top="1134" w:right="1134" w:bottom="1134" w:left="1134" w:header="720" w:footer="720" w:gutter="0"/>
          <w:cols w:space="720"/>
          <w:noEndnote/>
          <w:docGrid w:linePitch="299"/>
        </w:sectPr>
      </w:pPr>
    </w:p>
    <w:p w14:paraId="5F2D33AA" w14:textId="084ACD38" w:rsidR="008642DC" w:rsidRDefault="008642DC" w:rsidP="008642DC">
      <w:pPr>
        <w:pStyle w:val="Heading3"/>
        <w:rPr>
          <w:rFonts w:ascii="Arial" w:hAnsi="Arial" w:cs="ar"/>
          <w:color w:val="000000"/>
          <w:sz w:val="24"/>
        </w:rPr>
      </w:pPr>
      <w:bookmarkStart w:id="15" w:name="_Toc116413008"/>
      <w:r w:rsidRPr="009154D3">
        <w:lastRenderedPageBreak/>
        <w:t xml:space="preserve">AlÉÑuÉÉMüqÉç </w:t>
      </w:r>
      <w:r w:rsidR="001D37FB">
        <w:rPr>
          <w:rFonts w:ascii="Arial" w:hAnsi="Arial"/>
          <w:sz w:val="32"/>
          <w:lang w:val="en-US"/>
        </w:rPr>
        <w:t>8</w:t>
      </w:r>
      <w:r w:rsidRPr="009154D3">
        <w:t xml:space="preserve"> - bÉlÉqÉç</w:t>
      </w:r>
      <w:bookmarkEnd w:id="15"/>
    </w:p>
    <w:p w14:paraId="123A995A" w14:textId="459488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DC18B2E"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D19CD90" w14:textId="04F2B2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1EFEC2D" w14:textId="2E02C5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C442C53" w14:textId="2D0159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E654BEA" w14:textId="26DC1A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753224F"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F1E08BB" w14:textId="35054C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2E41B4AB" w14:textId="38D77C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B73C37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29BCC995" w14:textId="3B5809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mÉëþiÉÏMüÈ | </w:t>
      </w:r>
    </w:p>
    <w:p w14:paraId="4A8E1B37" w14:textId="3092A17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8B6EEC3" w14:textId="209BB7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È | </w:t>
      </w:r>
    </w:p>
    <w:p w14:paraId="2CF28A41" w14:textId="2B8512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3FF2DA9"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Uç </w:t>
      </w:r>
    </w:p>
    <w:p w14:paraId="6FAEAA2A" w14:textId="631F54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Éå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1AC30333" w14:textId="1A592A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mÉëþiÉÏMü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65E6B68" w14:textId="2F877F9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mÉëþiÉÏ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35A8FA"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4B513E" w14:textId="6932FF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777896E7" w14:textId="4E8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 UåkrÉåÍk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U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ÌlÉ UåÍkÉ | </w:t>
      </w:r>
    </w:p>
    <w:p w14:paraId="684224E2" w14:textId="216075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ÉåþÌ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C8DF3CD" w14:textId="747FA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7CCEE96B" w14:textId="5E823C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8DDA7EE" w14:textId="6272A6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irÉåþÍkÉ | </w:t>
      </w:r>
    </w:p>
    <w:p w14:paraId="5A802B41" w14:textId="60B46F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020835A2" w14:textId="4172F9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uÉÉ qÉkÉÑþ | </w:t>
      </w:r>
    </w:p>
    <w:p w14:paraId="0FFE333D" w14:textId="66586D5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uÉÉ | qÉkÉÑþ | cÉÉÂ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26006529" w14:textId="5EEC0A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uÉÉ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þ | </w:t>
      </w:r>
    </w:p>
    <w:p w14:paraId="783590A3" w14:textId="6F8993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kÉÑþ</w:t>
      </w:r>
      <w:proofErr w:type="gramEnd"/>
      <w:r w:rsidR="00AF2C8A" w:rsidRPr="006A3C5A">
        <w:rPr>
          <w:rFonts w:ascii="BRH Devanagari Extra" w:hAnsi="BRH Devanagari Extra" w:cs="BRH Devanagari Extra"/>
          <w:color w:val="000000"/>
          <w:sz w:val="32"/>
          <w:szCs w:val="32"/>
        </w:rPr>
        <w:t xml:space="preserve"> | cÉÉÂþ | aÉur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9FAA6A4" w14:textId="3E8FC7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k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ÿqÉç | </w:t>
      </w:r>
    </w:p>
    <w:p w14:paraId="5FD7AAEE" w14:textId="597E04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w:t>
      </w:r>
      <w:proofErr w:type="gramEnd"/>
      <w:r w:rsidR="00AF2C8A" w:rsidRPr="006A3C5A">
        <w:rPr>
          <w:rFonts w:ascii="BRH Devanagari Extra" w:hAnsi="BRH Devanagari Extra" w:cs="BRH Devanagari Extra"/>
          <w:color w:val="000000"/>
          <w:sz w:val="32"/>
          <w:szCs w:val="32"/>
        </w:rPr>
        <w:t xml:space="preserve"> | aÉurÉÿ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FC565FE" w14:textId="354293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02E6B2F2" w14:textId="637134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urÉÿ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76B9027" w14:textId="1511CF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aÉ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urÉþ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uÉþ | </w:t>
      </w:r>
    </w:p>
    <w:p w14:paraId="248628C0" w14:textId="7589AA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9D60C8A" w14:textId="60E5B3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åþ 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u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33ABEC37" w14:textId="78517F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6591CAE7" w14:textId="31A06DB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729DD8B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21E05A" w14:textId="58474E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FA8ADC5" w14:textId="2957D6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ÉiÉç | </w:t>
      </w:r>
    </w:p>
    <w:p w14:paraId="251F2693" w14:textId="592E29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37179E3C" w14:textId="6653F8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ÉSè U¤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Uþ¤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01E2C8E" w14:textId="4D6080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40A00560" w14:textId="3239AA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þ¤ÉiÉÉSè U¤Éi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55FAF9C8" w14:textId="38B060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
    <w:p w14:paraId="184D598E" w14:textId="6D8EA8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Í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6A7165A4" w14:textId="1EAD3A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w:t>
      </w:r>
    </w:p>
    <w:p w14:paraId="1B55223E" w14:textId="330C1B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rÉiÉå uÉ×¶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uÉ×þ¶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2C0F59F3" w14:textId="3D6EDB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3FA864F" w14:textId="686EA6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þ¶rÉiÉå uÉ×¶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1CFF6609" w14:textId="28A08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w:t>
      </w:r>
    </w:p>
    <w:p w14:paraId="0CFA18E0" w14:textId="66D499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è rÉeÉþqÉÉlÉÈ | </w:t>
      </w:r>
    </w:p>
    <w:p w14:paraId="7199064A" w14:textId="55A263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eÉþqÉÉl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16933893" w14:textId="181206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ÿqÉç | </w:t>
      </w:r>
    </w:p>
    <w:p w14:paraId="28EE2443" w14:textId="6130F0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w:t>
      </w:r>
    </w:p>
    <w:p w14:paraId="52F1F568" w14:textId="2C9029D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iÉç | </w:t>
      </w:r>
    </w:p>
    <w:p w14:paraId="31A20808"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60732B" w14:textId="6018A9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 r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A2F110A" w14:textId="372B28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rÉSåþlÉrÉÉåÈ | </w:t>
      </w:r>
    </w:p>
    <w:p w14:paraId="3AAD6CFF" w14:textId="1F63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prÉÉÿqÉç |</w:t>
      </w:r>
    </w:p>
    <w:p w14:paraId="2A3B4D9A" w14:textId="0A152C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 p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01CD40D" w14:textId="5D86B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2CFFDF06" w14:textId="7FE0A5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åþlÉrÉÉå Uå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åþ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þ | </w:t>
      </w:r>
    </w:p>
    <w:p w14:paraId="6F1BBD06" w14:textId="558BE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w:t>
      </w:r>
    </w:p>
    <w:p w14:paraId="162F72D6" w14:textId="17E7D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æþlÉrÉÉå UålÉrÉÉåÈ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ÉjÉþ | </w:t>
      </w:r>
    </w:p>
    <w:p w14:paraId="355545B3" w14:textId="18D4D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 Aj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w:t>
      </w:r>
    </w:p>
    <w:p w14:paraId="235FA238" w14:textId="3C46F3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j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irÉ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ƒ¡Ùû ir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þ | </w:t>
      </w:r>
    </w:p>
    <w:p w14:paraId="26DF0F0B" w14:textId="47ECC8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ƒ¡ÙûirÉþ |</w:t>
      </w:r>
    </w:p>
    <w:p w14:paraId="5650E486" w14:textId="0377F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ƒ¡ÙûirÉåÌiÉþ zÉ×iÉqÉç - M×üirÉþ | </w:t>
      </w:r>
    </w:p>
    <w:p w14:paraId="785BC61D" w14:textId="272461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3CC33C7" w14:textId="3458E0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 jÉÉj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BEB5333" w14:textId="299A00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0DE3B9C0" w14:textId="6983DC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É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ÌiÉþ | </w:t>
      </w:r>
    </w:p>
    <w:p w14:paraId="7459B5B7" w14:textId="020406E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109469F5"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 </w:t>
      </w:r>
    </w:p>
    <w:p w14:paraId="309D2BD0" w14:textId="301AD6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È | </w:t>
      </w:r>
    </w:p>
    <w:p w14:paraId="18A687A2" w14:textId="00B6B5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47AE06C0" w14:textId="5A29DD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A45D6BA" w14:textId="56887E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44B9BBF" w14:textId="08B51C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irÉ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 </w:t>
      </w:r>
    </w:p>
    <w:p w14:paraId="43A2EA18" w14:textId="7FD87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ÌiÉþ |</w:t>
      </w:r>
    </w:p>
    <w:p w14:paraId="5BFB7049" w14:textId="7ADEC8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iÉÏirÉþuÉ - LÌiÉþ | </w:t>
      </w:r>
    </w:p>
    <w:p w14:paraId="580F8AFE" w14:textId="5D7A60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E6A186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þ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 AÉ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ï AÉþ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AþalÉå </w:t>
      </w:r>
    </w:p>
    <w:p w14:paraId="67541062" w14:textId="28B18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1F055ED6" w14:textId="477B44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ïÈ |</w:t>
      </w:r>
    </w:p>
    <w:p w14:paraId="2C140C6A" w14:textId="34D603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ï CirÉÉþrÉÑÈ - SÉÈ | </w:t>
      </w:r>
    </w:p>
    <w:p w14:paraId="182CFBBA" w14:textId="120775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5F7DE918"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alÉå Aal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åþ </w:t>
      </w:r>
    </w:p>
    <w:p w14:paraId="10C1D169" w14:textId="0736E1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768B5D84" w14:textId="3C1C43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w:t>
      </w:r>
    </w:p>
    <w:p w14:paraId="5B8F8FE1" w14:textId="79519A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CÌiÉþ | </w:t>
      </w:r>
    </w:p>
    <w:p w14:paraId="2D8F9F8E" w14:textId="0CA2AE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CÌi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9E8C4E0" w14:textId="11580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ÉÏ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ÌiÉþ eÉÑ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eÉÑþ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irÉþ 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71D5D1B7" w14:textId="132A9D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32DB3B90" w14:textId="20F55D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ÍqÉiÉÏ ir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1F88D450" w14:textId="326C7F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F45C219" w14:textId="64EFA2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 q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lÉç eÉÑþWÒûrÉÉiÉç | </w:t>
      </w:r>
    </w:p>
    <w:p w14:paraId="12342C66" w14:textId="09684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qÉç |</w:t>
      </w:r>
    </w:p>
    <w:p w14:paraId="76980D6F" w14:textId="297E3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ÍqÉirÉþuÉ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jÉqÉç | </w:t>
      </w:r>
    </w:p>
    <w:p w14:paraId="424846FF" w14:textId="0CB1AE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D87F39" w14:textId="712294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eÉç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 S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lÉþ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lÉç eÉÑþ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1959EB3" w14:textId="450B7F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³Éç |</w:t>
      </w:r>
    </w:p>
    <w:p w14:paraId="53F60F92" w14:textId="16A21F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Í³ÉirÉþuÉ -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³Éç | </w:t>
      </w:r>
    </w:p>
    <w:p w14:paraId="21C02603" w14:textId="1E96CE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É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637F0FFD" w14:textId="3E468A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þ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WÒûrÉÉeÉç eÉÑWÒû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1C954104" w14:textId="5A4570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4EC03B5" w14:textId="753FD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þ 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WÒûþ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Éæÿ | </w:t>
      </w:r>
    </w:p>
    <w:p w14:paraId="0D56F4A6" w14:textId="6597B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F43921" w14:textId="537DCF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åirÉÉ - 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3408300" w14:textId="40A031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CEE72F1" w14:textId="6933E1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Éþ u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Éæþ zÉqÉrÉÌiÉ zÉqÉrÉ irÉålÉÉ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Éæþ zÉqÉrÉÌiÉ | </w:t>
      </w:r>
    </w:p>
    <w:p w14:paraId="02BC3629" w14:textId="4456C5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w:t>
      </w:r>
    </w:p>
    <w:p w14:paraId="097675A0" w14:textId="661F8A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 irÉålÉÉ uÉålÉÉæ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8B2D7B" w14:textId="1F9EAE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 | AÉÌiÉïÿqÉç |</w:t>
      </w:r>
    </w:p>
    <w:p w14:paraId="165C948E" w14:textId="24737A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zÉþqÉrÉÌiÉ zÉqÉr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ÌiÉïÿqÉç | </w:t>
      </w:r>
    </w:p>
    <w:p w14:paraId="78BBBDBF" w14:textId="18E607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AÉÌiÉïÿqÉç | AÉ |</w:t>
      </w:r>
    </w:p>
    <w:p w14:paraId="556B4CBF" w14:textId="56D9D3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lÉ l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106C2377" w14:textId="0B70BF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ÌiÉïÿqÉç</w:t>
      </w:r>
      <w:proofErr w:type="gramEnd"/>
      <w:r w:rsidR="00AF2C8A" w:rsidRPr="006A3C5A">
        <w:rPr>
          <w:rFonts w:ascii="BRH Devanagari Extra" w:hAnsi="BRH Devanagari Extra" w:cs="BRH Devanagari Extra"/>
          <w:color w:val="000000"/>
          <w:sz w:val="32"/>
          <w:szCs w:val="32"/>
        </w:rPr>
        <w:t xml:space="preserve"> | AÉ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994B2C" w14:textId="0510A8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 irÉ×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 ÅÅ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Ì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cNïûþÌiÉ | </w:t>
      </w:r>
    </w:p>
    <w:p w14:paraId="56E5A0A3" w14:textId="76758E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G</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w:t>
      </w:r>
    </w:p>
    <w:p w14:paraId="42507C42" w14:textId="4AA733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cNïûþ irÉ×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ÉcNï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24BBD129" w14:textId="026E8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eÉþqÉÉlÉÈ | rÉiÉç |</w:t>
      </w:r>
    </w:p>
    <w:p w14:paraId="5453DBEC" w14:textId="40677F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 GcNû irÉ×cN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028D842" w14:textId="77DCD0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rÉiÉç | MÑüxÉÏþSqÉç |</w:t>
      </w:r>
    </w:p>
    <w:p w14:paraId="29FD288E" w14:textId="402EC2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70099B7C" w14:textId="092212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B9EE453" w14:textId="053D05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59AA1CCB" w14:textId="6C0AA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6E1F6D03" w14:textId="164C49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46A6010E" w14:textId="0EF48F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rÉålÉþ |</w:t>
      </w:r>
    </w:p>
    <w:p w14:paraId="69833E64" w14:textId="58E950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 </w:t>
      </w:r>
    </w:p>
    <w:p w14:paraId="6AFD6708" w14:textId="7D3EC2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16667C8B" w14:textId="7C641FB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821EC8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C4A3DB" w14:textId="77D3B1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rÉål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w:t>
      </w:r>
    </w:p>
    <w:p w14:paraId="36CEEDB6" w14:textId="3410AA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3B824159" w14:textId="7DF7AE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ål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0F11D232" w14:textId="1AB13A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l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39B979FE" w14:textId="0247D7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1B89D719" w14:textId="63D6C2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120D9B0C" w14:textId="156A74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cÉUÉþÍqÉ ||</w:t>
      </w:r>
    </w:p>
    <w:p w14:paraId="2F01E158" w14:textId="7104C8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762EB978" w14:textId="67F39F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ÉþÍqÉ</w:t>
      </w:r>
      <w:proofErr w:type="gramEnd"/>
      <w:r w:rsidR="00AF2C8A" w:rsidRPr="006A3C5A">
        <w:rPr>
          <w:rFonts w:ascii="BRH Devanagari Extra" w:hAnsi="BRH Devanagari Extra" w:cs="BRH Devanagari Extra"/>
          <w:color w:val="000000"/>
          <w:sz w:val="32"/>
          <w:szCs w:val="32"/>
        </w:rPr>
        <w:t xml:space="preserve"> ||</w:t>
      </w:r>
    </w:p>
    <w:p w14:paraId="798E1BE3" w14:textId="4852B2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ÉþÍqÉ | </w:t>
      </w:r>
    </w:p>
    <w:p w14:paraId="5BD0D7DD" w14:textId="3BBB87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5F6119F" w14:textId="643AA3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7C0F06E1" w14:textId="0A79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6787EB55" w14:textId="42F6DC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uÉþSrÉå | </w:t>
      </w:r>
    </w:p>
    <w:p w14:paraId="645C16FC" w14:textId="648F1D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BEAAC18" w14:textId="526A85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Éç jx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 </w:t>
      </w:r>
    </w:p>
    <w:p w14:paraId="34D8F9CC" w14:textId="6C364C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02F3E23A" w14:textId="68E53B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lÉç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13A79C0" w14:textId="4C12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uÉþSr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B5D9AD0" w14:textId="00E082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uÉþ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lÉÈ - AuÉþSrÉå | </w:t>
      </w:r>
    </w:p>
    <w:p w14:paraId="7108E2CB" w14:textId="2810FF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CF17FA7" w14:textId="305C51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iÉç | </w:t>
      </w:r>
    </w:p>
    <w:p w14:paraId="57BB17E3" w14:textId="1F98F8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3F9040CC" w14:textId="4C3C93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iÉç 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iÉSþalÉå | </w:t>
      </w:r>
    </w:p>
    <w:p w14:paraId="1C12AA14" w14:textId="4216A0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3137E2F" w14:textId="55676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þalÉå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þ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6DDC9E66" w14:textId="509D12B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43B59A47" w14:textId="56F5295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ÿ ÅalÉå ÅalÉå A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28EC6CF0" w14:textId="7F34C4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111BF02F" w14:textId="6FD6DD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pÉþuÉÉÍqÉ pÉuÉÉ qr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pÉþuÉÉÍqÉ | </w:t>
      </w:r>
    </w:p>
    <w:p w14:paraId="77D9E901" w14:textId="295F86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
    <w:p w14:paraId="7DCCB276" w14:textId="6B87B5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pÉuÉÉÍqÉ | </w:t>
      </w:r>
    </w:p>
    <w:p w14:paraId="30E756AC" w14:textId="19470F9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4DD6D" w14:textId="2E989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sÉÉåm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iuÉÉ | </w:t>
      </w:r>
    </w:p>
    <w:p w14:paraId="0DDF6961" w14:textId="15ABF8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þsÉÉåmÉ |</w:t>
      </w:r>
    </w:p>
    <w:p w14:paraId="4EDA6C5A" w14:textId="3EF314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þ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þ -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C7BA8CA" w14:textId="1C52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w:t>
      </w:r>
    </w:p>
    <w:p w14:paraId="7CE76F5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 iuÉÉ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þ 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w:t>
      </w:r>
    </w:p>
    <w:p w14:paraId="1F071D09" w14:textId="55A8308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³Éç | </w:t>
      </w:r>
    </w:p>
    <w:p w14:paraId="305B957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F198F7" w14:textId="5A0837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w:t>
      </w:r>
    </w:p>
    <w:p w14:paraId="45862C7F" w14:textId="503E85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åÌiÉþ ÌuÉµ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 </w:t>
      </w:r>
    </w:p>
    <w:p w14:paraId="4765EC36" w14:textId="1B7742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23B8EC" w14:textId="43DF1A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iuÉÉÿ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xÉlÉç eÉÑþWûÉåÍqÉ | </w:t>
      </w:r>
    </w:p>
    <w:p w14:paraId="7179FF63" w14:textId="0EBA24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³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4C448A8D"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ÍqÉ eÉÑ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 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lÉç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lÉç </w:t>
      </w:r>
    </w:p>
    <w:p w14:paraId="70476802" w14:textId="44820D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þ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iÉç | </w:t>
      </w:r>
    </w:p>
    <w:p w14:paraId="7E6DF60E" w14:textId="00272C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w:t>
      </w:r>
    </w:p>
    <w:p w14:paraId="5B85757D" w14:textId="5BFBF1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eÉç eÉÑþWûÉåÍqÉ eÉÑWûÉå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 SåMüþÈ | </w:t>
      </w:r>
    </w:p>
    <w:p w14:paraId="29F926BC" w14:textId="1FD8CD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 LMü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564FCA78" w14:textId="14C7EC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akÉÉ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k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iÉç | </w:t>
      </w:r>
    </w:p>
    <w:p w14:paraId="4E174512" w14:textId="150967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kÉÉiÉç |</w:t>
      </w:r>
    </w:p>
    <w:p w14:paraId="6DC19775" w14:textId="72F6C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kÉÉÌSirÉþakÉ - AiÉç | </w:t>
      </w:r>
    </w:p>
    <w:p w14:paraId="36DC4E21" w14:textId="1169B6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w:t>
      </w:r>
    </w:p>
    <w:p w14:paraId="3CAE0DBF" w14:textId="20E28C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 </w:t>
      </w:r>
    </w:p>
    <w:p w14:paraId="7C523658" w14:textId="74D396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 LMüþ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74A6519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å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Éåþ Å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åMüþÈ </w:t>
      </w:r>
    </w:p>
    <w:p w14:paraId="78FBC5A0" w14:textId="7C8425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iÉç | </w:t>
      </w:r>
    </w:p>
    <w:p w14:paraId="6DD98E79" w14:textId="50A3DD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iÉç |</w:t>
      </w:r>
    </w:p>
    <w:p w14:paraId="4E3BA1D5" w14:textId="2B95BFF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SirÉþWÒûiÉ - AiÉç | </w:t>
      </w:r>
    </w:p>
    <w:p w14:paraId="2AF1342E"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C352E" w14:textId="14D1D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2F510685" w14:textId="432236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5273E9DE" w14:textId="7C422F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 LMüþÈ ||</w:t>
      </w:r>
    </w:p>
    <w:p w14:paraId="43DFC36A" w14:textId="2C4FC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Så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MüþÈ xÉ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jÉç xÉþq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SåMüþÈ | </w:t>
      </w:r>
    </w:p>
    <w:p w14:paraId="7A588435" w14:textId="641980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iÉç |</w:t>
      </w:r>
    </w:p>
    <w:p w14:paraId="30D4E921" w14:textId="00A12C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ÌSÌiÉþ xÉqÉxÉlÉ - AiÉç | </w:t>
      </w:r>
    </w:p>
    <w:p w14:paraId="730064D6" w14:textId="532D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È</w:t>
      </w:r>
      <w:proofErr w:type="gramEnd"/>
      <w:r w:rsidR="00AF2C8A" w:rsidRPr="006A3C5A">
        <w:rPr>
          <w:rFonts w:ascii="BRH Devanagari Extra" w:hAnsi="BRH Devanagari Extra" w:cs="BRH Devanagari Extra"/>
          <w:color w:val="000000"/>
          <w:sz w:val="32"/>
          <w:szCs w:val="32"/>
        </w:rPr>
        <w:t xml:space="preserve"> ||</w:t>
      </w:r>
    </w:p>
    <w:p w14:paraId="71295B60" w14:textId="4EA80C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åMüþÈ | </w:t>
      </w:r>
    </w:p>
    <w:p w14:paraId="5AA378F8" w14:textId="5B28BF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64AF1D" w14:textId="55615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å iÉå lÉþÈ M×ühuÉliÉÑ M×ühuÉl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iÉå iÉå lÉþÈ M×ühuÉliÉÑ | </w:t>
      </w:r>
    </w:p>
    <w:p w14:paraId="4D9ED063" w14:textId="6EF153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w:t>
      </w:r>
    </w:p>
    <w:p w14:paraId="60AD5289" w14:textId="68C75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lÉÉå lÉÈ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qÉç | </w:t>
      </w:r>
    </w:p>
    <w:p w14:paraId="7444332C" w14:textId="65CD12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w:t>
      </w:r>
    </w:p>
    <w:p w14:paraId="776C2447" w14:textId="3FAAD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M×üþhuÉliÉÑ M×ühuÉliÉÑ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xÉSþÈ | </w:t>
      </w:r>
    </w:p>
    <w:p w14:paraId="0AB8BD65" w14:textId="138597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qÉç | xÉSþÈ | xÉWûþÈ |</w:t>
      </w:r>
    </w:p>
    <w:p w14:paraId="71656526"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aqÉç)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Éåþ p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qÉç pÉå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aqÉç) </w:t>
      </w:r>
    </w:p>
    <w:p w14:paraId="6C467A12" w14:textId="026B81F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WûþÈ | </w:t>
      </w:r>
    </w:p>
    <w:p w14:paraId="66C5EF16" w14:textId="7747CA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SþÈ</w:t>
      </w:r>
      <w:proofErr w:type="gramEnd"/>
      <w:r w:rsidR="00AF2C8A" w:rsidRPr="006A3C5A">
        <w:rPr>
          <w:rFonts w:ascii="BRH Devanagari Extra" w:hAnsi="BRH Devanagari Extra" w:cs="BRH Devanagari Extra"/>
          <w:color w:val="000000"/>
          <w:sz w:val="32"/>
          <w:szCs w:val="32"/>
        </w:rPr>
        <w:t xml:space="preserve"> | xÉWûþÈ | uÉUåÿhrÉqÉç ||</w:t>
      </w:r>
    </w:p>
    <w:p w14:paraId="52720438" w14:textId="7659E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7B18C164" w14:textId="52D953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ûþÈ</w:t>
      </w:r>
      <w:proofErr w:type="gramEnd"/>
      <w:r w:rsidR="00AF2C8A" w:rsidRPr="006A3C5A">
        <w:rPr>
          <w:rFonts w:ascii="BRH Devanagari Extra" w:hAnsi="BRH Devanagari Extra" w:cs="BRH Devanagari Extra"/>
          <w:color w:val="000000"/>
          <w:sz w:val="32"/>
          <w:szCs w:val="32"/>
        </w:rPr>
        <w:t xml:space="preserve"> | uÉUåÿhrÉqÉç ||</w:t>
      </w:r>
    </w:p>
    <w:p w14:paraId="7FC00C7D" w14:textId="76B21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5AC1EA9" w14:textId="78237C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UåÿhrÉqÉç</w:t>
      </w:r>
      <w:proofErr w:type="gramEnd"/>
      <w:r w:rsidR="00AF2C8A" w:rsidRPr="006A3C5A">
        <w:rPr>
          <w:rFonts w:ascii="BRH Devanagari Extra" w:hAnsi="BRH Devanagari Extra" w:cs="BRH Devanagari Extra"/>
          <w:color w:val="000000"/>
          <w:sz w:val="32"/>
          <w:szCs w:val="32"/>
        </w:rPr>
        <w:t xml:space="preserve"> ||</w:t>
      </w:r>
    </w:p>
    <w:p w14:paraId="3720E7A0" w14:textId="344688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Uåÿ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UåÿhrÉqÉç | </w:t>
      </w:r>
    </w:p>
    <w:p w14:paraId="0462C1BE" w14:textId="699566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BAF369E" w14:textId="433087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6BCF25C2" w14:textId="32D411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04E885EE" w14:textId="33F82E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6766B813" w14:textId="424E7F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6AB0AF14" w14:textId="2B1EA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17398DFA" w14:textId="64A7C0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w:t>
      </w:r>
    </w:p>
    <w:p w14:paraId="74D05F3A"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w:t>
      </w:r>
    </w:p>
    <w:p w14:paraId="16085F07" w14:textId="59E658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 </w:t>
      </w:r>
    </w:p>
    <w:p w14:paraId="5A3253A7" w14:textId="036436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7C00BC7" w14:textId="455548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rÉþ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pÉ Uþ¤ÉiÉÑ | </w:t>
      </w:r>
    </w:p>
    <w:p w14:paraId="7D90B086" w14:textId="21BA08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32D0FFB7" w14:textId="71228B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16EECCD9" w14:textId="7ED23F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pÉ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235719A" w14:textId="2D1FCD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pÉ Uþ¤ÉiÉÑ U¤É 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rÉþÍpÉ Uþ¤ÉiÉÑ | </w:t>
      </w:r>
    </w:p>
    <w:p w14:paraId="375419CE" w14:textId="48C26F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06ECD27" w14:textId="76AF32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U¤ÉiÉÑ | </w:t>
      </w:r>
    </w:p>
    <w:p w14:paraId="25C1186D" w14:textId="26E7A2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hÉÉÿqÉç | AxÉþqÉirÉæï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w:t>
      </w:r>
    </w:p>
    <w:p w14:paraId="162AB391"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ÿq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æï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hÉÉÿqÉç </w:t>
      </w:r>
    </w:p>
    <w:p w14:paraId="7BD2DD78" w14:textId="78E221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þÈ | </w:t>
      </w:r>
    </w:p>
    <w:p w14:paraId="6387368F" w14:textId="46D58D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D512DF2"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 Å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xÉþqÉirÉæï </w:t>
      </w:r>
    </w:p>
    <w:p w14:paraId="5544F06D" w14:textId="7F3773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åþ lÉÈ | </w:t>
      </w:r>
    </w:p>
    <w:p w14:paraId="50C875B1" w14:textId="7BD31B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xÉþqÉirÉæï</w:t>
      </w:r>
      <w:proofErr w:type="gramEnd"/>
      <w:r w:rsidR="00AF2C8A" w:rsidRPr="006A3C5A">
        <w:rPr>
          <w:rFonts w:ascii="BRH Devanagari Extra" w:hAnsi="BRH Devanagari Extra" w:cs="BRH Devanagari Extra"/>
          <w:color w:val="000000"/>
          <w:sz w:val="32"/>
          <w:szCs w:val="32"/>
        </w:rPr>
        <w:t xml:space="preserve"> |</w:t>
      </w:r>
    </w:p>
    <w:p w14:paraId="3557D6F3" w14:textId="496C78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xÉþqÉir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xÉÿ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DE0558" w14:textId="3252F8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w:t>
      </w:r>
    </w:p>
    <w:p w14:paraId="317FA503" w14:textId="1A9E6D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lÉ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È | </w:t>
      </w:r>
    </w:p>
    <w:p w14:paraId="08EA25BB" w14:textId="5C7FBF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19B62EE8" w14:textId="411B9C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lÉÉåþ lÉÉå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7D32480E" w14:textId="5C81E4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0D032FC2" w14:textId="017D1C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þxÉlÉç lÉxÉlÉç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É AþxÉ³Éç | </w:t>
      </w:r>
    </w:p>
    <w:p w14:paraId="4E4BE3E4" w14:textId="6175ED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5072876E" w14:textId="3E787BC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³ÉirÉþxÉ³Éç | </w:t>
      </w:r>
    </w:p>
    <w:p w14:paraId="54C26C7D" w14:textId="7622E7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C8D5F8" w14:textId="7E5C664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39CC383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56DC6" w14:textId="5977FA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111273C" w14:textId="5D72FC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4A1B0EA0" w14:textId="62E6B5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B0CE433" w14:textId="3B199A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89B245D" w14:textId="185553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w:t>
      </w:r>
    </w:p>
    <w:p w14:paraId="42CEC13A" w14:textId="204966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ÿqÉç | </w:t>
      </w:r>
    </w:p>
    <w:p w14:paraId="10D7A5D1" w14:textId="758CA0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FeÉïÿ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00EAF0" w14:textId="2F900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þqÉç lÉÈ | </w:t>
      </w:r>
    </w:p>
    <w:p w14:paraId="0A41D2E1" w14:textId="4C9748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FeÉïÿ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A43C57A" w14:textId="77CF13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FeÉïþqÉ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kÉåÌWû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F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ÔeÉïþqÉç lÉÉå kÉåÌWû | </w:t>
      </w:r>
    </w:p>
    <w:p w14:paraId="34FB9497" w14:textId="3B7369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32803255" w14:textId="29AF3E4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lÉÉå lÉÉå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B17B9AC" w14:textId="335246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583AF0AC" w14:textId="6668865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Éþ kÉåÌWû kÉåÌWû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682FD39E" w14:textId="33C8FB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rÉÉÿ ||</w:t>
      </w:r>
    </w:p>
    <w:p w14:paraId="0DD64C23" w14:textId="5C661E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rÉåÌiÉþ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ìrÉÉÿ | </w:t>
      </w:r>
    </w:p>
    <w:p w14:paraId="7133983A" w14:textId="40B339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w:t>
      </w:r>
    </w:p>
    <w:p w14:paraId="6363EE24" w14:textId="627F0BC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qÉç | </w:t>
      </w:r>
    </w:p>
    <w:p w14:paraId="0BB3CBB3" w14:textId="10AC2E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w:t>
      </w:r>
    </w:p>
    <w:p w14:paraId="0B9A45BB" w14:textId="6A96479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 </w:t>
      </w:r>
    </w:p>
    <w:p w14:paraId="22462881"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71D726" w14:textId="3F0DF1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025799D6" w14:textId="452959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 qÉÉ M×üþÍkÉ | </w:t>
      </w:r>
    </w:p>
    <w:p w14:paraId="75B54FBA" w14:textId="4B1B32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47C07A20" w14:textId="344A27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M×üþ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3E19E93A" w14:textId="16F93DC1"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È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03153A7A" w14:textId="04D469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 xM×üÍkÉ M×ü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Uç lÉÈ | </w:t>
      </w:r>
    </w:p>
    <w:p w14:paraId="60711D14" w14:textId="572D0877" w:rsidR="00D8633A" w:rsidRPr="001D37FB"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ÌrÉqÉç | </w:t>
      </w:r>
      <w:r w:rsidR="00AF2C8A" w:rsidRPr="001D37FB">
        <w:rPr>
          <w:rFonts w:ascii="BRH Devanagari Extra" w:hAnsi="BRH Devanagari Extra" w:cs="BRH Devanagari Extra"/>
          <w:color w:val="000000"/>
          <w:sz w:val="28"/>
          <w:szCs w:val="28"/>
        </w:rPr>
        <w:t>(</w:t>
      </w:r>
      <w:r w:rsidR="00AF2C8A" w:rsidRPr="001D37FB">
        <w:rPr>
          <w:rFonts w:ascii="Arial" w:hAnsi="Arial" w:cs="ar"/>
          <w:color w:val="000000"/>
          <w:sz w:val="20"/>
          <w:szCs w:val="36"/>
        </w:rPr>
        <w:t>P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8</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5</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M</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J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26</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D</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9</w:t>
      </w:r>
      <w:r w:rsidR="00AF2C8A" w:rsidRPr="001D37FB">
        <w:rPr>
          <w:rFonts w:ascii="BRH Devanagari Extra" w:hAnsi="BRH Devanagari Extra" w:cs="BRH Devanagari Extra"/>
          <w:color w:val="000000"/>
          <w:sz w:val="28"/>
          <w:szCs w:val="28"/>
        </w:rPr>
        <w:t xml:space="preserve"> </w:t>
      </w:r>
      <w:r w:rsidR="00AF2C8A" w:rsidRPr="001D37FB">
        <w:rPr>
          <w:rFonts w:ascii="Arial" w:hAnsi="Arial" w:cs="ar"/>
          <w:color w:val="000000"/>
          <w:sz w:val="20"/>
          <w:szCs w:val="36"/>
        </w:rPr>
        <w:t>GS</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3</w:t>
      </w:r>
      <w:r w:rsidR="00AF2C8A" w:rsidRPr="001D37FB">
        <w:rPr>
          <w:rFonts w:ascii="BRH Devanagari Extra" w:hAnsi="BRH Devanagari Extra" w:cs="BRH Devanagari Extra"/>
          <w:color w:val="000000"/>
          <w:sz w:val="28"/>
          <w:szCs w:val="28"/>
        </w:rPr>
        <w:t>-</w:t>
      </w:r>
      <w:r w:rsidRPr="001D37FB">
        <w:rPr>
          <w:rFonts w:ascii="Arial" w:hAnsi="Arial" w:cs="ar"/>
          <w:color w:val="000000"/>
          <w:sz w:val="24"/>
          <w:szCs w:val="36"/>
        </w:rPr>
        <w:t>16</w:t>
      </w:r>
      <w:r w:rsidR="00AF2C8A" w:rsidRPr="001D37FB">
        <w:rPr>
          <w:rFonts w:ascii="BRH Devanagari Extra" w:hAnsi="BRH Devanagari Extra" w:cs="BRH Devanagari Extra"/>
          <w:color w:val="000000"/>
          <w:sz w:val="28"/>
          <w:szCs w:val="28"/>
        </w:rPr>
        <w:t>)</w:t>
      </w:r>
    </w:p>
    <w:p w14:paraId="6E758266" w14:textId="4D148F6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D1876BF" w14:textId="7B298D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
    <w:p w14:paraId="1E904240" w14:textId="6C416F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 </w:t>
      </w:r>
    </w:p>
    <w:p w14:paraId="1F4A41F5" w14:textId="5BAC71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D10A06" w14:textId="034D89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rÉ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 M×üþÍkÉ | </w:t>
      </w:r>
    </w:p>
    <w:p w14:paraId="347A86F6" w14:textId="11325F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B984BBB" w14:textId="383DE9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M×üþÍkÉ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rÉÉ M×üþÍkÉ | </w:t>
      </w:r>
    </w:p>
    <w:p w14:paraId="7C9E1FE5" w14:textId="1AECD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3A81A9" w14:textId="3FB811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348D18C5" w14:textId="46EC93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23FC1862" w14:textId="788CA7D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4710C2AB" w14:textId="6908FDD9"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FF64F9"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4020C6" w14:textId="3B89569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C36161C" w14:textId="00C6B1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aaÉç)xTüÉlÉ xÉ(aaÉç)xTüÉlÉ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xrÉåþÍzÉwÉå | </w:t>
      </w:r>
    </w:p>
    <w:p w14:paraId="51FB0344" w14:textId="2E5549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5B93267" w14:textId="353ECA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CCF6612" w14:textId="065E7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w:t>
      </w:r>
    </w:p>
    <w:p w14:paraId="4B8B9369" w14:textId="10466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 D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þ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xrÉåþ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44A2F8F0" w14:textId="5D2B9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xrÉþ |</w:t>
      </w:r>
    </w:p>
    <w:p w14:paraId="3B34E834" w14:textId="5E6ED5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xrÉå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xrÉþ | </w:t>
      </w:r>
    </w:p>
    <w:p w14:paraId="77BCE4A2" w14:textId="741629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249C2193" w14:textId="7094B3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DþÍzÉwÉ DÍzÉ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lÉþÈ | </w:t>
      </w:r>
    </w:p>
    <w:p w14:paraId="14C0CEA9" w14:textId="51BAAF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3C4DD18" w14:textId="21B26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Éåþ UÉxuÉ UÉxu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 xÉ lÉÉåþ UÉxuÉ | </w:t>
      </w:r>
    </w:p>
    <w:p w14:paraId="7262C84B" w14:textId="174ED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52AAD8A3" w14:textId="110E4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lÉÉå l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uÉÉerÉÉþÌlÉqÉç | </w:t>
      </w:r>
    </w:p>
    <w:p w14:paraId="7F45B48F" w14:textId="6E46D76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erÉÉþÌl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310D8A2C"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x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 AerÉÉþÌlÉ(aqÉç) UÉxuÉ </w:t>
      </w:r>
    </w:p>
    <w:p w14:paraId="302CDFDD" w14:textId="6F7A813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49BCF766" w14:textId="716BCFCE" w:rsidR="001D37FB"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10042D"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4FC53" w14:textId="012FB4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erÉÉþÌlÉqÉç</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22A0CA3B" w14:textId="54F79B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AerÉÉ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erÉÉþÌl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0D7AF741" w14:textId="57253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416C2678" w14:textId="03E1DF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ÿqÉç | </w:t>
      </w:r>
    </w:p>
    <w:p w14:paraId="6D0CA9B9" w14:textId="531E6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
    <w:p w14:paraId="065D52B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qÉç)þ </w:t>
      </w:r>
    </w:p>
    <w:p w14:paraId="19D82023" w14:textId="117D136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135590FF" w14:textId="51E98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67520C00"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rÉï(aqÉç)þ </w:t>
      </w:r>
    </w:p>
    <w:p w14:paraId="54A8358A" w14:textId="453A44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541AE418" w14:textId="37B9904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rÉïÿqÉç |</w:t>
      </w:r>
    </w:p>
    <w:p w14:paraId="26AD5B51" w14:textId="18F103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uÉÏrÉïÿqÉç | </w:t>
      </w:r>
    </w:p>
    <w:p w14:paraId="6394E9CC" w14:textId="51FB02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20C9477"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aÉç)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aÉç)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aqÉç) xÉþ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aqÉç)þ xÉqÉçÆuÉ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aaÉç)þ </w:t>
      </w:r>
    </w:p>
    <w:p w14:paraId="62DA19DD" w14:textId="51A355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41F1C8F" w14:textId="2E50B1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hÉÉÿqÉç |</w:t>
      </w:r>
    </w:p>
    <w:p w14:paraId="18977BA9" w14:textId="37A847C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qÉç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hÉÉÿqÉç | </w:t>
      </w:r>
    </w:p>
    <w:p w14:paraId="4DD5D5F7" w14:textId="77777777" w:rsidR="001D37FB" w:rsidRPr="006A3C5A" w:rsidRDefault="001D37F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6FB07B" w14:textId="5E640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iÉqÉç ||</w:t>
      </w:r>
    </w:p>
    <w:p w14:paraId="05D20700" w14:textId="7F9A0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iÉÍqÉÌiÉþ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iÉqÉç | </w:t>
      </w:r>
    </w:p>
    <w:p w14:paraId="656333D5" w14:textId="406BB3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Éu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w:t>
      </w:r>
    </w:p>
    <w:p w14:paraId="29C8725C" w14:textId="49C56E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É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È | </w:t>
      </w:r>
    </w:p>
    <w:p w14:paraId="09D7F031" w14:textId="0B7920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uÉ</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3C264731" w14:textId="04979C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uÉÉuÉ uÉÉu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2385EFE7" w14:textId="7A749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451473C" w14:textId="6325B9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 </w:t>
      </w:r>
    </w:p>
    <w:p w14:paraId="1D26AC3B" w14:textId="52EFE2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FAA0855" w14:textId="67566C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r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 MÑüxÉÏþSqÉç | </w:t>
      </w:r>
    </w:p>
    <w:p w14:paraId="690E87DB" w14:textId="266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Ï | MÑüxÉÏþSqÉç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6D7EDACF" w14:textId="527666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Ï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uÉæ | </w:t>
      </w:r>
    </w:p>
    <w:p w14:paraId="369D39E0" w14:textId="6EEBE5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48C217D2" w14:textId="67D9CD0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918BE23" w14:textId="159F96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25431F4E" w14:textId="547ADD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xrÉþ | </w:t>
      </w:r>
    </w:p>
    <w:p w14:paraId="1B14BDF8" w14:textId="7851F8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
    <w:p w14:paraId="05C88347" w14:textId="1DF1A0A1" w:rsidR="00D8633A" w:rsidRPr="006A3C5A" w:rsidRDefault="00000000" w:rsidP="001D37F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è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È | </w:t>
      </w:r>
    </w:p>
    <w:p w14:paraId="7860E666" w14:textId="545F0B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xrÉþ | rÉeÉþqÉÉlÉÈ | AÉ |</w:t>
      </w:r>
    </w:p>
    <w:p w14:paraId="27275203" w14:textId="77777777" w:rsidR="001D37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3873CC51" w14:textId="5EACD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 </w:t>
      </w:r>
    </w:p>
    <w:p w14:paraId="4D72239B" w14:textId="2B8700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È</w:t>
      </w:r>
      <w:proofErr w:type="gramEnd"/>
      <w:r w:rsidR="00AF2C8A" w:rsidRPr="006A3C5A">
        <w:rPr>
          <w:rFonts w:ascii="BRH Devanagari Extra" w:hAnsi="BRH Devanagari Extra" w:cs="BRH Devanagari Extra"/>
          <w:color w:val="000000"/>
          <w:sz w:val="32"/>
          <w:szCs w:val="32"/>
        </w:rPr>
        <w:t xml:space="preserve"> | A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ECCC588" w14:textId="1D25A0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rÉe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 | </w:t>
      </w:r>
    </w:p>
    <w:p w14:paraId="00C2AC2E" w14:textId="730278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w:t>
      </w:r>
    </w:p>
    <w:p w14:paraId="475415E9" w14:textId="79B5B3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Sþ¨Éå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 Sþ¨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FD96422" w14:textId="50E334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iÉç | AÉåwÉþkÉÏÍpÉÈ |</w:t>
      </w:r>
    </w:p>
    <w:p w14:paraId="51E36583" w14:textId="2D1E99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Sþ¨Éå 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ÉåwÉþkÉÏÍpÉÈ | </w:t>
      </w:r>
    </w:p>
    <w:p w14:paraId="1BBA217E" w14:textId="0A0F8C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ÉåwÉþkÉÏÍpÉÈ | uÉåÌSÿqÉç |</w:t>
      </w:r>
    </w:p>
    <w:p w14:paraId="4EA39C84" w14:textId="178B3E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Sè rÉS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uÉåÌSÿqÉç | </w:t>
      </w:r>
    </w:p>
    <w:p w14:paraId="75B84134" w14:textId="59D1C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 uÉåÌSÿqÉç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w:t>
      </w:r>
    </w:p>
    <w:p w14:paraId="38AA4C25" w14:textId="125F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ÌiÉþ | </w:t>
      </w:r>
    </w:p>
    <w:p w14:paraId="783802C7" w14:textId="496A0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ÍpÉÈ</w:t>
      </w:r>
      <w:proofErr w:type="gramEnd"/>
      <w:r w:rsidR="00AF2C8A" w:rsidRPr="006A3C5A">
        <w:rPr>
          <w:rFonts w:ascii="BRH Devanagari Extra" w:hAnsi="BRH Devanagari Extra" w:cs="BRH Devanagari Extra"/>
          <w:color w:val="000000"/>
          <w:sz w:val="32"/>
          <w:szCs w:val="32"/>
        </w:rPr>
        <w:t xml:space="preserve"> |</w:t>
      </w:r>
    </w:p>
    <w:p w14:paraId="17CF763F" w14:textId="460A9BB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ÉåwÉþÍk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CF7FC5F" w14:textId="7FF0BB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åÌSÿqÉç</w:t>
      </w:r>
      <w:proofErr w:type="gramEnd"/>
      <w:r w:rsidR="00AF2C8A" w:rsidRPr="006A3C5A">
        <w:rPr>
          <w:rFonts w:ascii="BRH Devanagari Extra" w:hAnsi="BRH Devanagari Extra" w:cs="BRH Devanagari Extra"/>
          <w:color w:val="000000"/>
          <w:sz w:val="32"/>
          <w:szCs w:val="32"/>
        </w:rPr>
        <w:t xml:space="preserve"> | x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w:t>
      </w:r>
    </w:p>
    <w:p w14:paraId="209985CE" w14:textId="300FD0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åÌS(aaÉç)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3CAEF9A4" w14:textId="341365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i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ÌiÉþ | rÉiÉç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1FABDF33" w14:textId="470758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jÉç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þ x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rÉ | </w:t>
      </w:r>
    </w:p>
    <w:p w14:paraId="1F9E5A1B" w14:textId="0BED52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AlÉÑþmÉ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18F38897" w14:textId="25F8BAE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rÉSè rÉ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522699B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CBC6F8" w14:textId="3B64FF3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19D0831" w14:textId="6A0808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S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É 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04FE916" w14:textId="25F795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mÉ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rÉ |</w:t>
      </w:r>
    </w:p>
    <w:p w14:paraId="24ADCE0E" w14:textId="3C11693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mÉ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åirÉlÉÑþmÉ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AC6B97E" w14:textId="13A962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 aÉë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74C6D868" w14:textId="7836BD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iÉç mÉëþ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Sè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þlÉqÉç | </w:t>
      </w:r>
    </w:p>
    <w:p w14:paraId="0B69127C" w14:textId="6924B8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iÉç |</w:t>
      </w:r>
    </w:p>
    <w:p w14:paraId="58F6C688" w14:textId="4B3FE1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ÌSÌiÉþ mÉë - 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iÉç | </w:t>
      </w:r>
    </w:p>
    <w:p w14:paraId="0E2B450C" w14:textId="319029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2D049795" w14:textId="6233F8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qÉç aÉëÏ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ëÏþuÉ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qÉåþ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437E7C7" w14:textId="421E59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ë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FC37D0F" w14:textId="370AA2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ë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aÉëÏu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59A17207" w14:textId="2C3EDA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1A05E9F" w14:textId="3B7D6C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ålÉ qÉå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205AB8B4" w14:textId="621A2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w:t>
      </w:r>
    </w:p>
    <w:p w14:paraId="3D390DA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þ ÅqÉÑÎwqÉþlÉç </w:t>
      </w:r>
    </w:p>
    <w:p w14:paraId="536C9B0B" w14:textId="50CD9D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lÉåþlÉÏrÉåU³Éç | </w:t>
      </w:r>
    </w:p>
    <w:p w14:paraId="7B169B6E"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84E40B" w14:textId="58A529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w:t>
      </w:r>
    </w:p>
    <w:p w14:paraId="6D2D34D0" w14:textId="246676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lÉç lÉå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lÉåþ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7A4FFFF4" w14:textId="7C3FC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³Éç | rÉiÉç | MÑüxÉÏþSqÉç |</w:t>
      </w:r>
    </w:p>
    <w:p w14:paraId="6A1B1F29" w14:textId="69FDCF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Sè 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lÉç lÉåþlÉÏrÉåUlÉç lÉålÉÏrÉå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ÑüxÉÏþSqÉç | </w:t>
      </w:r>
    </w:p>
    <w:p w14:paraId="2D875AE9" w14:textId="67158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ÑüxÉÏþSqÉç | AmÉëþiÉÏ¨ÉqÉç |</w:t>
      </w:r>
    </w:p>
    <w:p w14:paraId="3CB76F84" w14:textId="1B532B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Sè rÉi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qÉç | </w:t>
      </w:r>
    </w:p>
    <w:p w14:paraId="643DF0BE" w14:textId="1C099FE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AmÉëþiÉÏ¨ÉqÉç | qÉÌrÉþ |</w:t>
      </w:r>
    </w:p>
    <w:p w14:paraId="3749A867" w14:textId="4117E2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ÌrÉþ | </w:t>
      </w:r>
    </w:p>
    <w:p w14:paraId="1FCE492B" w14:textId="629C4C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 qÉÌrÉþ | CÌiÉþ |</w:t>
      </w:r>
    </w:p>
    <w:p w14:paraId="47D9B09E" w14:textId="074115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r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qÉrÉÏÌiÉþ | </w:t>
      </w:r>
    </w:p>
    <w:p w14:paraId="05596782" w14:textId="33A5E5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ëþiÉÏ</w:t>
      </w:r>
      <w:proofErr w:type="gramEnd"/>
      <w:r w:rsidR="00AF2C8A" w:rsidRPr="006A3C5A">
        <w:rPr>
          <w:rFonts w:ascii="BRH Devanagari Extra" w:hAnsi="BRH Devanagari Extra" w:cs="BRH Devanagari Extra"/>
          <w:color w:val="000000"/>
          <w:sz w:val="32"/>
          <w:szCs w:val="32"/>
        </w:rPr>
        <w:t>¨ÉqÉç |</w:t>
      </w:r>
    </w:p>
    <w:p w14:paraId="51E48BFD" w14:textId="24D8C7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ëþiÉÏ¨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mÉëþÌiÉ -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47DB57BB" w14:textId="082A03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ÌrÉþ</w:t>
      </w:r>
      <w:proofErr w:type="gramEnd"/>
      <w:r w:rsidR="00AF2C8A" w:rsidRPr="006A3C5A">
        <w:rPr>
          <w:rFonts w:ascii="BRH Devanagari Extra" w:hAnsi="BRH Devanagari Extra" w:cs="BRH Devanagari Extra"/>
          <w:color w:val="000000"/>
          <w:sz w:val="32"/>
          <w:szCs w:val="32"/>
        </w:rPr>
        <w:t xml:space="preserve"> | CÌiÉþ | E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4C16D36" w14:textId="567931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Ï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Éåm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Ì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Ï irÉÑmÉþ | </w:t>
      </w:r>
    </w:p>
    <w:p w14:paraId="4B878702" w14:textId="72FCEB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9534220" w14:textId="2D55BC7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ÑmÉÉåmÉå iÉÏirÉÑ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å iÉÏ irÉÑmÉÉæþwÉÌiÉ | </w:t>
      </w:r>
    </w:p>
    <w:p w14:paraId="4D2C755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C9CC3" w14:textId="00425A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36B6EE8F" w14:textId="39F6F5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 ir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ÑmÉÉåmÉÉæþwÉ 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 </w:t>
      </w:r>
    </w:p>
    <w:p w14:paraId="22EAB865" w14:textId="0A6245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21B0C95E" w14:textId="229F29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æuÉå WûÉæwÉþ irÉÉåw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æûuÉ | </w:t>
      </w:r>
    </w:p>
    <w:p w14:paraId="1629EA5A" w14:textId="53B2F7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611031F2" w14:textId="6049DA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uÉæuÉå Wåû Wæû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Wåû WæûuÉ xÉ³Éç | </w:t>
      </w:r>
    </w:p>
    <w:p w14:paraId="4558F40B" w14:textId="1BA2F03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x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00972FC1" w14:textId="6D2E6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lÉç j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430FA5DA" w14:textId="1496E8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4A5A7283" w14:textId="66216B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xÉlÉç jx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MÑüxÉÏþSqÉç | </w:t>
      </w:r>
    </w:p>
    <w:p w14:paraId="0AE7FA7D" w14:textId="47A22B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MÑüxÉÏþSqÉç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
    <w:p w14:paraId="130A05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w:t>
      </w:r>
    </w:p>
    <w:p w14:paraId="00813A4C" w14:textId="3D9EE0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78A62184" w14:textId="3F188F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xÉÏþSqÉç</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2FDD8098"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1860AFBB" w14:textId="02847D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xÉÏþ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ÑüxÉÏþSqÉç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504251CE" w14:textId="0B1655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1B492082" w14:textId="5F9B23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ÌlÉþ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þ ÌlÉ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qÉç | </w:t>
      </w:r>
    </w:p>
    <w:p w14:paraId="5DC040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0D871" w14:textId="709C19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rÉþ |</w:t>
      </w:r>
    </w:p>
    <w:p w14:paraId="072C5041" w14:textId="4B05A6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rÉåÌiÉþ ÌlÉÈ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ÉrÉþ | </w:t>
      </w:r>
    </w:p>
    <w:p w14:paraId="4A0F81FD" w14:textId="5F76FE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w:t>
      </w:r>
    </w:p>
    <w:p w14:paraId="1876CD3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 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 q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 </w:t>
      </w:r>
    </w:p>
    <w:p w14:paraId="4FFA9F7A" w14:textId="33672E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qÉç | </w:t>
      </w:r>
    </w:p>
    <w:p w14:paraId="5CC4D99E" w14:textId="0A030D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F5DC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aqÉç) 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aqÉç) </w:t>
      </w:r>
    </w:p>
    <w:p w14:paraId="06DD7B7D" w14:textId="34471B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ï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qÉåþÌiÉ | </w:t>
      </w:r>
    </w:p>
    <w:p w14:paraId="79D70BE6" w14:textId="7EC57D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ïqÉç |</w:t>
      </w:r>
    </w:p>
    <w:p w14:paraId="49F07E2D" w14:textId="4419E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ïÍqÉÌiÉþ xÉÑuÉÈ - aÉqÉç | </w:t>
      </w:r>
    </w:p>
    <w:p w14:paraId="2A25557F" w14:textId="46E7CD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w:t>
      </w:r>
    </w:p>
    <w:p w14:paraId="754DB81C" w14:textId="1AB279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ÿirÉå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þÌiÉ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q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qÉå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419CF53F" w14:textId="16DAB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D793B18" w14:textId="57B34F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åÿ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åÿ ir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6EDCCCF3" w14:textId="5E657F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7AF8030" w14:textId="466F00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ÍqÉþuÉ | </w:t>
      </w:r>
    </w:p>
    <w:p w14:paraId="12D5794C" w14:textId="1C30E3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w:t>
      </w:r>
    </w:p>
    <w:p w14:paraId="229B1381" w14:textId="009EC1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å 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ÌSu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ÿiÉç | </w:t>
      </w:r>
    </w:p>
    <w:p w14:paraId="32480CDD" w14:textId="2BA108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ÉUåÿ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w:t>
      </w:r>
    </w:p>
    <w:p w14:paraId="11223B53" w14:textId="410CA7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ÌSu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sÉlÉÉÿ | </w:t>
      </w:r>
    </w:p>
    <w:p w14:paraId="1D8D59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4AAC1A" w14:textId="15788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Uåÿ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w:t>
      </w:r>
    </w:p>
    <w:p w14:paraId="34DA20D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ç cÉUåþ 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Éç cÉUåþ </w:t>
      </w:r>
    </w:p>
    <w:p w14:paraId="70B95030" w14:textId="52B640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lÉçþ | </w:t>
      </w:r>
    </w:p>
    <w:p w14:paraId="10462D1D" w14:textId="1708E7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sÉlÉÉÿ | xÉ£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6F3D65C2" w14:textId="7DDF78B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þ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ÿ Å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s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2175B478" w14:textId="51B4B6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3B993623" w14:textId="3C73A7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Devanagari Extra" w:hAnsi="BRH Devanagari Extra" w:cs="BRH Devanagari Extra"/>
          <w:color w:val="000000"/>
          <w:sz w:val="32"/>
          <w:szCs w:val="32"/>
        </w:rPr>
        <w:t>£ÔülÉç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7FBEAEAF" w14:textId="11688C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xÉ£Ô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Ôüÿl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eÉÑWÒûrÉÉiÉç | </w:t>
      </w:r>
    </w:p>
    <w:p w14:paraId="514064D6" w14:textId="3E6DD0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2563BA0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eÉç eÉÑ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þ 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iÉç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åÿ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þ </w:t>
      </w:r>
    </w:p>
    <w:p w14:paraId="2E6949EC" w14:textId="2F2B26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ÒûrÉ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1845B6F5" w14:textId="25831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åÿ |</w:t>
      </w:r>
    </w:p>
    <w:p w14:paraId="45888EC6" w14:textId="7AEE90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åÿ | </w:t>
      </w:r>
    </w:p>
    <w:p w14:paraId="22DA1D7F" w14:textId="6262AE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w:t>
      </w:r>
    </w:p>
    <w:p w14:paraId="24AA4344" w14:textId="59FBC7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ÉÑþWÒûrÉÉeÉç eÉÑWÒûr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uÉæ | </w:t>
      </w:r>
    </w:p>
    <w:p w14:paraId="32E34F09" w14:textId="58CE09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uÉæ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55BE31C" w14:textId="5C26CE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41249704" w14:textId="1C0AB8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33C2593C" w14:textId="4EF853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1E61209" w14:textId="7376D2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w:t>
      </w:r>
    </w:p>
    <w:p w14:paraId="324EC8CC" w14:textId="6201EBAF"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 </w:t>
      </w:r>
    </w:p>
    <w:p w14:paraId="137A18AC" w14:textId="47E4DD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rÉi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634BA25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Sè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uÉæÿµ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 rÉiÉç </w:t>
      </w:r>
    </w:p>
    <w:p w14:paraId="4E113ACD" w14:textId="6A9EA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609ACC8" w14:textId="2948F1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w:t>
      </w:r>
    </w:p>
    <w:p w14:paraId="3C36341F" w14:textId="31B9C4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åþ rÉSè rÉiÉç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xÉÈ | </w:t>
      </w:r>
    </w:p>
    <w:p w14:paraId="067A5D56" w14:textId="7776F7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 x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1F5B5814" w14:textId="5AC882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mÉëþ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mÉë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È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0E4EB4B6" w14:textId="3FFB86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þÈ |</w:t>
      </w:r>
    </w:p>
    <w:p w14:paraId="7C775B7E" w14:textId="5FBE3F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þ CÌiÉþ mÉë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þÈ | </w:t>
      </w:r>
    </w:p>
    <w:p w14:paraId="09FDE584" w14:textId="6F8029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C5AAC6D" w14:textId="1A07A1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xÉ x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lÉÿqÉç | </w:t>
      </w:r>
    </w:p>
    <w:p w14:paraId="6D95C9A1" w14:textId="7B36F7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652565" w14:textId="2097A0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lÉþ q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ælÉ(aaÉç)þ xuÉSrÉÌiÉ xuÉSrÉ irÉå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ælÉ(aaÉç)þ xuÉSrÉÌiÉ | </w:t>
      </w:r>
    </w:p>
    <w:p w14:paraId="11584991" w14:textId="55CC0B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w:t>
      </w:r>
    </w:p>
    <w:p w14:paraId="030B0A29" w14:textId="39DEB6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 irÉålÉ qÉålÉ(aaÉç)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 </w:t>
      </w:r>
    </w:p>
    <w:p w14:paraId="59916923" w14:textId="38C5C3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3A7B3DEE" w14:textId="0D5E9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aaÉç)þ xuÉSrÉÌiÉ xuÉS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r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lrÉÉÿqÉç | </w:t>
      </w:r>
    </w:p>
    <w:p w14:paraId="2503B89E" w14:textId="5E36E7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1ACE411E" w14:textId="0BB3D5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û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75A4ECD1" w14:textId="4181A1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w:t>
      </w:r>
    </w:p>
    <w:p w14:paraId="6A9FF5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 </w:t>
      </w:r>
    </w:p>
    <w:p w14:paraId="531E14B9" w14:textId="679F70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 </w:t>
      </w:r>
    </w:p>
    <w:p w14:paraId="440DCE5B" w14:textId="66E09A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lrÉÉÿqÉç |</w:t>
      </w:r>
    </w:p>
    <w:p w14:paraId="60B24808" w14:textId="18EDD5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l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ÌuÉ - kÉÉlrÉÉÿqÉç | </w:t>
      </w:r>
    </w:p>
    <w:p w14:paraId="328245FB" w14:textId="116E43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w:t>
      </w:r>
    </w:p>
    <w:p w14:paraId="4AC37750" w14:textId="171EFD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åþ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åMüÉ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þ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qÉç cÉiÉÑþzzÉUÉuÉqÉç | </w:t>
      </w:r>
    </w:p>
    <w:p w14:paraId="47C51CB1" w14:textId="6BBE7D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rÉÉÿqÉç |</w:t>
      </w:r>
    </w:p>
    <w:p w14:paraId="6FEA89F7" w14:textId="78F3BB4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åþMü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rÉÉÿqÉç | </w:t>
      </w:r>
    </w:p>
    <w:p w14:paraId="13BBB681" w14:textId="4E4FAB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qÉç | cÉiÉÑþzzÉUÉuÉqÉç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w:t>
      </w:r>
    </w:p>
    <w:p w14:paraId="23552A63" w14:textId="129878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 q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qÉþ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iuÉÉ | </w:t>
      </w:r>
    </w:p>
    <w:p w14:paraId="1547E24C" w14:textId="71CCD76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01C13848" w14:textId="238B64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cÉiÉÑþzzÉUÉuÉq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6C98DE3F" w14:textId="04E7B1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zzÉUÉuÉqÉç</w:t>
      </w:r>
      <w:proofErr w:type="gramEnd"/>
      <w:r w:rsidR="00AF2C8A" w:rsidRPr="006A3C5A">
        <w:rPr>
          <w:rFonts w:ascii="BRH Devanagari Extra" w:hAnsi="BRH Devanagari Extra" w:cs="BRH Devanagari Extra"/>
          <w:color w:val="000000"/>
          <w:sz w:val="32"/>
          <w:szCs w:val="32"/>
        </w:rPr>
        <w:t xml:space="preserve"> |</w:t>
      </w:r>
    </w:p>
    <w:p w14:paraId="3F930AA7" w14:textId="7EF007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zzÉU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70C8B81" w14:textId="6E07CC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iuÉÉ | mÉë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07507762" w14:textId="57C72B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iuÉÉ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3500A1D3" w14:textId="2AFA89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w:t>
      </w:r>
    </w:p>
    <w:p w14:paraId="744CF078" w14:textId="144404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È mÉë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ÿqÉç | </w:t>
      </w:r>
    </w:p>
    <w:p w14:paraId="46B21D1C" w14:textId="7DC73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Mü¤ÉÿqÉç | EmÉþ |</w:t>
      </w:r>
    </w:p>
    <w:p w14:paraId="3A139C34" w14:textId="440A31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þ | </w:t>
      </w:r>
    </w:p>
    <w:p w14:paraId="1D5C5959" w14:textId="28C53B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Devanagari Extra" w:hAnsi="BRH Devanagari Extra" w:cs="BRH Devanagari Extra"/>
          <w:color w:val="000000"/>
          <w:sz w:val="32"/>
          <w:szCs w:val="32"/>
        </w:rPr>
        <w:t>¤ÉÿqÉç | EmÉþ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7ADC78BB" w14:textId="3CBFC8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Ò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ÑmÉÉæþwÉåiÉç | </w:t>
      </w:r>
    </w:p>
    <w:p w14:paraId="7710901F" w14:textId="3C8499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175EE92" w14:textId="11C882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Éæ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mÉÉåmÉÉæ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è rÉÌSþ | </w:t>
      </w:r>
    </w:p>
    <w:p w14:paraId="344E33E0" w14:textId="7E808B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rÉÌSþ | SWûþÌ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3728F43D" w14:textId="7897315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þwÉå SÉå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 </w:t>
      </w:r>
    </w:p>
    <w:p w14:paraId="392E9629" w14:textId="22ED72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SWûþÌi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4B43801B" w14:textId="6857A3AF"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7966425" w14:textId="730A4B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F8CE590" w14:textId="2AC628C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pÉuÉÌiÉ | </w:t>
      </w:r>
    </w:p>
    <w:p w14:paraId="3B4FA48C" w14:textId="1BC2B8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50CB073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þqÉç </w:t>
      </w:r>
    </w:p>
    <w:p w14:paraId="79686386" w14:textId="17DFBF5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 </w:t>
      </w:r>
    </w:p>
    <w:p w14:paraId="7DBC2C9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15A0" w14:textId="2E4C75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
    <w:p w14:paraId="21AD5E0A" w14:textId="7B9922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ÑhrÉ - xÉqÉÿqÉç | </w:t>
      </w:r>
    </w:p>
    <w:p w14:paraId="12FD60FB" w14:textId="0A8B5B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ÌSþ | lÉ |</w:t>
      </w:r>
    </w:p>
    <w:p w14:paraId="1D7E2B44" w14:textId="3ED667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þ pÉuÉÌiÉ pÉu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0C4E9E62" w14:textId="400757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ÌSþ</w:t>
      </w:r>
      <w:proofErr w:type="gramEnd"/>
      <w:r w:rsidR="00AF2C8A" w:rsidRPr="006A3C5A">
        <w:rPr>
          <w:rFonts w:ascii="BRH Devanagari Extra" w:hAnsi="BRH Devanagari Extra" w:cs="BRH Devanagari Extra"/>
          <w:color w:val="000000"/>
          <w:sz w:val="32"/>
          <w:szCs w:val="32"/>
        </w:rPr>
        <w:t xml:space="preserve"> | lÉ | SWûþÌiÉ |</w:t>
      </w:r>
    </w:p>
    <w:p w14:paraId="3F1EBE70" w14:textId="2CC125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SWûþÌiÉ | </w:t>
      </w:r>
    </w:p>
    <w:p w14:paraId="197CA84E" w14:textId="3A4FE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SWûþÌiÉ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5E51751A" w14:textId="598ED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qÉÿqÉç | </w:t>
      </w:r>
    </w:p>
    <w:p w14:paraId="76064C32" w14:textId="75AB19B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ûþÌiÉ</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w:t>
      </w:r>
    </w:p>
    <w:p w14:paraId="3AD3522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SWû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ûþÌiÉ </w:t>
      </w:r>
    </w:p>
    <w:p w14:paraId="6AA60DA0" w14:textId="3707A1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 </w:t>
      </w:r>
    </w:p>
    <w:p w14:paraId="7F65AFE1" w14:textId="7425EE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193522" w14:textId="595549A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qÉç mÉ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 </w:t>
      </w:r>
    </w:p>
    <w:p w14:paraId="111856DC" w14:textId="01BD318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qÉÿqÉç |</w:t>
      </w:r>
    </w:p>
    <w:p w14:paraId="6DC8F2FC" w14:textId="1DBD53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mÉÉmÉ - xÉqÉÿqÉç | </w:t>
      </w:r>
    </w:p>
    <w:p w14:paraId="511EAF2C" w14:textId="5174BC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lÉþ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330E1E" w14:textId="2ED2D0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lÉþ Wû xqÉ xq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lÉþ Wû xqÉ | </w:t>
      </w:r>
    </w:p>
    <w:p w14:paraId="3EB1544A" w14:textId="103E5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33FB67FC" w14:textId="7D8CDE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Wû Wû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 </w:t>
      </w:r>
    </w:p>
    <w:p w14:paraId="4ED104DD" w14:textId="1C63FA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æ | GwÉþr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43B475B7" w14:textId="24F00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xqÉþ x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GwÉþrÉÈ | </w:t>
      </w:r>
    </w:p>
    <w:p w14:paraId="7D14C8BD" w14:textId="53D3C9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GwÉþrÉÈ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21660402" w14:textId="5F2B34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G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Éå</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61B47241" w14:textId="07D49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GwÉþrÉ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629003EC" w14:textId="32E07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w:t>
      </w:r>
      <w:proofErr w:type="gramStart"/>
      <w:r w:rsidRPr="006A3C5A">
        <w:rPr>
          <w:rFonts w:ascii="BRH Devanagari Extra" w:hAnsi="BRH Devanagari Extra" w:cs="BRH Devanagari Extra"/>
          <w:color w:val="000000"/>
          <w:sz w:val="32"/>
          <w:szCs w:val="32"/>
        </w:rPr>
        <w:t>Uç.wÉþr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Uç.w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GwÉþrÉ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 </w:t>
      </w:r>
    </w:p>
    <w:p w14:paraId="49F36C8B" w14:textId="318161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
    <w:p w14:paraId="1A97FB59" w14:textId="11DE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392398E" w14:textId="7AF45B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 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w:t>
      </w:r>
    </w:p>
    <w:p w14:paraId="3E25DB5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lÉåþlÉ </w:t>
      </w:r>
    </w:p>
    <w:p w14:paraId="2BB6ED94" w14:textId="58047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þlÉ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 </w:t>
      </w:r>
    </w:p>
    <w:p w14:paraId="23C51D4F" w14:textId="4129F4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lÉåþlÉ |</w:t>
      </w:r>
    </w:p>
    <w:p w14:paraId="5C0231AB" w14:textId="6CE063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ÌuÉ - ¥ÉÉlÉåþlÉ | </w:t>
      </w:r>
    </w:p>
    <w:p w14:paraId="5B386262" w14:textId="01EA66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EmÉ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232DB5" w14:textId="03AF59B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Éå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Ñ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þ SÏ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ÏÿbÉï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 qÉÑmÉþ rÉÎliÉ | </w:t>
      </w:r>
    </w:p>
    <w:p w14:paraId="699D4601" w14:textId="7E1353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5193789E" w14:textId="4BC0C9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ÍqÉÌiÉþ SÏbÉï -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21872097" w14:textId="4ED9A6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mÉ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w:t>
      </w:r>
    </w:p>
    <w:p w14:paraId="57F9F681" w14:textId="763F4F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mÉþ rÉÎliÉ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ÑmÉÉåmÉþ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È | </w:t>
      </w:r>
    </w:p>
    <w:p w14:paraId="2B728ECD" w14:textId="33B83C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È | uÉæ |</w:t>
      </w:r>
    </w:p>
    <w:p w14:paraId="64DD2370" w14:textId="4D5D0A0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uÉæ rÉÉå rÉþÎliÉ r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 uÉæ | </w:t>
      </w:r>
    </w:p>
    <w:p w14:paraId="05566B7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57F25" w14:textId="1C8F05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720B60CA" w14:textId="7D41B8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 uÉæ 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rÉÉå rÉÉå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398D27FC" w14:textId="659BD70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7743B919" w14:textId="783021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7C20EA04" w14:textId="617713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4E68520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þ </w:t>
      </w:r>
    </w:p>
    <w:p w14:paraId="15BE9810" w14:textId="5F655B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4BDC53FC" w14:textId="66CE18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UÿqÉç |</w:t>
      </w:r>
    </w:p>
    <w:p w14:paraId="5E8ED0E6" w14:textId="16C919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UÿqÉç | </w:t>
      </w:r>
    </w:p>
    <w:p w14:paraId="27F0E60B" w14:textId="5779BC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3B94584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5FB5E958" w14:textId="131F87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Ñ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0C5BB65" w14:textId="3D65C9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1CB2F726" w14:textId="5A69C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18C01E09" w14:textId="1C2ACE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5DB63E3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 </w:t>
      </w:r>
    </w:p>
    <w:p w14:paraId="1D4CFFB6" w14:textId="450B4D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 qÉ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2DFAA4B0" w14:textId="3CF883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UÿqÉç |</w:t>
      </w:r>
    </w:p>
    <w:p w14:paraId="038CB6ED" w14:textId="337CDF2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UÿqÉç | </w:t>
      </w:r>
    </w:p>
    <w:p w14:paraId="5888BC1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26469" w14:textId="76188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1BE2E078" w14:textId="472A9F21"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9CA2AA4" w14:textId="6C5959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0BD2C79F" w14:textId="58A589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3040E3C6" w14:textId="1733A0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446EE192" w14:textId="5BA20B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CD0722E" w14:textId="799519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3B94E3E" w14:textId="5D93E2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6FB59FE" w14:textId="11FC28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021C8A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33B84B54" w14:textId="1EAA23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402E9821" w14:textId="37CAEB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568EEFD2" w14:textId="181CB1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aÉþcNûiÉ </w:t>
      </w:r>
    </w:p>
    <w:p w14:paraId="44933038" w14:textId="398BBB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È | </w:t>
      </w:r>
    </w:p>
    <w:p w14:paraId="5DADA185" w14:textId="67C1B3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691A489A" w14:textId="114555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30601B41" w14:textId="41E93B0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202683F" w14:textId="2B1BD45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ÎalÉUç uÉæ | </w:t>
      </w:r>
    </w:p>
    <w:p w14:paraId="65ADB2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663EB5" w14:textId="5F7FCF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2A808F7B" w14:textId="3AB057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210D207A" w14:textId="5E2689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0FA3A40B" w14:textId="2D1304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æ uÉÉ E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13D8E48F" w14:textId="295306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2C4FC06" w14:textId="1D56392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t>
      </w:r>
    </w:p>
    <w:p w14:paraId="5A051CE3" w14:textId="1153BD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¹ÉåmÉþ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1321ED7" w14:textId="72C554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 |</w:t>
      </w:r>
    </w:p>
    <w:p w14:paraId="4AD5D793" w14:textId="21AC0E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åirÉÑþmÉ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 | </w:t>
      </w:r>
    </w:p>
    <w:p w14:paraId="08BC0875" w14:textId="4D063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09D331E" w14:textId="611BDF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Â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19BECBBC" w14:textId="34E6FA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79AA9DD" w14:textId="02F9FA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EþmÉ´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mÉþ´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3735077" w14:textId="75ECD8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49E29C27" w14:textId="33BE5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ÑþmÉ - ´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158D637B" w14:textId="0E8741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w:t>
      </w:r>
    </w:p>
    <w:p w14:paraId="6C2E1AF5" w14:textId="53935CA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Å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þ Å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 </w:t>
      </w:r>
    </w:p>
    <w:p w14:paraId="57576A8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D0877" w14:textId="04D460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iÉÉlÉç | rÉÈ |</w:t>
      </w:r>
    </w:p>
    <w:p w14:paraId="37CA8098" w14:textId="5EA095D7"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aaÉç)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iÉÉlÉç. rÉÉå rÉ xiÉÉ lÉþlÉÑ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lÉÑþ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iÉÉlÉç. rÉÈ | </w:t>
      </w:r>
    </w:p>
    <w:p w14:paraId="6EB40602" w14:textId="6C2E20B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B575CD0" w14:textId="45138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irÉþlÉÑ - Z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31904233" w14:textId="172EC0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lÉç</w:t>
      </w:r>
      <w:proofErr w:type="gramEnd"/>
      <w:r w:rsidR="00AF2C8A" w:rsidRPr="006A3C5A">
        <w:rPr>
          <w:rFonts w:ascii="BRH Devanagari Extra" w:hAnsi="BRH Devanagari Extra" w:cs="BRH Devanagari Extra"/>
          <w:color w:val="000000"/>
          <w:sz w:val="32"/>
          <w:szCs w:val="32"/>
        </w:rPr>
        <w:t xml:space="preserve"> | rÉÈ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w:t>
      </w:r>
    </w:p>
    <w:p w14:paraId="06485F92" w14:textId="5D194E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lÉç. rÉÉå 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 xiÉÉ(aaÉç) xiÉÉlÉç.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qÉç | </w:t>
      </w:r>
    </w:p>
    <w:p w14:paraId="21870AA1" w14:textId="09528A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È</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w:t>
      </w:r>
    </w:p>
    <w:p w14:paraId="54AF8ADE" w14:textId="4CEDE2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rÉÉå r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 </w:t>
      </w:r>
    </w:p>
    <w:p w14:paraId="6D6F5251" w14:textId="317A1F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w:t>
      </w:r>
    </w:p>
    <w:p w14:paraId="62B5EE4D" w14:textId="6149E9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 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²ÉlÉç. rÉeÉþiÉå | </w:t>
      </w:r>
    </w:p>
    <w:p w14:paraId="7883E9FE" w14:textId="157D2E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²ÉlÉç | rÉeÉþiÉå | xÉqÉç |</w:t>
      </w:r>
    </w:p>
    <w:p w14:paraId="77B4B64C" w14:textId="222AFA9E"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²ÉlÉç.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AC279B8" w14:textId="62A326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iÉå</w:t>
      </w:r>
      <w:proofErr w:type="gramEnd"/>
      <w:r w:rsidR="00AF2C8A" w:rsidRPr="006A3C5A">
        <w:rPr>
          <w:rFonts w:ascii="BRH Devanagari Extra" w:hAnsi="BRH Devanagari Extra" w:cs="BRH Devanagari Extra"/>
          <w:color w:val="000000"/>
          <w:sz w:val="32"/>
          <w:szCs w:val="32"/>
        </w:rPr>
        <w:t xml:space="preserve">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w:t>
      </w:r>
    </w:p>
    <w:p w14:paraId="41C46847" w14:textId="0F2646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qÉç Æ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ÑÎwqÉ³Éçþ | </w:t>
      </w:r>
    </w:p>
    <w:p w14:paraId="26E13CDE" w14:textId="3D465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w:t>
      </w:r>
    </w:p>
    <w:p w14:paraId="29E8D8A8" w14:textId="0C9F8D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 j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åü | </w:t>
      </w:r>
    </w:p>
    <w:p w14:paraId="64CC6DDC" w14:textId="23B7F3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ÑÎwqÉ³Éçþ | s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119F800B" w14:textId="6C86EAC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þ ÅqÉÑÎwqÉþ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ÑÎwqÉþlÉç Æ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0EE8C91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FFE7C9" w14:textId="5DB6E7F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F6AA38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 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 s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 </w:t>
      </w:r>
    </w:p>
    <w:p w14:paraId="2A6BCFEE" w14:textId="1376C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þ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aÉcNûiÉå | </w:t>
      </w:r>
    </w:p>
    <w:p w14:paraId="0514A300" w14:textId="6E75C5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w:t>
      </w:r>
    </w:p>
    <w:p w14:paraId="03BDD9B2" w14:textId="73D0B9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 aÉcNûiÉ 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aÉþcNûiÉ </w:t>
      </w:r>
    </w:p>
    <w:p w14:paraId="255538F7" w14:textId="0121FA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 lÉåÿ¹É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þ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 </w:t>
      </w:r>
    </w:p>
    <w:p w14:paraId="51771127" w14:textId="272746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ïlÉþ |</w:t>
      </w:r>
    </w:p>
    <w:p w14:paraId="5FD9F290" w14:textId="42D649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ïlÉåiÉÏÿ¹ -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ïlÉþ | </w:t>
      </w:r>
    </w:p>
    <w:p w14:paraId="473B5FA5" w14:textId="4D820D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BD114E8" w14:textId="032FA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aÉþcNûiÉå aÉcN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qÉç lÉþÈ | </w:t>
      </w:r>
    </w:p>
    <w:p w14:paraId="2F1BEB90" w14:textId="68262B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w:t>
      </w:r>
    </w:p>
    <w:p w14:paraId="5D28C0A3" w14:textId="66F81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 </w:t>
      </w:r>
    </w:p>
    <w:p w14:paraId="7F73186F" w14:textId="203835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7D7D57C0" w14:textId="28B8EE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4C9C63A6" w14:textId="558F63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w:t>
      </w:r>
    </w:p>
    <w:p w14:paraId="26A7BDBC" w14:textId="17355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ÌiÉþ | </w:t>
      </w:r>
    </w:p>
    <w:p w14:paraId="0C269464" w14:textId="174575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17718E" w14:textId="797D7D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ÉÏ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 CirÉÉþWû | </w:t>
      </w:r>
    </w:p>
    <w:p w14:paraId="016C3B64" w14:textId="6365F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w:t>
      </w:r>
    </w:p>
    <w:p w14:paraId="302F26E6" w14:textId="49114A3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È | </w:t>
      </w:r>
    </w:p>
    <w:p w14:paraId="3757F7D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F4088B" w14:textId="35448A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w:t>
      </w:r>
    </w:p>
    <w:p w14:paraId="7BF88A4E" w14:textId="6BBF7B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 </w:t>
      </w:r>
    </w:p>
    <w:p w14:paraId="08DED7AD" w14:textId="6EDDD2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uÉæ | lÉpÉþxÉÉ |</w:t>
      </w:r>
    </w:p>
    <w:p w14:paraId="6804B0FB" w14:textId="61C2E7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Uç 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lÉUç uÉæ lÉpÉþxÉÉ | </w:t>
      </w:r>
    </w:p>
    <w:p w14:paraId="170682AD" w14:textId="26A28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w:t>
      </w:r>
    </w:p>
    <w:p w14:paraId="6FCFD321" w14:textId="7915D8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È | </w:t>
      </w:r>
    </w:p>
    <w:p w14:paraId="12E3803E" w14:textId="3EB909D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É</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w:t>
      </w:r>
    </w:p>
    <w:p w14:paraId="3CBB89B0" w14:textId="6B93429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 lÉpÉþx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ÿ ÅÎalÉqÉç | </w:t>
      </w:r>
    </w:p>
    <w:p w14:paraId="019E0380" w14:textId="2A908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25F901D2" w14:textId="7C48E6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ÿ Å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5CC7913B" w14:textId="53724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1B75C3" w14:textId="3343E5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Îal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0B819C99" w14:textId="647707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06615CA6" w14:textId="475823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602BEF38" w14:textId="28C4D3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108529EA" w14:textId="7B6488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5FA59F11" w14:textId="7C0840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6FD43DB1" w14:textId="2C5552F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3C4FAC6E" w14:textId="65E4A59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5796DEFC" w14:textId="44CBDC3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5BCC9734"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56062" w14:textId="106F84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4D7F6C96" w14:textId="32922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2C75A04B" w14:textId="5A15D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x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7932301" w14:textId="3E0F7B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È | </w:t>
      </w:r>
    </w:p>
    <w:p w14:paraId="22B2BB53" w14:textId="7B4099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xÉÈ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
    <w:p w14:paraId="3DC93073" w14:textId="4C7F19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iuÉ(aqÉç) xÉ C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iuÉqÉç | </w:t>
      </w:r>
    </w:p>
    <w:p w14:paraId="6A5488B0" w14:textId="135D88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iu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0CAAC5" w14:textId="668629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iuÉqÉç iuÉ(aqÉç) xÉ xÉ iuÉqÉç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aqÉç) xÉ xÉ iuÉqÉç lÉþÈ | </w:t>
      </w:r>
    </w:p>
    <w:p w14:paraId="29001173" w14:textId="7AB05B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2AA2001" w14:textId="6EC1C3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³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Éå lÉpÉx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qÉç iuÉqÉç lÉÉåþ lÉpÉxÉÈ | </w:t>
      </w:r>
    </w:p>
    <w:p w14:paraId="539A74D1" w14:textId="4E4BD1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806771" w14:textId="23C640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440D5203" w14:textId="61511F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E100F83" w14:textId="06D65B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lÉpÉxÉÉå lÉpÉxÉ x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 </w:t>
      </w:r>
    </w:p>
    <w:p w14:paraId="592FE6EF" w14:textId="7469EB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BB5091" w14:textId="647D1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mÉiÉå 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þWû | </w:t>
      </w:r>
    </w:p>
    <w:p w14:paraId="360E9A2D" w14:textId="2CA8A7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93D7F78" w14:textId="530705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7750179A" w14:textId="796689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w:t>
      </w:r>
    </w:p>
    <w:p w14:paraId="56A65632" w14:textId="52D1829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UÉþWûÉWû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 </w:t>
      </w:r>
    </w:p>
    <w:p w14:paraId="4A8B35B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5A1B1" w14:textId="54207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uÉæ | lÉpÉþxÉÈ |</w:t>
      </w:r>
    </w:p>
    <w:p w14:paraId="7858E1DB" w14:textId="7112F8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Uç uÉæ lÉpÉþxÉÈ | </w:t>
      </w:r>
    </w:p>
    <w:p w14:paraId="04DD979B" w14:textId="60FD5C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ÉpÉþxÉÈ | mÉÌiÉþÈ |</w:t>
      </w:r>
    </w:p>
    <w:p w14:paraId="440DD154" w14:textId="52F39D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612449F2" w14:textId="11B01FF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pÉþxÉÈ</w:t>
      </w:r>
      <w:proofErr w:type="gramEnd"/>
      <w:r w:rsidR="00AF2C8A" w:rsidRPr="006A3C5A">
        <w:rPr>
          <w:rFonts w:ascii="BRH Devanagari Extra" w:hAnsi="BRH Devanagari Extra" w:cs="BRH Devanagari Extra"/>
          <w:color w:val="000000"/>
          <w:sz w:val="32"/>
          <w:szCs w:val="32"/>
        </w:rPr>
        <w:t xml:space="preserve"> | mÉÌiÉþÈ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w:t>
      </w:r>
    </w:p>
    <w:p w14:paraId="2883B9F6"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lÉp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p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Uç </w:t>
      </w:r>
    </w:p>
    <w:p w14:paraId="4835BF3A" w14:textId="59979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qÉç | </w:t>
      </w:r>
    </w:p>
    <w:p w14:paraId="50F5E6A4" w14:textId="7216263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049E01DD" w14:textId="58B633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3CBA3E6C" w14:textId="6664B4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4FF9857B" w14:textId="4C8D7C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3282AE21" w14:textId="7A8CA5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A5EF7C9" w14:textId="2A47FBB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0854C505" w14:textId="2DBA96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371712FB" w14:textId="42F637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0B3FE993" w14:textId="1CFA0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DF05D55" w14:textId="7DBABB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93950CE" w14:textId="5B5E87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DDE141" w14:textId="5E403A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29173C2D" w14:textId="778ED6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7B6C61B6" w14:textId="62104D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7ED7B61" w14:textId="210AEF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SåuÉþ |</w:t>
      </w:r>
    </w:p>
    <w:p w14:paraId="3CA3003F" w14:textId="1A086D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 </w:t>
      </w:r>
    </w:p>
    <w:p w14:paraId="544D39B7" w14:textId="75FFC0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SåuÉþ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1AC109A" w14:textId="23AA00D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å 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lÉ | </w:t>
      </w:r>
    </w:p>
    <w:p w14:paraId="3105A5BC" w14:textId="7CB5F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uÉþ</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40B3E335" w14:textId="10203C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uÉþ xÉ(aaÉç)xTüÉlÉ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uÉþ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ÌiÉþ | </w:t>
      </w:r>
    </w:p>
    <w:p w14:paraId="50202DC9" w14:textId="314698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89676F" w14:textId="4EF5D5B8"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ÉÏ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 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ÌiÉþ xÉ(aaÉç)xTüÉlÉ xÉ(aaÉç)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irÉÉþWû | </w:t>
      </w:r>
    </w:p>
    <w:p w14:paraId="1B52115A" w14:textId="021226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705F45" w14:textId="135C55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xÉqÉç - xT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003AF0A" w14:textId="72DFC5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w:t>
      </w:r>
    </w:p>
    <w:p w14:paraId="785EC55B" w14:textId="4629C3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åû iÉÏirÉÉþ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 </w:t>
      </w:r>
    </w:p>
    <w:p w14:paraId="66C63323" w14:textId="7644E4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w:t>
      </w:r>
    </w:p>
    <w:p w14:paraId="5CA4A1F3" w14:textId="148080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ÉþWû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ÉÉæ uÉæ | </w:t>
      </w:r>
    </w:p>
    <w:p w14:paraId="32E5D81F" w14:textId="354BD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Éæ | uÉæ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w:t>
      </w:r>
    </w:p>
    <w:p w14:paraId="36A0E5DE" w14:textId="2EADF4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æ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È | </w:t>
      </w:r>
    </w:p>
    <w:p w14:paraId="559F4FDC" w14:textId="4A8455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w:t>
      </w:r>
    </w:p>
    <w:p w14:paraId="5BC79F6F" w14:textId="09C2B6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uÉæ uÉ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È | </w:t>
      </w:r>
    </w:p>
    <w:p w14:paraId="0DCEC3AD" w14:textId="50358B1B"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265AA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3C507A" w14:textId="568CA9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508D1DC0"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 </w:t>
      </w:r>
    </w:p>
    <w:p w14:paraId="68E8020E" w14:textId="2771B7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TüÉlÉþÈ | </w:t>
      </w:r>
    </w:p>
    <w:p w14:paraId="27A3B398" w14:textId="2E6901B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w:t>
      </w:r>
    </w:p>
    <w:p w14:paraId="395B60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E2DA642" w14:textId="50BB37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qÉç | </w:t>
      </w:r>
    </w:p>
    <w:p w14:paraId="48501C3A" w14:textId="2F1E23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w:t>
      </w:r>
    </w:p>
    <w:p w14:paraId="4ACFE7E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aqÉç) </w:t>
      </w:r>
    </w:p>
    <w:p w14:paraId="4457A646" w14:textId="018448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þ A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7192B706" w14:textId="378FA74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TüÉlÉþÈ |</w:t>
      </w:r>
    </w:p>
    <w:p w14:paraId="24845B17" w14:textId="0BF443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Tü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qÉç - xTüÉlÉþÈ | </w:t>
      </w:r>
    </w:p>
    <w:p w14:paraId="04A74937" w14:textId="3B8F04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w:t>
      </w:r>
    </w:p>
    <w:p w14:paraId="20B07DE0" w14:textId="26527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Éþ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iÉiÉç | </w:t>
      </w:r>
    </w:p>
    <w:p w14:paraId="2DD9CB60" w14:textId="68FDE5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 | iÉi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75BE2EA" w14:textId="233DD13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iÉç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É 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uÉ iÉSÉþWû | </w:t>
      </w:r>
    </w:p>
    <w:p w14:paraId="3B1CF7F6" w14:textId="32C078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w:t>
      </w:r>
    </w:p>
    <w:p w14:paraId="616160BF" w14:textId="38A2C7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ÉþWû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iÉç iÉSÉ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iÉç | </w:t>
      </w:r>
    </w:p>
    <w:p w14:paraId="6FC96B0E" w14:textId="130A4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D1CF8F7" w14:textId="3F0630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ÉþWûÉ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ÿ | </w:t>
      </w:r>
    </w:p>
    <w:p w14:paraId="7B87DF63" w14:textId="65B5B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iÉç | q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691D9FE" w14:textId="526033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lÉç qÉåþ aÉÉåmÉÉrÉ aÉÉåmÉÉrÉ q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lÉç qÉåþ aÉÉåmÉÉrÉ | </w:t>
      </w:r>
    </w:p>
    <w:p w14:paraId="4464B705" w14:textId="0FA85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66CE1B2C" w14:textId="562E48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qÉå qÉå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0BF55775" w14:textId="14C439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ÌiÉþ ||</w:t>
      </w:r>
    </w:p>
    <w:p w14:paraId="5E28C944" w14:textId="0BA10A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iÉÏÌiÉþ aÉÉåmÉÉrÉ aÉÉå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ÌiÉþ | </w:t>
      </w:r>
    </w:p>
    <w:p w14:paraId="5DBE2485" w14:textId="4790C5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28BF4F4" w14:textId="2500D24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2B8EC92D" w14:textId="6A079A10"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F4B4426"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5"/>
          <w:pgSz w:w="12240" w:h="15840"/>
          <w:pgMar w:top="1134" w:right="1134" w:bottom="1134" w:left="1134" w:header="720" w:footer="720" w:gutter="0"/>
          <w:cols w:space="720"/>
          <w:noEndnote/>
          <w:docGrid w:linePitch="299"/>
        </w:sectPr>
      </w:pPr>
    </w:p>
    <w:p w14:paraId="45822F4F" w14:textId="5F3A2A42" w:rsidR="00253306" w:rsidRDefault="00253306" w:rsidP="00253306">
      <w:pPr>
        <w:pStyle w:val="Heading3"/>
        <w:rPr>
          <w:rFonts w:ascii="Arial" w:hAnsi="Arial" w:cs="ar"/>
          <w:color w:val="000000"/>
          <w:sz w:val="24"/>
        </w:rPr>
      </w:pPr>
      <w:bookmarkStart w:id="16" w:name="_Toc116413009"/>
      <w:r w:rsidRPr="009154D3">
        <w:lastRenderedPageBreak/>
        <w:t xml:space="preserve">AlÉÑuÉÉMüqÉç </w:t>
      </w:r>
      <w:r>
        <w:rPr>
          <w:rFonts w:ascii="Arial" w:hAnsi="Arial"/>
          <w:sz w:val="32"/>
          <w:lang w:val="en-US"/>
        </w:rPr>
        <w:t>9</w:t>
      </w:r>
      <w:r w:rsidRPr="009154D3">
        <w:t xml:space="preserve"> - bÉlÉqÉç</w:t>
      </w:r>
      <w:bookmarkEnd w:id="16"/>
    </w:p>
    <w:p w14:paraId="2E413166" w14:textId="7494968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rÉÑuÉÉþlÉqÉç | mÉËUþ |</w:t>
      </w:r>
    </w:p>
    <w:p w14:paraId="1610DA18" w14:textId="2EE631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1F8B7B80" w14:textId="1D241E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ÑuÉÉþlÉqÉç</w:t>
      </w:r>
      <w:proofErr w:type="gramEnd"/>
      <w:r w:rsidR="00AF2C8A" w:rsidRPr="006A3C5A">
        <w:rPr>
          <w:rFonts w:ascii="BRH Devanagari Extra" w:hAnsi="BRH Devanagari Extra" w:cs="BRH Devanagari Extra"/>
          <w:color w:val="000000"/>
          <w:sz w:val="32"/>
          <w:szCs w:val="32"/>
        </w:rPr>
        <w:t xml:space="preserve"> | mÉËUþ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50D9A7E" w14:textId="51072F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Ñu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uÉÈ | </w:t>
      </w:r>
    </w:p>
    <w:p w14:paraId="35ECA812" w14:textId="58958F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F87B47" w14:textId="243741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u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SSÉÍq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å SSÉÍqÉ | </w:t>
      </w:r>
    </w:p>
    <w:p w14:paraId="219E2A3D" w14:textId="34F596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w:t>
      </w:r>
    </w:p>
    <w:p w14:paraId="4BC718A9" w14:textId="6F0BE3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uÉÉå uÉÉå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 </w:t>
      </w:r>
    </w:p>
    <w:p w14:paraId="3009F592" w14:textId="472C8B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ålÉþ | ¢üÏQûþliÉÏÈ |</w:t>
      </w:r>
    </w:p>
    <w:p w14:paraId="091EA448" w14:textId="2B9AE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þ SSÉÍqÉ SSÉ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È | </w:t>
      </w:r>
    </w:p>
    <w:p w14:paraId="77910125" w14:textId="747613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lÉþ</w:t>
      </w:r>
      <w:proofErr w:type="gramEnd"/>
      <w:r w:rsidR="00AF2C8A" w:rsidRPr="006A3C5A">
        <w:rPr>
          <w:rFonts w:ascii="BRH Devanagari Extra" w:hAnsi="BRH Devanagari Extra" w:cs="BRH Devanagari Extra"/>
          <w:color w:val="000000"/>
          <w:sz w:val="32"/>
          <w:szCs w:val="32"/>
        </w:rPr>
        <w:t xml:space="preserve"> | ¢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E5E1FA" w14:textId="38439B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 ¶ÉUiÉ | </w:t>
      </w:r>
    </w:p>
    <w:p w14:paraId="5E1AFF46" w14:textId="6D7752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ÏQûþliÉÏ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4CBFF6E6" w14:textId="0B27F0D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ÏQûþliÉÏ ¶ÉUiÉ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ÏQûþl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üÏQûþliÉÏ ¶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B6FA08E" w14:textId="203879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046F60F9" w14:textId="246944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þ cÉUiÉ cÉUiÉ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3FE7EDD3" w14:textId="32764D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åhÉþ ||</w:t>
      </w:r>
    </w:p>
    <w:p w14:paraId="3F9B886D" w14:textId="5CB7392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hÉåÌiÉþ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hÉþ | </w:t>
      </w:r>
    </w:p>
    <w:p w14:paraId="7C19360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D9018" w14:textId="678D33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1DC20A" w14:textId="5A57DB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zÉÉmi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lÉþÈ zÉÉmiÉ | </w:t>
      </w:r>
    </w:p>
    <w:p w14:paraId="61A99A86" w14:textId="6DB19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z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w:t>
      </w:r>
    </w:p>
    <w:p w14:paraId="4299FCEB" w14:textId="4EB900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lÉÉå lÉÈ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ÿ | </w:t>
      </w:r>
    </w:p>
    <w:p w14:paraId="28888EFA" w14:textId="532D688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9E1CADD" w14:textId="17C32C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zÉÉmiÉ zÉÉmi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È | </w:t>
      </w:r>
    </w:p>
    <w:p w14:paraId="0630430D" w14:textId="3CC466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ÉÉÿ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5F80C76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È xÉÑ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ÉÉ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ÑwÉÉþ xÉÑpÉÉaÉÉ </w:t>
      </w:r>
    </w:p>
    <w:p w14:paraId="0488F722" w14:textId="6E3AC4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157D89AD" w14:textId="2C8940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w:t>
      </w:r>
    </w:p>
    <w:p w14:paraId="0C177FC7" w14:textId="186026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È xÉÑþpÉÉaÉÉÈ xÉÑpÉÉa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åþhÉ | </w:t>
      </w:r>
    </w:p>
    <w:p w14:paraId="7C8DA52B" w14:textId="4E2E2A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1066572" w14:textId="620973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D6EA5F2" w14:textId="5F83BA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åþhÉ | xÉqÉç |</w:t>
      </w:r>
    </w:p>
    <w:p w14:paraId="28E12575" w14:textId="0FBE1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w:t>
      </w:r>
    </w:p>
    <w:p w14:paraId="6066CC99" w14:textId="61073F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åþhÉ</w:t>
      </w:r>
      <w:proofErr w:type="gramEnd"/>
      <w:r w:rsidR="00AF2C8A" w:rsidRPr="006A3C5A">
        <w:rPr>
          <w:rFonts w:ascii="BRH Devanagari Extra" w:hAnsi="BRH Devanagari Extra" w:cs="BRH Devanagari Extra"/>
          <w:color w:val="000000"/>
          <w:sz w:val="32"/>
          <w:szCs w:val="32"/>
        </w:rPr>
        <w:t xml:space="preserve"> | x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62C3F447" w14:textId="636ACD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qÉç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å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127F3AD0" w14:textId="6F2D89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5FFEA12" w14:textId="0C674F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å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É xÉ(aqÉç) x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qÉþSåqÉ | </w:t>
      </w:r>
    </w:p>
    <w:p w14:paraId="35C38A55" w14:textId="63B6BC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99EB7E5" w14:textId="0A2145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qÉþSåqÉ qÉSå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åwÉÉ qÉþSåqÉ | </w:t>
      </w:r>
    </w:p>
    <w:p w14:paraId="49019DF0" w14:textId="715C0A1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E14E08B" w14:textId="15257D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qÉSåqÉ | </w:t>
      </w:r>
    </w:p>
    <w:p w14:paraId="61F724F6" w14:textId="4A8E1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qÉþÈ</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6151E3DB" w14:textId="2167E4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lÉq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qÉÉåþ qÉ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1D9F3761" w14:textId="2916C0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lÉå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w:t>
      </w:r>
    </w:p>
    <w:p w14:paraId="001C5085" w14:textId="3D61BA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å qÉþ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cÉ¤ÉÑþwÉå | </w:t>
      </w:r>
    </w:p>
    <w:p w14:paraId="5949AE58" w14:textId="5963C8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cÉ¤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B2505D" w14:textId="78AD3B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iÉ cÉ¤ÉÑþwÉå iÉå | </w:t>
      </w:r>
    </w:p>
    <w:p w14:paraId="25C20BAE" w14:textId="7003C2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Devanagari Extra" w:hAnsi="BRH Devanagari Extra" w:cs="BRH Devanagari Extra"/>
          <w:color w:val="000000"/>
          <w:sz w:val="32"/>
          <w:szCs w:val="32"/>
        </w:rPr>
        <w:t>¤ÉÑþwÉå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w:t>
      </w:r>
    </w:p>
    <w:p w14:paraId="2046CA7C" w14:textId="5EE7F5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ÑþwÉå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Ñþw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 </w:t>
      </w:r>
    </w:p>
    <w:p w14:paraId="56D2BA55" w14:textId="68517D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ÂþiÉ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6D432D10" w14:textId="7DE8F5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qÉç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ÂþiÉÉqÉç ÌmÉiÉÈ | </w:t>
      </w:r>
    </w:p>
    <w:p w14:paraId="4524A504" w14:textId="31624E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ÂþiÉÉqÉç</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29DB5B01" w14:textId="1F7D6C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ÂþiÉÉqÉç ÌmÉ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Â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qÉÂþiÉ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 </w:t>
      </w:r>
    </w:p>
    <w:p w14:paraId="5F3EF2F4" w14:textId="1B0173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i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JM</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CFB6052" w14:textId="30A21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ÌmÉþiÉ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 </w:t>
      </w:r>
    </w:p>
    <w:p w14:paraId="22AAEFED" w14:textId="792D10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12C30B2D" w14:textId="6A6F4E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iÉiÉç i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B2FF7A0"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907A0A" w14:textId="5C4C30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44A6B06B" w14:textId="14BDD8E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aÉ×þhÉÉÍqÉ aÉ×hÉÉ q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qÉç aÉ×þhÉÉÍqÉ | </w:t>
      </w:r>
    </w:p>
    <w:p w14:paraId="49CACA18" w14:textId="4F804F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
    <w:p w14:paraId="03B7D0AA" w14:textId="7603F2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aÉ×hÉÉÍqÉ | </w:t>
      </w:r>
    </w:p>
    <w:p w14:paraId="3DCCCA59" w14:textId="7A010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747B81D5" w14:textId="3C0AD58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xuÉ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É luÉlÉÑþ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ÿ | </w:t>
      </w:r>
    </w:p>
    <w:p w14:paraId="4130CFD9" w14:textId="3C0BCE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D3C9C7"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qÉlrÉxuÉ qÉlrÉxu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qÉlrÉxuÉ qÉlrÉxuÉ </w:t>
      </w:r>
    </w:p>
    <w:p w14:paraId="08A2A143" w14:textId="0A3BA2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Éþ rÉeÉÉqÉ | </w:t>
      </w:r>
    </w:p>
    <w:p w14:paraId="62112A41" w14:textId="64B81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w:t>
      </w:r>
    </w:p>
    <w:p w14:paraId="478EF22E" w14:textId="0621541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 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Éþ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ÿqÉç | </w:t>
      </w:r>
    </w:p>
    <w:p w14:paraId="51ED9E22" w14:textId="7038C3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Éÿ |</w:t>
      </w:r>
    </w:p>
    <w:p w14:paraId="23D86CDF" w14:textId="738F74E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åÌiÉþ xÉÑ - rÉeÉÉÿ | </w:t>
      </w:r>
    </w:p>
    <w:p w14:paraId="40D57DC7" w14:textId="1B4879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Ñ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w:t>
      </w:r>
    </w:p>
    <w:p w14:paraId="5947222B" w14:textId="4CE9AC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ÆrÉeÉÉqÉ rÉeÉ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ÿqÉç | </w:t>
      </w:r>
    </w:p>
    <w:p w14:paraId="18F6B486" w14:textId="519A06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Devanagari Extra" w:hAnsi="BRH Devanagari Extra" w:cs="BRH Devanagari Extra"/>
          <w:color w:val="000000"/>
          <w:sz w:val="32"/>
          <w:szCs w:val="32"/>
        </w:rPr>
        <w:t>¹ÿ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41E732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ÉÑ¹þ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4B78378B" w14:textId="2F34234A"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qÉç | </w:t>
      </w:r>
    </w:p>
    <w:p w14:paraId="7E3AA75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7B88B" w14:textId="4DC1D7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6F9FAA" w14:textId="630CEB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 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 qÉþxiÉÑ | </w:t>
      </w:r>
    </w:p>
    <w:p w14:paraId="6C4CF733" w14:textId="49BF23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5FB45371" w14:textId="0B4D83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uÉ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Î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qÉþ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23F1EFE4" w14:textId="771911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138CCF81" w14:textId="26FF8F3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þxiuÉx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C013AE4" w14:textId="32D174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63D0B0D" w14:textId="22511B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ÍqÉÌi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1EDDE3D7" w14:textId="2A0720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417A7B28" w14:textId="5C88A4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12D39563" w14:textId="73A563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16A100" w14:textId="35B56A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 AÉþxÉÏiÉç | </w:t>
      </w:r>
    </w:p>
    <w:p w14:paraId="312B5305" w14:textId="2734EF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w:t>
      </w:r>
    </w:p>
    <w:p w14:paraId="661CAE5F" w14:textId="7D357DAC"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É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Ò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Eþm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AÉþ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 </w:t>
      </w:r>
    </w:p>
    <w:p w14:paraId="755A5E41" w14:textId="39B7E0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È |</w:t>
      </w:r>
    </w:p>
    <w:p w14:paraId="26DEEB76" w14:textId="0887AFD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CirÉÑþmÉ -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È | </w:t>
      </w:r>
    </w:p>
    <w:p w14:paraId="50FBCD7B" w14:textId="36A9E0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w:t>
      </w:r>
    </w:p>
    <w:p w14:paraId="6706C9B0" w14:textId="513FAB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ÉþxÉÏ SÉxÉÏ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qÉç aÉpÉïþÈ | </w:t>
      </w:r>
    </w:p>
    <w:p w14:paraId="0A745542" w14:textId="6EDC5D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qÉç | aÉpÉïþÈ | AÉåwÉþkÉÏwÉÑ |</w:t>
      </w:r>
    </w:p>
    <w:p w14:paraId="2BF7832B" w14:textId="4074E0C7"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 | </w:t>
      </w:r>
    </w:p>
    <w:p w14:paraId="5EE01905"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6FD951" w14:textId="11DDCD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ÉåwÉþkÉÏwÉÑ | lrÉþ£üÈ ||</w:t>
      </w:r>
    </w:p>
    <w:p w14:paraId="4AF0EA51" w14:textId="24E518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75A02DD" w14:textId="6FDFE3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åwÉþkÉÏwÉÑ</w:t>
      </w:r>
      <w:proofErr w:type="gramEnd"/>
      <w:r w:rsidR="00AF2C8A" w:rsidRPr="006A3C5A">
        <w:rPr>
          <w:rFonts w:ascii="BRH Devanagari Extra" w:hAnsi="BRH Devanagari Extra" w:cs="BRH Devanagari Extra"/>
          <w:color w:val="000000"/>
          <w:sz w:val="32"/>
          <w:szCs w:val="32"/>
        </w:rPr>
        <w:t xml:space="preserve"> | lrÉþ£üÈ ||</w:t>
      </w:r>
    </w:p>
    <w:p w14:paraId="732C9F2A" w14:textId="29730A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åwÉþ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uÉÉåwÉþkÉÏw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þ£üÈ | </w:t>
      </w:r>
    </w:p>
    <w:p w14:paraId="11E30805" w14:textId="63023E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rÉþ</w:t>
      </w:r>
      <w:proofErr w:type="gramEnd"/>
      <w:r w:rsidR="00AF2C8A" w:rsidRPr="006A3C5A">
        <w:rPr>
          <w:rFonts w:ascii="BRH Devanagari Extra" w:hAnsi="BRH Devanagari Extra" w:cs="BRH Devanagari Extra"/>
          <w:color w:val="000000"/>
          <w:sz w:val="32"/>
          <w:szCs w:val="32"/>
        </w:rPr>
        <w:t>£üÈ ||</w:t>
      </w:r>
    </w:p>
    <w:p w14:paraId="4DB761BC" w14:textId="46AB4B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rÉþ£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0F2D52CD" w14:textId="62B8B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xrÉ</w:t>
      </w:r>
      <w:proofErr w:type="gramEnd"/>
      <w:r w:rsidR="00AF2C8A" w:rsidRPr="006A3C5A">
        <w:rPr>
          <w:rFonts w:ascii="BRH Devanagari Extra" w:hAnsi="BRH Devanagari Extra" w:cs="BRH Devanagari Extra"/>
          <w:color w:val="000000"/>
          <w:sz w:val="32"/>
          <w:szCs w:val="32"/>
        </w:rPr>
        <w:t xml:space="preserve"> | 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8CE2C5B" w14:textId="4D3797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aqÉç) xÉÉå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xr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 </w:t>
      </w:r>
    </w:p>
    <w:p w14:paraId="78888D80" w14:textId="453784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ì</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w:t>
      </w:r>
    </w:p>
    <w:p w14:paraId="0B6052C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É uÉ×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qÉþ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qÉç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 qÉþuÉ×hÉÏiÉ </w:t>
      </w:r>
    </w:p>
    <w:p w14:paraId="29A95DAA" w14:textId="562CAF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É | </w:t>
      </w:r>
    </w:p>
    <w:p w14:paraId="617B0777" w14:textId="247B54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w:t>
      </w:r>
    </w:p>
    <w:p w14:paraId="47DA4FB9" w14:textId="579E87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ÅuÉ×þhÉÏiÉÉ uÉ×hÉÏi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³Éç | </w:t>
      </w:r>
    </w:p>
    <w:p w14:paraId="1D3150D7" w14:textId="54FED3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 | 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w:t>
      </w:r>
    </w:p>
    <w:p w14:paraId="07F6F969" w14:textId="6044AF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È | </w:t>
      </w:r>
    </w:p>
    <w:p w14:paraId="28CAF88E" w14:textId="083D97B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³Éç | AÌSì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0DAE1709" w14:textId="73426A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lÉ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þ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lÉ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lÉç lÉÌSìþ UpÉuÉiÉç | </w:t>
      </w:r>
    </w:p>
    <w:p w14:paraId="6AB677A1" w14:textId="0BE6E4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ì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w:t>
      </w:r>
    </w:p>
    <w:p w14:paraId="751840A3" w14:textId="201AD5B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ìþ U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Ì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ìþ U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iÉç | </w:t>
      </w:r>
    </w:p>
    <w:p w14:paraId="3E74B5A9" w14:textId="4E807F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 iÉiÉç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E69E565" w14:textId="769CEC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i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ç 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iÉSþpÉuÉ Sp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iÉSåþwÉÉqÉç | </w:t>
      </w:r>
    </w:p>
    <w:p w14:paraId="5F9214BA" w14:textId="692C74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ç</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23216E4" w14:textId="59AF61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SåþwÉÉ q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iÉiÉç iÉSåþwÉÉqÉç | </w:t>
      </w:r>
    </w:p>
    <w:p w14:paraId="56A4CAD8" w14:textId="6253B8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B06AC26" w14:textId="7415D0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åþwÉÉqÉç | </w:t>
      </w:r>
    </w:p>
    <w:p w14:paraId="1A06D299" w14:textId="3472350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w:t>
      </w:r>
    </w:p>
    <w:p w14:paraId="737097E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12C9F22E" w14:textId="0953EB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ÌiÉþÈ | </w:t>
      </w:r>
    </w:p>
    <w:p w14:paraId="685C83D5" w14:textId="07863E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ÉlÉÉÿqÉç | mÉÌi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w:t>
      </w:r>
    </w:p>
    <w:p w14:paraId="403A7A44" w14:textId="5577D1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U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ÿ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lÉÉÿqÉç | </w:t>
      </w:r>
    </w:p>
    <w:p w14:paraId="1E714E29" w14:textId="4B09B4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w:t>
      </w:r>
    </w:p>
    <w:p w14:paraId="112AF249"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þ 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ç mÉÌiÉþ </w:t>
      </w:r>
    </w:p>
    <w:p w14:paraId="7BD02AFF" w14:textId="41811C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ÿ | </w:t>
      </w:r>
    </w:p>
    <w:p w14:paraId="7C0E6A00" w14:textId="5BA156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lÉÉÿqÉç | AjÉÉåÿ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50057B75" w14:textId="3187B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þ A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þ qÉÎb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7D5E2246" w14:textId="23857E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w:t>
      </w:r>
    </w:p>
    <w:p w14:paraId="1F55D16A" w14:textId="379D98B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þ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 </w:t>
      </w:r>
    </w:p>
    <w:p w14:paraId="33F84ED1"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4F9E42" w14:textId="299823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B772026" w14:textId="325DD2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441900EF" w14:textId="525ABB5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0E45B455" w14:textId="067EAC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2323DCC0" w14:textId="62F686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aÉaÉïþUÉhÉÉqÉç ||</w:t>
      </w:r>
    </w:p>
    <w:p w14:paraId="31D86A3F" w14:textId="355177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aÉïþUÉhÉÉqÉç q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qÉþ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qÉç aÉaÉïþUÉhÉÉqÉç | </w:t>
      </w:r>
    </w:p>
    <w:p w14:paraId="5670CB14" w14:textId="3B3598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aÉïþUÉhÉÉqÉç</w:t>
      </w:r>
      <w:proofErr w:type="gramEnd"/>
      <w:r w:rsidR="00AF2C8A" w:rsidRPr="006A3C5A">
        <w:rPr>
          <w:rFonts w:ascii="BRH Devanagari Extra" w:hAnsi="BRH Devanagari Extra" w:cs="BRH Devanagari Extra"/>
          <w:color w:val="000000"/>
          <w:sz w:val="32"/>
          <w:szCs w:val="32"/>
        </w:rPr>
        <w:t xml:space="preserve"> ||</w:t>
      </w:r>
    </w:p>
    <w:p w14:paraId="402B9016" w14:textId="757F2B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aÉïþUÉ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aÉïþUÉhÉÉqÉç | </w:t>
      </w:r>
    </w:p>
    <w:p w14:paraId="62438351" w14:textId="3D545F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xÉÈ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57FE069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xÉÉå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5311A6C5" w14:textId="57F4737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 </w:t>
      </w:r>
    </w:p>
    <w:p w14:paraId="6737C66E" w14:textId="16BC3F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w:t>
      </w:r>
    </w:p>
    <w:p w14:paraId="41F10DB3"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aÉç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w:t>
      </w:r>
    </w:p>
    <w:p w14:paraId="61C45542" w14:textId="474F22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È | </w:t>
      </w:r>
    </w:p>
    <w:p w14:paraId="4407A303" w14:textId="24A79E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w:t>
      </w:r>
    </w:p>
    <w:p w14:paraId="4CF01C5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Mçü </w:t>
      </w:r>
    </w:p>
    <w:p w14:paraId="7405825A" w14:textId="57A76C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ÑMçü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ÉÉÿ | </w:t>
      </w:r>
    </w:p>
    <w:p w14:paraId="1266B5DA" w14:textId="65736C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ÑMçü |</w:t>
      </w:r>
    </w:p>
    <w:p w14:paraId="095B291E" w14:textId="327B96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ÑÌaÉÌiÉþ mÉëÌiÉ - kÉÑMçü | </w:t>
      </w:r>
    </w:p>
    <w:p w14:paraId="4A584A2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50ADD" w14:textId="1A5A4E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ÔwÉ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w:t>
      </w:r>
    </w:p>
    <w:p w14:paraId="16FC829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ÔwÉþÈ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ÔwÉþ </w:t>
      </w:r>
    </w:p>
    <w:p w14:paraId="38BE8525" w14:textId="38224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 </w:t>
      </w:r>
    </w:p>
    <w:p w14:paraId="0006B383" w14:textId="3D58E7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ÉÉÿ | qÉxiÉÑþ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w:t>
      </w:r>
    </w:p>
    <w:p w14:paraId="1C215E9E" w14:textId="41CC2A2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ÅÍqÉ¤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qÉç | </w:t>
      </w:r>
    </w:p>
    <w:p w14:paraId="47378574" w14:textId="381E82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xiÉÑþ</w:t>
      </w:r>
      <w:proofErr w:type="gramEnd"/>
      <w:r w:rsidR="00AF2C8A" w:rsidRPr="006A3C5A">
        <w:rPr>
          <w:rFonts w:ascii="BRH Devanagari Extra" w:hAnsi="BRH Devanagari Extra" w:cs="BRH Devanagari Extra"/>
          <w:color w:val="000000"/>
          <w:sz w:val="32"/>
          <w:szCs w:val="32"/>
        </w:rPr>
        <w:t xml:space="preserve">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8078124" w14:textId="60CEB9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q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xiÉÑ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qÉþxrÉ | </w:t>
      </w:r>
    </w:p>
    <w:p w14:paraId="12F21F4B" w14:textId="71E3195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6DA73239" w14:textId="7BA3F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É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qÉç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423E9477" w14:textId="57565F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åiÉþÈ ||</w:t>
      </w:r>
    </w:p>
    <w:p w14:paraId="75D27876" w14:textId="64FD8C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Éåÿ ÅxrÉ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66441E7" w14:textId="75580F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åiÉþÈ</w:t>
      </w:r>
      <w:proofErr w:type="gramEnd"/>
      <w:r w:rsidR="00AF2C8A" w:rsidRPr="006A3C5A">
        <w:rPr>
          <w:rFonts w:ascii="BRH Devanagari Extra" w:hAnsi="BRH Devanagari Extra" w:cs="BRH Devanagari Extra"/>
          <w:color w:val="000000"/>
          <w:sz w:val="32"/>
          <w:szCs w:val="32"/>
        </w:rPr>
        <w:t xml:space="preserve"> ||</w:t>
      </w:r>
    </w:p>
    <w:p w14:paraId="6F40F848" w14:textId="2D0A45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å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åiÉþÈ | </w:t>
      </w:r>
    </w:p>
    <w:p w14:paraId="2A81D94B" w14:textId="317761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ÉÉuÉþ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279E4E4" w14:textId="0D2FDE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qÉç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uÉÉqÉç iuÉÉqÉç aÉÉuÉÉåþ ÅuÉ×hÉiÉ | </w:t>
      </w:r>
    </w:p>
    <w:p w14:paraId="294EE615" w14:textId="2641CC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ÉuÉþ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w:t>
      </w:r>
    </w:p>
    <w:p w14:paraId="52DD72A5" w14:textId="3C69D602"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ÉuÉÉåþ ÅuÉ×hÉiÉÉ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ÉuÉÉåþ Å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þ | </w:t>
      </w:r>
    </w:p>
    <w:p w14:paraId="1483F491" w14:textId="4F035F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w:t>
      </w:r>
    </w:p>
    <w:p w14:paraId="64A3EE0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Éþ uÉ×hÉiÉÉ uÉ×hÉ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rÉÉrÉÉþ uÉ×hÉiÉÉ uÉ×hÉiÉ </w:t>
      </w:r>
    </w:p>
    <w:p w14:paraId="254A233D" w14:textId="7FEF1B3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 </w:t>
      </w:r>
    </w:p>
    <w:p w14:paraId="12F31DC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36965B" w14:textId="4DEDD8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rÉÉrÉþ | iuÉÉqÉç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32E791" w14:textId="72EE69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r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aqÉç) WûþuÉliÉ | </w:t>
      </w:r>
    </w:p>
    <w:p w14:paraId="28EA7C98" w14:textId="535643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w:t>
      </w:r>
    </w:p>
    <w:p w14:paraId="5D74091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aqÉç) WûþuÉliÉ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aqÉç) WûþuÉliÉ </w:t>
      </w:r>
    </w:p>
    <w:p w14:paraId="46BAA1AB" w14:textId="13CA92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iÉþÈ | </w:t>
      </w:r>
    </w:p>
    <w:p w14:paraId="00D8FDC8" w14:textId="008069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F8CA146" w14:textId="0EEB6128" w:rsidR="00D8633A" w:rsidRPr="006A3C5A" w:rsidRDefault="00000000" w:rsidP="00253306">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WûuÉliÉ WûuÉli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113B612" w14:textId="306BF7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iÉþÈ | x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1C3CCC5C" w14:textId="26829E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Éå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iÉþÈ 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6378B25F" w14:textId="4D58349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ïÈ ||</w:t>
      </w:r>
    </w:p>
    <w:p w14:paraId="285FD542" w14:textId="56FC82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ï CÌiÉþ xÉÑ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üÉïÈ | </w:t>
      </w:r>
    </w:p>
    <w:p w14:paraId="7F850A48" w14:textId="19D604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qÉï</w:t>
      </w:r>
      <w:proofErr w:type="gramEnd"/>
      <w:r w:rsidR="00AF2C8A" w:rsidRPr="006A3C5A">
        <w:rPr>
          <w:rFonts w:ascii="BRH Devanagari Extra" w:hAnsi="BRH Devanagari Extra" w:cs="BRH Devanagari Extra"/>
          <w:color w:val="000000"/>
          <w:sz w:val="32"/>
          <w:szCs w:val="32"/>
        </w:rPr>
        <w:t>³Éçþ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w:t>
      </w:r>
    </w:p>
    <w:p w14:paraId="2784587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uÉwqÉïþlÉç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qÉïþlÉç </w:t>
      </w:r>
    </w:p>
    <w:p w14:paraId="2DE86D09" w14:textId="4BAC2E9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ÑüÍpÉþ | </w:t>
      </w:r>
    </w:p>
    <w:p w14:paraId="48ABB5EE" w14:textId="430AC1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xrÉþ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w:t>
      </w:r>
    </w:p>
    <w:p w14:paraId="7E6F461F" w14:textId="15F058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xr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 </w:t>
      </w:r>
    </w:p>
    <w:p w14:paraId="0DE20B3A" w14:textId="24F4EC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ÑüÍpÉþ | Í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w:t>
      </w:r>
    </w:p>
    <w:p w14:paraId="7F6DD69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È </w:t>
      </w:r>
    </w:p>
    <w:p w14:paraId="33D55C34" w14:textId="1B4349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ÑüÍpÉþ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þÈ | </w:t>
      </w:r>
    </w:p>
    <w:p w14:paraId="1B3F1035" w14:textId="249CF1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È | iÉ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D5D8882" w14:textId="424477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x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þÈ ÍzÉ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È ÍzÉþÍ´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 xiÉiÉÉåþ lÉÈ | </w:t>
      </w:r>
    </w:p>
    <w:p w14:paraId="684AD976" w14:textId="1604CB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i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1A8575D6" w14:textId="699BB03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iÉÉå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i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È | </w:t>
      </w:r>
    </w:p>
    <w:p w14:paraId="0D0650C9" w14:textId="1D1C08E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55F1C8" w14:textId="50B90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Éå lÉÉåþ l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 </w:t>
      </w:r>
    </w:p>
    <w:p w14:paraId="6A29596D" w14:textId="368E76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ëÈ | ÌuÉ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F588749" w14:textId="1CE074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ëÉå 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ÑþaÉë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ëÉå ÌuÉ pÉþeÉ | </w:t>
      </w:r>
    </w:p>
    <w:p w14:paraId="124AC973" w14:textId="01D15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5A1EF0A8" w14:textId="132A1D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pÉþe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pÉþ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7003397D" w14:textId="2A5DD3C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xÉÔþ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46C17628" w14:textId="7EBD2E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pÉeÉ pÉ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6DEBF37" w14:textId="399B6B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
    <w:p w14:paraId="2A5A5CED" w14:textId="48EBA4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67ABAF8F" w14:textId="347CE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 uÉæ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w:t>
      </w:r>
    </w:p>
    <w:p w14:paraId="407AFB62" w14:textId="001B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r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490AB0CC" w14:textId="4BFDFB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Devanagari Extra" w:hAnsi="BRH Devanagari Extra" w:cs="BRH Devanagari Extra"/>
          <w:color w:val="000000"/>
          <w:sz w:val="32"/>
          <w:szCs w:val="32"/>
        </w:rPr>
        <w:t>×þ®ålÉ |</w:t>
      </w:r>
    </w:p>
    <w:p w14:paraId="3A2D65EA" w14:textId="679F24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AAB99BF" w14:textId="26A981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w:t>
      </w:r>
    </w:p>
    <w:p w14:paraId="24362921" w14:textId="0391149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uÉæ uÉ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ÿ | </w:t>
      </w:r>
    </w:p>
    <w:p w14:paraId="4CD48A77" w14:textId="7BA2D9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D0C8E8" w14:textId="714BC60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lÉÉþ rÉeÉiÉå | </w:t>
      </w:r>
    </w:p>
    <w:p w14:paraId="34B81F4F" w14:textId="02A36F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lÉÉÿ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1695E7ED" w14:textId="4A7C867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lÉ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0FEF3ADA" w14:textId="486F1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67B1892C" w14:textId="18A52B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20E83DDE" w14:textId="76A836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89A422C" w14:textId="702071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 </w:t>
      </w:r>
    </w:p>
    <w:p w14:paraId="20E94144" w14:textId="4BF6B6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lÉ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7998C8" w14:textId="4E766C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æ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66E70AA5" w14:textId="1537D5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Devanagari Extra" w:hAnsi="BRH Devanagari Extra" w:cs="BRH Devanagari Extra"/>
          <w:color w:val="000000"/>
          <w:sz w:val="32"/>
          <w:szCs w:val="32"/>
        </w:rPr>
        <w:t xml:space="preserve">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48903B8D" w14:textId="4093DD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 l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È | </w:t>
      </w:r>
    </w:p>
    <w:p w14:paraId="6049615E" w14:textId="25A866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7A29487C" w14:textId="73FF9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 Wûþ | </w:t>
      </w:r>
    </w:p>
    <w:p w14:paraId="1CCEA81F" w14:textId="661BC3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È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F147678" w14:textId="184B4D6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þ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æ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 </w:t>
      </w:r>
    </w:p>
    <w:p w14:paraId="0F119ED5" w14:textId="4B4EC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Ñ | u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3206FE90" w14:textId="428E4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Ñ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uÉæ iÉÑ Wû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æ | </w:t>
      </w:r>
    </w:p>
    <w:p w14:paraId="5160A218" w14:textId="2F4930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Devanagari Extra" w:hAnsi="BRH Devanagari Extra" w:cs="BRH Devanagari Extra"/>
          <w:color w:val="000000"/>
          <w:sz w:val="32"/>
          <w:szCs w:val="32"/>
        </w:rPr>
        <w:t xml:space="preserve"> | uÉæ | xÉqÉ×þ®å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03374D03" w14:textId="33CD9AB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æ uÉæ iÉÑ i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iÉÑ iuÉæ xÉqÉ×þ®ålÉ | </w:t>
      </w:r>
    </w:p>
    <w:p w14:paraId="71B66707"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921AD7" w14:textId="55F0A9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æ</w:t>
      </w:r>
      <w:proofErr w:type="gramEnd"/>
      <w:r w:rsidR="00AF2C8A" w:rsidRPr="006A3C5A">
        <w:rPr>
          <w:rFonts w:ascii="BRH Devanagari Extra" w:hAnsi="BRH Devanagari Extra" w:cs="BRH Devanagari Extra"/>
          <w:color w:val="000000"/>
          <w:sz w:val="32"/>
          <w:szCs w:val="32"/>
        </w:rPr>
        <w:t xml:space="preserve"> | xÉqÉ×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
    <w:p w14:paraId="2F1CB780" w14:textId="371619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æ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æ uÉæ xÉqÉ×þ®ålÉ rÉeÉiÉå | </w:t>
      </w:r>
    </w:p>
    <w:p w14:paraId="7BB86A9C" w14:textId="72C5A0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w:t>
      </w:r>
    </w:p>
    <w:p w14:paraId="6CDEDCF4" w14:textId="19F0E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lÉ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þ®ålÉ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 </w:t>
      </w:r>
    </w:p>
    <w:p w14:paraId="3CCF6744" w14:textId="416C82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w:t>
      </w:r>
      <w:proofErr w:type="gramEnd"/>
      <w:r w:rsidR="00AF2C8A" w:rsidRPr="006A3C5A">
        <w:rPr>
          <w:rFonts w:ascii="BRH Devanagari Extra" w:hAnsi="BRH Devanagari Extra" w:cs="BRH Devanagari Extra"/>
          <w:color w:val="000000"/>
          <w:sz w:val="32"/>
          <w:szCs w:val="32"/>
        </w:rPr>
        <w:t>×þ®ålÉ |</w:t>
      </w:r>
    </w:p>
    <w:p w14:paraId="7BB96175" w14:textId="08E47A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þ®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 G</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1DCC9D5" w14:textId="2771A3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rÉxrÉþ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w:t>
      </w:r>
    </w:p>
    <w:p w14:paraId="5E379B76" w14:textId="21F74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þ rÉeÉiÉå rÉe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ÌlÉþ | </w:t>
      </w:r>
    </w:p>
    <w:p w14:paraId="1653E8B8" w14:textId="7D22A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þ</w:t>
      </w:r>
      <w:proofErr w:type="gramEnd"/>
      <w:r w:rsidR="00AF2C8A" w:rsidRPr="006A3C5A">
        <w:rPr>
          <w:rFonts w:ascii="BRH Devanagari Extra" w:hAnsi="BRH Devanagari Extra" w:cs="BRH Devanagari Extra"/>
          <w:color w:val="000000"/>
          <w:sz w:val="32"/>
          <w:szCs w:val="32"/>
        </w:rPr>
        <w:t xml:space="preserve"> | L</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2C138F12" w14:textId="30F9A6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0564702C" w14:textId="12BD9D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ÌlÉþ | Ì¢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792FF829" w14:textId="564462A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åÿ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þ L</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l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Ìl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050353B" w14:textId="6B8A8D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liÉåÿ ||</w:t>
      </w:r>
    </w:p>
    <w:p w14:paraId="6016E77B" w14:textId="7D9B68F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liÉåÿ | </w:t>
      </w:r>
    </w:p>
    <w:p w14:paraId="4E1765AF" w14:textId="680963C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306C1FE2"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6"/>
          <w:pgSz w:w="12240" w:h="15840"/>
          <w:pgMar w:top="1134" w:right="1134" w:bottom="1134" w:left="1134" w:header="720" w:footer="720" w:gutter="0"/>
          <w:cols w:space="720"/>
          <w:noEndnote/>
          <w:docGrid w:linePitch="299"/>
        </w:sectPr>
      </w:pPr>
    </w:p>
    <w:p w14:paraId="3F0FECA1" w14:textId="60F5B9EC" w:rsidR="00253306" w:rsidRDefault="00253306" w:rsidP="00253306">
      <w:pPr>
        <w:pStyle w:val="Heading3"/>
        <w:rPr>
          <w:rFonts w:ascii="Arial" w:hAnsi="Arial" w:cs="ar"/>
          <w:color w:val="000000"/>
          <w:sz w:val="24"/>
        </w:rPr>
      </w:pPr>
      <w:bookmarkStart w:id="17" w:name="_Toc11641301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bÉlÉqÉç</w:t>
      </w:r>
      <w:bookmarkEnd w:id="17"/>
    </w:p>
    <w:p w14:paraId="69BB4BB9" w14:textId="18E8EF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rÉïþÈ</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C1468CC"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È xÉÔ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ÔrÉÉåï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å </w:t>
      </w:r>
    </w:p>
    <w:p w14:paraId="5154E394" w14:textId="04FD7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0AB89C5" w14:textId="1B3935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0FD11EB7" w14:textId="7EF01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å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64940548" w14:textId="4FDD29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w:t>
      </w:r>
    </w:p>
    <w:p w14:paraId="1D9B7AD8" w14:textId="53570C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ÌSþ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Éå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rÉþ | </w:t>
      </w:r>
    </w:p>
    <w:p w14:paraId="70C46238" w14:textId="6FF8BD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8F8EF90" w14:textId="514DA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Sè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S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iÉç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410B2C79" w14:textId="677186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w:t>
      </w:r>
    </w:p>
    <w:p w14:paraId="64B5EA88" w14:textId="4CEBA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 </w:t>
      </w:r>
    </w:p>
    <w:p w14:paraId="31F355AC" w14:textId="6E9D2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r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0EC0D4"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rÉ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ÑÈ </w:t>
      </w:r>
    </w:p>
    <w:p w14:paraId="5F2A8166" w14:textId="060522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7CB2FEB1" w14:textId="79B1CA9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Ñ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79E1C7EE" w14:textId="33F221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Éå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Uç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Ñ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prÉþÈ | </w:t>
      </w:r>
    </w:p>
    <w:p w14:paraId="65BFEA92" w14:textId="364C78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prÉþÈ ||</w:t>
      </w:r>
    </w:p>
    <w:p w14:paraId="0E96DFA6" w14:textId="6C5414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ÉprÉþÈ | </w:t>
      </w:r>
    </w:p>
    <w:p w14:paraId="4D0E9967" w14:textId="102131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i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441FE3CD" w14:textId="5533ACE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 x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ÉþiÉrÉå | </w:t>
      </w:r>
    </w:p>
    <w:p w14:paraId="16731215" w14:textId="01E486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w:t>
      </w:r>
    </w:p>
    <w:p w14:paraId="5789649A" w14:textId="0FAEC3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iuÉÉ iu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 </w:t>
      </w:r>
    </w:p>
    <w:p w14:paraId="4CE551E5" w14:textId="02B1C5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 erÉÉåÌiÉþwqÉiÉÏqÉç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8391E4" w14:textId="1DE223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qÉç eÉÑWûÉåiÉÑ | </w:t>
      </w:r>
    </w:p>
    <w:p w14:paraId="16808730" w14:textId="7157ED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ÉþiÉrÉå |</w:t>
      </w:r>
    </w:p>
    <w:p w14:paraId="5BCEE81F" w14:textId="70C72EF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Éþ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BABC322" w14:textId="1F7F16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rÉÉåÌiÉþwqÉiÉÏqÉç</w:t>
      </w:r>
      <w:proofErr w:type="gramEnd"/>
      <w:r w:rsidR="00AF2C8A" w:rsidRPr="006A3C5A">
        <w:rPr>
          <w:rFonts w:ascii="BRH Devanagari Extra" w:hAnsi="BRH Devanagari Extra" w:cs="BRH Devanagari Extra"/>
          <w:color w:val="000000"/>
          <w:sz w:val="32"/>
          <w:szCs w:val="32"/>
        </w:rPr>
        <w:t xml:space="preserve"> | e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769A8F8" w14:textId="6E178F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rÉÉåÌiÉþwqÉiÉÏqÉç eÉÑWûÉåiÉÑ eÉÑWû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rÉÉåÌiÉþwq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erÉÉåÌiÉþwqÉiÉÏqÉç eÉÑWûÉåiÉÑ | </w:t>
      </w:r>
    </w:p>
    <w:p w14:paraId="2B842616" w14:textId="461695B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7B5D45D" w14:textId="6D790D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eÉÑWûÉåiÉÑ | </w:t>
      </w:r>
    </w:p>
    <w:p w14:paraId="65A0BA5E" w14:textId="70B882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w:t>
      </w:r>
    </w:p>
    <w:p w14:paraId="621A8608" w14:textId="6965E1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ÿ x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È | </w:t>
      </w:r>
    </w:p>
    <w:p w14:paraId="2E94D19A" w14:textId="7B5B6D8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ËUþiÉÈ | aÉpÉïþÈ |</w:t>
      </w:r>
    </w:p>
    <w:p w14:paraId="1E39BB9E" w14:textId="611265C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þÈ | </w:t>
      </w:r>
    </w:p>
    <w:p w14:paraId="27DF587E" w14:textId="30FBE3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ËUþiÉÈ</w:t>
      </w:r>
      <w:proofErr w:type="gramEnd"/>
      <w:r w:rsidR="00AF2C8A" w:rsidRPr="006A3C5A">
        <w:rPr>
          <w:rFonts w:ascii="BRH Devanagari Extra" w:hAnsi="BRH Devanagari Extra" w:cs="BRH Devanagari Extra"/>
          <w:color w:val="000000"/>
          <w:sz w:val="32"/>
          <w:szCs w:val="32"/>
        </w:rPr>
        <w:t xml:space="preserve"> | aÉpÉïþÈ | AjÉÉåÿ |</w:t>
      </w:r>
    </w:p>
    <w:p w14:paraId="3E52A72D" w14:textId="797EC73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ËU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ÿ | </w:t>
      </w:r>
    </w:p>
    <w:p w14:paraId="03E4352E" w14:textId="03CD8EF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þÈ</w:t>
      </w:r>
      <w:proofErr w:type="gramEnd"/>
      <w:r w:rsidR="00AF2C8A" w:rsidRPr="006A3C5A">
        <w:rPr>
          <w:rFonts w:ascii="BRH Devanagari Extra" w:hAnsi="BRH Devanagari Extra" w:cs="BRH Devanagari Extra"/>
          <w:color w:val="000000"/>
          <w:sz w:val="32"/>
          <w:szCs w:val="32"/>
        </w:rPr>
        <w:t xml:space="preserve"> | AjÉÉåÿ | rÉÉåÌlÉþÈ |</w:t>
      </w:r>
    </w:p>
    <w:p w14:paraId="64D8D24B" w14:textId="63E364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Éåï Å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È | </w:t>
      </w:r>
    </w:p>
    <w:p w14:paraId="6D086401" w14:textId="2DFC06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 rÉÉåÌlÉþ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75F1759E" w14:textId="4DEF1C3A" w:rsidR="00D8633A" w:rsidRPr="006A3C5A" w:rsidRDefault="00000000" w:rsidP="00253306">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4B3A26F5" w14:textId="02D5AAC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jÉÉåÿ</w:t>
      </w:r>
      <w:proofErr w:type="gramEnd"/>
      <w:r w:rsidR="00AF2C8A" w:rsidRPr="006A3C5A">
        <w:rPr>
          <w:rFonts w:ascii="BRH Devanagari Extra" w:hAnsi="BRH Devanagari Extra" w:cs="BRH Devanagari Extra"/>
          <w:color w:val="000000"/>
          <w:sz w:val="32"/>
          <w:szCs w:val="32"/>
        </w:rPr>
        <w:t xml:space="preserve"> |</w:t>
      </w:r>
    </w:p>
    <w:p w14:paraId="10F568E3" w14:textId="4188D31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jÉÉåÿ | </w:t>
      </w:r>
    </w:p>
    <w:p w14:paraId="31C584D0" w14:textId="03606B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þÈ</w:t>
      </w:r>
      <w:proofErr w:type="gramEnd"/>
      <w:r w:rsidR="00AF2C8A" w:rsidRPr="006A3C5A">
        <w:rPr>
          <w:rFonts w:ascii="BRH Devanagari Extra" w:hAnsi="BRH Devanagari Extra" w:cs="BRH Devanagari Extra"/>
          <w:color w:val="000000"/>
          <w:sz w:val="32"/>
          <w:szCs w:val="32"/>
        </w:rPr>
        <w:t xml:space="preserve">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0184E9D2" w14:textId="0F084C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åÌlÉþUç.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630AD0FD" w14:textId="64B225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rÉrÉÏÿ ||</w:t>
      </w:r>
    </w:p>
    <w:p w14:paraId="3100607D" w14:textId="70B8458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rÉrÉÏÌiÉþ ÌWû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rÉrÉÏÿ | </w:t>
      </w:r>
    </w:p>
    <w:p w14:paraId="768273E6" w14:textId="7840338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ûÉþÌlÉ | A¾ÒûþiÉÉ | rÉxrÉæÿ |</w:t>
      </w:r>
    </w:p>
    <w:p w14:paraId="05A52C41" w14:textId="0F35DB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rÉ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ÿ | </w:t>
      </w:r>
    </w:p>
    <w:p w14:paraId="2C9F6A18" w14:textId="70900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¾ÒûþiÉÉ | rÉxrÉæÿ | iÉÉqÉç |</w:t>
      </w:r>
    </w:p>
    <w:p w14:paraId="7AB5E232" w14:textId="5C846DE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¾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Å¾Òû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 </w:t>
      </w:r>
    </w:p>
    <w:p w14:paraId="2EB3A34F" w14:textId="71C81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æÿ</w:t>
      </w:r>
      <w:proofErr w:type="gramEnd"/>
      <w:r w:rsidR="00AF2C8A" w:rsidRPr="006A3C5A">
        <w:rPr>
          <w:rFonts w:ascii="BRH Devanagari Extra" w:hAnsi="BRH Devanagari Extra" w:cs="BRH Devanagari Extra"/>
          <w:color w:val="000000"/>
          <w:sz w:val="32"/>
          <w:szCs w:val="32"/>
        </w:rPr>
        <w:t xml:space="preserve"> | iÉ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w:t>
      </w:r>
    </w:p>
    <w:p w14:paraId="3C8CCD04" w14:textId="06F55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Æ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 </w:t>
      </w:r>
    </w:p>
    <w:p w14:paraId="00A1D897" w14:textId="4B103C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qÉç</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w:t>
      </w:r>
    </w:p>
    <w:p w14:paraId="5BFECCEE" w14:textId="79B55F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 xiÉÉqÉç 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qÉç | </w:t>
      </w:r>
    </w:p>
    <w:p w14:paraId="5908A984" w14:textId="00B6A2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æÈ | 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5C1734" w14:textId="1BD2DCB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aqÉç)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È 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æ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æÈ xÉ qÉþeÉÏaÉqÉqÉç | </w:t>
      </w:r>
    </w:p>
    <w:p w14:paraId="03694C4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F2EF19" w14:textId="61ECB4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9CB5752" w14:textId="47286D3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qÉþeÉÏaÉqÉ qÉeÉÏaÉ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 qÉþeÉÏaÉqÉqÉç | </w:t>
      </w:r>
    </w:p>
    <w:p w14:paraId="58E191F8" w14:textId="50F9A4A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60A9C53D" w14:textId="352C6BD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þeÉÏaÉqÉqÉç | </w:t>
      </w:r>
    </w:p>
    <w:p w14:paraId="6C008F72" w14:textId="6A208A5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6C8C03E5" w14:textId="2AEFD7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uÉþiÉïlÉ uÉiÉïrÉ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uÉþiÉïlÉ uÉiÉïrÉ | </w:t>
      </w:r>
    </w:p>
    <w:p w14:paraId="527E4F38" w14:textId="05392E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2B1E7E4" w14:textId="3BBDF5D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lÉ uÉiÉïl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 </w:t>
      </w:r>
    </w:p>
    <w:p w14:paraId="0E19F9C9" w14:textId="4DAC63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lÉ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5905356" w14:textId="39552B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uÉþiÉïrÉ uÉiÉï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þuÉiÉïlÉ | </w:t>
      </w:r>
    </w:p>
    <w:p w14:paraId="5CD9D060" w14:textId="5EB722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Devanagari Extra" w:hAnsi="BRH Devanagari Extra" w:cs="BRH Devanagari Extra"/>
          <w:color w:val="000000"/>
          <w:sz w:val="32"/>
          <w:szCs w:val="32"/>
        </w:rPr>
        <w:t xml:space="preserve"> | Ì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2B1BCD51" w14:textId="47F964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 ÌlÉþuÉiÉïl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uÉiÉïrÉ ÌlÉuÉiÉï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 ÌlÉ ÌlÉþuÉiÉïlÉ uÉiÉïrÉ | </w:t>
      </w:r>
    </w:p>
    <w:p w14:paraId="64A0591E" w14:textId="338CFB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687B2AE" w14:textId="5B3754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ÌlÉuÉiÉïlÉ ÌlÉuÉiÉïl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 </w:t>
      </w:r>
    </w:p>
    <w:p w14:paraId="4EDEB4CC" w14:textId="4DF0AB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50CACC0D" w14:textId="683612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åÌiÉþ Ìl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F02F5AD" w14:textId="01D848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ClSì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7F97B759" w14:textId="6E6CC5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 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å lSìþ uÉ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å lSìþ lÉSïoÉÑS | </w:t>
      </w:r>
    </w:p>
    <w:p w14:paraId="7A61D8CD" w14:textId="6305D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
    <w:p w14:paraId="16C719E6" w14:textId="79A0927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 lÉSïoÉÑS lÉSï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 lSìå lSìþ lÉSïoÉÑS | </w:t>
      </w:r>
    </w:p>
    <w:p w14:paraId="2020BCE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955E8" w14:textId="7F0D132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5A19ED2" w14:textId="6339D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åÌiÉþ lÉSïoÉÑS | </w:t>
      </w:r>
    </w:p>
    <w:p w14:paraId="24568361" w14:textId="2D409C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qrÉÉÿÈ</w:t>
      </w:r>
      <w:proofErr w:type="gramEnd"/>
      <w:r w:rsidR="00AF2C8A" w:rsidRPr="006A3C5A">
        <w:rPr>
          <w:rFonts w:ascii="BRH Devanagari Extra" w:hAnsi="BRH Devanagari Extra" w:cs="BRH Devanagari Extra"/>
          <w:color w:val="000000"/>
          <w:sz w:val="32"/>
          <w:szCs w:val="32"/>
        </w:rPr>
        <w:t xml:space="preserve"> | cÉiÉþxÉëÈ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4AB282B2"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q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w:t>
      </w:r>
    </w:p>
    <w:p w14:paraId="25FAF6B5" w14:textId="22FC78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þÈ | </w:t>
      </w:r>
    </w:p>
    <w:p w14:paraId="27D748C2" w14:textId="1B6744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þxÉëÈ</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w:t>
      </w:r>
    </w:p>
    <w:p w14:paraId="090F0D80" w14:textId="02BAF6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iÉþxÉë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 </w:t>
      </w:r>
    </w:p>
    <w:p w14:paraId="2185A4DE" w14:textId="3905DB1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 iÉÉÍpÉþÈ | AÉ |</w:t>
      </w:r>
    </w:p>
    <w:p w14:paraId="1F12A96C" w14:textId="3FB431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þ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 </w:t>
      </w:r>
    </w:p>
    <w:p w14:paraId="29FA66BB" w14:textId="798A4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zÉþÈ |</w:t>
      </w:r>
    </w:p>
    <w:p w14:paraId="0643ED41" w14:textId="79C1E36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ÌSzÉþÈ | </w:t>
      </w:r>
    </w:p>
    <w:p w14:paraId="76F17781" w14:textId="5DA4B7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A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82861A" w14:textId="658A1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 uÉþiÉïrÉ | </w:t>
      </w:r>
    </w:p>
    <w:p w14:paraId="325F5F33" w14:textId="73A806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0FD3F382" w14:textId="02BC04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 uÉþiÉïrÉ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uÉþ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51317CBF" w14:textId="75156CA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lÉþÈ ||</w:t>
      </w:r>
    </w:p>
    <w:p w14:paraId="728B7FE7" w14:textId="582784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ÑlÉþUç uÉiÉïrÉ uÉiÉï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6CB6BCEC" w14:textId="115C0F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lÉþÈ</w:t>
      </w:r>
      <w:proofErr w:type="gramEnd"/>
      <w:r w:rsidR="00AF2C8A" w:rsidRPr="006A3C5A">
        <w:rPr>
          <w:rFonts w:ascii="BRH Devanagari Extra" w:hAnsi="BRH Devanagari Extra" w:cs="BRH Devanagari Extra"/>
          <w:color w:val="000000"/>
          <w:sz w:val="32"/>
          <w:szCs w:val="32"/>
        </w:rPr>
        <w:t xml:space="preserve"> ||</w:t>
      </w:r>
    </w:p>
    <w:p w14:paraId="397A9B40" w14:textId="3D4CD20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lÉþÈ | </w:t>
      </w:r>
    </w:p>
    <w:p w14:paraId="47228846"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A2C749" w14:textId="519636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C3F79D" w14:textId="23D420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ÍpÉlÉÍ©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þ ÍpÉlÉÍ© | </w:t>
      </w:r>
    </w:p>
    <w:p w14:paraId="02FF0F71" w14:textId="08C92D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Í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w:t>
      </w:r>
    </w:p>
    <w:p w14:paraId="0E000785" w14:textId="30197DB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iÉå iÉå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 </w:t>
      </w:r>
    </w:p>
    <w:p w14:paraId="322D25E7" w14:textId="00421B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p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w:t>
      </w:r>
    </w:p>
    <w:p w14:paraId="3926159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ÍpÉþlÉÍ© ÍpÉlÉÍ© 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ÍpÉþlÉÍ© ÍpÉlÉÍ© </w:t>
      </w:r>
    </w:p>
    <w:p w14:paraId="0913DC53" w14:textId="12D2B9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 </w:t>
      </w:r>
    </w:p>
    <w:p w14:paraId="59F8019E" w14:textId="78BC6A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ÏqÉç | ÌuÉ | rÉÉåÌlÉÿqÉç |</w:t>
      </w:r>
    </w:p>
    <w:p w14:paraId="1A62DD59" w14:textId="37285C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Æ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ÏqÉç iÉþ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ÏqÉç ÆÌuÉ rÉÉåÌlÉÿqÉç | </w:t>
      </w:r>
    </w:p>
    <w:p w14:paraId="5DD255BA" w14:textId="7EA4A0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rÉÉåÌlÉÿqÉç | ÌuÉ |</w:t>
      </w:r>
    </w:p>
    <w:p w14:paraId="692FBBD3" w14:textId="26A823A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 </w:t>
      </w:r>
    </w:p>
    <w:p w14:paraId="67458623" w14:textId="1B15E7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åÌlÉÿqÉç</w:t>
      </w:r>
      <w:proofErr w:type="gramEnd"/>
      <w:r w:rsidR="00AF2C8A" w:rsidRPr="006A3C5A">
        <w:rPr>
          <w:rFonts w:ascii="BRH Devanagari Extra" w:hAnsi="BRH Devanagari Extra" w:cs="BRH Devanagari Extra"/>
          <w:color w:val="000000"/>
          <w:sz w:val="32"/>
          <w:szCs w:val="32"/>
        </w:rPr>
        <w:t xml:space="preserve"> | ÌuÉ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7137C98C" w14:textId="27BAC0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Éå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043C0217" w14:textId="454029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0D28D425" w14:textId="1018FA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æþ ÌuÉ ÌuÉ aÉþ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25F5439" w14:textId="0874EF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Éæÿ ||</w:t>
      </w:r>
    </w:p>
    <w:p w14:paraId="4E2F052B" w14:textId="187FB9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ÉþÌuÉÌiÉþ aÉ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rÉÉæÿ | </w:t>
      </w:r>
    </w:p>
    <w:p w14:paraId="7CE62333" w14:textId="33B45D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q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3E160E7" w14:textId="5EDA8B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þqÉç cÉ | </w:t>
      </w:r>
    </w:p>
    <w:p w14:paraId="184F3DAF" w14:textId="7BB1F6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32FE2C28" w14:textId="0707B3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c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þqÉç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5BF0BC3E" w14:textId="4F0936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D727BD4" w14:textId="250326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cÉþ | </w:t>
      </w:r>
    </w:p>
    <w:p w14:paraId="6C053DAB" w14:textId="543D49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w:t>
      </w:r>
    </w:p>
    <w:p w14:paraId="201BB82B" w14:textId="381134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þ c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w:t>
      </w:r>
    </w:p>
    <w:p w14:paraId="62750496" w14:textId="4E02105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 | aÉpÉïÿqÉç |</w:t>
      </w:r>
    </w:p>
    <w:p w14:paraId="3E3DECD2" w14:textId="17B7E8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aÉpÉïÿqÉç | </w:t>
      </w:r>
    </w:p>
    <w:p w14:paraId="68B31791" w14:textId="3224B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aÉpÉïÿ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99C095E" w14:textId="53C755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 ÌuÉ 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 ÌuÉ aÉpÉïþqÉç cÉ | </w:t>
      </w:r>
    </w:p>
    <w:p w14:paraId="32202002" w14:textId="3479CA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w:t>
      </w:r>
    </w:p>
    <w:p w14:paraId="1578C3CC" w14:textId="22125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þqÉç c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qÉç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 </w:t>
      </w:r>
    </w:p>
    <w:p w14:paraId="54FC1F22" w14:textId="3CDAD9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74333C4" w14:textId="69CFA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1825CCEF" w14:textId="5DF598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rÉÑþ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33A16C" w14:textId="1B3D8DC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cÉ cÉ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rÉÑþ 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rÉÑþ cÉ | </w:t>
      </w:r>
    </w:p>
    <w:p w14:paraId="40C499B4" w14:textId="6AE572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4976C4"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ÉåÌiÉþ cÉ | </w:t>
      </w:r>
    </w:p>
    <w:p w14:paraId="0A5E1805" w14:textId="10F1C4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6CC30FC" w14:textId="2A58C3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xiÉåþ AxiuÉxiÉÑ iÉå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Uç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WûxiÉåþ AxiÉÑ | </w:t>
      </w:r>
    </w:p>
    <w:p w14:paraId="72802416" w14:textId="1B99AD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w:t>
      </w:r>
    </w:p>
    <w:p w14:paraId="38F55974" w14:textId="05163B5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ÉÑ iÉå iÉå A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 </w:t>
      </w:r>
    </w:p>
    <w:p w14:paraId="40F0108A"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57B8D" w14:textId="46FFF13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oÉÉsÉç | CÌiÉþ ||</w:t>
      </w:r>
    </w:p>
    <w:p w14:paraId="3111A3D8" w14:textId="532A1B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þxiuÉ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ÍsÉÌiÉþ | </w:t>
      </w:r>
    </w:p>
    <w:p w14:paraId="0CC76439" w14:textId="7590D5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sÉç</w:t>
      </w:r>
      <w:proofErr w:type="gramEnd"/>
      <w:r w:rsidR="00AF2C8A" w:rsidRPr="006A3C5A">
        <w:rPr>
          <w:rFonts w:ascii="BRH Devanagari Extra" w:hAnsi="BRH Devanagari Extra" w:cs="BRH Devanagari Extra"/>
          <w:color w:val="000000"/>
          <w:sz w:val="32"/>
          <w:szCs w:val="32"/>
        </w:rPr>
        <w:t xml:space="preserve"> | CÌiÉþ ||</w:t>
      </w:r>
    </w:p>
    <w:p w14:paraId="585C8E83" w14:textId="12A65B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ÍsÉi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sÉç oÉÉÍsÉÌiÉþ | </w:t>
      </w:r>
    </w:p>
    <w:p w14:paraId="71D40D15" w14:textId="06B6F7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ÌiÉþ</w:t>
      </w:r>
      <w:proofErr w:type="gramEnd"/>
      <w:r w:rsidR="00AF2C8A" w:rsidRPr="006A3C5A">
        <w:rPr>
          <w:rFonts w:ascii="BRH Devanagari Extra" w:hAnsi="BRH Devanagari Extra" w:cs="BRH Devanagari Extra"/>
          <w:color w:val="000000"/>
          <w:sz w:val="32"/>
          <w:szCs w:val="32"/>
        </w:rPr>
        <w:t xml:space="preserve"> ||</w:t>
      </w:r>
    </w:p>
    <w:p w14:paraId="6F06C222" w14:textId="7777777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CiÉÏiÉÏÌiÉþ | </w:t>
      </w:r>
    </w:p>
    <w:p w14:paraId="71527494" w14:textId="4FC440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w:t>
      </w:r>
    </w:p>
    <w:p w14:paraId="034F5711" w14:textId="050E5B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 E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EþÂ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È | </w:t>
      </w:r>
    </w:p>
    <w:p w14:paraId="15CBE00D" w14:textId="3C6173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nxÉÈ |</w:t>
      </w:r>
    </w:p>
    <w:p w14:paraId="495F0108" w14:textId="4C11CDC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nxÉ CirÉÑþÂ - 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nxÉÈ | </w:t>
      </w:r>
    </w:p>
    <w:p w14:paraId="5CB76420" w14:textId="00FEECA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 ClSÒþÈ | mÉuÉþqÉÉlÉÈ |</w:t>
      </w:r>
    </w:p>
    <w:p w14:paraId="0288FFC3" w14:textId="62A9FCC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þUç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uÉþqÉÉlÉÈ | </w:t>
      </w:r>
    </w:p>
    <w:p w14:paraId="5CC8910A" w14:textId="4EB8E0E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ÃþmÉÈ |</w:t>
      </w:r>
    </w:p>
    <w:p w14:paraId="15710521" w14:textId="3742CA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Ã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Ã</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BDE7AF6" w14:textId="0EFA03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ÒþÈ</w:t>
      </w:r>
      <w:proofErr w:type="gramEnd"/>
      <w:r w:rsidR="00AF2C8A" w:rsidRPr="006A3C5A">
        <w:rPr>
          <w:rFonts w:ascii="BRH Devanagari Extra" w:hAnsi="BRH Devanagari Extra" w:cs="BRH Devanagari Extra"/>
          <w:color w:val="000000"/>
          <w:sz w:val="32"/>
          <w:szCs w:val="32"/>
        </w:rPr>
        <w:t xml:space="preserve"> | mÉuÉþqÉÉlÉÈ | kÉÏUþÈ |</w:t>
      </w:r>
    </w:p>
    <w:p w14:paraId="111FFD25" w14:textId="433C6077"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ËUl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È | </w:t>
      </w:r>
    </w:p>
    <w:p w14:paraId="133F3CC0" w14:textId="500B59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uÉþqÉÉlÉÈ</w:t>
      </w:r>
      <w:proofErr w:type="gramEnd"/>
      <w:r w:rsidR="00AF2C8A" w:rsidRPr="006A3C5A">
        <w:rPr>
          <w:rFonts w:ascii="BRH Devanagari Extra" w:hAnsi="BRH Devanagari Extra" w:cs="BRH Devanagari Extra"/>
          <w:color w:val="000000"/>
          <w:sz w:val="32"/>
          <w:szCs w:val="32"/>
        </w:rPr>
        <w:t xml:space="preserve"> | kÉÏUþÈ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C0A5016" w14:textId="75D4CCA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uÉþqÉÉ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 | </w:t>
      </w:r>
    </w:p>
    <w:p w14:paraId="32AF60FE" w14:textId="645790D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UþÈ</w:t>
      </w:r>
      <w:proofErr w:type="gramEnd"/>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0D28B3A3" w14:textId="620649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Uþ A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ÏUþ AÉ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6D803301" w14:textId="701333E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pÉïÿqÉç ||</w:t>
      </w:r>
    </w:p>
    <w:p w14:paraId="6A318F71" w14:textId="2DD938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pÉïþ qÉÉlÉgeÉÉ lÉg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0A58D96A" w14:textId="2DB27AB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pÉïÿqÉç</w:t>
      </w:r>
      <w:proofErr w:type="gramEnd"/>
      <w:r w:rsidR="00AF2C8A" w:rsidRPr="006A3C5A">
        <w:rPr>
          <w:rFonts w:ascii="BRH Devanagari Extra" w:hAnsi="BRH Devanagari Extra" w:cs="BRH Devanagari Extra"/>
          <w:color w:val="000000"/>
          <w:sz w:val="32"/>
          <w:szCs w:val="32"/>
        </w:rPr>
        <w:t xml:space="preserve"> ||</w:t>
      </w:r>
    </w:p>
    <w:p w14:paraId="0D99788D" w14:textId="548220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p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pÉïÿqÉç | </w:t>
      </w:r>
    </w:p>
    <w:p w14:paraId="53B25FCF" w14:textId="037F28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Ì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34600E2F"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7D1276F1" w14:textId="5518D2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 </w:t>
      </w:r>
    </w:p>
    <w:p w14:paraId="4869E739" w14:textId="391FD0C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Mü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21D8504C" w14:textId="232848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Mü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åMü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28D3E3E" w14:textId="6C44D16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7F9980B3" w14:textId="3723DD2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3EEB4B5D" w14:textId="11D740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63B714C3" w14:textId="69C43E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² - mÉSÏÿ | </w:t>
      </w:r>
    </w:p>
    <w:p w14:paraId="01A45EDA" w14:textId="556638F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 cÉiÉÑþw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615BD0A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ÿ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ÿ </w:t>
      </w:r>
    </w:p>
    <w:p w14:paraId="19D774CA" w14:textId="640CFD3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79A82792" w14:textId="2772B2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t>
      </w:r>
      <w:proofErr w:type="gramEnd"/>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SÏÿ |</w:t>
      </w:r>
    </w:p>
    <w:p w14:paraId="43030E9A" w14:textId="785F3CB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SÏÌiÉþ Ì§É - mÉSÏÿ | </w:t>
      </w:r>
    </w:p>
    <w:p w14:paraId="6754043B" w14:textId="14F698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mÉgcÉþ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B90A87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w:t>
      </w:r>
    </w:p>
    <w:p w14:paraId="1D3346EB" w14:textId="1A6123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SÏ | </w:t>
      </w:r>
    </w:p>
    <w:p w14:paraId="53346609" w14:textId="3D7A29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iÉÑþw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C3B37BF" w14:textId="0A11C3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iÉÑþw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iÉÑþÈ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6D65103" w14:textId="77A6905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wÉOè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6EEA387" w14:textId="466C5A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SÏ | </w:t>
      </w:r>
    </w:p>
    <w:p w14:paraId="0C0437CE" w14:textId="2EBD0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gcÉþ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18DD916F" w14:textId="098A45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gc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gcÉþ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72120A0" w14:textId="59EEE10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1CED50AD" w14:textId="3D1BCB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¹ÉmÉþSÏ | </w:t>
      </w:r>
    </w:p>
    <w:p w14:paraId="573CB950" w14:textId="6B47AE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ÉOè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Ï |</w:t>
      </w:r>
    </w:p>
    <w:p w14:paraId="4F9E224E" w14:textId="45ED396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ÉOè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ÉOèû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096E7ED" w14:textId="2B04BB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w:t>
      </w:r>
    </w:p>
    <w:p w14:paraId="3F1231BD"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þSÏ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iÉmÉþ </w:t>
      </w:r>
    </w:p>
    <w:p w14:paraId="384C1D8E" w14:textId="179B622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 | </w:t>
      </w:r>
    </w:p>
    <w:p w14:paraId="5B169BBD" w14:textId="5255CC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iÉmÉþSÏ |</w:t>
      </w:r>
    </w:p>
    <w:p w14:paraId="0D618E16" w14:textId="380AEDE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i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1654E938"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48F19" w14:textId="0C4952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 pÉÑuÉþlÉÉ | AlÉÑþ |</w:t>
      </w:r>
    </w:p>
    <w:p w14:paraId="48429942" w14:textId="6E6F67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¹Ém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þ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 </w:t>
      </w:r>
    </w:p>
    <w:p w14:paraId="3DFE5776" w14:textId="3E9B0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ÉmÉþSÏ |</w:t>
      </w:r>
    </w:p>
    <w:p w14:paraId="616E2594" w14:textId="461D27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É -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9A48531" w14:textId="76231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É</w:t>
      </w:r>
      <w:proofErr w:type="gramEnd"/>
      <w:r w:rsidR="00AF2C8A" w:rsidRPr="006A3C5A">
        <w:rPr>
          <w:rFonts w:ascii="BRH Devanagari Extra" w:hAnsi="BRH Devanagari Extra" w:cs="BRH Devanagari Extra"/>
          <w:color w:val="000000"/>
          <w:sz w:val="32"/>
          <w:szCs w:val="32"/>
        </w:rPr>
        <w:t xml:space="preserve"> | AlÉÑþ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7968E42" w14:textId="5114A1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u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 Å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 ÅlÉÑþ mÉëjÉiÉÉqÉç | </w:t>
      </w:r>
    </w:p>
    <w:p w14:paraId="05DC2B35" w14:textId="60AE46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6A7250B1" w14:textId="3AF629D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3E8E783C" w14:textId="092BCE3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xuÉÉWûÉÿ ||</w:t>
      </w:r>
    </w:p>
    <w:p w14:paraId="7AA758C8" w14:textId="20F8C6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mÉëjÉiÉÉqÉç mÉëj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0105D956" w14:textId="2C8118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uÉÉWûÉÿ</w:t>
      </w:r>
      <w:proofErr w:type="gramEnd"/>
      <w:r w:rsidR="00AF2C8A" w:rsidRPr="006A3C5A">
        <w:rPr>
          <w:rFonts w:ascii="BRH Devanagari Extra" w:hAnsi="BRH Devanagari Extra" w:cs="BRH Devanagari Extra"/>
          <w:color w:val="000000"/>
          <w:sz w:val="32"/>
          <w:szCs w:val="32"/>
        </w:rPr>
        <w:t xml:space="preserve"> ||</w:t>
      </w:r>
    </w:p>
    <w:p w14:paraId="586F6247" w14:textId="703C68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uÉÉWåû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uÉÉWûÉÿ | </w:t>
      </w:r>
    </w:p>
    <w:p w14:paraId="441A13D0" w14:textId="44CE04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Ï | ±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3776E595" w14:textId="2380F0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Uç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Ï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675268DB" w14:textId="48F6CB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æÈ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8D90B1" w14:textId="3C78DD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ÉæUç ±ÉæÈ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 </w:t>
      </w:r>
    </w:p>
    <w:p w14:paraId="54F4CF29" w14:textId="75B1C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EBC3135" w14:textId="1BD37D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c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cÉþ lÉÉå lÉ¶É mÉ×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mÉ×þÍ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cÉþ lÉÈ | </w:t>
      </w:r>
    </w:p>
    <w:p w14:paraId="24B8ABE0" w14:textId="1D4231D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5BA6803F" w14:textId="5283D552"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þ¶É cÉ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69B8BAC"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92E2DB" w14:textId="20952A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w:t>
      </w:r>
    </w:p>
    <w:p w14:paraId="2715A99A" w14:textId="7CE7F1A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lÉÉåþ lÉ 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05183BB6" w14:textId="77CAEB8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0DB76287" w14:textId="08E6870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4F4B8B5E" w14:textId="23D6413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02E6313" w14:textId="702F56C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ÍqÉþÍqÉ¤ÉiÉÉqÉç ÍqÉÍqÉ¤ÉiÉ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ÍqÉþÍqÉ¤ÉiÉÉqÉç | </w:t>
      </w:r>
    </w:p>
    <w:p w14:paraId="2E9BA625" w14:textId="10400A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2441B5E8" w14:textId="68D78BE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ÍqÉÍqÉ¤ÉiÉÉqÉç | </w:t>
      </w:r>
    </w:p>
    <w:p w14:paraId="07EC3E4E" w14:textId="4C7B6C6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qÉç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0D1EF295" w14:textId="7BF343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³ÉÉåþ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È ÌmÉ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ÌmÉþ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qÉç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774CF31A" w14:textId="6E966D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pÉUÏþqÉÍpÉÈ ||</w:t>
      </w:r>
    </w:p>
    <w:p w14:paraId="5E171664" w14:textId="1BB886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pÉUÏþqÉÍpÉ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ÍpÉÈ | </w:t>
      </w:r>
    </w:p>
    <w:p w14:paraId="36C2F489" w14:textId="6D4391D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ÏþqÉÍpÉÈ</w:t>
      </w:r>
      <w:proofErr w:type="gramEnd"/>
      <w:r w:rsidR="00AF2C8A" w:rsidRPr="006A3C5A">
        <w:rPr>
          <w:rFonts w:ascii="BRH Devanagari Extra" w:hAnsi="BRH Devanagari Extra" w:cs="BRH Devanagari Extra"/>
          <w:color w:val="000000"/>
          <w:sz w:val="32"/>
          <w:szCs w:val="32"/>
        </w:rPr>
        <w:t xml:space="preserve"> ||</w:t>
      </w:r>
    </w:p>
    <w:p w14:paraId="702C0F6C" w14:textId="298D0DC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Ïþq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ÏþqÉ - 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35771D4" w14:textId="38DDA159" w:rsidR="00253306" w:rsidRPr="00253306" w:rsidRDefault="00253306" w:rsidP="00253306">
      <w:pPr>
        <w:widowControl w:val="0"/>
        <w:autoSpaceDE w:val="0"/>
        <w:autoSpaceDN w:val="0"/>
        <w:adjustRightInd w:val="0"/>
        <w:spacing w:after="0" w:line="240" w:lineRule="auto"/>
        <w:jc w:val="center"/>
        <w:rPr>
          <w:rFonts w:ascii="Arial" w:hAnsi="Arial" w:cs="Arial"/>
          <w:b/>
          <w:bCs/>
          <w:color w:val="000000"/>
          <w:sz w:val="32"/>
          <w:szCs w:val="32"/>
        </w:rPr>
      </w:pPr>
      <w:r w:rsidRPr="00253306">
        <w:rPr>
          <w:rFonts w:ascii="Arial" w:hAnsi="Arial" w:cs="Arial"/>
          <w:b/>
          <w:bCs/>
          <w:color w:val="000000"/>
          <w:sz w:val="32"/>
          <w:szCs w:val="32"/>
        </w:rPr>
        <w:t>=======</w:t>
      </w:r>
    </w:p>
    <w:p w14:paraId="709200FA" w14:textId="77777777"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53306" w:rsidSect="00766C36">
          <w:headerReference w:type="even" r:id="rId27"/>
          <w:pgSz w:w="12240" w:h="15840"/>
          <w:pgMar w:top="1134" w:right="1134" w:bottom="1134" w:left="1134" w:header="720" w:footer="720" w:gutter="0"/>
          <w:cols w:space="720"/>
          <w:noEndnote/>
          <w:docGrid w:linePitch="299"/>
        </w:sectPr>
      </w:pPr>
    </w:p>
    <w:p w14:paraId="2C3C583B" w14:textId="22118802" w:rsidR="00253306" w:rsidRDefault="00253306" w:rsidP="00253306">
      <w:pPr>
        <w:pStyle w:val="Heading3"/>
        <w:rPr>
          <w:rFonts w:ascii="Arial" w:hAnsi="Arial" w:cs="ar"/>
          <w:color w:val="000000"/>
          <w:sz w:val="24"/>
        </w:rPr>
      </w:pPr>
      <w:bookmarkStart w:id="18" w:name="_Toc11641301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bÉlÉqÉç</w:t>
      </w:r>
      <w:bookmarkEnd w:id="18"/>
    </w:p>
    <w:p w14:paraId="65589266" w14:textId="0D63CB3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11F5501D" w14:textId="55DCB8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ÿqÉç Æ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uÉÉþ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åÿ | </w:t>
      </w:r>
    </w:p>
    <w:p w14:paraId="0B0F2215" w14:textId="302148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5E9B4649" w14:textId="384A1A0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uÉÉqÉç ÆuÉÉ 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È | </w:t>
      </w:r>
    </w:p>
    <w:p w14:paraId="05E44360" w14:textId="34F1B7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åÿ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20F98016" w14:textId="570791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qÉç | </w:t>
      </w:r>
    </w:p>
    <w:p w14:paraId="1EB3870A" w14:textId="29FFDD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È | Ì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
    <w:p w14:paraId="6C8AE8C5"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U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Uç. </w:t>
      </w:r>
    </w:p>
    <w:p w14:paraId="68504334" w14:textId="5430BB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È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6A2F010C" w14:textId="39B45E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28481D6D" w14:textId="4B924F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Ì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19D9FEF" w14:textId="5E0CD49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70D7CA6" w14:textId="537A5B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B73CAA3" w14:textId="3FC673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ÉqÉç | qÉSþ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431C35A" w14:textId="3CE433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qÉç 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ÉqÉç qÉSþ¶É | </w:t>
      </w:r>
    </w:p>
    <w:p w14:paraId="14204284" w14:textId="5B1B99C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þ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A48E3B" w14:textId="67FA78E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þ¶É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zÉxrÉiÉå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þ¶É zÉxrÉiÉå | </w:t>
      </w:r>
    </w:p>
    <w:p w14:paraId="27F143D4" w14:textId="449965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DC3E00C" w14:textId="2810CBD3"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276813AD"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729DE" w14:textId="7D0A39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C8DE6B8" w14:textId="10CE655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zÉxrÉiÉå | </w:t>
      </w:r>
    </w:p>
    <w:p w14:paraId="3AD8D5BE" w14:textId="38C0F5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w:t>
      </w:r>
    </w:p>
    <w:p w14:paraId="2B8CBD01" w14:textId="2EF5F1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ÿqÉç Æ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 </w:t>
      </w:r>
    </w:p>
    <w:p w14:paraId="513BA72E" w14:textId="28720B7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mÉËUþ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889650D" w14:textId="5AE61E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uÉ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Uþ ÌwÉcrÉiÉå | </w:t>
      </w:r>
    </w:p>
    <w:p w14:paraId="49F69FA7" w14:textId="681D745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Í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w:t>
      </w:r>
    </w:p>
    <w:p w14:paraId="1557B44B" w14:textId="15BF5B6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Ìw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Ìw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È | </w:t>
      </w:r>
    </w:p>
    <w:p w14:paraId="60AC66EE" w14:textId="0E182B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åqÉþÈ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50F58F74" w14:textId="38F452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þÈ ÍxÉcrÉiÉå ÍxÉcr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78D2A8E" w14:textId="3F2C34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åqÉþÈ</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7DA68C7B" w14:textId="13B3CD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Éå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åqÉþ C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9685778" w14:textId="6C7CC7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2F0A27C" w14:textId="31DB2A4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964DAE" w14:textId="6BFA871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ÉÂþÈ</w:t>
      </w:r>
      <w:proofErr w:type="gramEnd"/>
      <w:r w:rsidR="00AF2C8A" w:rsidRPr="006A3C5A">
        <w:rPr>
          <w:rFonts w:ascii="BRH Devanagari Extra" w:hAnsi="BRH Devanagari Extra" w:cs="BRH Devanagari Extra"/>
          <w:color w:val="000000"/>
          <w:sz w:val="32"/>
          <w:szCs w:val="32"/>
        </w:rPr>
        <w:t xml:space="preserve"> | qÉSÉþrÉ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252EF5DD" w14:textId="777E3A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É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59AD71C" w14:textId="4B887D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SÉþrÉ</w:t>
      </w:r>
      <w:proofErr w:type="gramEnd"/>
      <w:r w:rsidR="00AF2C8A" w:rsidRPr="006A3C5A">
        <w:rPr>
          <w:rFonts w:ascii="BRH Devanagari Extra" w:hAnsi="BRH Devanagari Extra" w:cs="BRH Devanagari Extra"/>
          <w:color w:val="000000"/>
          <w:sz w:val="32"/>
          <w:szCs w:val="32"/>
        </w:rPr>
        <w:t xml:space="preserve"> | m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703B0D02" w14:textId="6F3F98B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SÉþrÉ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246EFCA4" w14:textId="1ED285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åÿ ||</w:t>
      </w:r>
    </w:p>
    <w:p w14:paraId="50DEDD3E" w14:textId="17AB334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åÿ | </w:t>
      </w:r>
    </w:p>
    <w:p w14:paraId="10DA802C" w14:textId="0BDBEE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D286D11"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w:t>
      </w:r>
    </w:p>
    <w:p w14:paraId="2973D9FF" w14:textId="5EC7AC4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5C7EE673" w14:textId="552BBF3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qÉå |</w:t>
      </w:r>
    </w:p>
    <w:p w14:paraId="0B5BA951" w14:textId="2A3C5E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å Ci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qÉå | </w:t>
      </w:r>
    </w:p>
    <w:p w14:paraId="567B2C3E" w14:textId="2FE70C9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E5D199E" w14:textId="7320ABE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ÍqÉ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CþlSìÉoÉ×Wû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kÉþ¨ÉqÉç | </w:t>
      </w:r>
    </w:p>
    <w:p w14:paraId="64ACAD18" w14:textId="1CC9CE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F7964BC" w14:textId="2625C7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Sì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ÉÏÿlSìÉ - o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F1A532A" w14:textId="4D40C89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FF56E6A" w14:textId="365119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kÉþ¨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7599B198" w14:textId="7B0531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243F134D" w14:textId="79F1A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aqÉç)þ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þqÉç kÉ¨ÉqÉç kÉ¨É(aqÉç) 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auÉlÉÿqÉç | </w:t>
      </w:r>
    </w:p>
    <w:p w14:paraId="22D426D9" w14:textId="4D0B73D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uÉlÉÿqÉç ||</w:t>
      </w:r>
    </w:p>
    <w:p w14:paraId="3FE31D50" w14:textId="2EFF9C2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u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zÉiÉ - ÎauÉlÉÿqÉç | </w:t>
      </w:r>
    </w:p>
    <w:p w14:paraId="06E84EAC" w14:textId="7CAB1B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191ED056" w14:textId="214C1A7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aqÉç)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µÉÉþuÉliÉ(aqÉç)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4E2B4164" w14:textId="668813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µÉÉþuÉliÉqÉç |</w:t>
      </w:r>
    </w:p>
    <w:p w14:paraId="6C788479" w14:textId="2DE7E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µÉÉþu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µÉþ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67F0C6B" w14:textId="613E4D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xÉëhÉÿqÉç ||</w:t>
      </w:r>
    </w:p>
    <w:p w14:paraId="330C4574" w14:textId="182546E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xÉë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x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xÉëhÉÿqÉç | </w:t>
      </w:r>
    </w:p>
    <w:p w14:paraId="78D15226" w14:textId="66D9F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w:t>
      </w:r>
      <w:proofErr w:type="gramEnd"/>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mÉÌiÉþ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114961EF" w14:textId="6D33A19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oÉ×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mÉÌiÉþU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 </w:t>
      </w:r>
    </w:p>
    <w:p w14:paraId="473ED77B" w14:textId="45AA92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ËUþ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50DD525D" w14:textId="392362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h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mÉËUþ mÉÉiÉÑ | </w:t>
      </w:r>
    </w:p>
    <w:p w14:paraId="55AD9AF7" w14:textId="3FEC79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Uþ</w:t>
      </w:r>
      <w:proofErr w:type="gramEnd"/>
      <w:r w:rsidR="00AF2C8A" w:rsidRPr="006A3C5A">
        <w:rPr>
          <w:rFonts w:ascii="BRH Devanagari Extra" w:hAnsi="BRH Devanagari Extra" w:cs="BRH Devanagari Extra"/>
          <w:color w:val="000000"/>
          <w:sz w:val="32"/>
          <w:szCs w:val="32"/>
        </w:rPr>
        <w:t xml:space="preserve"> | 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01EE621" w14:textId="05EA912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Uþ mÉÉiÉÑ m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Uþ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iÉç | </w:t>
      </w:r>
    </w:p>
    <w:p w14:paraId="3C6F1EC9" w14:textId="5BB3A6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
    <w:p w14:paraId="0DFCD19A" w14:textId="752AEF7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ÉþiÉÑ mÉÉiÉÑ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3701B4DF" w14:textId="499BD1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w:t>
      </w:r>
    </w:p>
    <w:p w14:paraId="5784A421" w14:textId="6F83CD7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iÉç 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ÉþUxqÉÉiÉç | </w:t>
      </w:r>
    </w:p>
    <w:p w14:paraId="16996D04" w14:textId="42FF7B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E¨ÉþUxqÉÉiÉç | AkÉþUÉiÉç |</w:t>
      </w:r>
    </w:p>
    <w:p w14:paraId="16F802EE" w14:textId="32F8D13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Éå¨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iÉç | </w:t>
      </w:r>
    </w:p>
    <w:p w14:paraId="43951B15" w14:textId="72256E9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 AkÉþUÉ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4A3CDE6D" w14:textId="12780C6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Ò¨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1C2DE7B9" w14:textId="77AC276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Devanagari Extra" w:hAnsi="BRH Devanagari Extra" w:cs="BRH Devanagari Extra"/>
          <w:color w:val="000000"/>
          <w:sz w:val="32"/>
          <w:szCs w:val="32"/>
        </w:rPr>
        <w:t>¨ÉþUxqÉÉiÉç |</w:t>
      </w:r>
    </w:p>
    <w:p w14:paraId="281F5BCE" w14:textId="2FEA9C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þU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irÉÑiÉç - 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5611BF22" w14:textId="32B1A7E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kÉþUÉ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01DE5844" w14:textId="7E8DBA4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þ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kÉ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kÉþUÉ S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È | </w:t>
      </w:r>
    </w:p>
    <w:p w14:paraId="49ECE52C" w14:textId="525F64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ÉåÈ ||</w:t>
      </w:r>
    </w:p>
    <w:p w14:paraId="202092DE" w14:textId="3F264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b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ÉåËUirÉþbÉ - rÉÉåÈ | </w:t>
      </w:r>
    </w:p>
    <w:p w14:paraId="1CAF1CE0" w14:textId="73AE4F6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lSìþÈ</w:t>
      </w:r>
      <w:proofErr w:type="gramEnd"/>
      <w:r w:rsidR="00AF2C8A" w:rsidRPr="006A3C5A">
        <w:rPr>
          <w:rFonts w:ascii="BRH Devanagari Extra" w:hAnsi="BRH Devanagari Extra" w:cs="BRH Devanagari Extra"/>
          <w:color w:val="000000"/>
          <w:sz w:val="32"/>
          <w:szCs w:val="32"/>
        </w:rPr>
        <w:t xml:space="preserve">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04F38922" w14:textId="3B753E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SlSì</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lSìþÈ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0DE082F8" w14:textId="3940CD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xiÉÉÿi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w:t>
      </w:r>
    </w:p>
    <w:p w14:paraId="790D1E9C" w14:textId="098369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ÿi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xiÉÉþ 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È | </w:t>
      </w:r>
    </w:p>
    <w:p w14:paraId="075C418F" w14:textId="2463B6A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94BBA3A" w14:textId="0F58BE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å lÉþÈ | </w:t>
      </w:r>
    </w:p>
    <w:p w14:paraId="69343482" w14:textId="49C2D4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È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w:t>
      </w:r>
    </w:p>
    <w:p w14:paraId="12CF5FBB" w14:textId="4DE94D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Éå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qÉ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qÉþSèk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ZÉÉÿ | </w:t>
      </w:r>
    </w:p>
    <w:p w14:paraId="3898501E" w14:textId="43B1DC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ZÉÉÿ | xÉÎZÉþprÉÈ |</w:t>
      </w:r>
    </w:p>
    <w:p w14:paraId="464657CE" w14:textId="3DFCA2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þ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È | </w:t>
      </w:r>
    </w:p>
    <w:p w14:paraId="13A34990" w14:textId="685493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ZÉÉÿ</w:t>
      </w:r>
      <w:proofErr w:type="gramEnd"/>
      <w:r w:rsidR="00AF2C8A" w:rsidRPr="006A3C5A">
        <w:rPr>
          <w:rFonts w:ascii="BRH Devanagari Extra" w:hAnsi="BRH Devanagari Extra" w:cs="BRH Devanagari Extra"/>
          <w:color w:val="000000"/>
          <w:sz w:val="32"/>
          <w:szCs w:val="32"/>
        </w:rPr>
        <w:t xml:space="preserve"> | xÉÎZÉþprÉÈ | uÉËUþuÉÈ |</w:t>
      </w:r>
    </w:p>
    <w:p w14:paraId="7A49D6FA" w14:textId="3B5F78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Z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 </w:t>
      </w:r>
    </w:p>
    <w:p w14:paraId="7DC92177" w14:textId="556D5E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 uÉËUþuÉ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15BAC2" w14:textId="16C9AB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ÎZÉþp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64AA66F0" w14:textId="51B93B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ÎZÉþprÉÈ</w:t>
      </w:r>
      <w:proofErr w:type="gramEnd"/>
      <w:r w:rsidR="00AF2C8A" w:rsidRPr="006A3C5A">
        <w:rPr>
          <w:rFonts w:ascii="BRH Devanagari Extra" w:hAnsi="BRH Devanagari Extra" w:cs="BRH Devanagari Extra"/>
          <w:color w:val="000000"/>
          <w:sz w:val="32"/>
          <w:szCs w:val="32"/>
        </w:rPr>
        <w:t xml:space="preserve"> |</w:t>
      </w:r>
    </w:p>
    <w:p w14:paraId="783BE372" w14:textId="02ED0025"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ÎZÉþ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ÎZÉþ - p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92B2C2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917996" w14:textId="2CD42FF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ËUþuÉÈ</w:t>
      </w:r>
      <w:proofErr w:type="gramEnd"/>
      <w:r w:rsidR="00AF2C8A" w:rsidRPr="006A3C5A">
        <w:rPr>
          <w:rFonts w:ascii="BRH Devanagari Extra" w:hAnsi="BRH Devanagari Extra" w:cs="BRH Devanagari Extra"/>
          <w:color w:val="000000"/>
          <w:sz w:val="32"/>
          <w:szCs w:val="32"/>
        </w:rPr>
        <w:t xml:space="preserve">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3F23BFE" w14:textId="142B31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ËUþuÉÈ M×ühÉÉåiÉÑ M×ühÉÉå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ËUþuÉÈ M×ühÉÉåiÉÑ | </w:t>
      </w:r>
    </w:p>
    <w:p w14:paraId="5EF46A92" w14:textId="2B4C5A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1A94113" w14:textId="4862020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M×ühÉÉåiÉÑ | </w:t>
      </w:r>
    </w:p>
    <w:p w14:paraId="35324E2B" w14:textId="7E189A3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w:t>
      </w:r>
    </w:p>
    <w:p w14:paraId="65EDA069" w14:textId="78FE56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 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 </w:t>
      </w:r>
    </w:p>
    <w:p w14:paraId="682FBF59" w14:textId="7969E9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wuÉþMçü | uÉÉiÉþeÉÔiÉÉxÉÈ |</w:t>
      </w:r>
    </w:p>
    <w:p w14:paraId="0ACCA60E" w14:textId="354D077D" w:rsidR="00D8633A" w:rsidRPr="006A3C5A" w:rsidRDefault="00000000" w:rsidP="00253306">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þMçü 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È | </w:t>
      </w:r>
    </w:p>
    <w:p w14:paraId="680B3010" w14:textId="51DF45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uÉþMçü</w:t>
      </w:r>
      <w:proofErr w:type="gramEnd"/>
      <w:r w:rsidR="00AF2C8A" w:rsidRPr="006A3C5A">
        <w:rPr>
          <w:rFonts w:ascii="BRH Devanagari Extra" w:hAnsi="BRH Devanagari Extra" w:cs="BRH Devanagari Extra"/>
          <w:color w:val="000000"/>
          <w:sz w:val="32"/>
          <w:szCs w:val="32"/>
        </w:rPr>
        <w:t xml:space="preserve"> | uÉÉiÉþeÉÔiÉÉx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03FD2DF" w14:textId="23F6BE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ç ÌuÉw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ç uÉÉiÉþeÉÔiÉÉxÉÉå AalÉå | </w:t>
      </w:r>
    </w:p>
    <w:p w14:paraId="7B896E8E" w14:textId="57720E7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w:t>
      </w:r>
    </w:p>
    <w:p w14:paraId="62632A9B" w14:textId="226C649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eÉÔiÉÉxÉ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 </w:t>
      </w:r>
    </w:p>
    <w:p w14:paraId="1166613D" w14:textId="37B7A4B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iÉþeÉÔiÉÉxÉÈ</w:t>
      </w:r>
      <w:proofErr w:type="gramEnd"/>
      <w:r w:rsidR="00AF2C8A" w:rsidRPr="006A3C5A">
        <w:rPr>
          <w:rFonts w:ascii="BRH Devanagari Extra" w:hAnsi="BRH Devanagari Extra" w:cs="BRH Devanagari Extra"/>
          <w:color w:val="000000"/>
          <w:sz w:val="32"/>
          <w:szCs w:val="32"/>
        </w:rPr>
        <w:t xml:space="preserve"> |</w:t>
      </w:r>
    </w:p>
    <w:p w14:paraId="1FAD2E57" w14:textId="75972E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iÉþeÉÔi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ÉiÉþ - e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51D77687" w14:textId="5CF8E7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pÉÉqÉÉþxÉÈ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1EAF85A" w14:textId="7331E3B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 A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 | </w:t>
      </w:r>
    </w:p>
    <w:p w14:paraId="5BFAA033" w14:textId="38E0BCF0"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BD190F"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467055" w14:textId="47003EE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ÉqÉÉþxÉÈ</w:t>
      </w:r>
      <w:proofErr w:type="gramEnd"/>
      <w:r w:rsidR="00AF2C8A" w:rsidRPr="006A3C5A">
        <w:rPr>
          <w:rFonts w:ascii="BRH Devanagari Extra" w:hAnsi="BRH Devanagari Extra" w:cs="BRH Devanagari Extra"/>
          <w:color w:val="000000"/>
          <w:sz w:val="32"/>
          <w:szCs w:val="32"/>
        </w:rPr>
        <w:t xml:space="preserve"> | z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w:t>
      </w:r>
    </w:p>
    <w:p w14:paraId="2F504C57" w14:textId="4A59BA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ÉqÉÉþx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ÉqÉÉþxÉÈ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 </w:t>
      </w:r>
    </w:p>
    <w:p w14:paraId="368D68D1" w14:textId="091DD4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ÑcÉþr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9FAF124" w14:textId="48C8C8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È zÉÑcÉå zÉÑc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 ¶ÉUÎliÉ | </w:t>
      </w:r>
    </w:p>
    <w:p w14:paraId="5B01DC66" w14:textId="70CF0B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ÑcÉþrÉÈ</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712B97" w14:textId="4B577A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ÑcÉþrÉ ¶ÉUÎliÉ cÉU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Ñc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zÉÑcÉþrÉ ¶ÉUÎliÉ | </w:t>
      </w:r>
    </w:p>
    <w:p w14:paraId="1DA22755" w14:textId="2B937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0CBBBDF" w14:textId="764D81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iÉÏÌiÉþ cÉUÎliÉ | </w:t>
      </w:r>
    </w:p>
    <w:p w14:paraId="52F34B9A" w14:textId="3837FF8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 Ì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w:t>
      </w:r>
    </w:p>
    <w:p w14:paraId="1F63962B"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w:t>
      </w:r>
    </w:p>
    <w:p w14:paraId="5AA83ADF" w14:textId="11770E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iÉÑþ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þ xiÉÑÌuÉ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Éåþ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É lÉuÉþauÉÉÈ | </w:t>
      </w:r>
    </w:p>
    <w:p w14:paraId="02E75462" w14:textId="571D5E0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xÉþÈ |</w:t>
      </w:r>
    </w:p>
    <w:p w14:paraId="7F9CDF22" w14:textId="117358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ÑÌuÉ - q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ÉxÉþÈ | </w:t>
      </w:r>
    </w:p>
    <w:p w14:paraId="402909A6" w14:textId="4C901C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ÉÈ | lÉuÉþauÉÉÈ | uÉlÉÉÿ |</w:t>
      </w:r>
    </w:p>
    <w:p w14:paraId="0163FE40" w14:textId="7D5DB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Ì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É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ÿ | </w:t>
      </w:r>
    </w:p>
    <w:p w14:paraId="741D81AA" w14:textId="1C8A67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uÉþauÉÉÈ</w:t>
      </w:r>
      <w:proofErr w:type="gramEnd"/>
      <w:r w:rsidR="00AF2C8A" w:rsidRPr="006A3C5A">
        <w:rPr>
          <w:rFonts w:ascii="BRH Devanagari Extra" w:hAnsi="BRH Devanagari Extra" w:cs="BRH Devanagari Extra"/>
          <w:color w:val="000000"/>
          <w:sz w:val="32"/>
          <w:szCs w:val="32"/>
        </w:rPr>
        <w:t xml:space="preserve"> | uÉlÉÉÿ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B043B3D" w14:textId="37DD01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uÉþa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 </w:t>
      </w:r>
    </w:p>
    <w:p w14:paraId="5C616881" w14:textId="457ED9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lÉÉ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1FF2F26F" w14:textId="4A84A9F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lÉÉþ uÉlÉÎliÉ uÉ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lÉÉþ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5E7A3BDB"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4B506F" w14:textId="78CB2B4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3337C5BE"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uÉþlÉÎliÉ uÉlÉÎliÉ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w:t>
      </w:r>
    </w:p>
    <w:p w14:paraId="5259906F" w14:textId="12571E7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5106D18F" w14:textId="34EC39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Â</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0DA22F9F" w14:textId="302A93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Éåþ kÉ×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þ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2209A3FB" w14:textId="4A349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Â</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liÉþÈ ||</w:t>
      </w:r>
    </w:p>
    <w:p w14:paraId="66E49705" w14:textId="2F1AAD9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Â</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liÉþÈ | </w:t>
      </w:r>
    </w:p>
    <w:p w14:paraId="6A82758D" w14:textId="15C255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Éq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w:t>
      </w:r>
    </w:p>
    <w:p w14:paraId="29E4A127" w14:textId="2EFBB9A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É qÉþ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ÉqÉç iuÉÉ qÉþ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È | </w:t>
      </w:r>
    </w:p>
    <w:p w14:paraId="43072378" w14:textId="6E8BEA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qÉÉlÉÑþwÉÏ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3E88552" w14:textId="38CC4C0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alÉå Aal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 UÏQûiÉå | </w:t>
      </w:r>
    </w:p>
    <w:p w14:paraId="0A4F3C49" w14:textId="2980304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lÉÑþwÉÏÈ</w:t>
      </w:r>
      <w:proofErr w:type="gramEnd"/>
      <w:r w:rsidR="00AF2C8A" w:rsidRPr="006A3C5A">
        <w:rPr>
          <w:rFonts w:ascii="BRH Devanagari Extra" w:hAnsi="BRH Devanagari Extra" w:cs="BRH Devanagari Extra"/>
          <w:color w:val="000000"/>
          <w:sz w:val="32"/>
          <w:szCs w:val="32"/>
        </w:rPr>
        <w:t xml:space="preserve">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w:t>
      </w:r>
    </w:p>
    <w:p w14:paraId="1CC8776A" w14:textId="06D71F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lÉÑþwÉÏ UÏ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lÉÑþw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qÉÉlÉÑþwÉÏ UÏ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È | </w:t>
      </w:r>
    </w:p>
    <w:p w14:paraId="5199EE81" w14:textId="5A53FC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ÌuÉzÉþÈ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195FB244" w14:textId="6B54BA1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þ DQûiÉ DQû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SÿqÉç | </w:t>
      </w:r>
    </w:p>
    <w:p w14:paraId="0746A7A9" w14:textId="04C1D8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zÉþÈ</w:t>
      </w:r>
      <w:proofErr w:type="gramEnd"/>
      <w:r w:rsidR="00AF2C8A" w:rsidRPr="006A3C5A">
        <w:rPr>
          <w:rFonts w:ascii="BRH Devanagari Extra" w:hAnsi="BRH Devanagari Extra" w:cs="BRH Devanagari Extra"/>
          <w:color w:val="000000"/>
          <w:sz w:val="32"/>
          <w:szCs w:val="32"/>
        </w:rPr>
        <w:t xml:space="preserve"> | Wû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w:t>
      </w:r>
    </w:p>
    <w:p w14:paraId="7AAB5A8A" w14:textId="77777777" w:rsidR="0025330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aqÉç) </w:t>
      </w:r>
    </w:p>
    <w:p w14:paraId="3C9AA06A" w14:textId="1ABD54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z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zÉÉå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ÌuÉþÍcÉqÉç | </w:t>
      </w:r>
    </w:p>
    <w:p w14:paraId="6C4E2A32" w14:textId="0DB5B834" w:rsidR="00253306"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85612" w14:textId="77777777" w:rsidR="00253306" w:rsidRPr="006A3C5A" w:rsidRDefault="0025330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08C7D2" w14:textId="5D795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 ÌuÉÌuÉþÍc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2E67770" w14:textId="0DBD1E4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aqÉç)þ WûÉå§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6E80EDB5" w14:textId="664F8B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SÿqÉç |</w:t>
      </w:r>
    </w:p>
    <w:p w14:paraId="632C39C7" w14:textId="20947D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WûÉå§ÉÉ - ÌuÉSÿqÉç | </w:t>
      </w:r>
    </w:p>
    <w:p w14:paraId="32B17F67" w14:textId="14C2AE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5E7172C6" w14:textId="45D56A6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ÌuÉþÍc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ÉiÉþqÉqÉç | </w:t>
      </w:r>
    </w:p>
    <w:p w14:paraId="414D0666" w14:textId="6742CA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ÌuÉþÍcÉqÉç</w:t>
      </w:r>
      <w:proofErr w:type="gramEnd"/>
      <w:r w:rsidR="00AF2C8A" w:rsidRPr="006A3C5A">
        <w:rPr>
          <w:rFonts w:ascii="BRH Devanagari Extra" w:hAnsi="BRH Devanagari Extra" w:cs="BRH Devanagari Extra"/>
          <w:color w:val="000000"/>
          <w:sz w:val="32"/>
          <w:szCs w:val="32"/>
        </w:rPr>
        <w:t xml:space="preserve"> |</w:t>
      </w:r>
    </w:p>
    <w:p w14:paraId="42FB432F" w14:textId="1AA2BA5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ÌuÉþ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 -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3C4D2A88" w14:textId="2A489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iÉþqÉqÉç ||</w:t>
      </w:r>
    </w:p>
    <w:p w14:paraId="77656FAE" w14:textId="644789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iÉ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U¦É - kÉÉiÉþqÉqÉç | </w:t>
      </w:r>
    </w:p>
    <w:p w14:paraId="097A62F8" w14:textId="384ED1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ÑWûÉÿ</w:t>
      </w:r>
      <w:proofErr w:type="gramEnd"/>
      <w:r w:rsidR="00AF2C8A" w:rsidRPr="006A3C5A">
        <w:rPr>
          <w:rFonts w:ascii="BRH Devanagari Extra" w:hAnsi="BRH Devanagari Extra" w:cs="BRH Devanagari Extra"/>
          <w:color w:val="000000"/>
          <w:sz w:val="32"/>
          <w:szCs w:val="32"/>
        </w:rPr>
        <w:t xml:space="preserve"> | xÉli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2EC2CE5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ÑWû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w:t>
      </w:r>
    </w:p>
    <w:p w14:paraId="37338834" w14:textId="60E791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aÉ | </w:t>
      </w:r>
    </w:p>
    <w:p w14:paraId="4EFD1100" w14:textId="58973FD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liÉÿqÉç</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5D820C3B" w14:textId="2FFC10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liÉ(aqÉç)þ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µÉSþUç.zÉiÉqÉç | </w:t>
      </w:r>
    </w:p>
    <w:p w14:paraId="611C2E77" w14:textId="326B4B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w:t>
      </w:r>
    </w:p>
    <w:p w14:paraId="156C8D5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þqÉç </w:t>
      </w:r>
    </w:p>
    <w:p w14:paraId="112F6ED0" w14:textId="007823A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aqÉç) xÉÑ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xÉÑþ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ÿqÉç | </w:t>
      </w:r>
    </w:p>
    <w:p w14:paraId="1BFD43C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BAE466" w14:textId="43FCD9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 |</w:t>
      </w:r>
    </w:p>
    <w:p w14:paraId="13D8F7CC" w14:textId="32EF6F6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05A6FF51" w14:textId="1ED441A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 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31597A1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xÉ(aqÉç)þ </w:t>
      </w:r>
    </w:p>
    <w:p w14:paraId="729D6E5C" w14:textId="5E1D9E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eÉÿqÉç | </w:t>
      </w:r>
    </w:p>
    <w:p w14:paraId="1C9FB882" w14:textId="10B585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µÉSþUç.zÉiÉqÉç |</w:t>
      </w:r>
    </w:p>
    <w:p w14:paraId="36761B15" w14:textId="2561369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SþUç.z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µÉ -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w:t>
      </w:r>
      <w:proofErr w:type="gramEnd"/>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BF9D5E2" w14:textId="6C5C415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x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166796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þqÉç </w:t>
      </w:r>
    </w:p>
    <w:p w14:paraId="6A8F3676" w14:textId="50AD3F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þqÉç iÉÑÌuÉw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x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3293459" w14:textId="34E9C64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 b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2EC9E7E4" w14:textId="434134C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þqÉç b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ÉrÉÿqÉç | </w:t>
      </w:r>
    </w:p>
    <w:p w14:paraId="12D1DA17" w14:textId="6340064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eÉÿqÉç |</w:t>
      </w:r>
    </w:p>
    <w:p w14:paraId="17A86A0B" w14:textId="25C119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rÉeÉÿqÉç | </w:t>
      </w:r>
    </w:p>
    <w:p w14:paraId="32F8D8A0" w14:textId="50C93F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ÉrÉÿqÉç ||</w:t>
      </w:r>
    </w:p>
    <w:p w14:paraId="0F9B478C" w14:textId="28F827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bÉ×iÉ - Í´ÉrÉÿqÉç | </w:t>
      </w:r>
    </w:p>
    <w:p w14:paraId="53147C08" w14:textId="7DA1831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53E72542" w14:textId="6A827A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58D3376" w14:textId="583F231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4FC1194" w14:textId="734D6C7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7C461213"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3B4132" w14:textId="62655E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w:t>
      </w:r>
    </w:p>
    <w:p w14:paraId="4D40DA54" w14:textId="663C901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ÏzÉÉþlÉÈ | </w:t>
      </w:r>
    </w:p>
    <w:p w14:paraId="4C04A713" w14:textId="77C07F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DzÉÉþlÉÈ | eÉaÉþiÉÈ |</w:t>
      </w:r>
    </w:p>
    <w:p w14:paraId="698A6695" w14:textId="2FD373F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Ï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È | </w:t>
      </w:r>
    </w:p>
    <w:p w14:paraId="7D8E446E" w14:textId="012660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zÉÉþlÉÈ</w:t>
      </w:r>
      <w:proofErr w:type="gramEnd"/>
      <w:r w:rsidR="00AF2C8A" w:rsidRPr="006A3C5A">
        <w:rPr>
          <w:rFonts w:ascii="BRH Devanagari Extra" w:hAnsi="BRH Devanagari Extra" w:cs="BRH Devanagari Extra"/>
          <w:color w:val="000000"/>
          <w:sz w:val="32"/>
          <w:szCs w:val="32"/>
        </w:rPr>
        <w:t xml:space="preserve"> | eÉaÉþiÉÈ | mÉÌiÉþÈ ||</w:t>
      </w:r>
    </w:p>
    <w:p w14:paraId="55E43C27" w14:textId="607477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DzÉÉ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2FE47850" w14:textId="6967AB7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aÉþiÉÈ</w:t>
      </w:r>
      <w:proofErr w:type="gramEnd"/>
      <w:r w:rsidR="00AF2C8A" w:rsidRPr="006A3C5A">
        <w:rPr>
          <w:rFonts w:ascii="BRH Devanagari Extra" w:hAnsi="BRH Devanagari Extra" w:cs="BRH Devanagari Extra"/>
          <w:color w:val="000000"/>
          <w:sz w:val="32"/>
          <w:szCs w:val="32"/>
        </w:rPr>
        <w:t xml:space="preserve"> | mÉÌiÉþÈ ||</w:t>
      </w:r>
    </w:p>
    <w:p w14:paraId="6AE86E3A" w14:textId="02E21B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ç 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eÉaÉþi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eÉa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mÉÌiÉþÈ | </w:t>
      </w:r>
    </w:p>
    <w:p w14:paraId="71D986C0" w14:textId="4B35680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ÌiÉþÈ</w:t>
      </w:r>
      <w:proofErr w:type="gramEnd"/>
      <w:r w:rsidR="00AF2C8A" w:rsidRPr="006A3C5A">
        <w:rPr>
          <w:rFonts w:ascii="BRH Devanagari Extra" w:hAnsi="BRH Devanagari Extra" w:cs="BRH Devanagari Extra"/>
          <w:color w:val="000000"/>
          <w:sz w:val="32"/>
          <w:szCs w:val="32"/>
        </w:rPr>
        <w:t xml:space="preserve"> ||</w:t>
      </w:r>
    </w:p>
    <w:p w14:paraId="4113724E" w14:textId="04719F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ÌiÉþÈ | </w:t>
      </w:r>
    </w:p>
    <w:p w14:paraId="2214EC3C" w14:textId="1C69BCA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w:t>
      </w:r>
    </w:p>
    <w:p w14:paraId="17B781BB" w14:textId="05C396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 xÉ lÉþ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 </w:t>
      </w:r>
    </w:p>
    <w:p w14:paraId="75F8A4CB" w14:textId="518ED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ED6F2FC" w14:textId="33AE20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lÉÉå lÉÈ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77349578" w14:textId="7F3508C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ïlÉ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37571A53" w14:textId="5CF34E1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uÉÉuÉlÉSè uÉÉuÉlÉiÉç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ïlÉþ m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ïlÉþ uÉÉuÉlÉiÉç | </w:t>
      </w:r>
    </w:p>
    <w:p w14:paraId="2399B433" w14:textId="3CBA5F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ç ||</w:t>
      </w:r>
    </w:p>
    <w:p w14:paraId="5AA2DE65" w14:textId="273059D1"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ÌiÉþ uÉÉuÉlÉiÉç | </w:t>
      </w:r>
    </w:p>
    <w:p w14:paraId="04F26498"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AA8AD" w14:textId="5B3F3D0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w:t>
      </w:r>
    </w:p>
    <w:p w14:paraId="2665C27A" w14:textId="5AD47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 | </w:t>
      </w:r>
    </w:p>
    <w:p w14:paraId="28E27CB1" w14:textId="393B53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13D658E3" w14:textId="052322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ÿÈ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11CB3FD" w14:textId="17E987C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rÉÉÿÈ |</w:t>
      </w:r>
    </w:p>
    <w:p w14:paraId="6531BB3D" w14:textId="47365E6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mÉë - eÉrÉÉÿÈ | </w:t>
      </w:r>
    </w:p>
    <w:p w14:paraId="3FE8F431" w14:textId="165842F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6ECDE41" w14:textId="6BD89D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åi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DþzÉå | </w:t>
      </w:r>
    </w:p>
    <w:p w14:paraId="28175761" w14:textId="392A8D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D</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w:t>
      </w:r>
    </w:p>
    <w:p w14:paraId="227FF011" w14:textId="7C7F6AA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 Dz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å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Dþ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 </w:t>
      </w:r>
    </w:p>
    <w:p w14:paraId="21298F20" w14:textId="370C45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D</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w:t>
      </w:r>
    </w:p>
    <w:p w14:paraId="52647506" w14:textId="16A30D1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D</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zÉþ DzÉå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 </w:t>
      </w:r>
    </w:p>
    <w:p w14:paraId="72EA3C12" w14:textId="7B27372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w:t>
      </w:r>
    </w:p>
    <w:p w14:paraId="1F0F7707" w14:textId="0AD479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SqÉç ÆÌuÉµÉÿqÉç | </w:t>
      </w:r>
    </w:p>
    <w:p w14:paraId="2F55FE04" w14:textId="5FFE27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ÌuÉµÉÿqÉç | pÉÑuÉþlÉqÉç |</w:t>
      </w:r>
    </w:p>
    <w:p w14:paraId="10FEBB52" w14:textId="6DC901D2"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 </w:t>
      </w:r>
    </w:p>
    <w:p w14:paraId="1764E06E" w14:textId="5D48D82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ÿqÉç | pÉÑuÉþlÉqÉç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40292D0" w14:textId="613ED70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1C6E78A" w14:textId="5301F07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ÑuÉþlÉqÉç</w:t>
      </w:r>
      <w:proofErr w:type="gramEnd"/>
      <w:r w:rsidR="00AF2C8A" w:rsidRPr="006A3C5A">
        <w:rPr>
          <w:rFonts w:ascii="BRH Devanagari Extra" w:hAnsi="BRH Devanagari Extra" w:cs="BRH Devanagari Extra"/>
          <w:color w:val="000000"/>
          <w:sz w:val="32"/>
          <w:szCs w:val="32"/>
        </w:rPr>
        <w:t xml:space="preserve"> | e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6AD78E5" w14:textId="411F7E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ÑuÉþlÉqÉç eÉeÉÉlÉ eÉe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ÑuÉ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pÉÑuÉþlÉqÉç eÉeÉÉlÉ | </w:t>
      </w:r>
    </w:p>
    <w:p w14:paraId="4803A1E9" w14:textId="5ED113C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754BD" w14:textId="348D93C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ÌiÉþ eÉeÉÉlÉ | </w:t>
      </w:r>
    </w:p>
    <w:p w14:paraId="6D2AC27B" w14:textId="5D71472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m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w:t>
      </w:r>
    </w:p>
    <w:p w14:paraId="1C73D123" w14:textId="2DC387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ÆrÉeÉþqÉÉlÉÉrÉ | </w:t>
      </w:r>
    </w:p>
    <w:p w14:paraId="222AE749" w14:textId="70680D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rÉeÉþqÉÉlÉÉrÉ | SÉiÉÉÿ |</w:t>
      </w:r>
    </w:p>
    <w:p w14:paraId="62F79E81" w14:textId="254D4C1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m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ÿ | </w:t>
      </w:r>
    </w:p>
    <w:p w14:paraId="5088A38A" w14:textId="7B0CE1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eÉþqÉÉlÉÉrÉ</w:t>
      </w:r>
      <w:proofErr w:type="gramEnd"/>
      <w:r w:rsidR="00AF2C8A" w:rsidRPr="006A3C5A">
        <w:rPr>
          <w:rFonts w:ascii="BRH Devanagari Extra" w:hAnsi="BRH Devanagari Extra" w:cs="BRH Devanagari Extra"/>
          <w:color w:val="000000"/>
          <w:sz w:val="32"/>
          <w:szCs w:val="32"/>
        </w:rPr>
        <w:t xml:space="preserve"> | SÉiÉÉÿ | iÉxqÉæÿ |</w:t>
      </w:r>
    </w:p>
    <w:p w14:paraId="24F6B575" w14:textId="7B5C7E1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eÉþqÉÉl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ÿ | </w:t>
      </w:r>
    </w:p>
    <w:p w14:paraId="279C188E" w14:textId="44B1BC2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iÉÉÿ</w:t>
      </w:r>
      <w:proofErr w:type="gramEnd"/>
      <w:r w:rsidR="00AF2C8A" w:rsidRPr="006A3C5A">
        <w:rPr>
          <w:rFonts w:ascii="BRH Devanagari Extra" w:hAnsi="BRH Devanagari Extra" w:cs="BRH Devanagari Extra"/>
          <w:color w:val="000000"/>
          <w:sz w:val="32"/>
          <w:szCs w:val="32"/>
        </w:rPr>
        <w:t xml:space="preserve"> | iÉxqÉæÿ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A66CB44" w14:textId="26DC7EF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 </w:t>
      </w:r>
    </w:p>
    <w:p w14:paraId="4490B4B6" w14:textId="40AD156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w:t>
      </w:r>
    </w:p>
    <w:p w14:paraId="7E718F1E" w14:textId="2910FF2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Éþ E u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Éþ 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 </w:t>
      </w:r>
    </w:p>
    <w:p w14:paraId="658C6C67" w14:textId="741D05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5727AB05" w14:textId="6135096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 qÉÑþ u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iÉç | </w:t>
      </w:r>
    </w:p>
    <w:p w14:paraId="27D8C578" w14:textId="4AA01B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qÉç | bÉë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B72D5A2"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qÉç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 ®</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aqÉç)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rÉqÉç </w:t>
      </w:r>
    </w:p>
    <w:p w14:paraId="421C6097" w14:textId="7F7AA14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1E8B3E7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B24C15" w14:textId="0F5640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41DA98E" w14:textId="44F479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ÌuÉkÉåqÉ ÌuÉkÉåqÉ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þSè bÉë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uÉþSè ÌuÉkÉåqÉ | </w:t>
      </w:r>
    </w:p>
    <w:p w14:paraId="70FE83F3" w14:textId="5D656E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bÉë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uÉþiÉç |</w:t>
      </w:r>
    </w:p>
    <w:p w14:paraId="6F18F989" w14:textId="287E78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ÌiÉþ b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ç | </w:t>
      </w:r>
    </w:p>
    <w:p w14:paraId="2C29EB24" w14:textId="0A702C3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F2E8CFB" w14:textId="608B680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17E36F46" w14:textId="203268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0B308E19" w14:textId="45BF908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lÉÉå lÉÉå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É SþSÉiÉÑ lÉÈ | </w:t>
      </w:r>
    </w:p>
    <w:p w14:paraId="60C81B5D" w14:textId="3A66B3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77CEA728" w14:textId="2B7CCCB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SSÉiÉÑ SSÉiÉÑ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4DEFAAB5" w14:textId="0547FF1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w:t>
      </w:r>
    </w:p>
    <w:p w14:paraId="7E74C149" w14:textId="24E4B3F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lÉÉåþ lÉÉå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mÉëÉcÉÏÿqÉç | </w:t>
      </w:r>
    </w:p>
    <w:p w14:paraId="6027FE0F" w14:textId="77A0D37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mÉëÉcÉÏÿqÉç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w:t>
      </w:r>
    </w:p>
    <w:p w14:paraId="17DC8B6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aqÉç)þ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aqÉç) </w:t>
      </w:r>
    </w:p>
    <w:p w14:paraId="794A7F0E" w14:textId="5EE87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iÉÑÿqÉç | </w:t>
      </w:r>
    </w:p>
    <w:p w14:paraId="39F934B9" w14:textId="0EE7394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ÉcÉÏÿqÉç</w:t>
      </w:r>
      <w:proofErr w:type="gramEnd"/>
      <w:r w:rsidR="00AF2C8A" w:rsidRPr="006A3C5A">
        <w:rPr>
          <w:rFonts w:ascii="BRH Devanagari Extra" w:hAnsi="BRH Devanagari Extra" w:cs="BRH Devanagari Extra"/>
          <w:color w:val="000000"/>
          <w:sz w:val="32"/>
          <w:szCs w:val="32"/>
        </w:rPr>
        <w:t xml:space="preserve"> | e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286861C5" w14:textId="6129DA8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ÉcÉÏÿ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477B7DC2" w14:textId="72A001F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iÉÑÿqÉç | AÍ¤ÉþiÉÉqÉç ||</w:t>
      </w:r>
    </w:p>
    <w:p w14:paraId="67946858" w14:textId="02DC270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þqÉç e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Í¤ÉþiÉÉqÉç | </w:t>
      </w:r>
    </w:p>
    <w:p w14:paraId="52D173F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73F540" w14:textId="1FD03F0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Í</w:t>
      </w:r>
      <w:proofErr w:type="gramEnd"/>
      <w:r w:rsidR="00AF2C8A" w:rsidRPr="006A3C5A">
        <w:rPr>
          <w:rFonts w:ascii="BRH Devanagari Extra" w:hAnsi="BRH Devanagari Extra" w:cs="BRH Devanagari Extra"/>
          <w:color w:val="000000"/>
          <w:sz w:val="32"/>
          <w:szCs w:val="32"/>
        </w:rPr>
        <w:t>¤ÉþiÉÉqÉç ||</w:t>
      </w:r>
    </w:p>
    <w:p w14:paraId="529466B3" w14:textId="74BDA40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Í¤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irÉÍ¤ÉþiÉÉqÉç | </w:t>
      </w:r>
    </w:p>
    <w:p w14:paraId="2234C1B0" w14:textId="6808E4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F73C8D" w14:textId="53E7B4D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xrÉþ kÉÏqÉÌWû | </w:t>
      </w:r>
    </w:p>
    <w:p w14:paraId="13DACF3B" w14:textId="0827FDD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xrÉþ | k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4C4CD463" w14:textId="6665BA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kÉÏ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xrÉþ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3A7CBE85" w14:textId="5D6C13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5EA5C503" w14:textId="17BD1F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qÉç kÉÏþqÉÌWû kÉÏqÉÌWû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1883F5FC" w14:textId="646752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19807B9F" w14:textId="1C351D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Ñþ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aqÉç)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rÉUÉþkÉxÉÈ | </w:t>
      </w:r>
    </w:p>
    <w:p w14:paraId="711349A4" w14:textId="628663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iÉqÉç |</w:t>
      </w:r>
    </w:p>
    <w:p w14:paraId="0BFD1257" w14:textId="450BAD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ÍqÉ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iÉqÉç | </w:t>
      </w:r>
    </w:p>
    <w:p w14:paraId="06B54D87" w14:textId="706075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rÉUÉþkÉxÉÈ ||</w:t>
      </w:r>
    </w:p>
    <w:p w14:paraId="746BF72D" w14:textId="347607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UÉþkÉ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r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6CF66FF5" w14:textId="4D9D09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k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4531F886" w14:textId="31066FB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 Sþ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29180386" w14:textId="4A9714C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194BF32A" w14:textId="628205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SÉiÉÑ SSÉiÉÑ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1BC50AD" w14:textId="6522915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06FBC17" w14:textId="7BDCCA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MüÉþqÉÉrÉ | </w:t>
      </w:r>
    </w:p>
    <w:p w14:paraId="598F7D85" w14:textId="195B06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w:t>
      </w:r>
    </w:p>
    <w:p w14:paraId="70CF35E0" w14:textId="30C772E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 </w:t>
      </w:r>
    </w:p>
    <w:p w14:paraId="5852C085" w14:textId="2B070C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 q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4DD4978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ÿ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ÒûwÉåÿ </w:t>
      </w:r>
    </w:p>
    <w:p w14:paraId="79B088C0" w14:textId="485A5DF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rÉ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047B372C" w14:textId="1EFA68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MüÉþqÉÉrÉ |</w:t>
      </w:r>
    </w:p>
    <w:p w14:paraId="06004B8F" w14:textId="178070D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Mü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å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Mü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45F65BE" w14:textId="69CC9E2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ÒûwÉåÿ | S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6ACF1E16" w14:textId="051447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SÒþ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ÒûwÉåþ SÒ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å | </w:t>
      </w:r>
    </w:p>
    <w:p w14:paraId="26C219B2" w14:textId="55CB168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Ò</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å ||</w:t>
      </w:r>
    </w:p>
    <w:p w14:paraId="7F60841F" w14:textId="403997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 CÌiÉþ SÒÈ - 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 | </w:t>
      </w:r>
    </w:p>
    <w:p w14:paraId="34B99DE3" w14:textId="627EDF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qÉæÿ</w:t>
      </w:r>
      <w:proofErr w:type="gramEnd"/>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w:t>
      </w:r>
    </w:p>
    <w:p w14:paraId="4FEAD46C" w14:textId="6875D3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xiÉxq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qÉæ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ÉÿÈ | </w:t>
      </w:r>
    </w:p>
    <w:p w14:paraId="7EE40D98" w14:textId="47D2D76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w:t>
      </w:r>
    </w:p>
    <w:p w14:paraId="0DEA82AC" w14:textId="6FC660CC"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 </w:t>
      </w:r>
    </w:p>
    <w:p w14:paraId="287C5FE2" w14:textId="467718A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7C74"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A3BD19" w14:textId="42CD5C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ÉÿÈ | xÉqÉç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3C9A6643" w14:textId="272D53D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aqÉç)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qÉç ÆurÉþrÉliÉÉqÉç | </w:t>
      </w:r>
    </w:p>
    <w:p w14:paraId="0A51EDB0" w14:textId="39A9142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w:t>
      </w:r>
    </w:p>
    <w:p w14:paraId="04182825" w14:textId="4F5962F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ÆurÉþ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ÆurÉþ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ÆÌuÉµÉåÿ | </w:t>
      </w:r>
    </w:p>
    <w:p w14:paraId="2DC8D78D" w14:textId="2D1D358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ÌuÉ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w:t>
      </w:r>
    </w:p>
    <w:p w14:paraId="0D021A56" w14:textId="0508912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ÿ urÉrÉliÉÉqÉç ÆurÉrÉl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xÉþÈ | </w:t>
      </w:r>
    </w:p>
    <w:p w14:paraId="24B90E1D" w14:textId="001D888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Devanagari Extra" w:hAnsi="BRH Devanagari Extra" w:cs="BRH Devanagari Extra"/>
          <w:color w:val="000000"/>
          <w:sz w:val="32"/>
          <w:szCs w:val="32"/>
        </w:rPr>
        <w:t>µÉåÿ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w:t>
      </w:r>
    </w:p>
    <w:p w14:paraId="6A5F4334" w14:textId="57273D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uÉµ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 </w:t>
      </w:r>
    </w:p>
    <w:p w14:paraId="63A20578" w14:textId="7834BB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xÉþÈ | AÌSþÌiÉÈ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59B8B5CB" w14:textId="5107C47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1E23077D" w14:textId="50A899F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SþÌiÉÈ</w:t>
      </w:r>
      <w:proofErr w:type="gramEnd"/>
      <w:r w:rsidR="00AF2C8A" w:rsidRPr="006A3C5A">
        <w:rPr>
          <w:rFonts w:ascii="BRH Devanagari Extra" w:hAnsi="BRH Devanagari Extra" w:cs="BRH Devanagari Extra"/>
          <w:color w:val="000000"/>
          <w:sz w:val="32"/>
          <w:szCs w:val="32"/>
        </w:rPr>
        <w:t xml:space="preserve">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40E2F89D" w14:textId="4DB7B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ÿ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ÌSþ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ÌSþÌiÉÈ 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åwÉÉÿÈ | </w:t>
      </w:r>
    </w:p>
    <w:p w14:paraId="5E686D55" w14:textId="74419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åwÉÉÿÈ ||</w:t>
      </w:r>
    </w:p>
    <w:p w14:paraId="67374EF6" w14:textId="38642D4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åw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 - eÉÉåwÉÉÿÈ | </w:t>
      </w:r>
    </w:p>
    <w:p w14:paraId="4FDD2196" w14:textId="3A420B3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15E58BF" w14:textId="4DC89F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luÉlÉÑ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 | </w:t>
      </w:r>
    </w:p>
    <w:p w14:paraId="4B7F8EBF" w14:textId="46399E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77941CDC" w14:textId="39F09D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Å±ÉlÉÑþqÉÌiÉÈ | </w:t>
      </w:r>
    </w:p>
    <w:p w14:paraId="08241E35" w14:textId="2965C81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AlÉÑþqÉÌiÉÈ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6CA79B83" w14:textId="3FC85A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É 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 </w:t>
      </w:r>
    </w:p>
    <w:p w14:paraId="7505DCA2" w14:textId="5C6403F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56A92D7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lÉÑþqÉÌiÉU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qÉç </w:t>
      </w:r>
    </w:p>
    <w:p w14:paraId="7CEE305A" w14:textId="14CB4F2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 </w:t>
      </w:r>
    </w:p>
    <w:p w14:paraId="58C1F67D" w14:textId="41C8FC9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È</w:t>
      </w:r>
      <w:proofErr w:type="gramEnd"/>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2419F4C0" w14:textId="36E3085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12CF2D57" w14:textId="4AE08B3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qÉç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
    <w:p w14:paraId="310B0FF0" w14:textId="67769E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06F3FE9" w14:textId="6D39A0F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ÉÑþ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16F37955" w14:textId="6FC0EB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qÉlrÉiÉÉqÉç qÉlrÉiÉÉ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ÉÑ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wÉÑþ qÉlrÉiÉÉqÉç | </w:t>
      </w:r>
    </w:p>
    <w:p w14:paraId="15826163" w14:textId="70AB346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w:t>
      </w:r>
    </w:p>
    <w:p w14:paraId="45DECC96" w14:textId="2A18B4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qÉlrÉiÉÉqÉç | </w:t>
      </w:r>
    </w:p>
    <w:p w14:paraId="0F5B641F" w14:textId="37FDE4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alÉÈ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401CB3A2" w14:textId="0F083F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c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 ¶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alÉ¶Éþ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WûþlÉÈ | </w:t>
      </w:r>
    </w:p>
    <w:p w14:paraId="28241470" w14:textId="55F9034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w:t>
      </w:r>
    </w:p>
    <w:p w14:paraId="0B30C437" w14:textId="3646B08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 cÉ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 </w:t>
      </w:r>
    </w:p>
    <w:p w14:paraId="68E415F2" w14:textId="6A943AA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 pÉuÉþiÉÉqÉç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112AC5F3" w14:textId="1D9336A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aqÉç)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 Wû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30F8B75F" w14:textId="2F0762D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WûþlÉÈ |</w:t>
      </w:r>
    </w:p>
    <w:p w14:paraId="509F84E9" w14:textId="75B5C6B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Wûþ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WûurÉ - uÉÉWûþlÉÈ | </w:t>
      </w:r>
    </w:p>
    <w:p w14:paraId="12BAD0D7" w14:textId="2DEEC7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uÉþiÉ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3EA74B1" w14:textId="3326704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uÉþ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pÉuÉþiÉ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748B60B2" w14:textId="5B9C3D9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qÉrÉþÈ ||</w:t>
      </w:r>
    </w:p>
    <w:p w14:paraId="220987EC" w14:textId="22490B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62B03AEE" w14:textId="7121556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rÉþÈ</w:t>
      </w:r>
      <w:proofErr w:type="gramEnd"/>
      <w:r w:rsidR="00AF2C8A" w:rsidRPr="006A3C5A">
        <w:rPr>
          <w:rFonts w:ascii="BRH Devanagari Extra" w:hAnsi="BRH Devanagari Extra" w:cs="BRH Devanagari Extra"/>
          <w:color w:val="000000"/>
          <w:sz w:val="32"/>
          <w:szCs w:val="32"/>
        </w:rPr>
        <w:t xml:space="preserve"> ||</w:t>
      </w:r>
    </w:p>
    <w:p w14:paraId="1DD1A045" w14:textId="4E169EB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rÉþÈ | </w:t>
      </w:r>
    </w:p>
    <w:p w14:paraId="0DFE2873" w14:textId="30CE7B2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Ci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A626BC9" w14:textId="19CC3D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luÉ ÌSSluÉlÉç ÌuÉ 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S luÉÎluÉ SþlÉÑqÉiÉå | </w:t>
      </w:r>
    </w:p>
    <w:p w14:paraId="5CCDFE12" w14:textId="424AB7B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iÉç</w:t>
      </w:r>
      <w:proofErr w:type="gramEnd"/>
      <w:r w:rsidR="00AF2C8A" w:rsidRPr="006A3C5A">
        <w:rPr>
          <w:rFonts w:ascii="BRH Devanagari Extra" w:hAnsi="BRH Devanagari Extra" w:cs="BRH Devanagari Extra"/>
          <w:color w:val="000000"/>
          <w:sz w:val="32"/>
          <w:szCs w:val="32"/>
        </w:rPr>
        <w:t xml:space="preserve">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6598E2A3" w14:textId="08B89C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SþlÉÑqÉiÉå Å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S Sþ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 </w:t>
      </w:r>
    </w:p>
    <w:p w14:paraId="353B68D9" w14:textId="229DE8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iuÉqÉç | qÉlrÉÉþxÉæ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3321A4F" w14:textId="64C5F28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 qÉþlÉÑqÉiÉå ÅlÉÑqÉ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qÉlrÉÉþxÉæ | </w:t>
      </w:r>
    </w:p>
    <w:p w14:paraId="74281B7E" w14:textId="2BB2FE7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41B3A5F6" w14:textId="33411574"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þl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62E0CEF7"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2AB81" w14:textId="640FAF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uÉqÉç</w:t>
      </w:r>
      <w:proofErr w:type="gramEnd"/>
      <w:r w:rsidR="00AF2C8A" w:rsidRPr="006A3C5A">
        <w:rPr>
          <w:rFonts w:ascii="BRH Devanagari Extra" w:hAnsi="BRH Devanagari Extra" w:cs="BRH Devanagari Extra"/>
          <w:color w:val="000000"/>
          <w:sz w:val="32"/>
          <w:szCs w:val="32"/>
        </w:rPr>
        <w:t xml:space="preserve"> | qÉlrÉÉþxÉæ | z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
    <w:p w14:paraId="2FAA453D" w14:textId="49D2E34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qÉç iu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 </w:t>
      </w:r>
    </w:p>
    <w:p w14:paraId="322EF2AD" w14:textId="23F408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lrÉÉþxÉæ</w:t>
      </w:r>
      <w:proofErr w:type="gramEnd"/>
      <w:r w:rsidR="00AF2C8A" w:rsidRPr="006A3C5A">
        <w:rPr>
          <w:rFonts w:ascii="BRH Devanagari Extra" w:hAnsi="BRH Devanagari Extra" w:cs="BRH Devanagari Extra"/>
          <w:color w:val="000000"/>
          <w:sz w:val="32"/>
          <w:szCs w:val="32"/>
        </w:rPr>
        <w:t xml:space="preserve"> | zÉqÉç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20B58E" w14:textId="189EEFA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rÉÉþx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ç cÉþ | </w:t>
      </w:r>
    </w:p>
    <w:p w14:paraId="57E1F934" w14:textId="4641CA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ç</w:t>
      </w:r>
      <w:proofErr w:type="gramEnd"/>
      <w:r w:rsidR="00AF2C8A" w:rsidRPr="006A3C5A">
        <w:rPr>
          <w:rFonts w:ascii="BRH Devanagari Extra" w:hAnsi="BRH Devanagari Extra" w:cs="BRH Devanagari Extra"/>
          <w:color w:val="000000"/>
          <w:sz w:val="32"/>
          <w:szCs w:val="32"/>
        </w:rPr>
        <w:t xml:space="preserve"> | 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32219F5" w14:textId="3FBFF0D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ç cÉþ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Éå 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aqÉç) zÉqÉç cÉþ lÉÈ | </w:t>
      </w:r>
    </w:p>
    <w:p w14:paraId="1E4A8C38" w14:textId="3DF55D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CF20D5F" w14:textId="6F22773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5CF7C4DC" w14:textId="006CD11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8481379" w14:textId="2C9842C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701FE3D8" w14:textId="0E1066B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w:t>
      </w:r>
      <w:proofErr w:type="gramEnd"/>
      <w:r w:rsidR="00AF2C8A" w:rsidRPr="006A3C5A">
        <w:rPr>
          <w:rFonts w:ascii="BRH Devanagari Extra" w:hAnsi="BRH Devanagari Extra" w:cs="BRH Devanagari Extra"/>
          <w:color w:val="000000"/>
          <w:sz w:val="32"/>
          <w:szCs w:val="32"/>
        </w:rPr>
        <w:t>×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k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274BBF9" w14:textId="3986455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kÉÏÌiÉþ M×üÍkÉ | </w:t>
      </w:r>
    </w:p>
    <w:p w14:paraId="235C0584" w14:textId="1A880CF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üiuÉåÿ | S¤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C4C6C6D" w14:textId="6D3AD1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üi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È | </w:t>
      </w:r>
    </w:p>
    <w:p w14:paraId="3AE85269" w14:textId="6FB47A4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Devanagari Extra" w:hAnsi="BRH Devanagari Extra" w:cs="BRH Devanagari Extra"/>
          <w:color w:val="000000"/>
          <w:sz w:val="32"/>
          <w:szCs w:val="32"/>
        </w:rPr>
        <w:t>¤ÉÉþr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7DAE648D" w14:textId="69DAFE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ÉþrÉ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ÌWûlÉÑ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ÉÉþrÉ lÉÉå ÌWûlÉÑ | </w:t>
      </w:r>
    </w:p>
    <w:p w14:paraId="26547055" w14:textId="158CFF4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Ì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10663124" w14:textId="52771A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lÉÉå lÉÉå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 </w:t>
      </w:r>
    </w:p>
    <w:p w14:paraId="3B77F7C3" w14:textId="7A0ACC2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mÉë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0468CAD6" w14:textId="0FE4620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ÌWûþlÉÑ ÌWû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 hÉþÈ | </w:t>
      </w:r>
    </w:p>
    <w:p w14:paraId="433A22CC" w14:textId="75D8BAB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2855C8A6" w14:textId="774AB53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lastRenderedPageBreak/>
        <w:t>mÉë h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mÉë mÉë 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 </w:t>
      </w:r>
    </w:p>
    <w:p w14:paraId="7DFF484A" w14:textId="298D0DA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ÉrÉÔ(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
    <w:p w14:paraId="458543BB" w14:textId="1557F7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aqÉç)þÌwÉ iÉÉËUwÉÈ | </w:t>
      </w:r>
    </w:p>
    <w:p w14:paraId="248438B9" w14:textId="6BE519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rÉÔ</w:t>
      </w:r>
      <w:proofErr w:type="gramEnd"/>
      <w:r w:rsidR="00AF2C8A" w:rsidRPr="006A3C5A">
        <w:rPr>
          <w:rFonts w:ascii="BRH Devanagari Extra" w:hAnsi="BRH Devanagari Extra" w:cs="BRH Devanagari Extra"/>
          <w:color w:val="000000"/>
          <w:sz w:val="32"/>
          <w:szCs w:val="32"/>
        </w:rPr>
        <w:t>(aqÉç)þÌwÉ | 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7F80D83C" w14:textId="670AE05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rÉÔ(aqÉç)þÌwÉ iÉÉËUwÉ xiÉÉËU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Ér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rÉÉrÉÔ(aqÉç)þÌwÉ iÉÉËUwÉÈ | </w:t>
      </w:r>
    </w:p>
    <w:p w14:paraId="0CF47D7F" w14:textId="01C39E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1A7F22D1" w14:textId="20CA568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iÉÉËUwÉÈ | </w:t>
      </w:r>
    </w:p>
    <w:p w14:paraId="1A676FD0" w14:textId="7E2A7BE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w:t>
      </w:r>
      <w:proofErr w:type="gramEnd"/>
      <w:r w:rsidR="00AF2C8A" w:rsidRPr="006A3C5A">
        <w:rPr>
          <w:rFonts w:ascii="BRH Devanagari Extra" w:hAnsi="BRH Devanagari Extra" w:cs="BRH Devanagari Extra"/>
          <w:color w:val="000000"/>
          <w:sz w:val="32"/>
          <w:szCs w:val="32"/>
        </w:rPr>
        <w:t xml:space="preserve"> | 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345D0365"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 qÉlrÉiÉÉqÉç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uÉlÉÑþ qÉlrÉiÉÉ </w:t>
      </w:r>
    </w:p>
    <w:p w14:paraId="0D3947C5" w14:textId="6570D3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rÉþqÉÉlÉÉ | </w:t>
      </w:r>
    </w:p>
    <w:p w14:paraId="698315CC" w14:textId="6D44565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2034629E"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 </w:t>
      </w:r>
    </w:p>
    <w:p w14:paraId="64E82D04" w14:textId="6F580E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qÉlrÉiÉÉqÉç qÉlrÉiÉ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eÉÉuÉþliÉqÉç | </w:t>
      </w:r>
    </w:p>
    <w:p w14:paraId="3A13E099" w14:textId="7EFE7F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w:t>
      </w:r>
    </w:p>
    <w:p w14:paraId="279C27DF" w14:textId="7797EF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 qÉ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Å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lÉÉ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qÉç | </w:t>
      </w:r>
    </w:p>
    <w:p w14:paraId="2CB26B22" w14:textId="090FCE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rÉþqÉÉlÉÉ |</w:t>
      </w:r>
    </w:p>
    <w:p w14:paraId="53C4B804" w14:textId="14B7FDE0"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rÉþq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åirÉþlÉÑ - qÉlrÉþqÉÉlÉÉ | </w:t>
      </w:r>
    </w:p>
    <w:p w14:paraId="71932FDF" w14:textId="36A07260"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0AA2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D441ED" w14:textId="44527ED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 U</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4A6C948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w:t>
      </w:r>
    </w:p>
    <w:p w14:paraId="35F1FE16" w14:textId="659CC6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1FAD556E" w14:textId="26374E6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eÉÉuÉþliÉqÉç |</w:t>
      </w:r>
    </w:p>
    <w:p w14:paraId="57B322B8" w14:textId="7BCA769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uÉþ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eÉÉ -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E47CACF" w14:textId="4526EA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rÉqÉç | A¤ÉÏþrÉqÉÉhÉqÉç ||</w:t>
      </w:r>
    </w:p>
    <w:p w14:paraId="733C1221" w14:textId="58C4017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 qÉ¤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ÏþrÉqÉÉh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rÉ(aqÉç) 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rÉ qÉ¤ÉÏþrÉqÉÉhÉqÉç | </w:t>
      </w:r>
    </w:p>
    <w:p w14:paraId="62907F43" w14:textId="1C5572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Devanagari Extra" w:hAnsi="BRH Devanagari Extra" w:cs="BRH Devanagari Extra"/>
          <w:color w:val="000000"/>
          <w:sz w:val="32"/>
          <w:szCs w:val="32"/>
        </w:rPr>
        <w:t>¤ÉÏþrÉqÉÉhÉqÉç ||</w:t>
      </w:r>
    </w:p>
    <w:p w14:paraId="5C6F102B" w14:textId="15E55A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ÏþrÉqÉÉ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qÉirÉ¤ÉÏþrÉqÉÉhÉqÉç | </w:t>
      </w:r>
    </w:p>
    <w:p w14:paraId="2BCC31DD" w14:textId="4BBBEF2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æÿ</w:t>
      </w:r>
      <w:proofErr w:type="gramEnd"/>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3A1C8DF" w14:textId="51A1624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iÉxrÉæ</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æ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aqÉç) WåûQûþÍxÉ | </w:t>
      </w:r>
    </w:p>
    <w:p w14:paraId="00A3E7D6" w14:textId="74044F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qÉç | WåûQûþÍxÉ | q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2B01A189" w14:textId="37E30EE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qÉç Æ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aqÉç)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 </w:t>
      </w:r>
    </w:p>
    <w:p w14:paraId="789EBF5D" w14:textId="15FFB29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åûQûþÍxÉ</w:t>
      </w:r>
      <w:proofErr w:type="gramEnd"/>
      <w:r w:rsidR="00AF2C8A" w:rsidRPr="006A3C5A">
        <w:rPr>
          <w:rFonts w:ascii="BRH Devanagari Extra" w:hAnsi="BRH Devanagari Extra" w:cs="BRH Devanagari Extra"/>
          <w:color w:val="000000"/>
          <w:sz w:val="32"/>
          <w:szCs w:val="32"/>
        </w:rPr>
        <w:t xml:space="preserve"> | qÉÉ | AÌmÉþ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7D2039C5" w14:textId="5886132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åûQû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ÅÌmÉþ | </w:t>
      </w:r>
    </w:p>
    <w:p w14:paraId="58554136" w14:textId="168730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qÉÉ</w:t>
      </w:r>
      <w:proofErr w:type="gramEnd"/>
      <w:r w:rsidR="00AF2C8A" w:rsidRPr="006A3C5A">
        <w:rPr>
          <w:rFonts w:ascii="BRH Devanagari Extra" w:hAnsi="BRH Devanagari Extra" w:cs="BRH Devanagari Extra"/>
          <w:color w:val="000000"/>
          <w:sz w:val="32"/>
          <w:szCs w:val="32"/>
        </w:rPr>
        <w:t xml:space="preserve"> | AÌm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9B39E31" w14:textId="2FA9E58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É Åmr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É qÉÉ ÅÌmÉþ pÉÔqÉ | </w:t>
      </w:r>
    </w:p>
    <w:p w14:paraId="5AC89504" w14:textId="54DA7E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Ìm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5C09A4C6" w14:textId="36685A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ÌmÉþ pÉÔq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É mrÉÌmÉþ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79033677" w14:textId="7ED2D45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
    <w:p w14:paraId="0B4D5AB6" w14:textId="40B7BE3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pÉÔþqÉ pÉÔ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319DA5C0" w14:textId="7B0E70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w:t>
      </w:r>
    </w:p>
    <w:p w14:paraId="07EC81FB" w14:textId="3C466E2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17433BC0" w14:textId="7BCA430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957E5C2" w14:textId="557D1F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0C15EF03" w14:textId="532AEA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407F0E05" w14:textId="745EA8C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6549BE0A" w14:textId="127D878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90C78DF" w14:textId="0EBE0D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4E85EAC9" w14:textId="4C13F3D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028D10D1" w14:textId="36DA958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78CAD5B3" w14:textId="7BB1B74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8752194" w14:textId="55C12CF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095E462" w14:textId="0931AA6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1677796" w14:textId="119C091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2963BC97" w14:textId="2881A36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qÉç</w:t>
      </w:r>
      <w:proofErr w:type="gramEnd"/>
      <w:r w:rsidR="00AF2C8A" w:rsidRPr="006A3C5A">
        <w:rPr>
          <w:rFonts w:ascii="BRH Devanagari Extra" w:hAnsi="BRH Devanagari Extra" w:cs="BRH Devanagari Extra"/>
          <w:color w:val="000000"/>
          <w:sz w:val="32"/>
          <w:szCs w:val="32"/>
        </w:rPr>
        <w:t xml:space="preserve"> | C</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7246B383" w14:textId="604FE048"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Æ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ÆrÉxrÉÉþ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ÍzÉþ | </w:t>
      </w:r>
    </w:p>
    <w:p w14:paraId="1D618D72" w14:textId="2705F1E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C</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qÉç | m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w:t>
      </w:r>
    </w:p>
    <w:p w14:paraId="427C14C6" w14:textId="6CF18D1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C</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z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 Í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q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 </w:t>
      </w:r>
    </w:p>
    <w:p w14:paraId="2D35B8E9" w14:textId="7C3A510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 rÉi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1039957" w14:textId="6DF58738"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iÉç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þ 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SÍ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åcÉþiÉå | </w:t>
      </w:r>
    </w:p>
    <w:p w14:paraId="7F5165E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1E5828" w14:textId="34BEB83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SÍzÉþ |</w:t>
      </w:r>
    </w:p>
    <w:p w14:paraId="612896D3" w14:textId="0E6460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SzÉÏÌiÉþ mÉë - ÌSÍzÉþ | </w:t>
      </w:r>
    </w:p>
    <w:p w14:paraId="6D2F0D01" w14:textId="12772B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iÉç</w:t>
      </w:r>
      <w:proofErr w:type="gramEnd"/>
      <w:r w:rsidR="00AF2C8A" w:rsidRPr="006A3C5A">
        <w:rPr>
          <w:rFonts w:ascii="BRH Devanagari Extra" w:hAnsi="BRH Devanagari Extra" w:cs="BRH Devanagari Extra"/>
          <w:color w:val="000000"/>
          <w:sz w:val="32"/>
          <w:szCs w:val="32"/>
        </w:rPr>
        <w:t xml:space="preserve">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w:t>
      </w:r>
    </w:p>
    <w:p w14:paraId="4112C39E" w14:textId="701F995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Sè rÉSè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å ÅlÉÑþqÉÌiÉqÉç | </w:t>
      </w:r>
    </w:p>
    <w:p w14:paraId="07E75FBD" w14:textId="2FCFA84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 AlÉÑþqÉÌiÉqÉç | mÉëÌiÉþ |</w:t>
      </w:r>
    </w:p>
    <w:p w14:paraId="5250993F" w14:textId="328190A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å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å Å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 </w:t>
      </w:r>
    </w:p>
    <w:p w14:paraId="7913D994" w14:textId="375DBF7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cÉþiÉå |</w:t>
      </w:r>
    </w:p>
    <w:p w14:paraId="098EFEDA" w14:textId="3D0E68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c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ÌuÉ - UÉåcÉþiÉå | </w:t>
      </w:r>
    </w:p>
    <w:p w14:paraId="4DD39CE1" w14:textId="20EC70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 mÉëÌiÉþ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A36399B" w14:textId="67B0BF48"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ir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mÉëÌiÉþ pÉÔwÉÎliÉ | </w:t>
      </w:r>
    </w:p>
    <w:p w14:paraId="1D4CCF4B" w14:textId="2A813EA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lÉÑþqÉÌiÉqÉç</w:t>
      </w:r>
      <w:proofErr w:type="gramEnd"/>
      <w:r w:rsidR="00AF2C8A" w:rsidRPr="006A3C5A">
        <w:rPr>
          <w:rFonts w:ascii="BRH Devanagari Extra" w:hAnsi="BRH Devanagari Extra" w:cs="BRH Devanagari Extra"/>
          <w:color w:val="000000"/>
          <w:sz w:val="32"/>
          <w:szCs w:val="32"/>
        </w:rPr>
        <w:t xml:space="preserve"> |</w:t>
      </w:r>
    </w:p>
    <w:p w14:paraId="26B93DE0" w14:textId="4D103B0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lÉÑþqÉ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irÉlÉÑþ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2B8774BF" w14:textId="265FBB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ëÌiÉþ</w:t>
      </w:r>
      <w:proofErr w:type="gramEnd"/>
      <w:r w:rsidR="00AF2C8A" w:rsidRPr="006A3C5A">
        <w:rPr>
          <w:rFonts w:ascii="BRH Devanagari Extra" w:hAnsi="BRH Devanagari Extra" w:cs="BRH Devanagari Extra"/>
          <w:color w:val="000000"/>
          <w:sz w:val="32"/>
          <w:szCs w:val="32"/>
        </w:rPr>
        <w:t xml:space="preserve"> | p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069689F9" w14:textId="4F3CC27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ëÌiÉþ pÉÔwÉÎliÉ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ëÌiÉþ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5837CCFA" w14:textId="63A5381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l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A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6FBF8383" w14:textId="3FC3FFF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þ 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Éåþ pÉÔwÉÎliÉ pÉÔwÉl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212519A0" w14:textId="1AE4E7D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uÉþÈ ||</w:t>
      </w:r>
    </w:p>
    <w:p w14:paraId="2754CB4B" w14:textId="1154FF66"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uÉþÈ | </w:t>
      </w:r>
    </w:p>
    <w:p w14:paraId="04D69C7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D09D" w14:textId="380E4C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xrÉÉÿÈ</w:t>
      </w:r>
      <w:proofErr w:type="gramEnd"/>
      <w:r w:rsidR="00AF2C8A" w:rsidRPr="006A3C5A">
        <w:rPr>
          <w:rFonts w:ascii="BRH Devanagari Extra" w:hAnsi="BRH Devanagari Extra" w:cs="BRH Devanagari Extra"/>
          <w:color w:val="000000"/>
          <w:sz w:val="32"/>
          <w:szCs w:val="32"/>
        </w:rPr>
        <w:t xml:space="preserve">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w:t>
      </w:r>
    </w:p>
    <w:p w14:paraId="75DB051A" w14:textId="7A7E000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xr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Â | </w:t>
      </w:r>
    </w:p>
    <w:p w14:paraId="6E5FB034" w14:textId="08B61B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7F79B2C" w14:textId="02133C2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proofErr w:type="gramStart"/>
      <w:r w:rsidRPr="006A3C5A">
        <w:rPr>
          <w:rFonts w:ascii="BRH Devanagari Extra" w:hAnsi="BRH Devanagari Extra" w:cs="BRH Devanagari Extra"/>
          <w:color w:val="000000"/>
          <w:sz w:val="32"/>
          <w:szCs w:val="32"/>
        </w:rPr>
        <w:t>Ãÿ(</w:t>
      </w:r>
      <w:proofErr w:type="gramEnd"/>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þ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þliÉËUþ¤ÉqÉç | </w:t>
      </w:r>
    </w:p>
    <w:p w14:paraId="2108D090" w14:textId="41FB47F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xjÉþ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A35D52A" w14:textId="5BFDB26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 - xj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 </w:t>
      </w:r>
    </w:p>
    <w:p w14:paraId="2E3F9695" w14:textId="3BC0660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Â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5880A24D" w14:textId="5172249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proofErr w:type="gramStart"/>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w:t>
      </w:r>
      <w:proofErr w:type="gramEnd"/>
      <w:r w:rsidRPr="006A3C5A">
        <w:rPr>
          <w:rFonts w:ascii="BRH Devanagari Extra" w:hAnsi="BRH Devanagari Extra" w:cs="BRH Devanagari Extra"/>
          <w:color w:val="000000"/>
          <w:sz w:val="32"/>
          <w:szCs w:val="32"/>
        </w:rPr>
        <w:t>¤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Ãÿ(</w:t>
      </w:r>
      <w:r w:rsidR="00FB23F5" w:rsidRPr="006A3C5A">
        <w:rPr>
          <w:rFonts w:ascii="Arial" w:hAnsi="Arial" w:cs="ar"/>
          <w:color w:val="000000"/>
          <w:sz w:val="28"/>
          <w:szCs w:val="38"/>
        </w:rPr>
        <w:t>1</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þ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 </w:t>
      </w:r>
    </w:p>
    <w:p w14:paraId="59DF4B73" w14:textId="3AE62BC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iÉËUþ¤ÉqÉç | xÉÉ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665E4EB2" w14:textId="017E238B" w:rsidR="00D8633A" w:rsidRPr="006A3C5A" w:rsidRDefault="00000000" w:rsidP="00AB4DB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ÅliÉËUþ¤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iÉËUþ¤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q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É lÉþÈ | </w:t>
      </w:r>
    </w:p>
    <w:p w14:paraId="4AFDED49" w14:textId="308D3A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0A84F592" w14:textId="4C2FC1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Ï | </w:t>
      </w:r>
    </w:p>
    <w:p w14:paraId="29CD92AB" w14:textId="0D5CE12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
    <w:p w14:paraId="4E807F8A" w14:textId="68FBE98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lÉÉåþ lÉÉå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 | </w:t>
      </w:r>
    </w:p>
    <w:p w14:paraId="32A9ADAC" w14:textId="43B8916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w:t>
      </w:r>
    </w:p>
    <w:p w14:paraId="32785F79" w14:textId="6F8C49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 </w:t>
      </w:r>
    </w:p>
    <w:p w14:paraId="4EF38371" w14:textId="3B4BF3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 zÉqÉïþ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6F0661C3" w14:textId="71AC35F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62E15C44" w14:textId="5DC1FD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 |</w:t>
      </w:r>
    </w:p>
    <w:p w14:paraId="7A9D823A" w14:textId="52F9C699"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åÌiÉþ xÉÑ - WûuÉÉÿ | </w:t>
      </w:r>
    </w:p>
    <w:p w14:paraId="5344CEE5"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99EFFF" w14:textId="04DBF1D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qÉïþ</w:t>
      </w:r>
      <w:proofErr w:type="gramEnd"/>
      <w:r w:rsidR="00AF2C8A" w:rsidRPr="006A3C5A">
        <w:rPr>
          <w:rFonts w:ascii="BRH Devanagari Extra" w:hAnsi="BRH Devanagari Extra" w:cs="BRH Devanagari Extra"/>
          <w:color w:val="000000"/>
          <w:sz w:val="32"/>
          <w:szCs w:val="32"/>
        </w:rPr>
        <w:t xml:space="preserve">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798C61B" w14:textId="144421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qÉïþ rÉcNûiÉÑ rÉcNû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qÉïþ rÉcNûiÉÑ | </w:t>
      </w:r>
    </w:p>
    <w:p w14:paraId="7AF4C3AF" w14:textId="13B7AB1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B041487" w14:textId="3F60405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N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rÉcNûiÉÑ | </w:t>
      </w:r>
    </w:p>
    <w:p w14:paraId="06942D94" w14:textId="5E19831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ü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7DA53285" w14:textId="22F4A3F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ü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45901B84" w14:textId="44FA461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447C72E4" w14:textId="73AE24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755069CB" w14:textId="0770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DD05D7F"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aqÉç)þ </w:t>
      </w:r>
    </w:p>
    <w:p w14:paraId="28F79033" w14:textId="11C215F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WÒûþuÉå | </w:t>
      </w:r>
    </w:p>
    <w:p w14:paraId="3C63CD51" w14:textId="103FD65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5BC87FA1" w14:textId="76CDB0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35D53036" w14:textId="7C2E6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 WÒ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w:t>
      </w:r>
    </w:p>
    <w:p w14:paraId="4EA75099" w14:textId="2B4388E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xÉÑ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xÉÑþ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 WÒûþ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 </w:t>
      </w:r>
    </w:p>
    <w:p w14:paraId="03CBD447" w14:textId="104FD15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Ï |</w:t>
      </w:r>
    </w:p>
    <w:p w14:paraId="3D9B6157" w14:textId="2FE0E87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¹Ò</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ÏÌiÉþ xÉÑ - x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Ï | </w:t>
      </w:r>
    </w:p>
    <w:p w14:paraId="0CF20D44" w14:textId="78A643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Ò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3CF3A832" w14:textId="1B90979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Ò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WÒûuÉå WÒûuÉå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åiÉÑþ lÉÈ | </w:t>
      </w:r>
    </w:p>
    <w:p w14:paraId="6A884C5F" w14:textId="7F6F66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åiÉÑþ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9E6B9EC" w14:textId="62D8238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Éå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È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åiÉÑþ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 | </w:t>
      </w:r>
    </w:p>
    <w:p w14:paraId="73774B4D" w14:textId="335343C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w:t>
      </w:r>
    </w:p>
    <w:p w14:paraId="4290CE7F" w14:textId="3AA2EB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lÉÉå l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 </w:t>
      </w:r>
    </w:p>
    <w:p w14:paraId="484EABFD" w14:textId="71778CC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 oÉÉåkÉþiÉÑ | iqÉlÉÉÿ ||</w:t>
      </w:r>
    </w:p>
    <w:p w14:paraId="0D28D830" w14:textId="7EFB98A5" w:rsidR="00D8633A" w:rsidRPr="006A3C5A" w:rsidRDefault="00000000" w:rsidP="00AB4DB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72FA63A7" w14:textId="75D8B27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 |</w:t>
      </w:r>
    </w:p>
    <w:p w14:paraId="0ACE030B" w14:textId="02074E9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åÌiÉþ xÉÑ - pÉaÉÉÿ | </w:t>
      </w:r>
    </w:p>
    <w:p w14:paraId="1C577CC3" w14:textId="0B7920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oÉÉåkÉþiÉÑ</w:t>
      </w:r>
      <w:proofErr w:type="gramEnd"/>
      <w:r w:rsidR="00AF2C8A" w:rsidRPr="006A3C5A">
        <w:rPr>
          <w:rFonts w:ascii="BRH Devanagari Extra" w:hAnsi="BRH Devanagari Extra" w:cs="BRH Devanagari Extra"/>
          <w:color w:val="000000"/>
          <w:sz w:val="32"/>
          <w:szCs w:val="32"/>
        </w:rPr>
        <w:t xml:space="preserve"> | iqÉlÉÉÿ ||</w:t>
      </w:r>
    </w:p>
    <w:p w14:paraId="635A0E6B" w14:textId="0E79981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oÉÉåk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10E806F3" w14:textId="0171C7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qÉlÉÉÿ</w:t>
      </w:r>
      <w:proofErr w:type="gramEnd"/>
      <w:r w:rsidR="00AF2C8A" w:rsidRPr="006A3C5A">
        <w:rPr>
          <w:rFonts w:ascii="BRH Devanagari Extra" w:hAnsi="BRH Devanagari Extra" w:cs="BRH Devanagari Extra"/>
          <w:color w:val="000000"/>
          <w:sz w:val="32"/>
          <w:szCs w:val="32"/>
        </w:rPr>
        <w:t xml:space="preserve"> ||</w:t>
      </w:r>
    </w:p>
    <w:p w14:paraId="305F5738" w14:textId="585C609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qÉl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qÉlÉÉÿ | </w:t>
      </w:r>
    </w:p>
    <w:p w14:paraId="54A1C8FF" w14:textId="695656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ÏurÉþiÉÑ</w:t>
      </w:r>
      <w:proofErr w:type="gramEnd"/>
      <w:r w:rsidR="00AF2C8A" w:rsidRPr="006A3C5A">
        <w:rPr>
          <w:rFonts w:ascii="BRH Devanagari Extra" w:hAnsi="BRH Devanagari Extra" w:cs="BRH Devanagari Extra"/>
          <w:color w:val="000000"/>
          <w:sz w:val="32"/>
          <w:szCs w:val="32"/>
        </w:rPr>
        <w:t xml:space="preserve"> | AmÉþÈ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w:t>
      </w:r>
    </w:p>
    <w:p w14:paraId="5DA8CDAE" w14:textId="3C315EE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Ïur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Ïu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 </w:t>
      </w:r>
    </w:p>
    <w:p w14:paraId="2FE76D65" w14:textId="35C7787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mÉþÈ</w:t>
      </w:r>
      <w:proofErr w:type="gramEnd"/>
      <w:r w:rsidR="00AF2C8A" w:rsidRPr="006A3C5A">
        <w:rPr>
          <w:rFonts w:ascii="BRH Devanagari Extra" w:hAnsi="BRH Devanagari Extra" w:cs="BRH Devanagari Extra"/>
          <w:color w:val="000000"/>
          <w:sz w:val="32"/>
          <w:szCs w:val="32"/>
        </w:rPr>
        <w:t xml:space="preserve"> | xÉÔ</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w:t>
      </w:r>
    </w:p>
    <w:p w14:paraId="5C5C85B8" w14:textId="021A6F3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mÉþÈ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crÉÉ ÅÎcNûþ±qÉÉlÉrÉÉ | </w:t>
      </w:r>
    </w:p>
    <w:p w14:paraId="6482CF5D" w14:textId="63D43EA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Ô</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crÉÉ | AÎcNûþ±qÉÉlÉrÉÉ | SSÉþiÉÑ |</w:t>
      </w:r>
    </w:p>
    <w:p w14:paraId="095A15BB" w14:textId="2AF29C0D"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c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 </w:t>
      </w:r>
    </w:p>
    <w:p w14:paraId="38596E39"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004C79" w14:textId="4B72B5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1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ÎcNûþ</w:t>
      </w:r>
      <w:proofErr w:type="gramEnd"/>
      <w:r w:rsidR="00AF2C8A" w:rsidRPr="006A3C5A">
        <w:rPr>
          <w:rFonts w:ascii="BRH Devanagari Extra" w:hAnsi="BRH Devanagari Extra" w:cs="BRH Devanagari Extra"/>
          <w:color w:val="000000"/>
          <w:sz w:val="32"/>
          <w:szCs w:val="32"/>
        </w:rPr>
        <w:t>±qÉÉlÉrÉÉ | SSÉþiÉÑ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w:t>
      </w:r>
    </w:p>
    <w:p w14:paraId="068297E0" w14:textId="086873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uÉÎcNûþ±qÉÉ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 ÅÎcNûþ±qÉÉlÉ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qÉç | </w:t>
      </w:r>
    </w:p>
    <w:p w14:paraId="5B091EA7" w14:textId="3138A6D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iÉÑ</w:t>
      </w:r>
      <w:proofErr w:type="gramEnd"/>
      <w:r w:rsidR="00AF2C8A" w:rsidRPr="006A3C5A">
        <w:rPr>
          <w:rFonts w:ascii="BRH Devanagari Extra" w:hAnsi="BRH Devanagari Extra" w:cs="BRH Devanagari Extra"/>
          <w:color w:val="000000"/>
          <w:sz w:val="32"/>
          <w:szCs w:val="32"/>
        </w:rPr>
        <w:t xml:space="preserve"> | 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73917106"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SSÉþ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iÉÑ </w:t>
      </w:r>
    </w:p>
    <w:p w14:paraId="07E9C1F1" w14:textId="59E64FD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SÉþrÉqÉç | </w:t>
      </w:r>
    </w:p>
    <w:p w14:paraId="2DC1E2CA" w14:textId="2D4548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Ï</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qÉç | z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0226279E" w14:textId="2F2B8AB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qÉç Æ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CA8FC6" w14:textId="7F10D8B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51FA5B53" w14:textId="0EC0F15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aqÉç)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aqÉç)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0C8E590F" w14:textId="17AA6A0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z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SÉþrÉqÉç |</w:t>
      </w:r>
    </w:p>
    <w:p w14:paraId="4BFB5DCE" w14:textId="42E20D7A"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SÉþ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z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 -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054A7B03" w14:textId="73D5638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YjrÉÿqÉç ||</w:t>
      </w:r>
    </w:p>
    <w:p w14:paraId="155DC708" w14:textId="7C82D04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YjrÉþÍqÉir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YjrÉÿqÉç | </w:t>
      </w:r>
    </w:p>
    <w:p w14:paraId="49A94670" w14:textId="396A8C0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E0009EE" w14:textId="1FE9177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iÉåþ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UÉMåü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xiÉåþ UÉMåü | </w:t>
      </w:r>
    </w:p>
    <w:p w14:paraId="6289E818" w14:textId="69DB2C0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5F99CBA4" w14:textId="2DA9DA6F"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iÉå iÉå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682D937D" w14:textId="378000F8" w:rsidR="00AB4DB2"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20CC6"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263423" w14:textId="6A332CB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2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2146E5A0"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Éåþ UÉMåü UÉMåü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Éåþ UÉMåü UÉMåü </w:t>
      </w:r>
    </w:p>
    <w:p w14:paraId="16AAE93A" w14:textId="7DA0EA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 </w:t>
      </w:r>
    </w:p>
    <w:p w14:paraId="35C206A0" w14:textId="272C27E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w:t>
      </w:r>
    </w:p>
    <w:p w14:paraId="40C4D33B"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6F84F693" w14:textId="37E3FF4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 </w:t>
      </w:r>
    </w:p>
    <w:p w14:paraId="5AF4460F" w14:textId="4CC7C1B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rÉþÈ |</w:t>
      </w:r>
    </w:p>
    <w:p w14:paraId="68309393" w14:textId="7087E43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rÉþÈ | </w:t>
      </w:r>
    </w:p>
    <w:p w14:paraId="2A9A5E59" w14:textId="490C13C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 rÉÉÍpÉþÈ | SSÉþÍxÉ |</w:t>
      </w:r>
    </w:p>
    <w:p w14:paraId="426F7D0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þ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åzÉþxÉÈ </w:t>
      </w:r>
    </w:p>
    <w:p w14:paraId="7F223E0A" w14:textId="59E85E1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ç SSÉþÍxÉ | </w:t>
      </w:r>
    </w:p>
    <w:p w14:paraId="5FB3114C" w14:textId="4AA1F7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åzÉþxÉÈ |</w:t>
      </w:r>
    </w:p>
    <w:p w14:paraId="73AB80A0" w14:textId="70CAAA9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åz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mÉåzÉþxÉÈ | </w:t>
      </w:r>
    </w:p>
    <w:p w14:paraId="1572692C" w14:textId="27DECFA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ÍpÉþÈ</w:t>
      </w:r>
      <w:proofErr w:type="gramEnd"/>
      <w:r w:rsidR="00AF2C8A" w:rsidRPr="006A3C5A">
        <w:rPr>
          <w:rFonts w:ascii="BRH Devanagari Extra" w:hAnsi="BRH Devanagari Extra" w:cs="BRH Devanagari Extra"/>
          <w:color w:val="000000"/>
          <w:sz w:val="32"/>
          <w:szCs w:val="32"/>
        </w:rPr>
        <w:t xml:space="preserve"> | SSÉþÍxÉ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w:t>
      </w:r>
    </w:p>
    <w:p w14:paraId="613977F4" w14:textId="6A8383E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r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ç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zÉÑwÉåÿ | </w:t>
      </w:r>
    </w:p>
    <w:p w14:paraId="74BBA39B" w14:textId="766E196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SÉþÍxÉ</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5D805496" w14:textId="28D07D2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SÉþÍx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1F39F242" w14:textId="5D19B11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uÉxÉÔþÌlÉ ||</w:t>
      </w:r>
    </w:p>
    <w:p w14:paraId="0D0F99CF" w14:textId="2977732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2A8C46C8" w14:textId="2B3CFC8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3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xÉÔþÌlÉ</w:t>
      </w:r>
      <w:proofErr w:type="gramEnd"/>
      <w:r w:rsidR="00AF2C8A" w:rsidRPr="006A3C5A">
        <w:rPr>
          <w:rFonts w:ascii="BRH Devanagari Extra" w:hAnsi="BRH Devanagari Extra" w:cs="BRH Devanagari Extra"/>
          <w:color w:val="000000"/>
          <w:sz w:val="32"/>
          <w:szCs w:val="32"/>
        </w:rPr>
        <w:t xml:space="preserve"> ||</w:t>
      </w:r>
    </w:p>
    <w:p w14:paraId="6284436A" w14:textId="3383BC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xÉÔ</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Ï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ÉxÉÔþÌlÉ | </w:t>
      </w:r>
    </w:p>
    <w:p w14:paraId="071B34C5" w14:textId="515A303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ÉÍpÉþÈ</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w:t>
      </w:r>
    </w:p>
    <w:p w14:paraId="39C41553" w14:textId="6A73FFA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ÉÍpÉþUç lÉÉå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ÉÍpÉþUç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272EDFD" w14:textId="7FBC10C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2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7E20DEC5" w14:textId="2E76183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lÉÉÿÈ | </w:t>
      </w:r>
    </w:p>
    <w:p w14:paraId="4E0F1FEE" w14:textId="46CEB63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3548CABF" w14:textId="358AED7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 </w:t>
      </w:r>
    </w:p>
    <w:p w14:paraId="4496E0B2" w14:textId="3FC755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 E</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27A014C9"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mÉÉaÉþÌWû </w:t>
      </w:r>
    </w:p>
    <w:p w14:paraId="6B36E84D" w14:textId="4A1BCD4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ÿÈ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þ 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347AB16F" w14:textId="407DA9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lÉÉÿÈ |</w:t>
      </w:r>
    </w:p>
    <w:p w14:paraId="61F5B2AF" w14:textId="66D6878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l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qÉlÉÉÿÈ | </w:t>
      </w:r>
    </w:p>
    <w:p w14:paraId="29D4C8BB" w14:textId="3CF53BE8"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 x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F057884"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xÉÑpÉaÉå </w:t>
      </w:r>
    </w:p>
    <w:p w14:paraId="632569A6" w14:textId="434A28A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 q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 ½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þÌWû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aqÉç) xÉÑþpÉaÉå | </w:t>
      </w:r>
    </w:p>
    <w:p w14:paraId="2D52FC98" w14:textId="7F88FEA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aÉþÌWû |</w:t>
      </w:r>
    </w:p>
    <w:p w14:paraId="63B10D49" w14:textId="0545BE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ÏirÉÑþmÉ - AÉaÉþÌWû | </w:t>
      </w:r>
    </w:p>
    <w:p w14:paraId="1A57A0F5" w14:textId="34BEBEA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2EC69F03" w14:textId="3CDF28A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þWûxÉë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aqÉç) xÉÑþ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14CEFEEC" w14:textId="3CA9740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4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ÉqÉç |</w:t>
      </w:r>
    </w:p>
    <w:p w14:paraId="64166C7D" w14:textId="5E3EC50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ë</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ÉÍqÉÌiÉþ xÉWûxÉë - m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ÉqÉç | </w:t>
      </w:r>
    </w:p>
    <w:p w14:paraId="4B4CDF8F" w14:textId="760B254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UUÉþhÉÉ ||</w:t>
      </w:r>
    </w:p>
    <w:p w14:paraId="5F295D38" w14:textId="05D52C2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xÉÑpÉaÉå xÉÑpÉ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50EA193D" w14:textId="668E014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FD72894" w14:textId="4FF3931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CÌiÉþ xÉÑ - p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 </w:t>
      </w:r>
    </w:p>
    <w:p w14:paraId="3C3C936D" w14:textId="4FA9632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UÉþhÉÉ</w:t>
      </w:r>
      <w:proofErr w:type="gramEnd"/>
      <w:r w:rsidR="00AF2C8A" w:rsidRPr="006A3C5A">
        <w:rPr>
          <w:rFonts w:ascii="BRH Devanagari Extra" w:hAnsi="BRH Devanagari Extra" w:cs="BRH Devanagari Extra"/>
          <w:color w:val="000000"/>
          <w:sz w:val="32"/>
          <w:szCs w:val="32"/>
        </w:rPr>
        <w:t xml:space="preserve"> ||</w:t>
      </w:r>
    </w:p>
    <w:p w14:paraId="7AF09862" w14:textId="2559F45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åÌ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UUÉþhÉÉ | </w:t>
      </w:r>
    </w:p>
    <w:p w14:paraId="7B12D4FE" w14:textId="20F8F5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xÉlÉÏþuÉÉÍsÉ</w:t>
      </w:r>
      <w:proofErr w:type="gramEnd"/>
      <w:r w:rsidR="00AF2C8A" w:rsidRPr="006A3C5A">
        <w:rPr>
          <w:rFonts w:ascii="BRH Devanagari Extra" w:hAnsi="BRH Devanagari Extra" w:cs="BRH Devanagari Extra"/>
          <w:color w:val="000000"/>
          <w:sz w:val="32"/>
          <w:szCs w:val="32"/>
        </w:rPr>
        <w:t xml:space="preserve"> | rÉÉ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C821BF9" w14:textId="1A5907E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Uç rÉÉ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ÍxÉlÉÏþuÉÉÍ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rÉÉ xÉÑþmÉÉÍhÉÈ | </w:t>
      </w:r>
    </w:p>
    <w:p w14:paraId="4677D122" w14:textId="4C33BC3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É</w:t>
      </w:r>
      <w:proofErr w:type="gramEnd"/>
      <w:r w:rsidR="00AF2C8A" w:rsidRPr="006A3C5A">
        <w:rPr>
          <w:rFonts w:ascii="BRH Devanagari Extra" w:hAnsi="BRH Devanagari Extra" w:cs="BRH Devanagari Extra"/>
          <w:color w:val="000000"/>
          <w:sz w:val="32"/>
          <w:szCs w:val="32"/>
        </w:rPr>
        <w:t xml:space="preserve">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7D9EEF99" w14:textId="3C813F9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É xÉÑþmÉÉÍhÉÈ xÉÑ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Uç rÉÉ rÉÉ xÉÑþmÉÉÍhÉÈ | </w:t>
      </w:r>
    </w:p>
    <w:p w14:paraId="555AB026" w14:textId="72E1248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hÉÈ ||</w:t>
      </w:r>
    </w:p>
    <w:p w14:paraId="13248D7B" w14:textId="7A245E0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hÉËUÌiÉþ xÉÑ - m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hÉÈ | </w:t>
      </w:r>
    </w:p>
    <w:p w14:paraId="7C545BD5" w14:textId="63AB919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w:t>
      </w:r>
    </w:p>
    <w:p w14:paraId="2503B52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aqÉç) </w:t>
      </w:r>
    </w:p>
    <w:p w14:paraId="4B53E467" w14:textId="5FED132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pÉaÉÉÿqÉç | </w:t>
      </w:r>
    </w:p>
    <w:p w14:paraId="6C6E1E27" w14:textId="12FA910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qÉç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w:t>
      </w:r>
    </w:p>
    <w:p w14:paraId="5787BD18" w14:textId="0983649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lÉÉmÉþxÉqÉç | </w:t>
      </w:r>
    </w:p>
    <w:p w14:paraId="0D6E3689" w14:textId="1AD97E9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582EE010" w14:textId="154BC68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aqÉç)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ÿ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³Éç | </w:t>
      </w:r>
    </w:p>
    <w:p w14:paraId="1956ABCB" w14:textId="79F866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pÉaÉÉÿ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D094664" w14:textId="438879D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pÉa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pÉaÉÉÿqÉç | </w:t>
      </w:r>
    </w:p>
    <w:p w14:paraId="57DE3448" w14:textId="44CF85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0B754BF1"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xqÉlÉç. </w:t>
      </w:r>
    </w:p>
    <w:p w14:paraId="028892B7" w14:textId="1A495CA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þ©</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qÉç Æ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 </w:t>
      </w:r>
    </w:p>
    <w:p w14:paraId="4C7120D1" w14:textId="2EF801A0"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lÉÉmÉþxÉqÉç |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2B04BD75" w14:textId="2A7D75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ÉmÉþ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ÍqÉÌiÉþ 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lÉ -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ç | </w:t>
      </w:r>
    </w:p>
    <w:p w14:paraId="6FE4FF94" w14:textId="35A58DE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ÎxqÉ³Éç | r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w:t>
      </w:r>
      <w:r w:rsidR="00AF2C8A" w:rsidRPr="006A3C5A">
        <w:rPr>
          <w:rFonts w:ascii="Arial" w:hAnsi="Arial" w:cs="ar"/>
          <w:color w:val="000000"/>
          <w:szCs w:val="38"/>
        </w:rPr>
        <w:t>P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6</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D</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 xml:space="preserve"> </w:t>
      </w:r>
      <w:r w:rsidR="00AF2C8A" w:rsidRPr="006A3C5A">
        <w:rPr>
          <w:rFonts w:ascii="Arial" w:hAnsi="Arial" w:cs="ar"/>
          <w:color w:val="000000"/>
          <w:szCs w:val="38"/>
        </w:rPr>
        <w:t>GS</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4</w:t>
      </w:r>
      <w:r w:rsidR="00AF2C8A" w:rsidRPr="006A3C5A">
        <w:rPr>
          <w:rFonts w:ascii="BRH Devanagari Extra" w:hAnsi="BRH Devanagari Extra" w:cs="BRH Devanagari Extra"/>
          <w:color w:val="000000"/>
          <w:sz w:val="32"/>
          <w:szCs w:val="32"/>
        </w:rPr>
        <w:t>)</w:t>
      </w:r>
    </w:p>
    <w:p w14:paraId="3F2DB4F2" w14:textId="2B62499B"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ÎxqÉlÉç.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 </w:t>
      </w:r>
    </w:p>
    <w:p w14:paraId="57837C35" w14:textId="6EC26BC8" w:rsidR="00D8633A" w:rsidRPr="00AB4DB2" w:rsidRDefault="00FB23F5">
      <w:pPr>
        <w:widowControl w:val="0"/>
        <w:autoSpaceDE w:val="0"/>
        <w:autoSpaceDN w:val="0"/>
        <w:adjustRightInd w:val="0"/>
        <w:spacing w:after="0" w:line="240" w:lineRule="auto"/>
        <w:rPr>
          <w:rFonts w:ascii="BRH Devanagari Extra" w:hAnsi="BRH Devanagari Extra" w:cs="BRH Devanagari Extra"/>
          <w:color w:val="000000"/>
          <w:sz w:val="28"/>
          <w:szCs w:val="28"/>
        </w:rPr>
      </w:pP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r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Éå | x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t>
      </w:r>
      <w:r w:rsidR="00AF2C8A" w:rsidRPr="00AB4DB2">
        <w:rPr>
          <w:rFonts w:ascii="BRH Devanagari Extra" w:hAnsi="BRH Devanagari Extra" w:cs="BRH Devanagari Extra"/>
          <w:color w:val="000000"/>
          <w:sz w:val="28"/>
          <w:szCs w:val="28"/>
        </w:rPr>
        <w:t>(</w:t>
      </w:r>
      <w:r w:rsidR="00AF2C8A" w:rsidRPr="00AB4DB2">
        <w:rPr>
          <w:rFonts w:ascii="Arial" w:hAnsi="Arial" w:cs="ar"/>
          <w:color w:val="000000"/>
          <w:sz w:val="20"/>
          <w:szCs w:val="36"/>
        </w:rPr>
        <w:t>P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1</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16</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D</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57</w:t>
      </w:r>
      <w:r w:rsidR="00AF2C8A" w:rsidRPr="00AB4DB2">
        <w:rPr>
          <w:rFonts w:ascii="BRH Devanagari Extra" w:hAnsi="BRH Devanagari Extra" w:cs="BRH Devanagari Extra"/>
          <w:color w:val="000000"/>
          <w:sz w:val="28"/>
          <w:szCs w:val="28"/>
        </w:rPr>
        <w:t xml:space="preserve"> </w:t>
      </w:r>
      <w:r w:rsidR="00AF2C8A" w:rsidRPr="00AB4DB2">
        <w:rPr>
          <w:rFonts w:ascii="Arial" w:hAnsi="Arial" w:cs="ar"/>
          <w:color w:val="000000"/>
          <w:sz w:val="20"/>
          <w:szCs w:val="36"/>
        </w:rPr>
        <w:t>GS</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w:t>
      </w:r>
      <w:r w:rsidR="00AF2C8A" w:rsidRPr="00AB4DB2">
        <w:rPr>
          <w:rFonts w:ascii="BRH Devanagari Extra" w:hAnsi="BRH Devanagari Extra" w:cs="BRH Devanagari Extra"/>
          <w:color w:val="000000"/>
          <w:sz w:val="28"/>
          <w:szCs w:val="28"/>
        </w:rPr>
        <w:t>-</w:t>
      </w:r>
      <w:r w:rsidRPr="00AB4DB2">
        <w:rPr>
          <w:rFonts w:ascii="Arial" w:hAnsi="Arial" w:cs="ar"/>
          <w:color w:val="000000"/>
          <w:sz w:val="24"/>
          <w:szCs w:val="36"/>
        </w:rPr>
        <w:t>34</w:t>
      </w:r>
      <w:r w:rsidR="00AF2C8A" w:rsidRPr="00AB4DB2">
        <w:rPr>
          <w:rFonts w:ascii="BRH Devanagari Extra" w:hAnsi="BRH Devanagari Extra" w:cs="BRH Devanagari Extra"/>
          <w:color w:val="000000"/>
          <w:sz w:val="28"/>
          <w:szCs w:val="28"/>
        </w:rPr>
        <w:t>)</w:t>
      </w:r>
    </w:p>
    <w:p w14:paraId="4746AE37"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Æ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Éå 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Éå </w:t>
      </w:r>
    </w:p>
    <w:p w14:paraId="6A40E45A" w14:textId="2DEF100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56854E80" w14:textId="2CD7C05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 eÉ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3215D5D" w14:textId="1A2B3A0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ÿqÉç eÉÉåWûuÉÏÍqÉ eÉÉåWûuÉÏÍqÉ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aqÉç)þ 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WûuÉÉÿqÉç eÉÉåWûuÉÏÍqÉ | </w:t>
      </w:r>
    </w:p>
    <w:p w14:paraId="4207A2F5" w14:textId="1F995BE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Ñ</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uÉÉÿqÉç |</w:t>
      </w:r>
    </w:p>
    <w:p w14:paraId="3A03799B" w14:textId="7D964D5E"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ÍqÉÌiÉþ xÉÑ - WûuÉÉÿqÉç | </w:t>
      </w:r>
    </w:p>
    <w:p w14:paraId="0A2303BE"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5CF8AA" w14:textId="5B7D548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5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eÉ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Í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3BC64EE" w14:textId="66C7655F"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e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ÏÌiÉþ eÉÉåWûuÉÏÍqÉ | </w:t>
      </w:r>
    </w:p>
    <w:p w14:paraId="5D78C9C3" w14:textId="326B73D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É</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E12CBB" w14:textId="457F0C7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É lÉÉåþ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È xÉÉ xÉÉ lÉÉåþ SSÉiÉÑ SSÉiÉÑ l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È xÉÉ xÉÉ lÉÉåþ SSÉiÉÑ | </w:t>
      </w:r>
    </w:p>
    <w:p w14:paraId="427DFB8B" w14:textId="199A7D2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w:t>
      </w:r>
    </w:p>
    <w:p w14:paraId="7627D5D7" w14:textId="22129DF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lÉÉå lÉÉå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 </w:t>
      </w:r>
    </w:p>
    <w:p w14:paraId="71438AD8" w14:textId="6415101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4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w:t>
      </w:r>
    </w:p>
    <w:p w14:paraId="4732767B" w14:textId="7C756FD5"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qÉç SSÉiÉÑ SSÉ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 </w:t>
      </w:r>
    </w:p>
    <w:p w14:paraId="75F829D1" w14:textId="3DA2F47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t>
      </w:r>
      <w:proofErr w:type="gramEnd"/>
      <w:r w:rsidR="00AF2C8A" w:rsidRPr="006A3C5A">
        <w:rPr>
          <w:rFonts w:ascii="BRH Devanagari Extra" w:hAnsi="BRH Devanagari Extra" w:cs="BRH Devanagari Extra"/>
          <w:color w:val="000000"/>
          <w:sz w:val="32"/>
          <w:szCs w:val="32"/>
        </w:rPr>
        <w:t>ÉuÉþhÉqÉç | Ìm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w:t>
      </w:r>
    </w:p>
    <w:p w14:paraId="4C692EA9" w14:textId="52FED6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aaÉç) ´ÉuÉþh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aaÉç)</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ÉuÉþhÉqÉç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iÉxrÉÉÿÈ | </w:t>
      </w:r>
    </w:p>
    <w:p w14:paraId="7A2FED6C" w14:textId="31ED792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hÉÉqÉç | iÉxrÉÉÿÈ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1F34EF7D"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ÿÈ ÌmÉ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hÉÉqÉç ÌmÉþi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hÉÉqÉç </w:t>
      </w:r>
    </w:p>
    <w:p w14:paraId="1BB434E2" w14:textId="7C533569"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 xml:space="preserve">iÉxrÉÉÿ xiÉå | </w:t>
      </w:r>
    </w:p>
    <w:p w14:paraId="6B5D8443" w14:textId="76A4A3C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xrÉÉÿÈ</w:t>
      </w:r>
      <w:proofErr w:type="gramEnd"/>
      <w:r w:rsidR="00AF2C8A" w:rsidRPr="006A3C5A">
        <w:rPr>
          <w:rFonts w:ascii="BRH Devanagari Extra" w:hAnsi="BRH Devanagari Extra" w:cs="BRH Devanagari Extra"/>
          <w:color w:val="000000"/>
          <w:sz w:val="32"/>
          <w:szCs w:val="32"/>
        </w:rPr>
        <w:t xml:space="preserve"> | i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DA7E716" w14:textId="5BD1E82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xrÉÉÿ xiÉå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SåÌuÉ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iÉxrÉÉÿ xiÉå SåÌuÉ | </w:t>
      </w:r>
    </w:p>
    <w:p w14:paraId="2D5934CC" w14:textId="1893657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iÉ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w:t>
      </w:r>
    </w:p>
    <w:p w14:paraId="524B4F0C" w14:textId="2A360A6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i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iÉå iÉå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ÿ | </w:t>
      </w:r>
    </w:p>
    <w:p w14:paraId="2E247081" w14:textId="748224E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6FCC2FB" w14:textId="67913BB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SåÌuÉ SåÌu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69D0E0E9" w14:textId="28A70A8A"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6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Éÿ | Ì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5140A9" w14:textId="367028C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ÌuÉkÉåqÉ ÌuÉkÉåq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Éþ ÌuÉkÉåqÉ | </w:t>
      </w:r>
    </w:p>
    <w:p w14:paraId="012A4A19" w14:textId="1D8AC87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E69451F" w14:textId="268DDA3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åÌiÉþ ÌuÉkÉåqÉ | </w:t>
      </w:r>
    </w:p>
    <w:p w14:paraId="378D9E44" w14:textId="5ABF114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Ñ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WÕûÈ | Så</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w:t>
      </w:r>
    </w:p>
    <w:p w14:paraId="4EFD5A23" w14:textId="7382BA5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È MÑ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WÕûU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iÉþxrÉ | </w:t>
      </w:r>
    </w:p>
    <w:p w14:paraId="6877DCD6" w14:textId="20CB4B7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å</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ÉÉlÉÉÿqÉç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w:t>
      </w:r>
    </w:p>
    <w:p w14:paraId="070466BA" w14:textId="77777777" w:rsidR="00AB4DB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þ 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ÉÉlÉÉÿqÉç S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ÉÉlÉÉþ </w:t>
      </w:r>
    </w:p>
    <w:p w14:paraId="595FDBB3" w14:textId="4CD4491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q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ÿ | </w:t>
      </w:r>
    </w:p>
    <w:p w14:paraId="4D7C59B0" w14:textId="0B628BD5"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iÉþxrÉ | mÉ¦ÉÏÿ | WûurÉÉÿ |</w:t>
      </w:r>
    </w:p>
    <w:p w14:paraId="368991D9" w14:textId="0FC1DC53"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iÉþx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qÉ×iÉþxr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ÿ | </w:t>
      </w:r>
    </w:p>
    <w:p w14:paraId="56AD14A9" w14:textId="7272E4FB"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w:t>
      </w:r>
      <w:proofErr w:type="gramEnd"/>
      <w:r w:rsidR="00AF2C8A" w:rsidRPr="006A3C5A">
        <w:rPr>
          <w:rFonts w:ascii="BRH Devanagari Extra" w:hAnsi="BRH Devanagari Extra" w:cs="BRH Devanagari Extra"/>
          <w:color w:val="000000"/>
          <w:sz w:val="32"/>
          <w:szCs w:val="32"/>
        </w:rPr>
        <w:t>¦ÉÏÿ | WûurÉÉÿ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w:t>
      </w:r>
    </w:p>
    <w:p w14:paraId="48FE87A3" w14:textId="11D28D67"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Ï</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È | </w:t>
      </w:r>
    </w:p>
    <w:p w14:paraId="67A655CC" w14:textId="081777F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urÉÉÿ</w:t>
      </w:r>
      <w:proofErr w:type="gramEnd"/>
      <w:r w:rsidR="00AF2C8A" w:rsidRPr="006A3C5A">
        <w:rPr>
          <w:rFonts w:ascii="BRH Devanagari Extra" w:hAnsi="BRH Devanagari Extra" w:cs="BRH Devanagari Extra"/>
          <w:color w:val="000000"/>
          <w:sz w:val="32"/>
          <w:szCs w:val="32"/>
        </w:rPr>
        <w:t xml:space="preserve"> | l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w:t>
      </w:r>
    </w:p>
    <w:p w14:paraId="73366E4A" w14:textId="66DBB5F2"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urÉÉþ lÉÉå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WûurÉÉ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xrÉ | </w:t>
      </w:r>
    </w:p>
    <w:p w14:paraId="0A31FE67" w14:textId="5672ABF2"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l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È | A</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w:t>
      </w:r>
    </w:p>
    <w:p w14:paraId="3AF97016" w14:textId="040C72E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lÉ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lÉÉåþ lÉÉå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È | </w:t>
      </w:r>
    </w:p>
    <w:p w14:paraId="0E4DDE74" w14:textId="6703425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A</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xrÉ | Wû</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5C5BAF2D" w14:textId="4EE5949B" w:rsidR="00D8633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A</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xrÉÉxrÉ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5882F080" w14:textId="77777777" w:rsidR="00AB4DB2" w:rsidRPr="006A3C5A" w:rsidRDefault="00AB4DB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C438A" w14:textId="0AD4BD27"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7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Wû</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uÉwÉþÈ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2297D815" w14:textId="113B824D"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þ Í¶ÉMåüiÉÑ ÍcÉMåüiÉÑ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uÉwÉÉåþ Wû</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ÌuÉwÉþ Í¶ÉMåüiÉÑ | </w:t>
      </w:r>
    </w:p>
    <w:p w14:paraId="36495407" w14:textId="54EB8C7C"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8</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5</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36296570" w14:textId="34EE0BA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Må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ÍcÉMåüiÉÑ | </w:t>
      </w:r>
    </w:p>
    <w:p w14:paraId="6D254BCE" w14:textId="7E7C3BB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79</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6</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xÉqÉç</w:t>
      </w:r>
      <w:proofErr w:type="gramEnd"/>
      <w:r w:rsidR="00AF2C8A" w:rsidRPr="006A3C5A">
        <w:rPr>
          <w:rFonts w:ascii="BRH Devanagari Extra" w:hAnsi="BRH Devanagari Extra" w:cs="BRH Devanagari Extra"/>
          <w:color w:val="000000"/>
          <w:sz w:val="32"/>
          <w:szCs w:val="32"/>
        </w:rPr>
        <w:t xml:space="preserve"> | S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w:t>
      </w:r>
    </w:p>
    <w:p w14:paraId="4ADA2109" w14:textId="1E9800DE"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xÉ(aqÉç) xÉqÉç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UiÉÑþ | </w:t>
      </w:r>
    </w:p>
    <w:p w14:paraId="2D323235" w14:textId="478CD4C9"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0</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7</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zÉÑwÉåÿ | 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w:t>
      </w:r>
    </w:p>
    <w:p w14:paraId="79BCF038" w14:textId="306A096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S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zÉÑwÉå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 </w:t>
      </w:r>
    </w:p>
    <w:p w14:paraId="605893CC" w14:textId="6BB689DE"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1</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8</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ÌMü</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UiÉÑþ | pÉÔËUþ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w:t>
      </w:r>
    </w:p>
    <w:p w14:paraId="412AD1E6" w14:textId="310DE631"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þ 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UiÉÑ</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qÉqÉç | </w:t>
      </w:r>
    </w:p>
    <w:p w14:paraId="22C347C3" w14:textId="3243509F"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2</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69</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pÉÔËUþ</w:t>
      </w:r>
      <w:proofErr w:type="gramEnd"/>
      <w:r w:rsidR="00AF2C8A" w:rsidRPr="006A3C5A">
        <w:rPr>
          <w:rFonts w:ascii="BRH Devanagari Extra" w:hAnsi="BRH Devanagari Extra" w:cs="BRH Devanagari Extra"/>
          <w:color w:val="000000"/>
          <w:sz w:val="32"/>
          <w:szCs w:val="32"/>
        </w:rPr>
        <w:t xml:space="preserve"> | u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w:t>
      </w:r>
    </w:p>
    <w:p w14:paraId="38A4CA33" w14:textId="61388E1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pÉÔËU</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pÉÔËUþ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È | </w:t>
      </w:r>
    </w:p>
    <w:p w14:paraId="24EDCF82" w14:textId="2B998224"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3</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0</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qÉqÉç | U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w:t>
      </w:r>
    </w:p>
    <w:p w14:paraId="523E84EB" w14:textId="1D32AFF4"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qÉç Æu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aqÉç)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rÉ xmÉÉåwÉÿqÉç | </w:t>
      </w:r>
    </w:p>
    <w:p w14:paraId="437E0B48" w14:textId="13C1437D"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4</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1</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U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rÉÈ | mÉÉåwÉÿqÉç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w:t>
      </w:r>
    </w:p>
    <w:p w14:paraId="55838FD0" w14:textId="17277488"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aqÉç)þ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Éå U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rÉ x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ÿ | </w:t>
      </w:r>
    </w:p>
    <w:p w14:paraId="3331036B" w14:textId="51E27BF1"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5</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2</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mÉÉåwÉÿqÉç</w:t>
      </w:r>
      <w:proofErr w:type="gramEnd"/>
      <w:r w:rsidR="00AF2C8A" w:rsidRPr="006A3C5A">
        <w:rPr>
          <w:rFonts w:ascii="BRH Devanagari Extra" w:hAnsi="BRH Devanagari Extra" w:cs="BRH Devanagari Extra"/>
          <w:color w:val="000000"/>
          <w:sz w:val="32"/>
          <w:szCs w:val="32"/>
        </w:rPr>
        <w:t xml:space="preserve"> | Íc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7A5CE613" w14:textId="3F228B70"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 mÉÉåw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qÉç mÉÉåwÉþqÉç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8F36EAC" w14:textId="05D214C3"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lastRenderedPageBreak/>
        <w:t>86</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3</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ÍcÉ</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Éåÿ | S</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0DE99B6C" w14:textId="00831E4C"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Íc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SkÉÉiÉÑ SkÉÉiÉÑ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iÉÑwÉåþ ÍcÉÌMü</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iÉÑwÉåþ SkÉÉiÉÑ | </w:t>
      </w:r>
    </w:p>
    <w:p w14:paraId="55FC3707" w14:textId="48EEE6A6" w:rsidR="00D8633A" w:rsidRPr="006A3C5A" w:rsidRDefault="00FB23F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Arial" w:hAnsi="Arial" w:cs="ar"/>
          <w:color w:val="000000"/>
          <w:sz w:val="28"/>
          <w:szCs w:val="38"/>
        </w:rPr>
        <w:t>87</w:t>
      </w:r>
      <w:r w:rsidR="00AF2C8A" w:rsidRPr="006A3C5A">
        <w:rPr>
          <w:rFonts w:ascii="BRH Devanagari Extra" w:hAnsi="BRH Devanagari Extra" w:cs="BRH Devanagari Extra"/>
          <w:color w:val="000000"/>
          <w:sz w:val="32"/>
          <w:szCs w:val="32"/>
        </w:rPr>
        <w:t>)</w:t>
      </w:r>
      <w:r w:rsidR="00AF2C8A" w:rsidRPr="006A3C5A">
        <w:rPr>
          <w:rFonts w:ascii="BRH Devanagari Extra" w:hAnsi="BRH Devanagari Extra" w:cs="BRH Devanagari Extra"/>
          <w:color w:val="000000"/>
          <w:sz w:val="32"/>
          <w:szCs w:val="32"/>
        </w:rPr>
        <w:tab/>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3</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11</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5</w:t>
      </w:r>
      <w:r w:rsidR="00AF2C8A" w:rsidRPr="006A3C5A">
        <w:rPr>
          <w:rFonts w:ascii="BRH Devanagari Extra" w:hAnsi="BRH Devanagari Extra" w:cs="BRH Devanagari Extra"/>
          <w:color w:val="000000"/>
          <w:sz w:val="32"/>
          <w:szCs w:val="32"/>
        </w:rPr>
        <w:t>(</w:t>
      </w:r>
      <w:r w:rsidRPr="006A3C5A">
        <w:rPr>
          <w:rFonts w:ascii="Arial" w:hAnsi="Arial" w:cs="ar"/>
          <w:color w:val="000000"/>
          <w:sz w:val="28"/>
          <w:szCs w:val="38"/>
        </w:rPr>
        <w:t>74</w:t>
      </w:r>
      <w:r w:rsidR="00AF2C8A" w:rsidRPr="006A3C5A">
        <w:rPr>
          <w:rFonts w:ascii="BRH Devanagari Extra" w:hAnsi="BRH Devanagari Extra" w:cs="BRH Devanagari Extra"/>
          <w:color w:val="000000"/>
          <w:sz w:val="32"/>
          <w:szCs w:val="32"/>
        </w:rPr>
        <w:t>)</w:t>
      </w:r>
      <w:proofErr w:type="gramStart"/>
      <w:r w:rsidR="00AF2C8A" w:rsidRPr="006A3C5A">
        <w:rPr>
          <w:rFonts w:ascii="BRH Devanagari Extra" w:hAnsi="BRH Devanagari Extra" w:cs="BRH Devanagari Extra"/>
          <w:color w:val="000000"/>
          <w:sz w:val="32"/>
          <w:szCs w:val="32"/>
        </w:rPr>
        <w:t>-  S</w:t>
      </w:r>
      <w:proofErr w:type="gramEnd"/>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iÉÑ</w:t>
      </w:r>
      <w:r w:rsidR="00AF2C8A" w:rsidRPr="006A3C5A">
        <w:rPr>
          <w:rFonts w:ascii="BRH Malayalam Extra" w:hAnsi="BRH Malayalam Extra" w:cs="BRH Devanagari Extra"/>
          <w:color w:val="000000"/>
          <w:szCs w:val="32"/>
        </w:rPr>
        <w:t>–</w:t>
      </w:r>
      <w:r w:rsidR="00AF2C8A" w:rsidRPr="006A3C5A">
        <w:rPr>
          <w:rFonts w:ascii="BRH Devanagari Extra" w:hAnsi="BRH Devanagari Extra" w:cs="BRH Devanagari Extra"/>
          <w:color w:val="000000"/>
          <w:sz w:val="32"/>
          <w:szCs w:val="32"/>
        </w:rPr>
        <w:t xml:space="preserve"> ||</w:t>
      </w:r>
    </w:p>
    <w:p w14:paraId="47D7FB9B" w14:textId="74779D86" w:rsidR="00D8633A" w:rsidRPr="006A3C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3C5A">
        <w:rPr>
          <w:rFonts w:ascii="BRH Devanagari Extra" w:hAnsi="BRH Devanagari Extra" w:cs="BRH Devanagari Extra"/>
          <w:color w:val="000000"/>
          <w:sz w:val="32"/>
          <w:szCs w:val="32"/>
        </w:rPr>
        <w:t>S</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kÉÉ</w:t>
      </w:r>
      <w:r w:rsidR="00AF2C8A" w:rsidRPr="006A3C5A">
        <w:rPr>
          <w:rFonts w:ascii="BRH Malayalam Extra" w:hAnsi="BRH Malayalam Extra" w:cs="BRH Devanagari Extra"/>
          <w:color w:val="000000"/>
          <w:szCs w:val="32"/>
        </w:rPr>
        <w:t>–</w:t>
      </w:r>
      <w:r w:rsidRPr="006A3C5A">
        <w:rPr>
          <w:rFonts w:ascii="BRH Devanagari Extra" w:hAnsi="BRH Devanagari Extra" w:cs="BRH Devanagari Extra"/>
          <w:color w:val="000000"/>
          <w:sz w:val="32"/>
          <w:szCs w:val="32"/>
        </w:rPr>
        <w:t xml:space="preserve">ÎiuÉÌiÉþ SkÉÉiÉÑ | </w:t>
      </w:r>
    </w:p>
    <w:p w14:paraId="43DC5102" w14:textId="77777777" w:rsidR="00D8633A" w:rsidRPr="00AB4DB2" w:rsidRDefault="00000000" w:rsidP="00AB4DB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B4DB2">
        <w:rPr>
          <w:rFonts w:ascii="BRH Devanagari" w:hAnsi="BRH Devanagari" w:cs="BRH Devanagari"/>
          <w:b/>
          <w:bCs/>
          <w:color w:val="000000"/>
          <w:sz w:val="40"/>
          <w:szCs w:val="40"/>
        </w:rPr>
        <w:t>==== zÉÑpÉqÉç ====</w:t>
      </w:r>
    </w:p>
    <w:p w14:paraId="761CA28C"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292833A1"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6516BAD"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7C9C8A8F" w14:textId="77777777" w:rsidR="00D8633A" w:rsidRPr="00AF2C8A" w:rsidRDefault="00D8633A">
      <w:pPr>
        <w:widowControl w:val="0"/>
        <w:autoSpaceDE w:val="0"/>
        <w:autoSpaceDN w:val="0"/>
        <w:adjustRightInd w:val="0"/>
        <w:spacing w:after="0" w:line="240" w:lineRule="auto"/>
        <w:rPr>
          <w:rFonts w:ascii="BRH Devanagari" w:hAnsi="BRH Devanagari" w:cs="BRH Devanagari"/>
          <w:color w:val="000000"/>
          <w:sz w:val="36"/>
          <w:szCs w:val="36"/>
        </w:rPr>
      </w:pPr>
    </w:p>
    <w:p w14:paraId="0FEA5392" w14:textId="77777777" w:rsidR="001652B2" w:rsidRDefault="001652B2">
      <w:pPr>
        <w:widowControl w:val="0"/>
        <w:autoSpaceDE w:val="0"/>
        <w:autoSpaceDN w:val="0"/>
        <w:adjustRightInd w:val="0"/>
        <w:spacing w:after="0" w:line="240" w:lineRule="auto"/>
        <w:rPr>
          <w:rFonts w:ascii="Segoe UI" w:hAnsi="Segoe UI" w:cs="Segoe UI"/>
          <w:sz w:val="16"/>
          <w:szCs w:val="16"/>
        </w:rPr>
        <w:sectPr w:rsidR="001652B2" w:rsidSect="00766C3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1652B2" w:rsidRPr="00E614C9" w14:paraId="317F9308" w14:textId="77777777" w:rsidTr="00B55266">
        <w:trPr>
          <w:trHeight w:val="465"/>
        </w:trPr>
        <w:tc>
          <w:tcPr>
            <w:tcW w:w="8136" w:type="dxa"/>
            <w:tcBorders>
              <w:top w:val="nil"/>
              <w:left w:val="nil"/>
              <w:bottom w:val="nil"/>
              <w:right w:val="nil"/>
            </w:tcBorders>
            <w:shd w:val="clear" w:color="auto" w:fill="auto"/>
            <w:noWrap/>
            <w:vAlign w:val="center"/>
            <w:hideMark/>
          </w:tcPr>
          <w:p w14:paraId="4BE312F0"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615A582D" w14:textId="77777777" w:rsidR="001652B2" w:rsidRPr="00E614C9" w:rsidRDefault="001652B2" w:rsidP="00B55266">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61F5B221" w14:textId="77777777" w:rsidR="001652B2" w:rsidRPr="00E614C9" w:rsidRDefault="001652B2" w:rsidP="00B5526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9BF7887" w14:textId="77777777" w:rsidR="001652B2" w:rsidRPr="00E614C9" w:rsidRDefault="001652B2" w:rsidP="00B55266">
            <w:pPr>
              <w:spacing w:after="0" w:line="240" w:lineRule="auto"/>
              <w:rPr>
                <w:rFonts w:ascii="Times New Roman" w:eastAsia="Times New Roman" w:hAnsi="Times New Roman"/>
                <w:sz w:val="20"/>
              </w:rPr>
            </w:pPr>
          </w:p>
        </w:tc>
      </w:tr>
    </w:tbl>
    <w:p w14:paraId="19B3B1B6" w14:textId="1DB54A7E" w:rsidR="001652B2" w:rsidRDefault="001652B2">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652B2" w:rsidRPr="001652B2" w14:paraId="2380A7A1" w14:textId="77777777" w:rsidTr="001652B2">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FA4C2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EBBDB4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D6F839"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2CFD719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C2B6A"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21A4EC3"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64C4CB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8287D20"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54EA47"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AC5B5F"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39FA1E"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3D29FC" w14:textId="77777777" w:rsidR="001652B2" w:rsidRPr="001652B2" w:rsidRDefault="001652B2" w:rsidP="001652B2">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652B2" w:rsidRPr="001652B2" w14:paraId="1303D78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AB815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8E97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4DD44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D6B4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7432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840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A9034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EEB7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479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1B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6990D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AC3F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59A50C2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6FA53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21122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AC25BB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44D3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FD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551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AA897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D816E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F2F5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042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DC617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43817C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652B2" w:rsidRPr="001652B2" w14:paraId="648CCFB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FA23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8DCE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637CDC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DE3D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7F0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F2E5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32521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833D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64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5FE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0F7533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4F55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652B2" w:rsidRPr="001652B2" w14:paraId="6485B03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08DA1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A3C3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875E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4EB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049D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C1D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AD79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090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BFC0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4FD3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F6B7B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196C22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652B2" w:rsidRPr="001652B2" w14:paraId="7444F65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C7574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6BF1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2E935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D6EE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830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7CE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23B6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E221A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6DCD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626B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2D57A8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C9D6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0016397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AB2C7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D5A8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A927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46B43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1A5B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DCC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ED8D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6AA7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E4A0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5A7C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E778B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2FB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652B2" w:rsidRPr="001652B2" w14:paraId="1F404F0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A7E7DE"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7714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E630C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DF5C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DC3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3FDF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A62B2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75BF08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636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176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193143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11E528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652B2" w:rsidRPr="001652B2" w14:paraId="2580953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239FE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04E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AFEEC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D392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B2472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0E7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A00F7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7F5D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4BC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27A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4E0CC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1E39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599033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9873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F45A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7DD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051B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082C1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127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4A756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A732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3DA1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73C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73B89B6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2E41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0CE9BD6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1D88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1C046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E0F4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0619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217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DD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C54349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716D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7445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92C1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70817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5C74EE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6539CA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14F5A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211FE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27E2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3F24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62C0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482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83E7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51EE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B780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804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75BF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E72CD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2081B69B"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1782D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2C09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A2C53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45B1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8781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333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4DB5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36367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5717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DC4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91E3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D3B9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1029F77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7192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9B98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3CD3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804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888C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1FF6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311A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D68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66D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4EE4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6E9588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6D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366565D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076414"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97108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6307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2D4D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B7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C0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2BB1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4E8C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74F4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8EC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5285E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C4F1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41C7A9A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0124A6"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E7E6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93A8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B262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78B1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395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BF92A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CE32C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7F974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C1A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14F62D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30CA2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43B7598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C409F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BE24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9342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37915F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4B89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5FFB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D90B72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CEFD3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D489E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BB773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CD8CB4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FB1DE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46EDE32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32AE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C18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7D0FD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D4A71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A8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BFD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003B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082AA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9E3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691A8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F2BA9F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23A13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652B2" w:rsidRPr="001652B2" w14:paraId="654D9BF8"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300CE9"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6C13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A441C7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041C9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CA1BF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9F61F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37D2F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94DA6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BA08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9904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949A15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28BFE8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3C27E9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656D9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2ABE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D95EC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4DA3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0380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6AB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EF0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895AD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F53C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EEF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A1E3DF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3BA4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71F351BE"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3EE06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133F3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0ED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E5AB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EF42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DBEA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EDC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ED489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727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A9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262DE8A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4270E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1108685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93ECD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BF105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86A68A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3E06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AF2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E87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EFDF4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9627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782A0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F15E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0C82BA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A3F14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652B2" w:rsidRPr="001652B2" w14:paraId="7C747231"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96CBD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1787F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C909A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83C7C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3BF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84B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04999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291C9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1326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750B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7C0586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0CD5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652B2" w:rsidRPr="001652B2" w14:paraId="0BB3A176"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DC0F5"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F033E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04B21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2FD4A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EA1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7A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ED48B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AE8B1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F6C65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29A7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8C3C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075E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652B2" w:rsidRPr="001652B2" w14:paraId="02B3693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5F48D"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C3800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13F00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EC01B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A22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C4FF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5C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BD0D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8838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BAD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34FD2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54A7B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5148A41A"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D7D9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C1615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BF5DA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77D76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F9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4C8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E3DA29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93092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D384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9684D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E7326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A00E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3D70274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CC51F0"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042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CB4DC8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7D1C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C21F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A8DC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2D0B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15131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AB4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C379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72E98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9A0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37CA0A2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9F94D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1E42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05AF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DD613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E80F8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A90B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31F74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E8AD1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467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848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000374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35610A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652B2" w:rsidRPr="001652B2" w14:paraId="58149F0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F33003"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85BA6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D4C0C8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8989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6B35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AB4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6219C2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856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21278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F6E0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B21BCB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51E03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652B2" w:rsidRPr="001652B2" w14:paraId="6DC42ED4"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26076B"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F763F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0C3019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42148F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9D5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BBC7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DC9F46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B1DE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FE77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2024A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A2C470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FADE8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652B2" w:rsidRPr="001652B2" w14:paraId="12A04EDF"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45702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EB783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8704BE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71C6FB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8F6FCB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4B24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BD15D3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9F2E72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9A453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75D3EF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F45859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22AF0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652B2" w:rsidRPr="001652B2" w14:paraId="58741532"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E7982"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88486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4F02B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2727A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28117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31B7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4B142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5C908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20A39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FD16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D826E6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4FD278E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652B2" w:rsidRPr="001652B2" w14:paraId="67EC1215"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5E079C"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56F3D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4D4746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582D80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7A676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8177DE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38455ED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53E47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0E0A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759A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E86171"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EF285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6F04AD59"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EA68A"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C7E01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5EC91A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F9D39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B83CD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2C0C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4AB310C"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8552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963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693D2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15B2A2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6DDEB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652B2" w:rsidRPr="001652B2" w14:paraId="48B94367"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7B1E01"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3AD65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3CC5F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1583FEE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D5EF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59B0C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8E044D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BEF2C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4BF5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D60E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ADB077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B909CA"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652B2" w:rsidRPr="001652B2" w14:paraId="15E8966C"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BA907"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570268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827FE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71949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F20C2"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85E2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7C120C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12B8D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9444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D3886"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0FE59A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8C12D0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652B2" w:rsidRPr="001652B2" w14:paraId="69F526E0" w14:textId="77777777" w:rsidTr="001652B2">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F67E8" w14:textId="77777777" w:rsidR="001652B2" w:rsidRPr="001652B2" w:rsidRDefault="001652B2" w:rsidP="001652B2">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A1EB6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5CF8F47"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6B8629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C40B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B3C8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548D68D9"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FC1EF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C537B"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5B4B2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00601814"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01886E1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652B2" w:rsidRPr="001652B2" w14:paraId="54FBC77E" w14:textId="77777777" w:rsidTr="001652B2">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E14D81" w14:textId="77777777" w:rsidR="001652B2" w:rsidRPr="001652B2" w:rsidRDefault="001652B2" w:rsidP="001652B2">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6A674320"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68706C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551CE10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4FF2B63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2D455DE8"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593065C5"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30BD244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324F52E"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1BDED38F"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E66D35D"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59C77C63" w14:textId="77777777" w:rsidR="001652B2" w:rsidRPr="001652B2" w:rsidRDefault="001652B2" w:rsidP="001652B2">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4EF7802A" w14:textId="3D90A177" w:rsidR="001652B2" w:rsidRDefault="001652B2">
      <w:pPr>
        <w:widowControl w:val="0"/>
        <w:autoSpaceDE w:val="0"/>
        <w:autoSpaceDN w:val="0"/>
        <w:adjustRightInd w:val="0"/>
        <w:spacing w:after="0" w:line="240" w:lineRule="auto"/>
        <w:rPr>
          <w:rFonts w:ascii="Segoe UI" w:hAnsi="Segoe UI" w:cs="Segoe UI"/>
          <w:sz w:val="16"/>
          <w:szCs w:val="16"/>
        </w:rPr>
      </w:pPr>
    </w:p>
    <w:p w14:paraId="708F39C7" w14:textId="41A8888B" w:rsidR="001652B2" w:rsidRDefault="001652B2">
      <w:pPr>
        <w:widowControl w:val="0"/>
        <w:autoSpaceDE w:val="0"/>
        <w:autoSpaceDN w:val="0"/>
        <w:adjustRightInd w:val="0"/>
        <w:spacing w:after="0" w:line="240" w:lineRule="auto"/>
        <w:rPr>
          <w:rFonts w:ascii="Segoe UI" w:hAnsi="Segoe UI" w:cs="Segoe UI"/>
          <w:sz w:val="16"/>
          <w:szCs w:val="16"/>
        </w:rPr>
      </w:pPr>
    </w:p>
    <w:p w14:paraId="69CD5CED" w14:textId="77777777" w:rsidR="001652B2" w:rsidRPr="003E2687" w:rsidRDefault="001652B2" w:rsidP="001652B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652B2" w:rsidRPr="003E2687" w14:paraId="3D6D29A3" w14:textId="77777777" w:rsidTr="00B55266">
        <w:tc>
          <w:tcPr>
            <w:tcW w:w="2695" w:type="dxa"/>
          </w:tcPr>
          <w:p w14:paraId="0672E5D0"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0E71DC1"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652B2" w:rsidRPr="003E2687" w14:paraId="095E2D9B" w14:textId="77777777" w:rsidTr="00B55266">
        <w:tc>
          <w:tcPr>
            <w:tcW w:w="2695" w:type="dxa"/>
          </w:tcPr>
          <w:p w14:paraId="1FE338B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03BC5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652B2" w:rsidRPr="003E2687" w14:paraId="667352A6" w14:textId="77777777" w:rsidTr="00B55266">
        <w:tc>
          <w:tcPr>
            <w:tcW w:w="2695" w:type="dxa"/>
          </w:tcPr>
          <w:p w14:paraId="7D08437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11E462"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652B2" w:rsidRPr="003E2687" w14:paraId="6CA439AE" w14:textId="77777777" w:rsidTr="00B55266">
        <w:tc>
          <w:tcPr>
            <w:tcW w:w="2695" w:type="dxa"/>
          </w:tcPr>
          <w:p w14:paraId="71369C58"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718C757"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652B2" w:rsidRPr="003E2687" w14:paraId="48583251" w14:textId="77777777" w:rsidTr="00B55266">
        <w:tc>
          <w:tcPr>
            <w:tcW w:w="2695" w:type="dxa"/>
          </w:tcPr>
          <w:p w14:paraId="7345C9AF"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5739FB"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652B2" w:rsidRPr="003E2687" w14:paraId="484718D3" w14:textId="77777777" w:rsidTr="00B55266">
        <w:tc>
          <w:tcPr>
            <w:tcW w:w="2695" w:type="dxa"/>
          </w:tcPr>
          <w:p w14:paraId="7A8F28F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244A66"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652B2" w:rsidRPr="003E2687" w14:paraId="6D6D9202" w14:textId="77777777" w:rsidTr="00B55266">
        <w:tc>
          <w:tcPr>
            <w:tcW w:w="2695" w:type="dxa"/>
          </w:tcPr>
          <w:p w14:paraId="6A903476"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w:t>
            </w:r>
          </w:p>
        </w:tc>
        <w:tc>
          <w:tcPr>
            <w:tcW w:w="6655" w:type="dxa"/>
          </w:tcPr>
          <w:p w14:paraId="39397C9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652B2" w:rsidRPr="003E2687" w14:paraId="59481B90" w14:textId="77777777" w:rsidTr="00B55266">
        <w:tc>
          <w:tcPr>
            <w:tcW w:w="2695" w:type="dxa"/>
          </w:tcPr>
          <w:p w14:paraId="1F8738C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RE + Ruks</w:t>
            </w:r>
          </w:p>
        </w:tc>
        <w:tc>
          <w:tcPr>
            <w:tcW w:w="6655" w:type="dxa"/>
          </w:tcPr>
          <w:p w14:paraId="219B2E33"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652B2" w:rsidRPr="003E2687" w14:paraId="4B4DFE52" w14:textId="77777777" w:rsidTr="00B55266">
        <w:tc>
          <w:tcPr>
            <w:tcW w:w="2695" w:type="dxa"/>
          </w:tcPr>
          <w:p w14:paraId="3E5656A1"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EL</w:t>
            </w:r>
          </w:p>
        </w:tc>
        <w:tc>
          <w:tcPr>
            <w:tcW w:w="6655" w:type="dxa"/>
          </w:tcPr>
          <w:p w14:paraId="114626D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652B2" w:rsidRPr="003E2687" w14:paraId="076E124E" w14:textId="77777777" w:rsidTr="00B55266">
        <w:tc>
          <w:tcPr>
            <w:tcW w:w="2695" w:type="dxa"/>
          </w:tcPr>
          <w:p w14:paraId="0A226A4E"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Ordinary Padams</w:t>
            </w:r>
          </w:p>
        </w:tc>
        <w:tc>
          <w:tcPr>
            <w:tcW w:w="6655" w:type="dxa"/>
          </w:tcPr>
          <w:p w14:paraId="6554F5FF"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1652B2" w:rsidRPr="003E2687" w14:paraId="3CD05537" w14:textId="77777777" w:rsidTr="00B55266">
        <w:tc>
          <w:tcPr>
            <w:tcW w:w="2695" w:type="dxa"/>
          </w:tcPr>
          <w:p w14:paraId="24C0E592"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Padams</w:t>
            </w:r>
          </w:p>
        </w:tc>
        <w:tc>
          <w:tcPr>
            <w:tcW w:w="6655" w:type="dxa"/>
          </w:tcPr>
          <w:p w14:paraId="1733E477" w14:textId="77777777" w:rsidR="001652B2" w:rsidRPr="003E2687" w:rsidRDefault="001652B2" w:rsidP="00B552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652B2" w:rsidRPr="003E2687" w14:paraId="6A0C1EDB" w14:textId="77777777" w:rsidTr="00B55266">
        <w:tc>
          <w:tcPr>
            <w:tcW w:w="2695" w:type="dxa"/>
          </w:tcPr>
          <w:p w14:paraId="1F61EA5C"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A689AED" w14:textId="77777777" w:rsidR="001652B2" w:rsidRPr="003E2687" w:rsidRDefault="001652B2" w:rsidP="00B552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98B2312" w14:textId="428AB53B" w:rsidR="001652B2" w:rsidRDefault="001652B2">
      <w:pPr>
        <w:widowControl w:val="0"/>
        <w:autoSpaceDE w:val="0"/>
        <w:autoSpaceDN w:val="0"/>
        <w:adjustRightInd w:val="0"/>
        <w:spacing w:after="0" w:line="240" w:lineRule="auto"/>
        <w:rPr>
          <w:rFonts w:ascii="Segoe UI" w:hAnsi="Segoe UI" w:cs="Segoe UI"/>
          <w:sz w:val="16"/>
          <w:szCs w:val="16"/>
        </w:rPr>
      </w:pPr>
    </w:p>
    <w:p w14:paraId="5E576336" w14:textId="5985F318" w:rsidR="001652B2" w:rsidRDefault="001652B2">
      <w:pPr>
        <w:widowControl w:val="0"/>
        <w:autoSpaceDE w:val="0"/>
        <w:autoSpaceDN w:val="0"/>
        <w:adjustRightInd w:val="0"/>
        <w:spacing w:after="0" w:line="240" w:lineRule="auto"/>
        <w:rPr>
          <w:rFonts w:ascii="Segoe UI" w:hAnsi="Segoe UI" w:cs="Segoe UI"/>
          <w:sz w:val="16"/>
          <w:szCs w:val="16"/>
        </w:rPr>
      </w:pPr>
    </w:p>
    <w:p w14:paraId="02CBCFD1" w14:textId="3245D5A1" w:rsidR="001652B2" w:rsidRDefault="001652B2">
      <w:pPr>
        <w:widowControl w:val="0"/>
        <w:autoSpaceDE w:val="0"/>
        <w:autoSpaceDN w:val="0"/>
        <w:adjustRightInd w:val="0"/>
        <w:spacing w:after="0" w:line="240" w:lineRule="auto"/>
        <w:rPr>
          <w:rFonts w:ascii="Segoe UI" w:hAnsi="Segoe UI" w:cs="Segoe UI"/>
          <w:sz w:val="16"/>
          <w:szCs w:val="16"/>
        </w:rPr>
      </w:pPr>
    </w:p>
    <w:p w14:paraId="3C215290" w14:textId="65692651" w:rsidR="001652B2" w:rsidRDefault="001652B2">
      <w:pPr>
        <w:widowControl w:val="0"/>
        <w:autoSpaceDE w:val="0"/>
        <w:autoSpaceDN w:val="0"/>
        <w:adjustRightInd w:val="0"/>
        <w:spacing w:after="0" w:line="240" w:lineRule="auto"/>
        <w:rPr>
          <w:rFonts w:ascii="Segoe UI" w:hAnsi="Segoe UI" w:cs="Segoe UI"/>
          <w:sz w:val="16"/>
          <w:szCs w:val="16"/>
        </w:rPr>
      </w:pPr>
    </w:p>
    <w:p w14:paraId="0DEFE09F" w14:textId="4688FC84" w:rsidR="001652B2" w:rsidRDefault="001652B2">
      <w:pPr>
        <w:widowControl w:val="0"/>
        <w:autoSpaceDE w:val="0"/>
        <w:autoSpaceDN w:val="0"/>
        <w:adjustRightInd w:val="0"/>
        <w:spacing w:after="0" w:line="240" w:lineRule="auto"/>
        <w:rPr>
          <w:rFonts w:ascii="Segoe UI" w:hAnsi="Segoe UI" w:cs="Segoe UI"/>
          <w:sz w:val="16"/>
          <w:szCs w:val="16"/>
        </w:rPr>
      </w:pPr>
    </w:p>
    <w:p w14:paraId="104C3C1B" w14:textId="57AA9DB7" w:rsidR="001652B2" w:rsidRDefault="001652B2">
      <w:pPr>
        <w:widowControl w:val="0"/>
        <w:autoSpaceDE w:val="0"/>
        <w:autoSpaceDN w:val="0"/>
        <w:adjustRightInd w:val="0"/>
        <w:spacing w:after="0" w:line="240" w:lineRule="auto"/>
        <w:rPr>
          <w:rFonts w:ascii="Segoe UI" w:hAnsi="Segoe UI" w:cs="Segoe UI"/>
          <w:sz w:val="16"/>
          <w:szCs w:val="16"/>
        </w:rPr>
      </w:pPr>
    </w:p>
    <w:p w14:paraId="47716161" w14:textId="63B18F4B" w:rsidR="001652B2" w:rsidRDefault="001652B2">
      <w:pPr>
        <w:widowControl w:val="0"/>
        <w:autoSpaceDE w:val="0"/>
        <w:autoSpaceDN w:val="0"/>
        <w:adjustRightInd w:val="0"/>
        <w:spacing w:after="0" w:line="240" w:lineRule="auto"/>
        <w:rPr>
          <w:rFonts w:ascii="Segoe UI" w:hAnsi="Segoe UI" w:cs="Segoe UI"/>
          <w:sz w:val="16"/>
          <w:szCs w:val="16"/>
        </w:rPr>
      </w:pPr>
    </w:p>
    <w:p w14:paraId="2DD30DE8" w14:textId="14C95912" w:rsidR="001652B2" w:rsidRDefault="001652B2">
      <w:pPr>
        <w:widowControl w:val="0"/>
        <w:autoSpaceDE w:val="0"/>
        <w:autoSpaceDN w:val="0"/>
        <w:adjustRightInd w:val="0"/>
        <w:spacing w:after="0" w:line="240" w:lineRule="auto"/>
        <w:rPr>
          <w:rFonts w:ascii="Segoe UI" w:hAnsi="Segoe UI" w:cs="Segoe UI"/>
          <w:sz w:val="16"/>
          <w:szCs w:val="16"/>
        </w:rPr>
      </w:pPr>
    </w:p>
    <w:p w14:paraId="0B6ACE93" w14:textId="1B839860" w:rsidR="001652B2" w:rsidRDefault="001652B2">
      <w:pPr>
        <w:widowControl w:val="0"/>
        <w:autoSpaceDE w:val="0"/>
        <w:autoSpaceDN w:val="0"/>
        <w:adjustRightInd w:val="0"/>
        <w:spacing w:after="0" w:line="240" w:lineRule="auto"/>
        <w:rPr>
          <w:rFonts w:ascii="Segoe UI" w:hAnsi="Segoe UI" w:cs="Segoe UI"/>
          <w:sz w:val="16"/>
          <w:szCs w:val="16"/>
        </w:rPr>
      </w:pPr>
    </w:p>
    <w:p w14:paraId="22794C7B" w14:textId="2277C79A" w:rsidR="001652B2" w:rsidRDefault="001652B2">
      <w:pPr>
        <w:widowControl w:val="0"/>
        <w:autoSpaceDE w:val="0"/>
        <w:autoSpaceDN w:val="0"/>
        <w:adjustRightInd w:val="0"/>
        <w:spacing w:after="0" w:line="240" w:lineRule="auto"/>
        <w:rPr>
          <w:rFonts w:ascii="Segoe UI" w:hAnsi="Segoe UI" w:cs="Segoe UI"/>
          <w:sz w:val="16"/>
          <w:szCs w:val="16"/>
        </w:rPr>
      </w:pPr>
    </w:p>
    <w:p w14:paraId="68312C45" w14:textId="417C3E4A" w:rsidR="001652B2" w:rsidRDefault="001652B2">
      <w:pPr>
        <w:widowControl w:val="0"/>
        <w:autoSpaceDE w:val="0"/>
        <w:autoSpaceDN w:val="0"/>
        <w:adjustRightInd w:val="0"/>
        <w:spacing w:after="0" w:line="240" w:lineRule="auto"/>
        <w:rPr>
          <w:rFonts w:ascii="Segoe UI" w:hAnsi="Segoe UI" w:cs="Segoe UI"/>
          <w:sz w:val="16"/>
          <w:szCs w:val="16"/>
        </w:rPr>
      </w:pPr>
    </w:p>
    <w:p w14:paraId="566E73F3" w14:textId="66630DA9" w:rsidR="001652B2" w:rsidRDefault="001652B2">
      <w:pPr>
        <w:widowControl w:val="0"/>
        <w:autoSpaceDE w:val="0"/>
        <w:autoSpaceDN w:val="0"/>
        <w:adjustRightInd w:val="0"/>
        <w:spacing w:after="0" w:line="240" w:lineRule="auto"/>
        <w:rPr>
          <w:rFonts w:ascii="Segoe UI" w:hAnsi="Segoe UI" w:cs="Segoe UI"/>
          <w:sz w:val="16"/>
          <w:szCs w:val="16"/>
        </w:rPr>
      </w:pPr>
    </w:p>
    <w:p w14:paraId="01100B2D" w14:textId="5F897DB6" w:rsidR="001652B2" w:rsidRDefault="001652B2">
      <w:pPr>
        <w:widowControl w:val="0"/>
        <w:autoSpaceDE w:val="0"/>
        <w:autoSpaceDN w:val="0"/>
        <w:adjustRightInd w:val="0"/>
        <w:spacing w:after="0" w:line="240" w:lineRule="auto"/>
        <w:rPr>
          <w:rFonts w:ascii="Segoe UI" w:hAnsi="Segoe UI" w:cs="Segoe UI"/>
          <w:sz w:val="16"/>
          <w:szCs w:val="16"/>
        </w:rPr>
      </w:pPr>
    </w:p>
    <w:p w14:paraId="38A88A15" w14:textId="34C61A33" w:rsidR="001652B2" w:rsidRDefault="001652B2">
      <w:pPr>
        <w:widowControl w:val="0"/>
        <w:autoSpaceDE w:val="0"/>
        <w:autoSpaceDN w:val="0"/>
        <w:adjustRightInd w:val="0"/>
        <w:spacing w:after="0" w:line="240" w:lineRule="auto"/>
        <w:rPr>
          <w:rFonts w:ascii="Segoe UI" w:hAnsi="Segoe UI" w:cs="Segoe UI"/>
          <w:sz w:val="16"/>
          <w:szCs w:val="16"/>
        </w:rPr>
      </w:pPr>
    </w:p>
    <w:p w14:paraId="2EE7F6D0" w14:textId="13F44CB4" w:rsidR="001652B2" w:rsidRDefault="001652B2">
      <w:pPr>
        <w:widowControl w:val="0"/>
        <w:autoSpaceDE w:val="0"/>
        <w:autoSpaceDN w:val="0"/>
        <w:adjustRightInd w:val="0"/>
        <w:spacing w:after="0" w:line="240" w:lineRule="auto"/>
        <w:rPr>
          <w:rFonts w:ascii="Segoe UI" w:hAnsi="Segoe UI" w:cs="Segoe UI"/>
          <w:sz w:val="16"/>
          <w:szCs w:val="16"/>
        </w:rPr>
      </w:pPr>
    </w:p>
    <w:p w14:paraId="1E2F3F47" w14:textId="159B4EE0" w:rsidR="001652B2" w:rsidRDefault="001652B2">
      <w:pPr>
        <w:widowControl w:val="0"/>
        <w:autoSpaceDE w:val="0"/>
        <w:autoSpaceDN w:val="0"/>
        <w:adjustRightInd w:val="0"/>
        <w:spacing w:after="0" w:line="240" w:lineRule="auto"/>
        <w:rPr>
          <w:rFonts w:ascii="Segoe UI" w:hAnsi="Segoe UI" w:cs="Segoe UI"/>
          <w:sz w:val="16"/>
          <w:szCs w:val="16"/>
        </w:rPr>
      </w:pPr>
    </w:p>
    <w:p w14:paraId="022DB72D" w14:textId="2ED8FDFC" w:rsidR="001652B2" w:rsidRDefault="001652B2">
      <w:pPr>
        <w:widowControl w:val="0"/>
        <w:autoSpaceDE w:val="0"/>
        <w:autoSpaceDN w:val="0"/>
        <w:adjustRightInd w:val="0"/>
        <w:spacing w:after="0" w:line="240" w:lineRule="auto"/>
        <w:rPr>
          <w:rFonts w:ascii="Segoe UI" w:hAnsi="Segoe UI" w:cs="Segoe UI"/>
          <w:sz w:val="16"/>
          <w:szCs w:val="16"/>
        </w:rPr>
      </w:pPr>
    </w:p>
    <w:p w14:paraId="55946EB6" w14:textId="3A681582" w:rsidR="001652B2" w:rsidRDefault="001652B2">
      <w:pPr>
        <w:widowControl w:val="0"/>
        <w:autoSpaceDE w:val="0"/>
        <w:autoSpaceDN w:val="0"/>
        <w:adjustRightInd w:val="0"/>
        <w:spacing w:after="0" w:line="240" w:lineRule="auto"/>
        <w:rPr>
          <w:rFonts w:ascii="Segoe UI" w:hAnsi="Segoe UI" w:cs="Segoe UI"/>
          <w:sz w:val="16"/>
          <w:szCs w:val="16"/>
        </w:rPr>
      </w:pPr>
    </w:p>
    <w:p w14:paraId="460DEA74" w14:textId="1EE82FE5" w:rsidR="001652B2" w:rsidRDefault="001652B2">
      <w:pPr>
        <w:widowControl w:val="0"/>
        <w:autoSpaceDE w:val="0"/>
        <w:autoSpaceDN w:val="0"/>
        <w:adjustRightInd w:val="0"/>
        <w:spacing w:after="0" w:line="240" w:lineRule="auto"/>
        <w:rPr>
          <w:rFonts w:ascii="Segoe UI" w:hAnsi="Segoe UI" w:cs="Segoe UI"/>
          <w:sz w:val="16"/>
          <w:szCs w:val="16"/>
        </w:rPr>
      </w:pPr>
    </w:p>
    <w:p w14:paraId="4C82302B" w14:textId="397EC281" w:rsidR="001652B2" w:rsidRDefault="001652B2">
      <w:pPr>
        <w:widowControl w:val="0"/>
        <w:autoSpaceDE w:val="0"/>
        <w:autoSpaceDN w:val="0"/>
        <w:adjustRightInd w:val="0"/>
        <w:spacing w:after="0" w:line="240" w:lineRule="auto"/>
        <w:rPr>
          <w:rFonts w:ascii="Segoe UI" w:hAnsi="Segoe UI" w:cs="Segoe UI"/>
          <w:sz w:val="16"/>
          <w:szCs w:val="16"/>
        </w:rPr>
      </w:pPr>
    </w:p>
    <w:p w14:paraId="4EF8A362" w14:textId="33A0BC3F" w:rsidR="001652B2" w:rsidRDefault="001652B2">
      <w:pPr>
        <w:widowControl w:val="0"/>
        <w:autoSpaceDE w:val="0"/>
        <w:autoSpaceDN w:val="0"/>
        <w:adjustRightInd w:val="0"/>
        <w:spacing w:after="0" w:line="240" w:lineRule="auto"/>
        <w:rPr>
          <w:rFonts w:ascii="Segoe UI" w:hAnsi="Segoe UI" w:cs="Segoe UI"/>
          <w:sz w:val="16"/>
          <w:szCs w:val="16"/>
        </w:rPr>
      </w:pPr>
    </w:p>
    <w:p w14:paraId="386287F7" w14:textId="3706E8B8" w:rsidR="001652B2" w:rsidRDefault="001652B2">
      <w:pPr>
        <w:widowControl w:val="0"/>
        <w:autoSpaceDE w:val="0"/>
        <w:autoSpaceDN w:val="0"/>
        <w:adjustRightInd w:val="0"/>
        <w:spacing w:after="0" w:line="240" w:lineRule="auto"/>
        <w:rPr>
          <w:rFonts w:ascii="Segoe UI" w:hAnsi="Segoe UI" w:cs="Segoe UI"/>
          <w:sz w:val="16"/>
          <w:szCs w:val="16"/>
        </w:rPr>
      </w:pPr>
    </w:p>
    <w:p w14:paraId="1F1ABA74" w14:textId="5F6FC549" w:rsidR="001652B2" w:rsidRDefault="001652B2">
      <w:pPr>
        <w:widowControl w:val="0"/>
        <w:autoSpaceDE w:val="0"/>
        <w:autoSpaceDN w:val="0"/>
        <w:adjustRightInd w:val="0"/>
        <w:spacing w:after="0" w:line="240" w:lineRule="auto"/>
        <w:rPr>
          <w:rFonts w:ascii="Segoe UI" w:hAnsi="Segoe UI" w:cs="Segoe UI"/>
          <w:sz w:val="16"/>
          <w:szCs w:val="16"/>
        </w:rPr>
      </w:pPr>
    </w:p>
    <w:p w14:paraId="5DF076DB" w14:textId="6D0C9AA1" w:rsidR="001652B2" w:rsidRDefault="001652B2">
      <w:pPr>
        <w:widowControl w:val="0"/>
        <w:autoSpaceDE w:val="0"/>
        <w:autoSpaceDN w:val="0"/>
        <w:adjustRightInd w:val="0"/>
        <w:spacing w:after="0" w:line="240" w:lineRule="auto"/>
        <w:rPr>
          <w:rFonts w:ascii="Segoe UI" w:hAnsi="Segoe UI" w:cs="Segoe UI"/>
          <w:sz w:val="16"/>
          <w:szCs w:val="16"/>
        </w:rPr>
      </w:pPr>
    </w:p>
    <w:p w14:paraId="179501FC" w14:textId="4A79DED0" w:rsidR="001652B2" w:rsidRDefault="001652B2">
      <w:pPr>
        <w:widowControl w:val="0"/>
        <w:autoSpaceDE w:val="0"/>
        <w:autoSpaceDN w:val="0"/>
        <w:adjustRightInd w:val="0"/>
        <w:spacing w:after="0" w:line="240" w:lineRule="auto"/>
        <w:rPr>
          <w:rFonts w:ascii="Segoe UI" w:hAnsi="Segoe UI" w:cs="Segoe UI"/>
          <w:sz w:val="16"/>
          <w:szCs w:val="16"/>
        </w:rPr>
      </w:pPr>
    </w:p>
    <w:p w14:paraId="4065A93B" w14:textId="171A03D8" w:rsidR="001652B2" w:rsidRDefault="001652B2">
      <w:pPr>
        <w:widowControl w:val="0"/>
        <w:autoSpaceDE w:val="0"/>
        <w:autoSpaceDN w:val="0"/>
        <w:adjustRightInd w:val="0"/>
        <w:spacing w:after="0" w:line="240" w:lineRule="auto"/>
        <w:rPr>
          <w:rFonts w:ascii="Segoe UI" w:hAnsi="Segoe UI" w:cs="Segoe UI"/>
          <w:sz w:val="16"/>
          <w:szCs w:val="16"/>
        </w:rPr>
      </w:pPr>
    </w:p>
    <w:p w14:paraId="5C122CEA" w14:textId="4051F6BB" w:rsidR="001652B2" w:rsidRDefault="001652B2">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1652B2" w:rsidRPr="00AC498F" w14:paraId="33E56F16" w14:textId="77777777" w:rsidTr="00B55266">
        <w:trPr>
          <w:trHeight w:val="360"/>
        </w:trPr>
        <w:tc>
          <w:tcPr>
            <w:tcW w:w="7913" w:type="dxa"/>
            <w:gridSpan w:val="3"/>
            <w:tcBorders>
              <w:top w:val="nil"/>
              <w:left w:val="nil"/>
              <w:bottom w:val="nil"/>
              <w:right w:val="nil"/>
            </w:tcBorders>
            <w:shd w:val="clear" w:color="auto" w:fill="auto"/>
            <w:noWrap/>
            <w:vAlign w:val="bottom"/>
            <w:hideMark/>
          </w:tcPr>
          <w:p w14:paraId="18C7B31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02DB0D3" w14:textId="77777777" w:rsidR="001652B2" w:rsidRPr="00AC498F" w:rsidRDefault="001652B2" w:rsidP="00B55266">
            <w:pPr>
              <w:spacing w:after="0" w:line="240" w:lineRule="auto"/>
              <w:rPr>
                <w:rFonts w:ascii="Arial" w:eastAsia="Times New Roman" w:hAnsi="Arial" w:cs="Arial"/>
                <w:b/>
                <w:color w:val="000000"/>
                <w:sz w:val="28"/>
                <w:szCs w:val="28"/>
                <w:u w:val="single"/>
                <w:lang w:bidi="ar-SA"/>
              </w:rPr>
            </w:pPr>
          </w:p>
        </w:tc>
      </w:tr>
      <w:tr w:rsidR="001652B2" w:rsidRPr="00AC498F" w14:paraId="4845396B" w14:textId="77777777" w:rsidTr="00B552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E37012"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4F042F" w14:textId="77777777" w:rsidR="001652B2" w:rsidRPr="00AC498F" w:rsidRDefault="001652B2" w:rsidP="00B5526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D6047E8" w14:textId="77777777" w:rsidR="001652B2" w:rsidRPr="00AC498F" w:rsidRDefault="001652B2" w:rsidP="00B5526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1B3580A" w14:textId="77777777" w:rsidR="001652B2" w:rsidRPr="00AC498F" w:rsidRDefault="001652B2" w:rsidP="00B5526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652B2" w:rsidRPr="00AC498F" w14:paraId="7E61590E"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8AA25"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6412F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738C9E1"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8A57408"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1652B2" w:rsidRPr="00AC498F" w14:paraId="7D1086F4" w14:textId="77777777" w:rsidTr="00B552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A25B8E"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9F3EF6"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F3E42"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442A1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1652B2" w:rsidRPr="00AC498F" w14:paraId="4C3E0CF9" w14:textId="77777777" w:rsidTr="00B5526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16387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816149"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F7DF394"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F6483C"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1652B2" w:rsidRPr="00AC498F" w14:paraId="7561D840" w14:textId="77777777" w:rsidTr="00B552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48ADF"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3B65"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58355E0"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25773"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087590C1" w14:textId="77777777" w:rsidTr="00B5526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0AA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4FAF2A" w14:textId="77777777" w:rsidR="001652B2" w:rsidRPr="00AC498F" w:rsidRDefault="001652B2" w:rsidP="00B5526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DFFB9D2" w14:textId="77777777" w:rsidR="001652B2" w:rsidRDefault="001652B2" w:rsidP="00B5526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68885C8" w14:textId="77777777" w:rsidR="001652B2" w:rsidRPr="00AC498F" w:rsidRDefault="001652B2" w:rsidP="00B5526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110FE"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1652B2" w:rsidRPr="00AC498F" w14:paraId="673C497F" w14:textId="77777777" w:rsidTr="00B55266">
        <w:trPr>
          <w:trHeight w:val="360"/>
        </w:trPr>
        <w:tc>
          <w:tcPr>
            <w:tcW w:w="1593" w:type="dxa"/>
            <w:tcBorders>
              <w:top w:val="single" w:sz="4" w:space="0" w:color="auto"/>
              <w:left w:val="nil"/>
              <w:bottom w:val="nil"/>
              <w:right w:val="nil"/>
            </w:tcBorders>
            <w:shd w:val="clear" w:color="auto" w:fill="auto"/>
            <w:noWrap/>
            <w:vAlign w:val="center"/>
            <w:hideMark/>
          </w:tcPr>
          <w:p w14:paraId="213F0399" w14:textId="77777777" w:rsidR="001652B2" w:rsidRPr="00AC498F" w:rsidRDefault="001652B2" w:rsidP="00B5526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0979C300" w14:textId="77777777" w:rsidR="001652B2" w:rsidRPr="00AC498F" w:rsidRDefault="001652B2" w:rsidP="00B5526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3A963E" w14:textId="77777777" w:rsidR="001652B2" w:rsidRPr="00AC498F" w:rsidRDefault="001652B2" w:rsidP="00B5526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5A287B1" w14:textId="77777777" w:rsidR="001652B2" w:rsidRPr="00AC498F" w:rsidRDefault="001652B2" w:rsidP="00B5526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23734917" w14:textId="77777777" w:rsidR="001652B2" w:rsidRPr="00AF2C8A" w:rsidRDefault="001652B2">
      <w:pPr>
        <w:widowControl w:val="0"/>
        <w:autoSpaceDE w:val="0"/>
        <w:autoSpaceDN w:val="0"/>
        <w:adjustRightInd w:val="0"/>
        <w:spacing w:after="0" w:line="240" w:lineRule="auto"/>
        <w:rPr>
          <w:rFonts w:ascii="Segoe UI" w:hAnsi="Segoe UI" w:cs="Segoe UI"/>
          <w:sz w:val="16"/>
          <w:szCs w:val="16"/>
        </w:rPr>
      </w:pPr>
    </w:p>
    <w:sectPr w:rsidR="001652B2" w:rsidRPr="00AF2C8A" w:rsidSect="00766C3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3E3E" w14:textId="77777777" w:rsidR="0031616D" w:rsidRDefault="0031616D" w:rsidP="00766C36">
      <w:pPr>
        <w:spacing w:after="0" w:line="240" w:lineRule="auto"/>
      </w:pPr>
      <w:r>
        <w:separator/>
      </w:r>
    </w:p>
  </w:endnote>
  <w:endnote w:type="continuationSeparator" w:id="0">
    <w:p w14:paraId="4E8C010F" w14:textId="77777777" w:rsidR="0031616D" w:rsidRDefault="0031616D" w:rsidP="0076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7F7D"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88975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E11F" w14:textId="7480B18B"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00FB23F5"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6AD4BD6"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8CE9" w14:textId="34E59B32"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F7B0E">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00FB23F5" w:rsidRPr="00FB23F5">
      <w:rPr>
        <w:rFonts w:ascii="Arial" w:hAnsi="Arial" w:cs="Arial"/>
        <w:b/>
        <w:bCs/>
        <w:sz w:val="32"/>
        <w:szCs w:val="32"/>
        <w:lang w:val="en-US"/>
      </w:rPr>
      <w:t>3</w:t>
    </w:r>
    <w:r w:rsidR="00EF7B0E">
      <w:rPr>
        <w:rFonts w:ascii="Arial" w:hAnsi="Arial" w:cs="Arial"/>
        <w:b/>
        <w:bCs/>
        <w:sz w:val="32"/>
        <w:szCs w:val="32"/>
        <w:lang w:val="en-US"/>
      </w:rPr>
      <w:t>1</w:t>
    </w:r>
    <w:r w:rsidRPr="003566FB">
      <w:rPr>
        <w:rFonts w:ascii="Arial" w:hAnsi="Arial" w:cs="Arial"/>
        <w:b/>
        <w:bCs/>
        <w:sz w:val="32"/>
        <w:szCs w:val="32"/>
        <w:lang w:val="en-US"/>
      </w:rPr>
      <w:t>, 2022</w:t>
    </w:r>
  </w:p>
  <w:p w14:paraId="5D27CF93"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DBF3" w14:textId="77777777" w:rsidR="0031616D" w:rsidRDefault="0031616D" w:rsidP="00766C36">
      <w:pPr>
        <w:spacing w:after="0" w:line="240" w:lineRule="auto"/>
      </w:pPr>
      <w:r>
        <w:separator/>
      </w:r>
    </w:p>
  </w:footnote>
  <w:footnote w:type="continuationSeparator" w:id="0">
    <w:p w14:paraId="16902B6B" w14:textId="77777777" w:rsidR="0031616D" w:rsidRDefault="0031616D" w:rsidP="00766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637E" w14:textId="2F79C5C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A079B62"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BF50" w14:textId="62836BB3" w:rsidR="0087169C" w:rsidRDefault="0087169C"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9248" w14:textId="72732D19" w:rsidR="00B84820" w:rsidRDefault="00B84820"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0126" w14:textId="54F19D04" w:rsidR="002A13B6" w:rsidRDefault="002A13B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C601" w14:textId="0061EC96" w:rsidR="00932CBE" w:rsidRDefault="00932CBE"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B230" w14:textId="7909B85D" w:rsidR="001D37FB" w:rsidRDefault="001D37F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327" w14:textId="202C409B"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4FA" w14:textId="6C2C9282"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1FF0" w14:textId="426FC04A" w:rsidR="00253306" w:rsidRDefault="0025330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231B" w14:textId="248094B5" w:rsidR="001652B2" w:rsidRPr="001652B2" w:rsidRDefault="001652B2" w:rsidP="001652B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13DF" w14:textId="538E2747" w:rsidR="001652B2" w:rsidRPr="001652B2" w:rsidRDefault="001652B2" w:rsidP="001652B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790A" w14:textId="723E5046"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00FB23F5"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CC55"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827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1F73"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C62" w14:textId="636032C2" w:rsidR="00A46846" w:rsidRDefault="00A46846"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FB23F5"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3</w:t>
    </w:r>
    <w:r>
      <w:rPr>
        <w:rFonts w:ascii="Arial" w:hAnsi="Arial" w:cs="Arial"/>
        <w:b/>
        <w:bCs/>
        <w:sz w:val="28"/>
        <w:szCs w:val="28"/>
      </w:rPr>
      <w:t>.</w:t>
    </w:r>
    <w:r w:rsidR="00FB23F5"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40ED" w14:textId="43BE82DA" w:rsidR="00A46846" w:rsidRDefault="00A46846" w:rsidP="00A4684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00FB23F5" w:rsidRPr="00FB23F5">
      <w:rPr>
        <w:rFonts w:ascii="Arial" w:hAnsi="Arial" w:cs="Arial"/>
        <w:b/>
        <w:bCs/>
        <w:sz w:val="32"/>
        <w:szCs w:val="32"/>
      </w:rPr>
      <w:t>3</w:t>
    </w:r>
    <w:r>
      <w:rPr>
        <w:rFonts w:ascii="Arial" w:hAnsi="Arial" w:cs="Arial"/>
        <w:b/>
        <w:bCs/>
        <w:sz w:val="32"/>
        <w:szCs w:val="32"/>
      </w:rPr>
      <w:t>.</w:t>
    </w:r>
    <w:r w:rsidR="00FB23F5" w:rsidRPr="00FB23F5">
      <w:rPr>
        <w:rFonts w:ascii="Arial" w:hAnsi="Arial" w:cs="Arial"/>
        <w:b/>
        <w:bCs/>
        <w:sz w:val="32"/>
        <w:szCs w:val="3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1410" w14:textId="63597C2F"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45F6" w14:textId="2F561E68" w:rsidR="0037163B" w:rsidRDefault="0037163B" w:rsidP="00A4684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F8C806"/>
    <w:lvl w:ilvl="0">
      <w:start w:val="3"/>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4602597">
    <w:abstractNumId w:val="3"/>
  </w:num>
  <w:num w:numId="3" w16cid:durableId="446513200">
    <w:abstractNumId w:val="0"/>
  </w:num>
  <w:num w:numId="4" w16cid:durableId="1158881277">
    <w:abstractNumId w:val="5"/>
  </w:num>
  <w:num w:numId="5" w16cid:durableId="1772508279">
    <w:abstractNumId w:val="1"/>
  </w:num>
  <w:num w:numId="6" w16cid:durableId="630139312">
    <w:abstractNumId w:val="4"/>
  </w:num>
  <w:num w:numId="7" w16cid:durableId="1547523896">
    <w:abstractNumId w:val="4"/>
  </w:num>
  <w:num w:numId="8" w16cid:durableId="87577763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8A"/>
    <w:rsid w:val="000909A8"/>
    <w:rsid w:val="000B228B"/>
    <w:rsid w:val="001652B2"/>
    <w:rsid w:val="00190FAB"/>
    <w:rsid w:val="001D37FB"/>
    <w:rsid w:val="00253306"/>
    <w:rsid w:val="002A13B6"/>
    <w:rsid w:val="00314DC4"/>
    <w:rsid w:val="0031616D"/>
    <w:rsid w:val="0037163B"/>
    <w:rsid w:val="004452F7"/>
    <w:rsid w:val="00654C51"/>
    <w:rsid w:val="00660CA8"/>
    <w:rsid w:val="006A3C5A"/>
    <w:rsid w:val="00766C36"/>
    <w:rsid w:val="007C36EF"/>
    <w:rsid w:val="008642DC"/>
    <w:rsid w:val="0087169C"/>
    <w:rsid w:val="008E440F"/>
    <w:rsid w:val="00932CBE"/>
    <w:rsid w:val="00A212AF"/>
    <w:rsid w:val="00A46846"/>
    <w:rsid w:val="00A65AB6"/>
    <w:rsid w:val="00A85019"/>
    <w:rsid w:val="00AB4DB2"/>
    <w:rsid w:val="00AF2C8A"/>
    <w:rsid w:val="00B21FFF"/>
    <w:rsid w:val="00B84820"/>
    <w:rsid w:val="00BA3EC4"/>
    <w:rsid w:val="00D8633A"/>
    <w:rsid w:val="00EF7B0E"/>
    <w:rsid w:val="00FB23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48EA3"/>
  <w14:defaultImageDpi w14:val="96"/>
  <w15:docId w15:val="{10CA5B0F-3E4D-4CE8-A3F3-7595A8E1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766C3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909A8"/>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766C3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766C3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66C3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66C3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66C3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66C3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66C3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C3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909A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766C3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766C3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66C3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66C3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66C3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66C3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66C3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66C36"/>
    <w:rPr>
      <w:szCs w:val="22"/>
      <w:lang w:bidi="ar-SA"/>
    </w:rPr>
  </w:style>
  <w:style w:type="paragraph" w:styleId="Footer">
    <w:name w:val="footer"/>
    <w:basedOn w:val="Normal"/>
    <w:link w:val="FooterChar"/>
    <w:uiPriority w:val="99"/>
    <w:unhideWhenUsed/>
    <w:rsid w:val="00766C3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66C36"/>
    <w:rPr>
      <w:szCs w:val="22"/>
      <w:lang w:bidi="ar-SA"/>
    </w:rPr>
  </w:style>
  <w:style w:type="character" w:styleId="Hyperlink">
    <w:name w:val="Hyperlink"/>
    <w:basedOn w:val="DefaultParagraphFont"/>
    <w:uiPriority w:val="99"/>
    <w:unhideWhenUsed/>
    <w:rsid w:val="00766C36"/>
    <w:rPr>
      <w:color w:val="0563C1" w:themeColor="hyperlink"/>
      <w:u w:val="single"/>
    </w:rPr>
  </w:style>
  <w:style w:type="paragraph" w:styleId="TOC1">
    <w:name w:val="toc 1"/>
    <w:basedOn w:val="Normal"/>
    <w:next w:val="Normal"/>
    <w:autoRedefine/>
    <w:uiPriority w:val="39"/>
    <w:unhideWhenUsed/>
    <w:rsid w:val="00766C3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766C3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B228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766C36"/>
    <w:pPr>
      <w:ind w:left="720"/>
      <w:contextualSpacing/>
    </w:pPr>
    <w:rPr>
      <w:rFonts w:cstheme="minorBidi"/>
      <w:szCs w:val="22"/>
      <w:lang w:bidi="ar-SA"/>
    </w:rPr>
  </w:style>
  <w:style w:type="paragraph" w:styleId="NoSpacing">
    <w:name w:val="No Spacing"/>
    <w:link w:val="NoSpacingChar"/>
    <w:uiPriority w:val="1"/>
    <w:qFormat/>
    <w:rsid w:val="00766C3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66C36"/>
    <w:rPr>
      <w:rFonts w:ascii="Calibri" w:hAnsi="Calibri" w:cs="Mangal"/>
      <w:szCs w:val="22"/>
      <w:lang w:bidi="ml-IN"/>
    </w:rPr>
  </w:style>
  <w:style w:type="table" w:styleId="TableGrid">
    <w:name w:val="Table Grid"/>
    <w:basedOn w:val="TableNormal"/>
    <w:uiPriority w:val="39"/>
    <w:rsid w:val="001652B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2206">
      <w:bodyDiv w:val="1"/>
      <w:marLeft w:val="0"/>
      <w:marRight w:val="0"/>
      <w:marTop w:val="0"/>
      <w:marBottom w:val="0"/>
      <w:divBdr>
        <w:top w:val="none" w:sz="0" w:space="0" w:color="auto"/>
        <w:left w:val="none" w:sz="0" w:space="0" w:color="auto"/>
        <w:bottom w:val="none" w:sz="0" w:space="0" w:color="auto"/>
        <w:right w:val="none" w:sz="0" w:space="0" w:color="auto"/>
      </w:divBdr>
    </w:div>
    <w:div w:id="132805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5566-081F-4A99-BCED-4305953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5</Pages>
  <Words>48466</Words>
  <Characters>276258</Characters>
  <Application>Microsoft Office Word</Application>
  <DocSecurity>0</DocSecurity>
  <Lines>2302</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enkat</cp:lastModifiedBy>
  <cp:revision>21</cp:revision>
  <cp:lastPrinted>2022-10-14T07:48:00Z</cp:lastPrinted>
  <dcterms:created xsi:type="dcterms:W3CDTF">2022-10-11T10:31:00Z</dcterms:created>
  <dcterms:modified xsi:type="dcterms:W3CDTF">2022-10-14T07:49:00Z</dcterms:modified>
</cp:coreProperties>
</file>